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97E5F" w14:paraId="3381B671" w14:textId="77777777" w:rsidTr="00E97E5F">
        <w:tc>
          <w:tcPr>
            <w:tcW w:w="4643" w:type="dxa"/>
          </w:tcPr>
          <w:p w14:paraId="5165F078" w14:textId="77777777" w:rsidR="00E97E5F" w:rsidRDefault="00245178" w:rsidP="003E53DF">
            <w:pPr>
              <w:ind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oftHyphen/>
            </w:r>
          </w:p>
        </w:tc>
        <w:tc>
          <w:tcPr>
            <w:tcW w:w="4644" w:type="dxa"/>
          </w:tcPr>
          <w:p w14:paraId="4EC7188B" w14:textId="77777777" w:rsidR="00E97E5F" w:rsidRPr="00E97E5F" w:rsidRDefault="00E97E5F" w:rsidP="00565AEC">
            <w:pPr>
              <w:pStyle w:val="ad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771F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к приказу Департамента</w:t>
            </w:r>
            <w:r w:rsidR="00565A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r w:rsidR="00A572FC">
              <w:rPr>
                <w:rFonts w:ascii="Times New Roman" w:hAnsi="Times New Roman" w:cs="Times New Roman"/>
                <w:sz w:val="28"/>
                <w:szCs w:val="28"/>
              </w:rPr>
              <w:t xml:space="preserve"> и науки</w:t>
            </w: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 xml:space="preserve"> Ивановской области</w:t>
            </w:r>
          </w:p>
          <w:p w14:paraId="47055B05" w14:textId="77777777" w:rsidR="00E97E5F" w:rsidRPr="00142138" w:rsidRDefault="00E97E5F" w:rsidP="00BF2204">
            <w:pPr>
              <w:pStyle w:val="ad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BF2204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 w:rsidR="00BA0CA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BF2204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="00BA0CA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E53D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</w:tbl>
    <w:p w14:paraId="1240EEE9" w14:textId="77777777" w:rsidR="00E97E5F" w:rsidRPr="001D0B4B" w:rsidRDefault="00E97E5F" w:rsidP="003E53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87"/>
      </w:tblGrid>
      <w:tr w:rsidR="003E53DF" w14:paraId="64CA6C30" w14:textId="77777777" w:rsidTr="003E53DF"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14:paraId="601A1CA9" w14:textId="7CBA3F44" w:rsidR="003E53DF" w:rsidRDefault="00771F06" w:rsidP="00A572FC">
            <w:pPr>
              <w:contextualSpacing/>
              <w:jc w:val="center"/>
              <w:rPr>
                <w:rFonts w:ascii="Times New Roman" w:hAnsi="Times New Roman" w:cs="Times New Roman"/>
                <w:b/>
                <w:spacing w:val="120"/>
                <w:sz w:val="28"/>
                <w:szCs w:val="28"/>
              </w:rPr>
            </w:pPr>
            <w:r w:rsidRPr="00A572FC">
              <w:rPr>
                <w:rFonts w:ascii="Times New Roman" w:hAnsi="Times New Roman" w:cs="Times New Roman"/>
                <w:b/>
                <w:spacing w:val="40"/>
                <w:sz w:val="28"/>
              </w:rPr>
              <w:t>С</w:t>
            </w:r>
            <w:r w:rsidR="006D2394">
              <w:rPr>
                <w:rFonts w:ascii="Times New Roman" w:hAnsi="Times New Roman" w:cs="Times New Roman"/>
                <w:b/>
                <w:spacing w:val="40"/>
                <w:sz w:val="28"/>
              </w:rPr>
              <w:t xml:space="preserve"> </w:t>
            </w:r>
            <w:r w:rsidRPr="00A572FC">
              <w:rPr>
                <w:rFonts w:ascii="Times New Roman" w:hAnsi="Times New Roman" w:cs="Times New Roman"/>
                <w:b/>
                <w:spacing w:val="40"/>
                <w:sz w:val="28"/>
              </w:rPr>
              <w:t>Х</w:t>
            </w:r>
            <w:r w:rsidR="006D2394">
              <w:rPr>
                <w:rFonts w:ascii="Times New Roman" w:hAnsi="Times New Roman" w:cs="Times New Roman"/>
                <w:b/>
                <w:spacing w:val="40"/>
                <w:sz w:val="28"/>
              </w:rPr>
              <w:t xml:space="preserve"> </w:t>
            </w:r>
            <w:r w:rsidRPr="00A572FC">
              <w:rPr>
                <w:rFonts w:ascii="Times New Roman" w:hAnsi="Times New Roman" w:cs="Times New Roman"/>
                <w:b/>
                <w:spacing w:val="40"/>
                <w:sz w:val="28"/>
              </w:rPr>
              <w:t>Е</w:t>
            </w:r>
            <w:r w:rsidR="006D2394">
              <w:rPr>
                <w:rFonts w:ascii="Times New Roman" w:hAnsi="Times New Roman" w:cs="Times New Roman"/>
                <w:b/>
                <w:spacing w:val="40"/>
                <w:sz w:val="28"/>
              </w:rPr>
              <w:t xml:space="preserve"> </w:t>
            </w:r>
            <w:r w:rsidRPr="00A572FC">
              <w:rPr>
                <w:rFonts w:ascii="Times New Roman" w:hAnsi="Times New Roman" w:cs="Times New Roman"/>
                <w:b/>
                <w:spacing w:val="40"/>
                <w:sz w:val="28"/>
              </w:rPr>
              <w:t>М</w:t>
            </w:r>
            <w:r w:rsidR="006D2394">
              <w:rPr>
                <w:rFonts w:ascii="Times New Roman" w:hAnsi="Times New Roman" w:cs="Times New Roman"/>
                <w:b/>
                <w:spacing w:val="40"/>
                <w:sz w:val="28"/>
              </w:rPr>
              <w:t xml:space="preserve"> </w:t>
            </w:r>
            <w:r w:rsidRPr="00A572FC">
              <w:rPr>
                <w:rFonts w:ascii="Times New Roman" w:hAnsi="Times New Roman" w:cs="Times New Roman"/>
                <w:b/>
                <w:spacing w:val="40"/>
                <w:sz w:val="28"/>
              </w:rPr>
              <w:t>А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3E53DF">
              <w:rPr>
                <w:rFonts w:ascii="Times New Roman" w:hAnsi="Times New Roman" w:cs="Times New Roman"/>
                <w:b/>
                <w:sz w:val="28"/>
              </w:rPr>
              <w:br/>
            </w:r>
            <w:r w:rsidRPr="00771F06">
              <w:rPr>
                <w:rFonts w:ascii="Times New Roman" w:hAnsi="Times New Roman" w:cs="Times New Roman"/>
                <w:b/>
                <w:sz w:val="28"/>
              </w:rPr>
              <w:t xml:space="preserve">организации и проведения </w:t>
            </w:r>
            <w:r w:rsidR="00A572FC">
              <w:rPr>
                <w:rFonts w:ascii="Times New Roman" w:hAnsi="Times New Roman" w:cs="Times New Roman"/>
                <w:b/>
                <w:sz w:val="28"/>
              </w:rPr>
              <w:t>итогового сочинения (изложения)</w:t>
            </w:r>
            <w:r w:rsidR="00A572FC">
              <w:rPr>
                <w:rFonts w:ascii="Times New Roman" w:hAnsi="Times New Roman" w:cs="Times New Roman"/>
                <w:b/>
                <w:sz w:val="28"/>
              </w:rPr>
              <w:br/>
            </w:r>
            <w:r w:rsidRPr="00771F06">
              <w:rPr>
                <w:rFonts w:ascii="Times New Roman" w:hAnsi="Times New Roman" w:cs="Times New Roman"/>
                <w:b/>
                <w:sz w:val="28"/>
              </w:rPr>
              <w:t>в Ивановской области в 20</w:t>
            </w:r>
            <w:r w:rsidR="00E008CB">
              <w:rPr>
                <w:rFonts w:ascii="Times New Roman" w:hAnsi="Times New Roman" w:cs="Times New Roman"/>
                <w:b/>
                <w:sz w:val="28"/>
              </w:rPr>
              <w:t>2</w:t>
            </w:r>
            <w:r w:rsidR="00BF2204">
              <w:rPr>
                <w:rFonts w:ascii="Times New Roman" w:hAnsi="Times New Roman" w:cs="Times New Roman"/>
                <w:b/>
                <w:sz w:val="28"/>
              </w:rPr>
              <w:t>5</w:t>
            </w:r>
            <w:r w:rsidR="00CB11E9">
              <w:rPr>
                <w:rFonts w:ascii="Times New Roman" w:hAnsi="Times New Roman" w:cs="Times New Roman"/>
                <w:b/>
                <w:sz w:val="28"/>
              </w:rPr>
              <w:t>-202</w:t>
            </w:r>
            <w:r w:rsidR="00BF2204">
              <w:rPr>
                <w:rFonts w:ascii="Times New Roman" w:hAnsi="Times New Roman" w:cs="Times New Roman"/>
                <w:b/>
                <w:sz w:val="28"/>
              </w:rPr>
              <w:t>6</w:t>
            </w:r>
            <w:r w:rsidRPr="00771F06">
              <w:rPr>
                <w:rFonts w:ascii="Times New Roman" w:hAnsi="Times New Roman" w:cs="Times New Roman"/>
                <w:b/>
                <w:sz w:val="28"/>
              </w:rPr>
              <w:t xml:space="preserve"> учебном году</w:t>
            </w:r>
          </w:p>
        </w:tc>
      </w:tr>
    </w:tbl>
    <w:p w14:paraId="44A563C0" w14:textId="77777777" w:rsidR="003E53DF" w:rsidRDefault="003E53DF" w:rsidP="003E53D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87"/>
      </w:tblGrid>
      <w:tr w:rsidR="003E53DF" w:rsidRPr="00BD7574" w14:paraId="1CA033E2" w14:textId="77777777" w:rsidTr="0090385C"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14:paraId="17F08F53" w14:textId="77777777" w:rsidR="00162D1E" w:rsidRPr="00227FAC" w:rsidRDefault="00162D1E" w:rsidP="004878A0">
            <w:pPr>
              <w:pStyle w:val="ad"/>
              <w:widowControl w:val="0"/>
              <w:numPr>
                <w:ilvl w:val="0"/>
                <w:numId w:val="29"/>
              </w:numPr>
              <w:spacing w:after="120"/>
              <w:ind w:left="1066" w:hanging="3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7FAC">
              <w:rPr>
                <w:rFonts w:ascii="Times New Roman" w:hAnsi="Times New Roman" w:cs="Times New Roman"/>
                <w:b/>
                <w:sz w:val="28"/>
                <w:szCs w:val="28"/>
              </w:rPr>
              <w:t>Общие положения</w:t>
            </w:r>
          </w:p>
          <w:p w14:paraId="02B71D13" w14:textId="77777777" w:rsidR="008264D8" w:rsidRPr="00227FAC" w:rsidRDefault="008264D8" w:rsidP="00CC5C5D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FAC">
              <w:rPr>
                <w:rFonts w:ascii="Times New Roman" w:hAnsi="Times New Roman" w:cs="Times New Roman"/>
                <w:sz w:val="28"/>
                <w:szCs w:val="28"/>
              </w:rPr>
              <w:t>Схема организации и проведения итогового сочинения (изложения) (далее – Схема) определяет категории участников, сроки</w:t>
            </w:r>
            <w:r w:rsidR="00171D24" w:rsidRPr="00227FA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27FAC">
              <w:rPr>
                <w:rFonts w:ascii="Times New Roman" w:hAnsi="Times New Roman" w:cs="Times New Roman"/>
                <w:sz w:val="28"/>
                <w:szCs w:val="28"/>
              </w:rPr>
              <w:t>и продолжительность проведения итогового сочинения (изложения), регламент распределения обяза</w:t>
            </w:r>
            <w:r w:rsidR="003419DC" w:rsidRPr="00227FAC">
              <w:rPr>
                <w:rFonts w:ascii="Times New Roman" w:hAnsi="Times New Roman" w:cs="Times New Roman"/>
                <w:sz w:val="28"/>
                <w:szCs w:val="28"/>
              </w:rPr>
              <w:t>нностей, порядок сбора сведений</w:t>
            </w:r>
            <w:r w:rsidR="003419DC" w:rsidRPr="00227FA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F5EE5"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об участниках итогового сочинения (изложения) </w:t>
            </w:r>
            <w:r w:rsidR="003419DC" w:rsidRPr="00227FAC">
              <w:rPr>
                <w:rFonts w:ascii="Times New Roman" w:hAnsi="Times New Roman" w:cs="Times New Roman"/>
                <w:sz w:val="28"/>
                <w:szCs w:val="28"/>
              </w:rPr>
              <w:t>и подготовку</w:t>
            </w:r>
            <w:r w:rsidR="003419DC" w:rsidRPr="00227FA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27FAC">
              <w:rPr>
                <w:rFonts w:ascii="Times New Roman" w:hAnsi="Times New Roman" w:cs="Times New Roman"/>
                <w:sz w:val="28"/>
                <w:szCs w:val="28"/>
              </w:rPr>
              <w:t>к проведению итогового сочинения (изложения), порядок проверки</w:t>
            </w:r>
            <w:r w:rsidR="003419DC" w:rsidRPr="00227FA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27FAC">
              <w:rPr>
                <w:rFonts w:ascii="Times New Roman" w:hAnsi="Times New Roman" w:cs="Times New Roman"/>
                <w:sz w:val="28"/>
                <w:szCs w:val="28"/>
              </w:rPr>
              <w:t>и обработки результатов итогового сочинения (изложения), сро</w:t>
            </w:r>
            <w:r w:rsidR="002273F2" w:rsidRPr="00227FAC">
              <w:rPr>
                <w:rFonts w:ascii="Times New Roman" w:hAnsi="Times New Roman" w:cs="Times New Roman"/>
                <w:sz w:val="28"/>
                <w:szCs w:val="28"/>
              </w:rPr>
              <w:t>к действия итогового сочинения</w:t>
            </w:r>
            <w:r w:rsidR="00EE1F92"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 (изложения)</w:t>
            </w:r>
            <w:r w:rsidR="002273F2" w:rsidRPr="00227F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5E3250A" w14:textId="77777777" w:rsidR="00313379" w:rsidRPr="00227FAC" w:rsidRDefault="00313379" w:rsidP="004878A0">
            <w:pPr>
              <w:pStyle w:val="ad"/>
              <w:widowControl w:val="0"/>
              <w:numPr>
                <w:ilvl w:val="0"/>
                <w:numId w:val="29"/>
              </w:numPr>
              <w:spacing w:before="120" w:after="120"/>
              <w:ind w:left="1066" w:hanging="357"/>
              <w:contextualSpacing w:val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bookmarkStart w:id="0" w:name="_Toc494819142"/>
            <w:r w:rsidRPr="00227FAC">
              <w:rPr>
                <w:rFonts w:ascii="Times New Roman" w:hAnsi="Times New Roman" w:cs="Times New Roman"/>
                <w:b/>
                <w:sz w:val="28"/>
              </w:rPr>
              <w:t>Категории участников итогового сочинения (изложения)</w:t>
            </w:r>
            <w:bookmarkEnd w:id="0"/>
          </w:p>
          <w:p w14:paraId="3610C0E2" w14:textId="77777777" w:rsidR="00F26287" w:rsidRPr="00227FAC" w:rsidRDefault="00313379" w:rsidP="00FF0042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2.1. Итоговое сочинение (изложение) </w:t>
            </w:r>
            <w:r w:rsidR="00D50A9C" w:rsidRPr="00227FAC">
              <w:rPr>
                <w:rFonts w:ascii="Times New Roman" w:hAnsi="Times New Roman" w:cs="Times New Roman"/>
                <w:sz w:val="28"/>
                <w:szCs w:val="28"/>
              </w:rPr>
              <w:t>проводится для обучающихся XI (</w:t>
            </w:r>
            <w:r w:rsidR="00D50A9C" w:rsidRPr="00227F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I</w:t>
            </w:r>
            <w:r w:rsidR="00D50A9C" w:rsidRPr="00227FAC">
              <w:rPr>
                <w:rFonts w:ascii="Times New Roman" w:hAnsi="Times New Roman" w:cs="Times New Roman"/>
                <w:sz w:val="28"/>
                <w:szCs w:val="28"/>
              </w:rPr>
              <w:t>) классов (далее – обучающиеся), экстернов в качестве одного</w:t>
            </w:r>
            <w:r w:rsidR="00D50A9C" w:rsidRPr="00227FAC">
              <w:rPr>
                <w:rFonts w:ascii="Times New Roman" w:hAnsi="Times New Roman" w:cs="Times New Roman"/>
                <w:sz w:val="28"/>
                <w:szCs w:val="28"/>
              </w:rPr>
              <w:br/>
              <w:t>из</w:t>
            </w:r>
            <w:r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 услови</w:t>
            </w:r>
            <w:r w:rsidR="00D50A9C" w:rsidRPr="00227FAC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 допуска </w:t>
            </w:r>
            <w:r w:rsidR="004A26EE" w:rsidRPr="00227FAC">
              <w:rPr>
                <w:rFonts w:ascii="Times New Roman" w:hAnsi="Times New Roman" w:cs="Times New Roman"/>
                <w:sz w:val="28"/>
                <w:szCs w:val="28"/>
              </w:rPr>
              <w:t>к государственной</w:t>
            </w:r>
            <w:r w:rsidR="003419DC"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 итоговой аттестации</w:t>
            </w:r>
            <w:r w:rsidR="003419DC" w:rsidRPr="00227FA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по образовательным программам среднего общего образования </w:t>
            </w:r>
            <w:r w:rsidR="003419DC" w:rsidRPr="00227FA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27FAC">
              <w:rPr>
                <w:rFonts w:ascii="Times New Roman" w:hAnsi="Times New Roman" w:cs="Times New Roman"/>
                <w:sz w:val="28"/>
                <w:szCs w:val="28"/>
              </w:rPr>
              <w:t>(далее – ГИА)</w:t>
            </w:r>
            <w:r w:rsidR="00F26287" w:rsidRPr="00227F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BC47D30" w14:textId="77777777" w:rsidR="00F26287" w:rsidRPr="00227FAC" w:rsidRDefault="00F26287" w:rsidP="00FF0042">
            <w:pPr>
              <w:pStyle w:val="Default"/>
              <w:ind w:firstLine="709"/>
              <w:jc w:val="both"/>
              <w:rPr>
                <w:color w:val="auto"/>
                <w:sz w:val="28"/>
                <w:szCs w:val="28"/>
              </w:rPr>
            </w:pPr>
            <w:r w:rsidRPr="00227FAC">
              <w:rPr>
                <w:color w:val="auto"/>
                <w:sz w:val="28"/>
                <w:szCs w:val="28"/>
              </w:rPr>
              <w:t xml:space="preserve">2.2. Итоговое сочинение </w:t>
            </w:r>
            <w:r w:rsidR="00CA7299" w:rsidRPr="00227FAC">
              <w:rPr>
                <w:color w:val="auto"/>
                <w:sz w:val="28"/>
                <w:szCs w:val="28"/>
              </w:rPr>
              <w:t>вправе писать</w:t>
            </w:r>
            <w:r w:rsidR="00743369" w:rsidRPr="00227FAC">
              <w:rPr>
                <w:color w:val="auto"/>
                <w:sz w:val="28"/>
                <w:szCs w:val="28"/>
              </w:rPr>
              <w:t xml:space="preserve"> по желанию</w:t>
            </w:r>
            <w:r w:rsidRPr="00227FAC">
              <w:rPr>
                <w:color w:val="auto"/>
                <w:sz w:val="28"/>
                <w:szCs w:val="28"/>
              </w:rPr>
              <w:t>:</w:t>
            </w:r>
          </w:p>
          <w:p w14:paraId="7C03612B" w14:textId="77777777" w:rsidR="003A5F1E" w:rsidRPr="00227FAC" w:rsidRDefault="0075660B" w:rsidP="00FF0042">
            <w:pPr>
              <w:pStyle w:val="ad"/>
              <w:numPr>
                <w:ilvl w:val="0"/>
                <w:numId w:val="18"/>
              </w:numPr>
              <w:tabs>
                <w:tab w:val="left" w:pos="1134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FAC">
              <w:rPr>
                <w:rFonts w:ascii="Times New Roman" w:hAnsi="Times New Roman" w:cs="Times New Roman"/>
                <w:sz w:val="28"/>
                <w:szCs w:val="28"/>
              </w:rPr>
              <w:t>лица, освоившие образовательные программы среднего общего образования в предыдущие годы, имеющие документ об образовании, подтверждающий получе</w:t>
            </w:r>
            <w:r w:rsidR="00743369" w:rsidRPr="00227FAC">
              <w:rPr>
                <w:rFonts w:ascii="Times New Roman" w:hAnsi="Times New Roman" w:cs="Times New Roman"/>
                <w:sz w:val="28"/>
                <w:szCs w:val="28"/>
              </w:rPr>
              <w:t>ние среднего общего образования</w:t>
            </w:r>
            <w:r w:rsidR="00743369" w:rsidRPr="00227FA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(или образовательные программы среднего (полного) общего образования </w:t>
            </w:r>
            <w:r w:rsidR="00743369" w:rsidRPr="00227FA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 для лиц, получивших документ об образовании, подтверждающий получение среднего (полного) общего об</w:t>
            </w:r>
            <w:r w:rsidR="00FA7D63">
              <w:rPr>
                <w:rFonts w:ascii="Times New Roman" w:hAnsi="Times New Roman" w:cs="Times New Roman"/>
                <w:sz w:val="28"/>
                <w:szCs w:val="28"/>
              </w:rPr>
              <w:t>разования, до 01.09.2013</w:t>
            </w:r>
            <w:r w:rsidRPr="00227FAC">
              <w:rPr>
                <w:rFonts w:ascii="Times New Roman" w:hAnsi="Times New Roman" w:cs="Times New Roman"/>
                <w:sz w:val="28"/>
                <w:szCs w:val="28"/>
              </w:rPr>
              <w:t>) и (или) подтверждающий получение среднего профессионального образования, а также лица, имеющие среднее общее образование, полученное</w:t>
            </w:r>
            <w:r w:rsidR="003A5F1E"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в иностранных организациях, осуществляющих образовательную деятельность (далее вместе </w:t>
            </w:r>
            <w:r w:rsidR="00743369" w:rsidRPr="00227FA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 выпускники прошлых лет)</w:t>
            </w:r>
            <w:r w:rsidR="00D50A9C" w:rsidRPr="00227FA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8B39A72" w14:textId="77777777" w:rsidR="00D11843" w:rsidRPr="00227FAC" w:rsidRDefault="00D11843" w:rsidP="00FF0042">
            <w:pPr>
              <w:pStyle w:val="ad"/>
              <w:numPr>
                <w:ilvl w:val="0"/>
                <w:numId w:val="18"/>
              </w:numPr>
              <w:tabs>
                <w:tab w:val="left" w:pos="1134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FAC">
              <w:rPr>
                <w:rFonts w:ascii="Times New Roman" w:hAnsi="Times New Roman" w:cs="Times New Roman"/>
                <w:sz w:val="28"/>
                <w:szCs w:val="28"/>
              </w:rPr>
              <w:t>лиц</w:t>
            </w:r>
            <w:r w:rsidR="0075660B" w:rsidRPr="00227FA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27FAC">
              <w:rPr>
                <w:rFonts w:ascii="Times New Roman" w:hAnsi="Times New Roman" w:cs="Times New Roman"/>
                <w:sz w:val="28"/>
                <w:szCs w:val="28"/>
              </w:rPr>
              <w:t>, обучающи</w:t>
            </w:r>
            <w:r w:rsidR="0075660B" w:rsidRPr="00227FA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ся </w:t>
            </w:r>
            <w:r w:rsidR="00552247" w:rsidRPr="00227FAC">
              <w:rPr>
                <w:rFonts w:ascii="Times New Roman" w:hAnsi="Times New Roman" w:cs="Times New Roman"/>
                <w:sz w:val="28"/>
                <w:szCs w:val="28"/>
              </w:rPr>
              <w:t>по образовательным программам среднего профессионального образования</w:t>
            </w:r>
            <w:r w:rsidR="00C92757"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обучающиеся СПО);</w:t>
            </w:r>
          </w:p>
          <w:p w14:paraId="0D38C994" w14:textId="77777777" w:rsidR="00D11843" w:rsidRPr="00227FAC" w:rsidRDefault="00D11843" w:rsidP="00FF0042">
            <w:pPr>
              <w:pStyle w:val="ad"/>
              <w:numPr>
                <w:ilvl w:val="0"/>
                <w:numId w:val="18"/>
              </w:numPr>
              <w:tabs>
                <w:tab w:val="left" w:pos="1134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FAC">
              <w:rPr>
                <w:rFonts w:ascii="Times New Roman" w:hAnsi="Times New Roman" w:cs="Times New Roman"/>
                <w:sz w:val="28"/>
                <w:szCs w:val="28"/>
              </w:rPr>
              <w:t>лиц</w:t>
            </w:r>
            <w:r w:rsidR="0075660B" w:rsidRPr="00227FA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27FAC">
              <w:rPr>
                <w:rFonts w:ascii="Times New Roman" w:hAnsi="Times New Roman" w:cs="Times New Roman"/>
                <w:sz w:val="28"/>
                <w:szCs w:val="28"/>
              </w:rPr>
              <w:t>, получающи</w:t>
            </w:r>
            <w:r w:rsidR="0075660B" w:rsidRPr="00227FA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 среднее общее образование в иностранных </w:t>
            </w:r>
            <w:r w:rsidR="00552247" w:rsidRPr="00227FAC">
              <w:rPr>
                <w:rFonts w:ascii="Times New Roman" w:hAnsi="Times New Roman" w:cs="Times New Roman"/>
                <w:sz w:val="28"/>
                <w:szCs w:val="28"/>
              </w:rPr>
              <w:t>организациях</w:t>
            </w:r>
            <w:r w:rsidR="00AD40FD" w:rsidRPr="00227FAC">
              <w:rPr>
                <w:rFonts w:ascii="Times New Roman" w:hAnsi="Times New Roman" w:cs="Times New Roman"/>
                <w:sz w:val="28"/>
                <w:szCs w:val="28"/>
              </w:rPr>
              <w:t>, осуществляющих образовательную деятельность</w:t>
            </w:r>
            <w:r w:rsidR="00604ECB"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19DC" w:rsidRPr="00227FA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C3DCB" w:rsidRPr="00227FAC">
              <w:rPr>
                <w:rFonts w:ascii="Times New Roman" w:hAnsi="Times New Roman" w:cs="Times New Roman"/>
                <w:sz w:val="28"/>
                <w:szCs w:val="28"/>
              </w:rPr>
              <w:t>(далее – иностранные ОО);</w:t>
            </w:r>
          </w:p>
          <w:p w14:paraId="5699F527" w14:textId="77777777" w:rsidR="00D11843" w:rsidRPr="00227FAC" w:rsidRDefault="00E9054F" w:rsidP="00FF0042">
            <w:pPr>
              <w:pStyle w:val="ad"/>
              <w:numPr>
                <w:ilvl w:val="0"/>
                <w:numId w:val="18"/>
              </w:numPr>
              <w:tabs>
                <w:tab w:val="left" w:pos="1134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лица, допущенные к ГИА в предыдущие годы, но не прошедшие ГИА или получившие на ГИА неудовлетворительные результаты более чем по одному обязательному учебному предмету, либо получившие </w:t>
            </w:r>
            <w:r w:rsidRPr="00227F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вторно неудовлетворительный результат по одному из этих предметов на ГИА в дополнительный период </w:t>
            </w:r>
            <w:r w:rsidR="00D11843" w:rsidRPr="00227FAC">
              <w:rPr>
                <w:rFonts w:ascii="Times New Roman" w:hAnsi="Times New Roman" w:cs="Times New Roman"/>
                <w:sz w:val="28"/>
                <w:szCs w:val="28"/>
              </w:rPr>
              <w:t>(далее –</w:t>
            </w:r>
            <w:r w:rsidR="008568D3"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 лица со справкой об обучении).</w:t>
            </w:r>
          </w:p>
          <w:p w14:paraId="6B5EB075" w14:textId="77777777" w:rsidR="00313379" w:rsidRPr="00227FAC" w:rsidRDefault="004A26EE" w:rsidP="00FF0042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2.3. </w:t>
            </w:r>
            <w:r w:rsidR="00313379" w:rsidRPr="00227FA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C3DCB" w:rsidRPr="00227FAC">
              <w:rPr>
                <w:rFonts w:ascii="Times New Roman" w:hAnsi="Times New Roman" w:cs="Times New Roman"/>
                <w:sz w:val="28"/>
                <w:szCs w:val="28"/>
              </w:rPr>
              <w:t>тоговое и</w:t>
            </w:r>
            <w:r w:rsidR="00313379" w:rsidRPr="00227FAC">
              <w:rPr>
                <w:rFonts w:ascii="Times New Roman" w:hAnsi="Times New Roman" w:cs="Times New Roman"/>
                <w:sz w:val="28"/>
                <w:szCs w:val="28"/>
              </w:rPr>
              <w:t>зложение вправе писать:</w:t>
            </w:r>
          </w:p>
          <w:p w14:paraId="2AA469CC" w14:textId="77777777" w:rsidR="00126C10" w:rsidRPr="00227FAC" w:rsidRDefault="00B77217" w:rsidP="00FF0042">
            <w:pPr>
              <w:pStyle w:val="ad"/>
              <w:numPr>
                <w:ilvl w:val="0"/>
                <w:numId w:val="18"/>
              </w:numPr>
              <w:tabs>
                <w:tab w:val="left" w:pos="1134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FAC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r w:rsidR="00706ACF"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280345"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экстерны </w:t>
            </w:r>
            <w:r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с ограниченными возможностями здоровья (далее – ОВЗ), </w:t>
            </w:r>
            <w:r w:rsidR="00280345" w:rsidRPr="00227FAC">
              <w:rPr>
                <w:rFonts w:ascii="Times New Roman" w:hAnsi="Times New Roman" w:cs="Times New Roman"/>
                <w:sz w:val="28"/>
                <w:szCs w:val="28"/>
              </w:rPr>
              <w:t>дети-инвалиды и инвалиды;</w:t>
            </w:r>
          </w:p>
          <w:p w14:paraId="007B832A" w14:textId="77777777" w:rsidR="00B77217" w:rsidRPr="00227FAC" w:rsidRDefault="00B77217" w:rsidP="00FF0042">
            <w:pPr>
              <w:pStyle w:val="ad"/>
              <w:pageBreakBefore/>
              <w:numPr>
                <w:ilvl w:val="0"/>
                <w:numId w:val="18"/>
              </w:numPr>
              <w:tabs>
                <w:tab w:val="left" w:pos="1134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FAC">
              <w:rPr>
                <w:rFonts w:ascii="Times New Roman" w:hAnsi="Times New Roman" w:cs="Times New Roman"/>
                <w:sz w:val="28"/>
                <w:szCs w:val="28"/>
              </w:rPr>
              <w:t>обучающиеся в специальных учебно-воспитательных учреждениях закрытого типа, а также в учреждениях, исполняющих на</w:t>
            </w:r>
            <w:r w:rsidR="00F65CB4" w:rsidRPr="00227FAC">
              <w:rPr>
                <w:rFonts w:ascii="Times New Roman" w:hAnsi="Times New Roman" w:cs="Times New Roman"/>
                <w:sz w:val="28"/>
                <w:szCs w:val="28"/>
              </w:rPr>
              <w:t>казание в виде лишения свободы;</w:t>
            </w:r>
          </w:p>
          <w:p w14:paraId="1D63A3BF" w14:textId="77777777" w:rsidR="00B77217" w:rsidRPr="00227FAC" w:rsidRDefault="00F65CB4" w:rsidP="00FF0042">
            <w:pPr>
              <w:pStyle w:val="ad"/>
              <w:widowControl w:val="0"/>
              <w:numPr>
                <w:ilvl w:val="0"/>
                <w:numId w:val="18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лица, </w:t>
            </w:r>
            <w:r w:rsidR="00B77217"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обучающиеся </w:t>
            </w:r>
            <w:r w:rsidR="00A019CD"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по состоянию здоровья </w:t>
            </w:r>
            <w:r w:rsidR="00B77217" w:rsidRPr="00227FAC">
              <w:rPr>
                <w:rFonts w:ascii="Times New Roman" w:hAnsi="Times New Roman" w:cs="Times New Roman"/>
                <w:sz w:val="28"/>
                <w:szCs w:val="28"/>
              </w:rPr>
              <w:t>на дому,</w:t>
            </w:r>
            <w:r w:rsidR="00604ECB"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7FA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B77217" w:rsidRPr="00227FAC">
              <w:rPr>
                <w:rFonts w:ascii="Times New Roman" w:hAnsi="Times New Roman" w:cs="Times New Roman"/>
                <w:sz w:val="28"/>
                <w:szCs w:val="28"/>
              </w:rPr>
              <w:t>в образовательных организациях, в том числе санаторно-курортных,</w:t>
            </w:r>
            <w:r w:rsidRPr="00227FA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B77217" w:rsidRPr="00227FAC">
              <w:rPr>
                <w:rFonts w:ascii="Times New Roman" w:hAnsi="Times New Roman" w:cs="Times New Roman"/>
                <w:sz w:val="28"/>
                <w:szCs w:val="28"/>
              </w:rPr>
              <w:t>в которых проводятся необходимые лечебные, реабилитационные</w:t>
            </w:r>
            <w:r w:rsidRPr="00227FA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B77217" w:rsidRPr="00227FAC">
              <w:rPr>
                <w:rFonts w:ascii="Times New Roman" w:hAnsi="Times New Roman" w:cs="Times New Roman"/>
                <w:sz w:val="28"/>
                <w:szCs w:val="28"/>
              </w:rPr>
              <w:t>и оздоровительные мероприятия для нуждающихся в длительном лечении на основании закл</w:t>
            </w:r>
            <w:r w:rsidRPr="00227FAC">
              <w:rPr>
                <w:rFonts w:ascii="Times New Roman" w:hAnsi="Times New Roman" w:cs="Times New Roman"/>
                <w:sz w:val="28"/>
                <w:szCs w:val="28"/>
              </w:rPr>
              <w:t>ючения медицинской организации.</w:t>
            </w:r>
          </w:p>
          <w:p w14:paraId="128DA6CA" w14:textId="77777777" w:rsidR="00563947" w:rsidRPr="00227FAC" w:rsidRDefault="004A26EE" w:rsidP="00FF0042">
            <w:pPr>
              <w:pStyle w:val="Default"/>
              <w:ind w:firstLine="709"/>
              <w:jc w:val="both"/>
              <w:rPr>
                <w:color w:val="auto"/>
                <w:sz w:val="28"/>
                <w:szCs w:val="28"/>
              </w:rPr>
            </w:pPr>
            <w:r w:rsidRPr="00227FAC">
              <w:rPr>
                <w:bCs/>
                <w:color w:val="auto"/>
                <w:sz w:val="28"/>
                <w:szCs w:val="28"/>
              </w:rPr>
              <w:t xml:space="preserve">2.4. </w:t>
            </w:r>
            <w:r w:rsidR="00563947" w:rsidRPr="00227FAC">
              <w:rPr>
                <w:color w:val="auto"/>
                <w:sz w:val="28"/>
                <w:szCs w:val="28"/>
              </w:rPr>
              <w:t>Обу</w:t>
            </w:r>
            <w:r w:rsidR="00432400" w:rsidRPr="00227FAC">
              <w:rPr>
                <w:color w:val="auto"/>
                <w:sz w:val="28"/>
                <w:szCs w:val="28"/>
              </w:rPr>
              <w:t xml:space="preserve">чающиеся X классов, участвующие </w:t>
            </w:r>
            <w:r w:rsidR="00563947" w:rsidRPr="00227FAC">
              <w:rPr>
                <w:color w:val="auto"/>
                <w:sz w:val="28"/>
                <w:szCs w:val="28"/>
              </w:rPr>
              <w:t>в экзаменах</w:t>
            </w:r>
            <w:r w:rsidR="00432400" w:rsidRPr="00227FAC">
              <w:rPr>
                <w:color w:val="auto"/>
                <w:sz w:val="28"/>
                <w:szCs w:val="28"/>
              </w:rPr>
              <w:br/>
            </w:r>
            <w:r w:rsidR="00563947" w:rsidRPr="00227FAC">
              <w:rPr>
                <w:color w:val="auto"/>
                <w:sz w:val="28"/>
                <w:szCs w:val="28"/>
              </w:rPr>
              <w:t>по отдельным учебным предметам, осво</w:t>
            </w:r>
            <w:r w:rsidR="00DB450F" w:rsidRPr="00227FAC">
              <w:rPr>
                <w:color w:val="auto"/>
                <w:sz w:val="28"/>
                <w:szCs w:val="28"/>
              </w:rPr>
              <w:t>ение которых завершилось ранее,</w:t>
            </w:r>
            <w:r w:rsidR="00432400" w:rsidRPr="00227FAC">
              <w:rPr>
                <w:color w:val="auto"/>
                <w:sz w:val="28"/>
                <w:szCs w:val="28"/>
              </w:rPr>
              <w:t xml:space="preserve"> </w:t>
            </w:r>
            <w:r w:rsidR="00563947" w:rsidRPr="00227FAC">
              <w:rPr>
                <w:b/>
                <w:color w:val="auto"/>
                <w:sz w:val="28"/>
                <w:szCs w:val="28"/>
              </w:rPr>
              <w:t>не</w:t>
            </w:r>
            <w:r w:rsidR="00563947" w:rsidRPr="00227FAC">
              <w:rPr>
                <w:color w:val="auto"/>
                <w:sz w:val="28"/>
                <w:szCs w:val="28"/>
              </w:rPr>
              <w:t xml:space="preserve"> участвуют в итоговом сочинении (изложении) по окончании X класса</w:t>
            </w:r>
            <w:r w:rsidR="003D3786" w:rsidRPr="00227FAC">
              <w:rPr>
                <w:color w:val="auto"/>
                <w:sz w:val="28"/>
                <w:szCs w:val="28"/>
              </w:rPr>
              <w:t>.</w:t>
            </w:r>
          </w:p>
          <w:p w14:paraId="5F444E8A" w14:textId="77777777" w:rsidR="00313379" w:rsidRPr="00227FAC" w:rsidRDefault="00313379" w:rsidP="00432400">
            <w:pPr>
              <w:pStyle w:val="ad"/>
              <w:widowControl w:val="0"/>
              <w:numPr>
                <w:ilvl w:val="0"/>
                <w:numId w:val="29"/>
              </w:numPr>
              <w:spacing w:before="120" w:after="120"/>
              <w:ind w:left="0" w:firstLine="709"/>
              <w:contextualSpacing w:val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bookmarkStart w:id="1" w:name="_Toc494819143"/>
            <w:r w:rsidRPr="00227FAC">
              <w:rPr>
                <w:rFonts w:ascii="Times New Roman" w:hAnsi="Times New Roman" w:cs="Times New Roman"/>
                <w:b/>
                <w:sz w:val="28"/>
              </w:rPr>
              <w:t xml:space="preserve">Порядок подачи заявления </w:t>
            </w:r>
            <w:r w:rsidR="00860D42" w:rsidRPr="00227FAC">
              <w:rPr>
                <w:rFonts w:ascii="Times New Roman" w:hAnsi="Times New Roman" w:cs="Times New Roman"/>
                <w:b/>
                <w:sz w:val="28"/>
              </w:rPr>
              <w:t>об</w:t>
            </w:r>
            <w:r w:rsidRPr="00227FAC">
              <w:rPr>
                <w:rFonts w:ascii="Times New Roman" w:hAnsi="Times New Roman" w:cs="Times New Roman"/>
                <w:b/>
                <w:sz w:val="28"/>
              </w:rPr>
              <w:t xml:space="preserve"> участи</w:t>
            </w:r>
            <w:r w:rsidR="00860D42" w:rsidRPr="00227FAC">
              <w:rPr>
                <w:rFonts w:ascii="Times New Roman" w:hAnsi="Times New Roman" w:cs="Times New Roman"/>
                <w:b/>
                <w:sz w:val="28"/>
              </w:rPr>
              <w:t>и</w:t>
            </w:r>
            <w:r w:rsidRPr="00227FAC">
              <w:rPr>
                <w:rFonts w:ascii="Times New Roman" w:hAnsi="Times New Roman" w:cs="Times New Roman"/>
                <w:b/>
                <w:sz w:val="28"/>
              </w:rPr>
              <w:t xml:space="preserve"> в итоговом сочинении (изложении)</w:t>
            </w:r>
            <w:bookmarkEnd w:id="1"/>
          </w:p>
          <w:p w14:paraId="5A85DA56" w14:textId="77777777" w:rsidR="0046763B" w:rsidRPr="00227FAC" w:rsidRDefault="00313379" w:rsidP="00FF0042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7FAC">
              <w:rPr>
                <w:rFonts w:ascii="Times New Roman" w:hAnsi="Times New Roman" w:cs="Times New Roman"/>
                <w:bCs/>
                <w:sz w:val="28"/>
                <w:szCs w:val="28"/>
              </w:rPr>
              <w:t>3.1</w:t>
            </w:r>
            <w:r w:rsidR="00933E8C" w:rsidRPr="00227F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="0046763B" w:rsidRPr="00227FAC">
              <w:rPr>
                <w:rFonts w:ascii="Times New Roman" w:hAnsi="Times New Roman" w:cs="Times New Roman"/>
                <w:bCs/>
                <w:sz w:val="28"/>
                <w:szCs w:val="28"/>
              </w:rPr>
              <w:t>Заявления об участии в итоговом сочинении (изложении) подаются не позднее чем за две недели до начала проведения итогового сочинения (изложения).</w:t>
            </w:r>
          </w:p>
          <w:p w14:paraId="5C160170" w14:textId="77777777" w:rsidR="006E6F8B" w:rsidRPr="00227FAC" w:rsidRDefault="0046763B" w:rsidP="00FF0042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7FAC">
              <w:rPr>
                <w:rFonts w:ascii="Times New Roman" w:hAnsi="Times New Roman" w:cs="Times New Roman"/>
                <w:bCs/>
                <w:sz w:val="28"/>
                <w:szCs w:val="28"/>
              </w:rPr>
              <w:t>3.2.</w:t>
            </w:r>
            <w:r w:rsidR="00FF0042" w:rsidRPr="00227F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</w:t>
            </w:r>
            <w:r w:rsidR="00933E8C" w:rsidRPr="00227FAC">
              <w:rPr>
                <w:rFonts w:ascii="Times New Roman" w:hAnsi="Times New Roman" w:cs="Times New Roman"/>
                <w:bCs/>
                <w:sz w:val="28"/>
                <w:szCs w:val="28"/>
              </w:rPr>
              <w:t>бучающиеся подают заявления в образовательные организации</w:t>
            </w:r>
            <w:r w:rsidR="007209A7" w:rsidRPr="00227F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7209A7" w:rsidRPr="00227FAC">
              <w:rPr>
                <w:rFonts w:ascii="Times New Roman" w:hAnsi="Times New Roman" w:cs="Times New Roman"/>
                <w:sz w:val="28"/>
                <w:szCs w:val="28"/>
              </w:rPr>
              <w:t>(далее – ОО)</w:t>
            </w:r>
            <w:r w:rsidR="00933E8C" w:rsidRPr="00227FAC">
              <w:rPr>
                <w:rFonts w:ascii="Times New Roman" w:hAnsi="Times New Roman" w:cs="Times New Roman"/>
                <w:bCs/>
                <w:sz w:val="28"/>
                <w:szCs w:val="28"/>
              </w:rPr>
              <w:t>, в которых о</w:t>
            </w:r>
            <w:r w:rsidR="003F6A4C" w:rsidRPr="00227FAC">
              <w:rPr>
                <w:rFonts w:ascii="Times New Roman" w:hAnsi="Times New Roman" w:cs="Times New Roman"/>
                <w:bCs/>
                <w:sz w:val="28"/>
                <w:szCs w:val="28"/>
              </w:rPr>
              <w:t>ни</w:t>
            </w:r>
            <w:r w:rsidR="00933E8C" w:rsidRPr="00227F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сваивают образовательные программы среднего общего образования, а экстерны </w:t>
            </w:r>
            <w:r w:rsidR="000C1CE8" w:rsidRPr="00227F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– в </w:t>
            </w:r>
            <w:r w:rsidR="007209A7" w:rsidRPr="00227FAC">
              <w:rPr>
                <w:rFonts w:ascii="Times New Roman" w:hAnsi="Times New Roman" w:cs="Times New Roman"/>
                <w:bCs/>
                <w:sz w:val="28"/>
                <w:szCs w:val="28"/>
              </w:rPr>
              <w:t>ОО</w:t>
            </w:r>
            <w:r w:rsidR="007F1422" w:rsidRPr="00227F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в которые они зачислены </w:t>
            </w:r>
            <w:r w:rsidR="00067DE2" w:rsidRPr="00227FAC">
              <w:rPr>
                <w:rFonts w:ascii="Times New Roman" w:hAnsi="Times New Roman" w:cs="Times New Roman"/>
                <w:bCs/>
                <w:sz w:val="28"/>
                <w:szCs w:val="28"/>
              </w:rPr>
              <w:t>для прохождения ГИА</w:t>
            </w:r>
            <w:r w:rsidR="006E6F8B" w:rsidRPr="00227FAC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53420A9D" w14:textId="5AD38BBB" w:rsidR="00FF0042" w:rsidRPr="00227FAC" w:rsidRDefault="00FF0042" w:rsidP="00FF0042">
            <w:pPr>
              <w:pStyle w:val="Default"/>
              <w:ind w:firstLine="709"/>
              <w:jc w:val="both"/>
              <w:rPr>
                <w:color w:val="auto"/>
                <w:sz w:val="28"/>
                <w:szCs w:val="28"/>
              </w:rPr>
            </w:pPr>
            <w:r w:rsidRPr="00227FAC">
              <w:rPr>
                <w:bCs/>
                <w:color w:val="auto"/>
                <w:sz w:val="28"/>
                <w:szCs w:val="28"/>
              </w:rPr>
              <w:t>3.3.</w:t>
            </w:r>
            <w:r w:rsidRPr="00227FAC">
              <w:rPr>
                <w:color w:val="auto"/>
                <w:sz w:val="28"/>
                <w:szCs w:val="28"/>
              </w:rPr>
              <w:t xml:space="preserve"> Лица, перечисленные в п. 2.2 настоящей схемы, подают заявления в определяемые Департаментом образования и науки Ивановской области места регистрации для участия в написании итогового сочинения в соответствии с Порядком подачи заявлений об участии</w:t>
            </w:r>
            <w:r w:rsidRPr="00227FAC">
              <w:rPr>
                <w:color w:val="auto"/>
                <w:sz w:val="28"/>
                <w:szCs w:val="28"/>
              </w:rPr>
              <w:br/>
              <w:t xml:space="preserve">в итоговом сочинении (изложении), </w:t>
            </w:r>
            <w:r w:rsidRPr="00227FAC">
              <w:rPr>
                <w:sz w:val="28"/>
                <w:szCs w:val="28"/>
              </w:rPr>
              <w:t>утве</w:t>
            </w:r>
            <w:r w:rsidRPr="0090385C">
              <w:rPr>
                <w:sz w:val="28"/>
                <w:szCs w:val="28"/>
              </w:rPr>
              <w:t xml:space="preserve">ржденным приказом Департамента образования и науки Ивановской области от </w:t>
            </w:r>
            <w:r w:rsidR="0090385C" w:rsidRPr="0090385C">
              <w:rPr>
                <w:sz w:val="28"/>
                <w:szCs w:val="28"/>
              </w:rPr>
              <w:t>01</w:t>
            </w:r>
            <w:r w:rsidRPr="0090385C">
              <w:rPr>
                <w:sz w:val="28"/>
                <w:szCs w:val="28"/>
              </w:rPr>
              <w:t>.1</w:t>
            </w:r>
            <w:r w:rsidR="0090385C" w:rsidRPr="0090385C">
              <w:rPr>
                <w:sz w:val="28"/>
                <w:szCs w:val="28"/>
              </w:rPr>
              <w:t>1</w:t>
            </w:r>
            <w:r w:rsidRPr="0090385C">
              <w:rPr>
                <w:sz w:val="28"/>
                <w:szCs w:val="28"/>
              </w:rPr>
              <w:t>.202</w:t>
            </w:r>
            <w:r w:rsidR="0090385C" w:rsidRPr="0090385C">
              <w:rPr>
                <w:sz w:val="28"/>
                <w:szCs w:val="28"/>
              </w:rPr>
              <w:t>5</w:t>
            </w:r>
            <w:r w:rsidR="0090385C" w:rsidRPr="0090385C">
              <w:rPr>
                <w:sz w:val="28"/>
                <w:szCs w:val="28"/>
              </w:rPr>
              <w:br/>
              <w:t>№ 968</w:t>
            </w:r>
            <w:r w:rsidRPr="0090385C">
              <w:rPr>
                <w:sz w:val="28"/>
                <w:szCs w:val="28"/>
              </w:rPr>
              <w:t>-о.</w:t>
            </w:r>
          </w:p>
          <w:p w14:paraId="279E1C94" w14:textId="77777777" w:rsidR="005C6F76" w:rsidRPr="00227FAC" w:rsidRDefault="00FF0042" w:rsidP="00FF0042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7F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.4 </w:t>
            </w:r>
            <w:r w:rsidR="00BA2679" w:rsidRPr="00227FAC">
              <w:rPr>
                <w:rFonts w:ascii="Times New Roman" w:hAnsi="Times New Roman" w:cs="Times New Roman"/>
                <w:bCs/>
                <w:sz w:val="28"/>
                <w:szCs w:val="28"/>
              </w:rPr>
              <w:t>Лица</w:t>
            </w:r>
            <w:r w:rsidR="00CE5426" w:rsidRPr="00227F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5C6F76" w:rsidRPr="00227FA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 ОВЗ при подаче заявления на </w:t>
            </w:r>
            <w:r w:rsidR="00CE5426" w:rsidRPr="00227FA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частие в</w:t>
            </w:r>
            <w:r w:rsidR="005C6F76" w:rsidRPr="00227FA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итогово</w:t>
            </w:r>
            <w:r w:rsidR="00CE5426" w:rsidRPr="00227FA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</w:t>
            </w:r>
            <w:r w:rsidR="005C6F76" w:rsidRPr="00227FA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очинени</w:t>
            </w:r>
            <w:r w:rsidR="00CE5426" w:rsidRPr="00227FA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</w:t>
            </w:r>
            <w:r w:rsidR="005C6F76" w:rsidRPr="00227FA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(изложени</w:t>
            </w:r>
            <w:r w:rsidR="00CE5426" w:rsidRPr="00227FA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</w:t>
            </w:r>
            <w:r w:rsidR="005C6F76" w:rsidRPr="00227FA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) предъявляют </w:t>
            </w:r>
            <w:r w:rsidR="00F072C3" w:rsidRPr="00227FA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ригинал или надлежащим образом заверенную копию рекомендаций психолого-медико-педагогической комиссии </w:t>
            </w:r>
            <w:r w:rsidR="00933E8C" w:rsidRPr="00227FA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далее – ПМПК)</w:t>
            </w:r>
            <w:r w:rsidR="005C6F76" w:rsidRPr="00227FA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, а дети-инвалиды и инвалиды – </w:t>
            </w:r>
            <w:r w:rsidR="00F072C3" w:rsidRPr="00227FA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игинал или надлежащим образом заверенную копию справки, подтверждающую факт установления инвалидности, выданную федеральным государственным учреждением медико-социальной экспертизы</w:t>
            </w:r>
            <w:r w:rsidR="00FB67AE" w:rsidRPr="00FB67A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FB67A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лее – ФГУ МСЭ)</w:t>
            </w:r>
            <w:r w:rsidR="00933E8C" w:rsidRPr="00227F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7BB10AF" w14:textId="77777777" w:rsidR="00FF0042" w:rsidRPr="00227FAC" w:rsidRDefault="008F5E04" w:rsidP="00FF0042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227FAC">
              <w:rPr>
                <w:rFonts w:ascii="Times New Roman" w:hAnsi="Times New Roman" w:cs="Times New Roman"/>
                <w:sz w:val="28"/>
                <w:szCs w:val="26"/>
              </w:rPr>
              <w:t xml:space="preserve">3.5. </w:t>
            </w:r>
            <w:r w:rsidR="00FF0042"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Обучающиеся СПО, </w:t>
            </w:r>
            <w:r w:rsidR="00FF0042" w:rsidRPr="00227FAC">
              <w:rPr>
                <w:rFonts w:ascii="Times New Roman" w:hAnsi="Times New Roman" w:cs="Times New Roman"/>
                <w:b/>
                <w:sz w:val="28"/>
                <w:szCs w:val="28"/>
              </w:rPr>
              <w:t>не</w:t>
            </w:r>
            <w:r w:rsidR="00FF0042"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 имеющие аттестат о среднем общем образовании, предъявляют справку из организации, осуществляющей образовательную деятельность, подтверждающую освоение образовательных программ среднего общего образования или завершение </w:t>
            </w:r>
            <w:r w:rsidR="00FF0042" w:rsidRPr="00227F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воения образовательных программ среднего общего образования</w:t>
            </w:r>
            <w:r w:rsidR="00FF0042" w:rsidRPr="00227FAC">
              <w:rPr>
                <w:rFonts w:ascii="Times New Roman" w:hAnsi="Times New Roman" w:cs="Times New Roman"/>
                <w:sz w:val="28"/>
                <w:szCs w:val="28"/>
              </w:rPr>
              <w:br/>
              <w:t>в текущем учебном году.</w:t>
            </w:r>
          </w:p>
          <w:p w14:paraId="5E7C0F3F" w14:textId="77777777" w:rsidR="00FF0042" w:rsidRPr="00227FAC" w:rsidRDefault="00FF0042" w:rsidP="00FF0042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7F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.6. </w:t>
            </w:r>
            <w:r w:rsidRPr="00227FAC">
              <w:rPr>
                <w:rFonts w:ascii="Times New Roman" w:hAnsi="Times New Roman" w:cs="Times New Roman"/>
                <w:sz w:val="28"/>
                <w:szCs w:val="28"/>
              </w:rPr>
              <w:t>Выпускники прошлых лет предоставляют оригинал документа об образовании, подтверждающего получение среднего общего образования (аттестат о среднем общем образовании или диплом</w:t>
            </w:r>
            <w:r w:rsidR="007D60AB" w:rsidRPr="00227FA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27FAC">
              <w:rPr>
                <w:rFonts w:ascii="Times New Roman" w:hAnsi="Times New Roman" w:cs="Times New Roman"/>
                <w:sz w:val="28"/>
                <w:szCs w:val="28"/>
              </w:rPr>
              <w:t>о среднем профессиональном образовании).</w:t>
            </w:r>
          </w:p>
          <w:p w14:paraId="5861BF86" w14:textId="77777777" w:rsidR="00FF0042" w:rsidRPr="00227FAC" w:rsidRDefault="00FF0042" w:rsidP="00FF0042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7FAC">
              <w:rPr>
                <w:rFonts w:ascii="Times New Roman" w:hAnsi="Times New Roman" w:cs="Times New Roman"/>
                <w:bCs/>
                <w:sz w:val="28"/>
                <w:szCs w:val="28"/>
              </w:rPr>
              <w:t>3.7. Выпускники прошлых лет, имеющие среднее общее образование, полученное в иностранных ОО, при подаче заявления предоставляют оригинал (копию) иностранного документа об образовании, подтверждающего получение среднего общего образования с заверенным переводом с иностранного языка.</w:t>
            </w:r>
          </w:p>
          <w:p w14:paraId="38FD5724" w14:textId="77777777" w:rsidR="007D60AB" w:rsidRPr="00227FAC" w:rsidRDefault="007D60AB" w:rsidP="007D60AB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7FAC">
              <w:rPr>
                <w:rFonts w:ascii="Times New Roman" w:hAnsi="Times New Roman" w:cs="Times New Roman"/>
                <w:bCs/>
                <w:sz w:val="28"/>
                <w:szCs w:val="28"/>
              </w:rPr>
              <w:t>3.8. Обучающиеся, получающие среднее общее образование</w:t>
            </w:r>
            <w:r w:rsidRPr="00227FAC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в иностранной образовательной организации, предъявляют справку</w:t>
            </w:r>
            <w:r w:rsidRPr="00227FAC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из иностранной образовательной организации, осуществляющей образовательную деятельность, подтверждающую освоение образовательных программ среднего общего образования с заверенным переводом с иностранного языка.</w:t>
            </w:r>
          </w:p>
          <w:p w14:paraId="6A04C349" w14:textId="77777777" w:rsidR="0011018A" w:rsidRPr="00227FAC" w:rsidRDefault="00FF0042" w:rsidP="007D60AB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7F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.9. </w:t>
            </w:r>
            <w:r w:rsidR="007D60AB" w:rsidRPr="00227FAC">
              <w:rPr>
                <w:rFonts w:ascii="Times New Roman" w:hAnsi="Times New Roman" w:cs="Times New Roman"/>
                <w:sz w:val="28"/>
                <w:szCs w:val="26"/>
              </w:rPr>
              <w:t>Л</w:t>
            </w:r>
            <w:r w:rsidR="00127251" w:rsidRPr="00227FAC">
              <w:rPr>
                <w:rFonts w:ascii="Times New Roman" w:hAnsi="Times New Roman" w:cs="Times New Roman"/>
                <w:sz w:val="28"/>
                <w:szCs w:val="26"/>
              </w:rPr>
              <w:t>ица</w:t>
            </w:r>
            <w:r w:rsidR="007D60AB" w:rsidRPr="00227FAC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="00127251" w:rsidRPr="00227FAC">
              <w:rPr>
                <w:rFonts w:ascii="Times New Roman" w:hAnsi="Times New Roman" w:cs="Times New Roman"/>
                <w:sz w:val="28"/>
                <w:szCs w:val="26"/>
              </w:rPr>
              <w:t xml:space="preserve">со справкой об обучении </w:t>
            </w:r>
            <w:r w:rsidR="0011018A" w:rsidRPr="00227FAC">
              <w:rPr>
                <w:rFonts w:ascii="Times New Roman" w:hAnsi="Times New Roman" w:cs="Times New Roman"/>
                <w:sz w:val="28"/>
                <w:szCs w:val="26"/>
              </w:rPr>
              <w:t>предъявляют справку</w:t>
            </w:r>
            <w:r w:rsidR="007D60AB" w:rsidRPr="00227FAC">
              <w:rPr>
                <w:rFonts w:ascii="Times New Roman" w:hAnsi="Times New Roman" w:cs="Times New Roman"/>
                <w:sz w:val="28"/>
                <w:szCs w:val="26"/>
              </w:rPr>
              <w:br/>
            </w:r>
            <w:r w:rsidR="0011018A" w:rsidRPr="00227FAC">
              <w:rPr>
                <w:rFonts w:ascii="Times New Roman" w:hAnsi="Times New Roman" w:cs="Times New Roman"/>
                <w:sz w:val="28"/>
                <w:szCs w:val="26"/>
              </w:rPr>
              <w:t>об обучении по образцу, самостоятельно устанавливаемому организацией, осуществляющей образовательную деятельность</w:t>
            </w:r>
            <w:r w:rsidR="00127251" w:rsidRPr="00227FAC">
              <w:rPr>
                <w:rFonts w:ascii="Times New Roman" w:hAnsi="Times New Roman" w:cs="Times New Roman"/>
                <w:sz w:val="28"/>
                <w:szCs w:val="26"/>
              </w:rPr>
              <w:t>, в которую они зачислены для прохождения</w:t>
            </w:r>
            <w:r w:rsidRPr="00227FAC">
              <w:rPr>
                <w:rFonts w:ascii="Times New Roman" w:hAnsi="Times New Roman" w:cs="Times New Roman"/>
                <w:sz w:val="28"/>
                <w:szCs w:val="26"/>
              </w:rPr>
              <w:t xml:space="preserve"> ГИА.</w:t>
            </w:r>
          </w:p>
          <w:p w14:paraId="53C4C519" w14:textId="77777777" w:rsidR="00D233E7" w:rsidRPr="00227FAC" w:rsidRDefault="00D233E7" w:rsidP="00FF0042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7FAC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  <w:r w:rsidR="00C45F65" w:rsidRPr="00227FAC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r w:rsidRPr="00227FAC">
              <w:rPr>
                <w:rFonts w:ascii="Times New Roman" w:hAnsi="Times New Roman" w:cs="Times New Roman"/>
                <w:bCs/>
                <w:sz w:val="28"/>
                <w:szCs w:val="28"/>
              </w:rPr>
              <w:t>. Заявления об участии в итоговом сочинении (изложении) подаются</w:t>
            </w:r>
            <w:r w:rsidR="00B125DD" w:rsidRPr="00227F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ицами, указанными в п</w:t>
            </w:r>
            <w:r w:rsidR="007D60AB" w:rsidRPr="00227FAC">
              <w:rPr>
                <w:rFonts w:ascii="Times New Roman" w:hAnsi="Times New Roman" w:cs="Times New Roman"/>
                <w:bCs/>
                <w:sz w:val="28"/>
                <w:szCs w:val="28"/>
              </w:rPr>
              <w:t>п.</w:t>
            </w:r>
            <w:r w:rsidR="00B125DD" w:rsidRPr="00227F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.1-2.2 настоящей схемы</w:t>
            </w:r>
            <w:r w:rsidRPr="00227FAC">
              <w:rPr>
                <w:rFonts w:ascii="Times New Roman" w:hAnsi="Times New Roman" w:cs="Times New Roman"/>
                <w:bCs/>
                <w:sz w:val="28"/>
                <w:szCs w:val="28"/>
              </w:rPr>
              <w:t>, лично</w:t>
            </w:r>
            <w:r w:rsidR="007D60AB" w:rsidRPr="00227FAC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227FAC">
              <w:rPr>
                <w:rFonts w:ascii="Times New Roman" w:hAnsi="Times New Roman" w:cs="Times New Roman"/>
                <w:bCs/>
                <w:sz w:val="28"/>
                <w:szCs w:val="28"/>
              </w:rPr>
              <w:t>при предъявлении документов, удостоверяющих личность, или их родителями (законными представителями) при предъявлении документов, удостоверяющих лично</w:t>
            </w:r>
            <w:r w:rsidR="003419DC" w:rsidRPr="00227FAC">
              <w:rPr>
                <w:rFonts w:ascii="Times New Roman" w:hAnsi="Times New Roman" w:cs="Times New Roman"/>
                <w:bCs/>
                <w:sz w:val="28"/>
                <w:szCs w:val="28"/>
              </w:rPr>
              <w:t>сть, или уполномоченными лицами</w:t>
            </w:r>
            <w:r w:rsidR="003419DC" w:rsidRPr="00227FAC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227FAC">
              <w:rPr>
                <w:rFonts w:ascii="Times New Roman" w:hAnsi="Times New Roman" w:cs="Times New Roman"/>
                <w:bCs/>
                <w:sz w:val="28"/>
                <w:szCs w:val="28"/>
              </w:rPr>
              <w:t>при предъявлении докум</w:t>
            </w:r>
            <w:r w:rsidR="003419DC" w:rsidRPr="00227FAC">
              <w:rPr>
                <w:rFonts w:ascii="Times New Roman" w:hAnsi="Times New Roman" w:cs="Times New Roman"/>
                <w:bCs/>
                <w:sz w:val="28"/>
                <w:szCs w:val="28"/>
              </w:rPr>
              <w:t>ентов, удостоверяющих личность,</w:t>
            </w:r>
            <w:r w:rsidR="00604ECB" w:rsidRPr="00227F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419DC" w:rsidRPr="00227FAC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227FAC">
              <w:rPr>
                <w:rFonts w:ascii="Times New Roman" w:hAnsi="Times New Roman" w:cs="Times New Roman"/>
                <w:bCs/>
                <w:sz w:val="28"/>
                <w:szCs w:val="28"/>
              </w:rPr>
              <w:t>и доверенности.</w:t>
            </w:r>
          </w:p>
          <w:p w14:paraId="3ECA3A68" w14:textId="77777777" w:rsidR="00CA51B2" w:rsidRPr="00227FAC" w:rsidRDefault="00CA51B2" w:rsidP="005731A2">
            <w:pPr>
              <w:pStyle w:val="ad"/>
              <w:widowControl w:val="0"/>
              <w:numPr>
                <w:ilvl w:val="0"/>
                <w:numId w:val="29"/>
              </w:numPr>
              <w:spacing w:before="120" w:after="120"/>
              <w:ind w:left="0" w:firstLine="709"/>
              <w:contextualSpacing w:val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bookmarkStart w:id="2" w:name="_Toc494819145"/>
            <w:bookmarkStart w:id="3" w:name="_Toc494819144"/>
            <w:r w:rsidRPr="00227FAC">
              <w:rPr>
                <w:rFonts w:ascii="Times New Roman" w:hAnsi="Times New Roman" w:cs="Times New Roman"/>
                <w:b/>
                <w:sz w:val="28"/>
              </w:rPr>
              <w:t>Сроки и продолжительность написания итогового сочинения (изложения)</w:t>
            </w:r>
            <w:bookmarkEnd w:id="2"/>
          </w:p>
          <w:p w14:paraId="6F2F77F4" w14:textId="77777777" w:rsidR="00962D37" w:rsidRPr="00227FAC" w:rsidRDefault="00594C89" w:rsidP="00890BF8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7FAC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CA51B2" w:rsidRPr="00227F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1. </w:t>
            </w:r>
            <w:r w:rsidR="00C74DA6" w:rsidRPr="00227FAC">
              <w:rPr>
                <w:rFonts w:ascii="Times New Roman" w:hAnsi="Times New Roman" w:cs="Times New Roman"/>
                <w:bCs/>
                <w:sz w:val="28"/>
                <w:szCs w:val="28"/>
              </w:rPr>
              <w:t>Основн</w:t>
            </w:r>
            <w:r w:rsidR="008346D9" w:rsidRPr="00227FAC">
              <w:rPr>
                <w:rFonts w:ascii="Times New Roman" w:hAnsi="Times New Roman" w:cs="Times New Roman"/>
                <w:bCs/>
                <w:sz w:val="28"/>
                <w:szCs w:val="28"/>
              </w:rPr>
              <w:t>ая</w:t>
            </w:r>
            <w:r w:rsidR="00C74DA6" w:rsidRPr="00227F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346D9" w:rsidRPr="00227FAC">
              <w:rPr>
                <w:rFonts w:ascii="Times New Roman" w:hAnsi="Times New Roman" w:cs="Times New Roman"/>
                <w:bCs/>
                <w:sz w:val="28"/>
                <w:szCs w:val="28"/>
              </w:rPr>
              <w:t>дата</w:t>
            </w:r>
            <w:r w:rsidR="00C74DA6" w:rsidRPr="00227F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ведения итогового сочинения (изложения</w:t>
            </w:r>
            <w:r w:rsidR="00CA51B2" w:rsidRPr="00227FAC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  <w:r w:rsidR="00C802C9" w:rsidRPr="00227FAC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="00387DBF" w:rsidRPr="00227FAC">
              <w:rPr>
                <w:rFonts w:ascii="Times New Roman" w:hAnsi="Times New Roman" w:cs="Times New Roman"/>
                <w:bCs/>
                <w:sz w:val="28"/>
                <w:szCs w:val="28"/>
              </w:rPr>
              <w:t>в 20</w:t>
            </w:r>
            <w:r w:rsidR="00AE3598" w:rsidRPr="00227FAC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FB67AE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387DBF" w:rsidRPr="00227FAC">
              <w:rPr>
                <w:rFonts w:ascii="Times New Roman" w:hAnsi="Times New Roman" w:cs="Times New Roman"/>
                <w:bCs/>
                <w:sz w:val="28"/>
                <w:szCs w:val="28"/>
              </w:rPr>
              <w:t>-20</w:t>
            </w:r>
            <w:r w:rsidR="00AE3598" w:rsidRPr="00227FAC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FB67AE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387DBF" w:rsidRPr="00227F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чебном году </w:t>
            </w:r>
            <w:r w:rsidR="00336DEB" w:rsidRPr="00227FAC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  <w:r w:rsidR="00C74DA6" w:rsidRPr="00227F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FB67AE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AE3598" w:rsidRPr="00227F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екабря 202</w:t>
            </w:r>
            <w:r w:rsidR="00FB67AE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B12750" w:rsidRPr="00227F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а</w:t>
            </w:r>
            <w:r w:rsidR="00C74DA6" w:rsidRPr="00227FAC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0B19B31F" w14:textId="77777777" w:rsidR="00C977F7" w:rsidRPr="00227FAC" w:rsidRDefault="00890BF8" w:rsidP="00C977F7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F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.2. </w:t>
            </w:r>
            <w:r w:rsidR="00FF0042" w:rsidRPr="00227FAC">
              <w:rPr>
                <w:rFonts w:ascii="Times New Roman" w:hAnsi="Times New Roman" w:cs="Times New Roman"/>
                <w:sz w:val="28"/>
                <w:szCs w:val="28"/>
              </w:rPr>
              <w:t>Лица, перечисленные в п. 2.2 настоящей схемы, самостоятельно выбирают дату участия в итоговом сочинении из числа установленных</w:t>
            </w:r>
            <w:r w:rsidRPr="00227FA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F0042" w:rsidRPr="00227FAC">
              <w:rPr>
                <w:rFonts w:ascii="Times New Roman" w:hAnsi="Times New Roman" w:cs="Times New Roman"/>
                <w:sz w:val="28"/>
                <w:szCs w:val="28"/>
              </w:rPr>
              <w:t>п. 22 и п. 30 Порядка проведения ГИА</w:t>
            </w:r>
            <w:r w:rsidR="008346D9"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 (основную или дополнительную)</w:t>
            </w:r>
            <w:r w:rsidR="00FF0042" w:rsidRPr="00227FAC">
              <w:rPr>
                <w:rFonts w:ascii="Times New Roman" w:hAnsi="Times New Roman" w:cs="Times New Roman"/>
                <w:sz w:val="28"/>
                <w:szCs w:val="28"/>
              </w:rPr>
              <w:t>, которую указывают в заявлении.</w:t>
            </w:r>
          </w:p>
          <w:p w14:paraId="73F959E4" w14:textId="77777777" w:rsidR="00962D37" w:rsidRPr="00227FAC" w:rsidRDefault="00C977F7" w:rsidP="00C977F7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F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.3. </w:t>
            </w:r>
            <w:r w:rsidR="00962D37" w:rsidRPr="00227FAC">
              <w:rPr>
                <w:rFonts w:ascii="Times New Roman" w:hAnsi="Times New Roman" w:cs="Times New Roman"/>
                <w:bCs/>
                <w:sz w:val="28"/>
                <w:szCs w:val="28"/>
              </w:rPr>
              <w:t>Продолжительность написания итогового сочинения (изложения) составля</w:t>
            </w:r>
            <w:r w:rsidR="005731A2" w:rsidRPr="00227FAC">
              <w:rPr>
                <w:rFonts w:ascii="Times New Roman" w:hAnsi="Times New Roman" w:cs="Times New Roman"/>
                <w:bCs/>
                <w:sz w:val="28"/>
                <w:szCs w:val="28"/>
              </w:rPr>
              <w:t>ет 3 часа 55 минут (235 минут).</w:t>
            </w:r>
          </w:p>
          <w:p w14:paraId="3FFA716B" w14:textId="77777777" w:rsidR="00D25900" w:rsidRPr="00227FAC" w:rsidRDefault="008346D9" w:rsidP="00890BF8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7F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.4. </w:t>
            </w:r>
            <w:r w:rsidR="00B12750" w:rsidRPr="00227FAC">
              <w:rPr>
                <w:rFonts w:ascii="Times New Roman" w:hAnsi="Times New Roman" w:cs="Times New Roman"/>
                <w:bCs/>
                <w:sz w:val="28"/>
                <w:szCs w:val="28"/>
              </w:rPr>
              <w:t>Для участников итогового сочинения (изложения) с ОВЗ,</w:t>
            </w:r>
            <w:r w:rsidR="00604ECB" w:rsidRPr="00227F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419DC" w:rsidRPr="00227FAC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="00D25900" w:rsidRPr="00227F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том числе лиц, обучающихся по состоянию здоровья на дому, в медицинских организациях, </w:t>
            </w:r>
            <w:r w:rsidR="00B12750" w:rsidRPr="00227FAC">
              <w:rPr>
                <w:rFonts w:ascii="Times New Roman" w:hAnsi="Times New Roman" w:cs="Times New Roman"/>
                <w:bCs/>
                <w:sz w:val="28"/>
                <w:szCs w:val="28"/>
              </w:rPr>
              <w:t>детей-инвалидов и инвалидов продолжительность написания итогового сочинения (изложе</w:t>
            </w:r>
            <w:r w:rsidR="00D25900" w:rsidRPr="00227FAC">
              <w:rPr>
                <w:rFonts w:ascii="Times New Roman" w:hAnsi="Times New Roman" w:cs="Times New Roman"/>
                <w:bCs/>
                <w:sz w:val="28"/>
                <w:szCs w:val="28"/>
              </w:rPr>
              <w:t>ния) увеличивается на 1,5 часа.</w:t>
            </w:r>
          </w:p>
          <w:p w14:paraId="05DDFDCD" w14:textId="77777777" w:rsidR="00B12750" w:rsidRPr="00227FAC" w:rsidRDefault="00B12750" w:rsidP="00890BF8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7F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 продолжительности итогового сочинения (изложения) </w:t>
            </w:r>
            <w:r w:rsidR="00D25900" w:rsidRPr="00227F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олее </w:t>
            </w:r>
            <w:r w:rsidR="00D25900" w:rsidRPr="00227FA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четырех часов</w:t>
            </w:r>
            <w:r w:rsidRPr="00227F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рганизуется питание участников итогового сочинения (изложения) и перерывы для проведения необходимых лечебных</w:t>
            </w:r>
            <w:r w:rsidR="008346D9" w:rsidRPr="00227FAC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227FAC">
              <w:rPr>
                <w:rFonts w:ascii="Times New Roman" w:hAnsi="Times New Roman" w:cs="Times New Roman"/>
                <w:bCs/>
                <w:sz w:val="28"/>
                <w:szCs w:val="28"/>
              </w:rPr>
              <w:t>и профилактических мероприятий.</w:t>
            </w:r>
          </w:p>
          <w:p w14:paraId="305E527A" w14:textId="77777777" w:rsidR="00FD5718" w:rsidRPr="00227FAC" w:rsidRDefault="00FD5718" w:rsidP="00FD5718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7FAC">
              <w:rPr>
                <w:rFonts w:ascii="Times New Roman" w:hAnsi="Times New Roman" w:cs="Times New Roman"/>
                <w:bCs/>
                <w:sz w:val="28"/>
                <w:szCs w:val="28"/>
              </w:rPr>
              <w:t>Время, выделенное на приемы пищи</w:t>
            </w:r>
            <w:r w:rsidR="001A1CAB" w:rsidRPr="00227F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необходимые лечебные</w:t>
            </w:r>
            <w:r w:rsidR="008346D9" w:rsidRPr="00227FAC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="001A1CAB" w:rsidRPr="00227FAC">
              <w:rPr>
                <w:rFonts w:ascii="Times New Roman" w:hAnsi="Times New Roman" w:cs="Times New Roman"/>
                <w:bCs/>
                <w:sz w:val="28"/>
                <w:szCs w:val="28"/>
              </w:rPr>
              <w:t>и профилактические процедуры</w:t>
            </w:r>
            <w:r w:rsidRPr="00227F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ключается в общую продолжительность</w:t>
            </w:r>
            <w:r w:rsidR="008346D9" w:rsidRPr="00227F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писания</w:t>
            </w:r>
            <w:r w:rsidRPr="00227F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тогового сочинения (изложения).</w:t>
            </w:r>
          </w:p>
          <w:p w14:paraId="2D8EE438" w14:textId="77777777" w:rsidR="00CA51B2" w:rsidRPr="00227FAC" w:rsidRDefault="00594C89" w:rsidP="00890BF8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7FAC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CA51B2" w:rsidRPr="00227FAC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8346D9" w:rsidRPr="00227FAC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CA51B2" w:rsidRPr="00227F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В продолжительность написания </w:t>
            </w:r>
            <w:r w:rsidRPr="00227FAC">
              <w:rPr>
                <w:rFonts w:ascii="Times New Roman" w:hAnsi="Times New Roman" w:cs="Times New Roman"/>
                <w:bCs/>
                <w:sz w:val="28"/>
                <w:szCs w:val="28"/>
              </w:rPr>
              <w:t>итогового сочинения</w:t>
            </w:r>
            <w:r w:rsidR="00CA51B2" w:rsidRPr="00227F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изложения) </w:t>
            </w:r>
            <w:r w:rsidR="00CA51B2" w:rsidRPr="00227F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 включается время</w:t>
            </w:r>
            <w:r w:rsidR="00CA51B2" w:rsidRPr="00227FAC">
              <w:rPr>
                <w:rFonts w:ascii="Times New Roman" w:hAnsi="Times New Roman" w:cs="Times New Roman"/>
                <w:bCs/>
                <w:sz w:val="28"/>
                <w:szCs w:val="28"/>
              </w:rPr>
              <w:t>, выделенное на подготовительные мероприятия (инструктаж участников итогового сочинения (изложения), заполнение ими регистрационных полей</w:t>
            </w:r>
            <w:r w:rsidR="002B6F33" w:rsidRPr="00227F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ланков</w:t>
            </w:r>
            <w:r w:rsidR="00CA51B2" w:rsidRPr="00227F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др.)</w:t>
            </w:r>
            <w:r w:rsidR="00A019CD" w:rsidRPr="00227FAC">
              <w:rPr>
                <w:rFonts w:ascii="Times New Roman" w:hAnsi="Times New Roman" w:cs="Times New Roman"/>
                <w:bCs/>
                <w:sz w:val="28"/>
                <w:szCs w:val="28"/>
              </w:rPr>
              <w:t>, а также на перенос ассистентом в стандартные бланки записи</w:t>
            </w:r>
            <w:r w:rsidR="00446703" w:rsidRPr="00227F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тогового сочинения (изложения)</w:t>
            </w:r>
            <w:r w:rsidR="00A019CD" w:rsidRPr="00227FAC">
              <w:rPr>
                <w:rFonts w:ascii="Times New Roman" w:hAnsi="Times New Roman" w:cs="Times New Roman"/>
                <w:bCs/>
                <w:sz w:val="28"/>
                <w:szCs w:val="28"/>
              </w:rPr>
              <w:t>, выполненн</w:t>
            </w:r>
            <w:r w:rsidR="00446703" w:rsidRPr="00227FAC">
              <w:rPr>
                <w:rFonts w:ascii="Times New Roman" w:hAnsi="Times New Roman" w:cs="Times New Roman"/>
                <w:bCs/>
                <w:sz w:val="28"/>
                <w:szCs w:val="28"/>
              </w:rPr>
              <w:t>ого</w:t>
            </w:r>
            <w:r w:rsidR="00A019CD" w:rsidRPr="00227F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лепыми и слабовидящими участниками итогового сочинения (изложения) в специально предусмотренных тетрадях, выполненн</w:t>
            </w:r>
            <w:r w:rsidR="00544A66" w:rsidRPr="00227FAC">
              <w:rPr>
                <w:rFonts w:ascii="Times New Roman" w:hAnsi="Times New Roman" w:cs="Times New Roman"/>
                <w:bCs/>
                <w:sz w:val="28"/>
                <w:szCs w:val="28"/>
              </w:rPr>
              <w:t>ого</w:t>
            </w:r>
            <w:r w:rsidR="00A019CD" w:rsidRPr="00227F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бланках итогового сочинения (изложения) увеличенного размера, итогового сочинения (изложения), выполненного</w:t>
            </w:r>
            <w:r w:rsidR="001625D1" w:rsidRPr="00227FAC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="00A019CD" w:rsidRPr="00227FAC">
              <w:rPr>
                <w:rFonts w:ascii="Times New Roman" w:hAnsi="Times New Roman" w:cs="Times New Roman"/>
                <w:bCs/>
                <w:sz w:val="28"/>
                <w:szCs w:val="28"/>
              </w:rPr>
              <w:t>на компьютере, устных итоговых сочинений (изложений) из аудиозаписей.</w:t>
            </w:r>
          </w:p>
          <w:p w14:paraId="5DD60046" w14:textId="77777777" w:rsidR="00CA51B2" w:rsidRPr="00227FAC" w:rsidRDefault="00594C89" w:rsidP="00890BF8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4" w:name="_Ref369008938"/>
            <w:r w:rsidRPr="00227FAC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  <w:r w:rsidR="008346D9" w:rsidRPr="00227FAC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Pr="00227F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="00CA51B2" w:rsidRPr="00227F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случае получения неудовлетворительного результата («незачет») за итоговое сочинение (изложение) </w:t>
            </w:r>
            <w:r w:rsidR="00A6007A" w:rsidRPr="00227FAC">
              <w:rPr>
                <w:rFonts w:ascii="Times New Roman" w:hAnsi="Times New Roman" w:cs="Times New Roman"/>
                <w:bCs/>
                <w:sz w:val="28"/>
                <w:szCs w:val="28"/>
              </w:rPr>
              <w:t>выпускники текущего года</w:t>
            </w:r>
            <w:r w:rsidR="00CA51B2" w:rsidRPr="00227F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52E44" w:rsidRPr="00227F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огут быть повторно допущены к участию в </w:t>
            </w:r>
            <w:r w:rsidR="00CA51B2" w:rsidRPr="00227FAC">
              <w:rPr>
                <w:rFonts w:ascii="Times New Roman" w:hAnsi="Times New Roman" w:cs="Times New Roman"/>
                <w:bCs/>
                <w:sz w:val="28"/>
                <w:szCs w:val="28"/>
              </w:rPr>
              <w:t>итогово</w:t>
            </w:r>
            <w:r w:rsidR="00352E44" w:rsidRPr="00227FAC"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="00CA51B2" w:rsidRPr="00227F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чинени</w:t>
            </w:r>
            <w:r w:rsidR="00352E44" w:rsidRPr="00227FAC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="00CA51B2" w:rsidRPr="00227F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изложени</w:t>
            </w:r>
            <w:r w:rsidR="00352E44" w:rsidRPr="00227FAC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="00CA51B2" w:rsidRPr="00227F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), но не более двух раз и только в </w:t>
            </w:r>
            <w:r w:rsidR="00C92F0C"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ые </w:t>
            </w:r>
            <w:r w:rsidR="008346D9" w:rsidRPr="00227FAC">
              <w:rPr>
                <w:rFonts w:ascii="Times New Roman" w:hAnsi="Times New Roman" w:cs="Times New Roman"/>
                <w:sz w:val="28"/>
                <w:szCs w:val="28"/>
              </w:rPr>
              <w:t>даты</w:t>
            </w:r>
            <w:r w:rsidR="00C92F0C" w:rsidRPr="00227FAC">
              <w:rPr>
                <w:rFonts w:ascii="Times New Roman" w:hAnsi="Times New Roman" w:cs="Times New Roman"/>
                <w:sz w:val="28"/>
                <w:szCs w:val="28"/>
              </w:rPr>
              <w:t>, установленные Порядком проведения ГИА</w:t>
            </w:r>
            <w:r w:rsidR="00CA51B2" w:rsidRPr="00227FAC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75D565A7" w14:textId="77777777" w:rsidR="00CA51B2" w:rsidRPr="00227FAC" w:rsidRDefault="00C90F43" w:rsidP="00FB67AE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7F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полнительные </w:t>
            </w:r>
            <w:r w:rsidR="008346D9" w:rsidRPr="00227FAC">
              <w:rPr>
                <w:rFonts w:ascii="Times New Roman" w:hAnsi="Times New Roman" w:cs="Times New Roman"/>
                <w:bCs/>
                <w:sz w:val="28"/>
                <w:szCs w:val="28"/>
              </w:rPr>
              <w:t>даты</w:t>
            </w:r>
            <w:r w:rsidRPr="00227F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ведения итогового сочинения (изложения) в текущем учебном году</w:t>
            </w:r>
            <w:r w:rsidR="00387DBF" w:rsidRPr="00227F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: </w:t>
            </w:r>
            <w:r w:rsidR="00FB67AE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387DBF" w:rsidRPr="00227F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февраля и </w:t>
            </w:r>
            <w:r w:rsidR="00FB67AE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C74DA6" w:rsidRPr="00227F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преля</w:t>
            </w:r>
            <w:r w:rsidR="00387DBF" w:rsidRPr="00227F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</w:t>
            </w:r>
            <w:r w:rsidR="00477BF0" w:rsidRPr="00227FAC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FB67AE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387DBF" w:rsidRPr="00227F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а</w:t>
            </w:r>
            <w:r w:rsidR="00CA51B2" w:rsidRPr="00227FAC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bookmarkEnd w:id="4"/>
          </w:p>
          <w:p w14:paraId="16A9AAE9" w14:textId="77777777" w:rsidR="00313379" w:rsidRPr="00227FAC" w:rsidRDefault="00313379" w:rsidP="005731A2">
            <w:pPr>
              <w:pStyle w:val="ad"/>
              <w:widowControl w:val="0"/>
              <w:numPr>
                <w:ilvl w:val="0"/>
                <w:numId w:val="29"/>
              </w:numPr>
              <w:spacing w:before="120" w:after="120"/>
              <w:ind w:left="1066" w:hanging="357"/>
              <w:contextualSpacing w:val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227FAC">
              <w:rPr>
                <w:rFonts w:ascii="Times New Roman" w:hAnsi="Times New Roman" w:cs="Times New Roman"/>
                <w:b/>
                <w:sz w:val="28"/>
              </w:rPr>
              <w:t>Организация проведения итогового сочинения (изложения)</w:t>
            </w:r>
            <w:bookmarkEnd w:id="3"/>
          </w:p>
          <w:p w14:paraId="060E6E36" w14:textId="77777777" w:rsidR="00313379" w:rsidRPr="00227FAC" w:rsidRDefault="0057479A" w:rsidP="0057479A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7FAC">
              <w:rPr>
                <w:rFonts w:ascii="Times New Roman" w:hAnsi="Times New Roman" w:cs="Times New Roman"/>
                <w:bCs/>
                <w:sz w:val="28"/>
                <w:szCs w:val="28"/>
              </w:rPr>
              <w:t>5.1.</w:t>
            </w:r>
            <w:r w:rsidR="00313379" w:rsidRPr="00227F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27FAC">
              <w:rPr>
                <w:rFonts w:ascii="Times New Roman" w:hAnsi="Times New Roman" w:cs="Times New Roman"/>
                <w:bCs/>
                <w:sz w:val="28"/>
                <w:szCs w:val="28"/>
              </w:rPr>
              <w:t>Департамент образования</w:t>
            </w:r>
            <w:r w:rsidR="00313379" w:rsidRPr="00227F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9D7892" w:rsidRPr="00227F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 науки </w:t>
            </w:r>
            <w:r w:rsidR="00884F49" w:rsidRPr="00227FAC">
              <w:rPr>
                <w:rFonts w:ascii="Times New Roman" w:hAnsi="Times New Roman" w:cs="Times New Roman"/>
                <w:bCs/>
                <w:sz w:val="28"/>
                <w:szCs w:val="28"/>
              </w:rPr>
              <w:t>Ивановской области</w:t>
            </w:r>
            <w:r w:rsidR="00604ECB" w:rsidRPr="00227F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84F49" w:rsidRPr="00227FAC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="006340AD"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(далее – Департамент) </w:t>
            </w:r>
            <w:r w:rsidR="002C4B58" w:rsidRPr="00227FAC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ивает проведение итогового сочинения (изложения), в том числе</w:t>
            </w:r>
            <w:r w:rsidR="00313379" w:rsidRPr="00227FAC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  <w:p w14:paraId="72A6BE9E" w14:textId="77777777" w:rsidR="00DC38EB" w:rsidRPr="00227FAC" w:rsidRDefault="00FA7D63" w:rsidP="00FA7D63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.1.1. О</w:t>
            </w:r>
            <w:r w:rsidR="00DC38EB" w:rsidRPr="00227FAC">
              <w:rPr>
                <w:rFonts w:ascii="Times New Roman" w:hAnsi="Times New Roman" w:cs="Times New Roman"/>
                <w:bCs/>
                <w:sz w:val="28"/>
                <w:szCs w:val="28"/>
              </w:rPr>
              <w:t>пределя</w:t>
            </w:r>
            <w:r w:rsidR="003257A1" w:rsidRPr="00227FAC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="00DC38EB" w:rsidRPr="00227FAC">
              <w:rPr>
                <w:rFonts w:ascii="Times New Roman" w:hAnsi="Times New Roman" w:cs="Times New Roman"/>
                <w:bCs/>
                <w:sz w:val="28"/>
                <w:szCs w:val="28"/>
              </w:rPr>
              <w:t>т:</w:t>
            </w:r>
          </w:p>
          <w:p w14:paraId="01EBABAA" w14:textId="77777777" w:rsidR="00370E9F" w:rsidRPr="008C3070" w:rsidRDefault="00D04660" w:rsidP="00FA7D63">
            <w:pPr>
              <w:pStyle w:val="ad"/>
              <w:widowControl w:val="0"/>
              <w:numPr>
                <w:ilvl w:val="0"/>
                <w:numId w:val="8"/>
              </w:numPr>
              <w:tabs>
                <w:tab w:val="left" w:pos="1276"/>
              </w:tabs>
              <w:ind w:left="0" w:firstLine="709"/>
              <w:jc w:val="both"/>
              <w:rPr>
                <w:rFonts w:ascii="Times New Roman" w:hAnsi="Times New Roman" w:cs="Times New Roman"/>
                <w:bCs/>
                <w:sz w:val="36"/>
                <w:szCs w:val="28"/>
              </w:rPr>
            </w:pPr>
            <w:r w:rsidRPr="008C3070">
              <w:rPr>
                <w:rFonts w:ascii="Times New Roman" w:hAnsi="Times New Roman" w:cs="Times New Roman"/>
                <w:sz w:val="28"/>
                <w:szCs w:val="26"/>
              </w:rPr>
              <w:t>порядок проведения итогового сочинения (изложения), порядок проверки итогового сочинения (изложения), в том числе порядок организации перепроверки отдельных сочинений (изложений) по итогам проведения</w:t>
            </w:r>
            <w:r w:rsidR="005F3C91" w:rsidRPr="008C3070">
              <w:rPr>
                <w:rFonts w:ascii="Times New Roman" w:hAnsi="Times New Roman" w:cs="Times New Roman"/>
                <w:sz w:val="28"/>
                <w:szCs w:val="26"/>
              </w:rPr>
              <w:t xml:space="preserve"> итогового</w:t>
            </w:r>
            <w:r w:rsidRPr="008C3070">
              <w:rPr>
                <w:rFonts w:ascii="Times New Roman" w:hAnsi="Times New Roman" w:cs="Times New Roman"/>
                <w:sz w:val="28"/>
                <w:szCs w:val="26"/>
              </w:rPr>
              <w:t xml:space="preserve"> сочинения (изложения);</w:t>
            </w:r>
          </w:p>
          <w:p w14:paraId="49253A66" w14:textId="77777777" w:rsidR="00D51D05" w:rsidRPr="008C3070" w:rsidRDefault="00D51D05" w:rsidP="00FA7D63">
            <w:pPr>
              <w:pStyle w:val="ad"/>
              <w:widowControl w:val="0"/>
              <w:numPr>
                <w:ilvl w:val="0"/>
                <w:numId w:val="8"/>
              </w:numPr>
              <w:tabs>
                <w:tab w:val="left" w:pos="1276"/>
              </w:tabs>
              <w:ind w:left="0" w:firstLine="709"/>
              <w:jc w:val="both"/>
              <w:rPr>
                <w:rFonts w:ascii="Times New Roman" w:hAnsi="Times New Roman" w:cs="Times New Roman"/>
                <w:bCs/>
                <w:sz w:val="32"/>
                <w:szCs w:val="28"/>
              </w:rPr>
            </w:pPr>
            <w:r w:rsidRPr="008C3070">
              <w:rPr>
                <w:rFonts w:ascii="Times New Roman" w:hAnsi="Times New Roman" w:cs="Times New Roman"/>
                <w:sz w:val="28"/>
                <w:szCs w:val="26"/>
              </w:rPr>
              <w:t>порядок аккредитации граждан в качестве общественных наблюдателей при проведении итогового сочинения (изложения);</w:t>
            </w:r>
          </w:p>
          <w:p w14:paraId="343E4A40" w14:textId="77777777" w:rsidR="00883BA8" w:rsidRPr="00227FAC" w:rsidRDefault="00883BA8" w:rsidP="00E33FB9">
            <w:pPr>
              <w:pStyle w:val="ad"/>
              <w:widowControl w:val="0"/>
              <w:numPr>
                <w:ilvl w:val="0"/>
                <w:numId w:val="8"/>
              </w:numPr>
              <w:tabs>
                <w:tab w:val="left" w:pos="1276"/>
              </w:tabs>
              <w:ind w:left="0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7FAC">
              <w:rPr>
                <w:rFonts w:ascii="Times New Roman" w:hAnsi="Times New Roman" w:cs="Times New Roman"/>
                <w:bCs/>
                <w:sz w:val="28"/>
                <w:szCs w:val="28"/>
              </w:rPr>
              <w:t>места регистрации для участия в итогово</w:t>
            </w:r>
            <w:r w:rsidR="001358FA" w:rsidRPr="00227FAC"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Pr="00227F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чинени</w:t>
            </w:r>
            <w:r w:rsidR="001358FA" w:rsidRPr="00227FAC">
              <w:rPr>
                <w:rFonts w:ascii="Times New Roman" w:hAnsi="Times New Roman" w:cs="Times New Roman"/>
                <w:bCs/>
                <w:sz w:val="28"/>
                <w:szCs w:val="28"/>
              </w:rPr>
              <w:t>и (изложении)</w:t>
            </w:r>
            <w:r w:rsidRPr="00227F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места проведения итогового </w:t>
            </w:r>
            <w:r w:rsidR="005C3AF7" w:rsidRPr="00227FAC">
              <w:rPr>
                <w:rFonts w:ascii="Times New Roman" w:hAnsi="Times New Roman" w:cs="Times New Roman"/>
                <w:bCs/>
                <w:sz w:val="28"/>
                <w:szCs w:val="28"/>
              </w:rPr>
              <w:t>сочинения</w:t>
            </w:r>
            <w:r w:rsidR="001358FA" w:rsidRPr="00227F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изложения)</w:t>
            </w:r>
            <w:r w:rsidR="005C3AF7" w:rsidRPr="00227FAC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604ECB" w:rsidRPr="00227F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D51D05" w:rsidRPr="00227FAC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="005C3AF7" w:rsidRPr="00227F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том числе </w:t>
            </w:r>
            <w:r w:rsidRPr="00227FAC">
              <w:rPr>
                <w:rFonts w:ascii="Times New Roman" w:hAnsi="Times New Roman" w:cs="Times New Roman"/>
                <w:bCs/>
                <w:sz w:val="28"/>
                <w:szCs w:val="28"/>
              </w:rPr>
              <w:t>для лиц, пе</w:t>
            </w:r>
            <w:r w:rsidR="00D04660" w:rsidRPr="00227FAC">
              <w:rPr>
                <w:rFonts w:ascii="Times New Roman" w:hAnsi="Times New Roman" w:cs="Times New Roman"/>
                <w:bCs/>
                <w:sz w:val="28"/>
                <w:szCs w:val="28"/>
              </w:rPr>
              <w:t>речисленных в п. 2.2 настоящей с</w:t>
            </w:r>
            <w:r w:rsidRPr="00227FAC">
              <w:rPr>
                <w:rFonts w:ascii="Times New Roman" w:hAnsi="Times New Roman" w:cs="Times New Roman"/>
                <w:bCs/>
                <w:sz w:val="28"/>
                <w:szCs w:val="28"/>
              </w:rPr>
              <w:t>хемы;</w:t>
            </w:r>
          </w:p>
          <w:p w14:paraId="54B35902" w14:textId="77777777" w:rsidR="00E33338" w:rsidRPr="00227FAC" w:rsidRDefault="00E33338" w:rsidP="00E33338">
            <w:pPr>
              <w:pStyle w:val="ad"/>
              <w:widowControl w:val="0"/>
              <w:numPr>
                <w:ilvl w:val="0"/>
                <w:numId w:val="8"/>
              </w:numPr>
              <w:tabs>
                <w:tab w:val="left" w:pos="1276"/>
              </w:tabs>
              <w:ind w:left="0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7FAC">
              <w:rPr>
                <w:rFonts w:ascii="Times New Roman" w:hAnsi="Times New Roman" w:cs="Times New Roman"/>
                <w:bCs/>
                <w:sz w:val="28"/>
                <w:szCs w:val="28"/>
              </w:rPr>
              <w:t>порядок организации подачи заявлений об участии в итоговом сочинении (изложении) с использованием информационно-коммуникационных технологий с соблюдением требований законодательства Российской Федерации в области защиты персональных данных (при необходимости);</w:t>
            </w:r>
          </w:p>
          <w:p w14:paraId="7F6A80CF" w14:textId="77777777" w:rsidR="00C24ECE" w:rsidRPr="00227FAC" w:rsidRDefault="00C24ECE" w:rsidP="00E33FB9">
            <w:pPr>
              <w:pStyle w:val="ad"/>
              <w:widowControl w:val="0"/>
              <w:numPr>
                <w:ilvl w:val="0"/>
                <w:numId w:val="8"/>
              </w:numPr>
              <w:tabs>
                <w:tab w:val="left" w:pos="1276"/>
              </w:tabs>
              <w:ind w:left="0" w:firstLine="709"/>
              <w:jc w:val="both"/>
              <w:rPr>
                <w:rFonts w:ascii="Times New Roman" w:hAnsi="Times New Roman" w:cs="Times New Roman"/>
                <w:bCs/>
                <w:sz w:val="32"/>
                <w:szCs w:val="28"/>
              </w:rPr>
            </w:pPr>
            <w:r w:rsidRPr="00227FAC">
              <w:rPr>
                <w:rFonts w:ascii="Times New Roman" w:hAnsi="Times New Roman" w:cs="Times New Roman"/>
                <w:sz w:val="28"/>
                <w:szCs w:val="26"/>
              </w:rPr>
              <w:t xml:space="preserve">техническую схему обеспечения проведения итогового </w:t>
            </w:r>
            <w:r w:rsidRPr="00227FAC">
              <w:rPr>
                <w:rFonts w:ascii="Times New Roman" w:hAnsi="Times New Roman" w:cs="Times New Roman"/>
                <w:sz w:val="28"/>
                <w:szCs w:val="26"/>
              </w:rPr>
              <w:lastRenderedPageBreak/>
              <w:t>сочинения (изложения);</w:t>
            </w:r>
          </w:p>
          <w:p w14:paraId="33DC724C" w14:textId="77777777" w:rsidR="00313379" w:rsidRPr="00227FAC" w:rsidRDefault="00313379" w:rsidP="00E33FB9">
            <w:pPr>
              <w:pStyle w:val="ad"/>
              <w:widowControl w:val="0"/>
              <w:numPr>
                <w:ilvl w:val="0"/>
                <w:numId w:val="8"/>
              </w:numPr>
              <w:tabs>
                <w:tab w:val="left" w:pos="1276"/>
              </w:tabs>
              <w:ind w:left="0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7FAC">
              <w:rPr>
                <w:rFonts w:ascii="Times New Roman" w:hAnsi="Times New Roman" w:cs="Times New Roman"/>
                <w:bCs/>
                <w:sz w:val="28"/>
                <w:szCs w:val="28"/>
              </w:rPr>
              <w:t>порядок тиражирования бланков итогового сочинения (изложения);</w:t>
            </w:r>
          </w:p>
          <w:p w14:paraId="2B199312" w14:textId="77777777" w:rsidR="00313379" w:rsidRPr="00227FAC" w:rsidRDefault="00313379" w:rsidP="00C131E4">
            <w:pPr>
              <w:pStyle w:val="ad"/>
              <w:widowControl w:val="0"/>
              <w:numPr>
                <w:ilvl w:val="0"/>
                <w:numId w:val="8"/>
              </w:numPr>
              <w:tabs>
                <w:tab w:val="left" w:pos="1276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FAC">
              <w:rPr>
                <w:rFonts w:ascii="Times New Roman" w:hAnsi="Times New Roman" w:cs="Times New Roman"/>
                <w:sz w:val="28"/>
                <w:szCs w:val="28"/>
              </w:rPr>
              <w:t>порядок передачи (доставки) комплекта тем</w:t>
            </w:r>
            <w:r w:rsidR="003F2502"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 итогового</w:t>
            </w:r>
            <w:r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 сочинени</w:t>
            </w:r>
            <w:r w:rsidR="003F2502" w:rsidRPr="00227FA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 (текстов </w:t>
            </w:r>
            <w:r w:rsidR="003F2502" w:rsidRPr="00227FAC">
              <w:rPr>
                <w:rFonts w:ascii="Times New Roman" w:hAnsi="Times New Roman" w:cs="Times New Roman"/>
                <w:sz w:val="28"/>
                <w:szCs w:val="28"/>
              </w:rPr>
              <w:t>для итогового изложения</w:t>
            </w:r>
            <w:r w:rsidRPr="00227FA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5D2053"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F2502" w:rsidRPr="00227FAC">
              <w:rPr>
                <w:rFonts w:ascii="Times New Roman" w:hAnsi="Times New Roman" w:cs="Times New Roman"/>
                <w:sz w:val="28"/>
                <w:szCs w:val="28"/>
              </w:rPr>
              <w:t>бланков</w:t>
            </w:r>
            <w:r w:rsidR="005D2053" w:rsidRPr="00227FAC">
              <w:rPr>
                <w:rFonts w:ascii="Times New Roman" w:hAnsi="Times New Roman" w:cs="Times New Roman"/>
                <w:sz w:val="28"/>
                <w:szCs w:val="28"/>
              </w:rPr>
              <w:t>, форм, инструкций и других материалов для проведения итогового сочинения</w:t>
            </w:r>
            <w:r w:rsidR="003F2502"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 (изложения)</w:t>
            </w:r>
            <w:r w:rsidR="000056E3" w:rsidRPr="00227FA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27FAC">
              <w:rPr>
                <w:rFonts w:ascii="Times New Roman" w:hAnsi="Times New Roman" w:cs="Times New Roman"/>
                <w:sz w:val="28"/>
                <w:szCs w:val="28"/>
              </w:rPr>
              <w:t>в места проведения итогового сочинения (изложения);</w:t>
            </w:r>
          </w:p>
          <w:p w14:paraId="0F2BDBA1" w14:textId="77777777" w:rsidR="00313379" w:rsidRDefault="0075189E" w:rsidP="00370E9F">
            <w:pPr>
              <w:pStyle w:val="ad"/>
              <w:widowControl w:val="0"/>
              <w:numPr>
                <w:ilvl w:val="0"/>
                <w:numId w:val="8"/>
              </w:numPr>
              <w:tabs>
                <w:tab w:val="left" w:pos="1276"/>
              </w:tabs>
              <w:ind w:left="0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7FAC">
              <w:rPr>
                <w:rFonts w:ascii="Times New Roman" w:hAnsi="Times New Roman" w:cs="Times New Roman"/>
                <w:bCs/>
                <w:sz w:val="28"/>
                <w:szCs w:val="28"/>
              </w:rPr>
              <w:t>порядок</w:t>
            </w:r>
            <w:r w:rsidR="001F78E2" w:rsidRPr="00227F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70E9F" w:rsidRPr="00227F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 схему </w:t>
            </w:r>
            <w:r w:rsidR="00313379" w:rsidRPr="00227FAC">
              <w:rPr>
                <w:rFonts w:ascii="Times New Roman" w:hAnsi="Times New Roman" w:cs="Times New Roman"/>
                <w:bCs/>
                <w:sz w:val="28"/>
                <w:szCs w:val="28"/>
              </w:rPr>
              <w:t>копирования бланков участников итогового сочинения (изложения) для организации проверки</w:t>
            </w:r>
            <w:r w:rsidR="001F78E2" w:rsidRPr="00227F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16388E" w:rsidRPr="00227FAC">
              <w:rPr>
                <w:rFonts w:ascii="Times New Roman" w:hAnsi="Times New Roman" w:cs="Times New Roman"/>
                <w:bCs/>
                <w:sz w:val="28"/>
                <w:szCs w:val="28"/>
              </w:rPr>
              <w:t>экспертами</w:t>
            </w:r>
            <w:r w:rsidR="00370E9F" w:rsidRPr="00227FAC">
              <w:rPr>
                <w:rFonts w:ascii="Times New Roman" w:hAnsi="Times New Roman" w:cs="Times New Roman"/>
                <w:bCs/>
                <w:sz w:val="28"/>
                <w:szCs w:val="28"/>
              </w:rPr>
              <w:t>, входящими в состав комиссии по проверке итогового сочинения (изложения)</w:t>
            </w:r>
            <w:r w:rsidR="00313379" w:rsidRPr="00227FAC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20956AE9" w14:textId="77777777" w:rsidR="008417DE" w:rsidRPr="0090385C" w:rsidRDefault="00D56FF8" w:rsidP="00D56FF8">
            <w:pPr>
              <w:pStyle w:val="ad"/>
              <w:widowControl w:val="0"/>
              <w:numPr>
                <w:ilvl w:val="0"/>
                <w:numId w:val="8"/>
              </w:numPr>
              <w:tabs>
                <w:tab w:val="left" w:pos="1276"/>
              </w:tabs>
              <w:ind w:left="0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385C">
              <w:rPr>
                <w:rFonts w:ascii="Times New Roman" w:hAnsi="Times New Roman" w:cs="Times New Roman"/>
                <w:bCs/>
                <w:sz w:val="28"/>
                <w:szCs w:val="28"/>
              </w:rPr>
              <w:t>порядок работы участников итогового сочинения с орфографическими словарями, участников итогового изложения – орфографическими и толковыми словарями;</w:t>
            </w:r>
          </w:p>
          <w:p w14:paraId="1F3321B2" w14:textId="77777777" w:rsidR="004A5643" w:rsidRPr="00D56FF8" w:rsidRDefault="004A5643" w:rsidP="00C131E4">
            <w:pPr>
              <w:pStyle w:val="ad"/>
              <w:widowControl w:val="0"/>
              <w:numPr>
                <w:ilvl w:val="0"/>
                <w:numId w:val="8"/>
              </w:numPr>
              <w:tabs>
                <w:tab w:val="left" w:pos="1276"/>
              </w:tabs>
              <w:ind w:left="0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6FF8">
              <w:rPr>
                <w:rFonts w:ascii="Times New Roman" w:hAnsi="Times New Roman" w:cs="Times New Roman"/>
                <w:bCs/>
                <w:sz w:val="28"/>
                <w:szCs w:val="28"/>
              </w:rPr>
              <w:t>порядок организации питания и перерывов для проведения лечебных и профилактических мероприятий для участников итогового сочинения (изложения) с ОВЗ, детей-инвалидов и инвалидов;</w:t>
            </w:r>
          </w:p>
          <w:p w14:paraId="07A07439" w14:textId="77777777" w:rsidR="0081712C" w:rsidRPr="00227FAC" w:rsidRDefault="0081712C" w:rsidP="00C131E4">
            <w:pPr>
              <w:pStyle w:val="ad"/>
              <w:widowControl w:val="0"/>
              <w:numPr>
                <w:ilvl w:val="0"/>
                <w:numId w:val="8"/>
              </w:numPr>
              <w:tabs>
                <w:tab w:val="left" w:pos="1276"/>
              </w:tabs>
              <w:ind w:left="0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7FAC">
              <w:rPr>
                <w:rFonts w:ascii="Times New Roman" w:hAnsi="Times New Roman" w:cs="Times New Roman"/>
                <w:bCs/>
                <w:sz w:val="28"/>
                <w:szCs w:val="28"/>
              </w:rPr>
              <w:t>порядок осуществления проверки соблюдения участниками итогового сочинения (изложения) требования № 2 «Самостоятельность написания итогового сочинения (изложения)»;</w:t>
            </w:r>
          </w:p>
          <w:p w14:paraId="319757EB" w14:textId="77777777" w:rsidR="00195B2F" w:rsidRPr="00227FAC" w:rsidRDefault="00195B2F" w:rsidP="00C131E4">
            <w:pPr>
              <w:pStyle w:val="ad"/>
              <w:widowControl w:val="0"/>
              <w:numPr>
                <w:ilvl w:val="0"/>
                <w:numId w:val="8"/>
              </w:numPr>
              <w:tabs>
                <w:tab w:val="left" w:pos="1276"/>
              </w:tabs>
              <w:ind w:left="0" w:firstLine="709"/>
              <w:jc w:val="both"/>
              <w:rPr>
                <w:rFonts w:ascii="Times New Roman" w:hAnsi="Times New Roman" w:cs="Times New Roman"/>
                <w:bCs/>
                <w:sz w:val="32"/>
                <w:szCs w:val="28"/>
              </w:rPr>
            </w:pPr>
            <w:r w:rsidRPr="00227FAC">
              <w:rPr>
                <w:rFonts w:ascii="Times New Roman" w:hAnsi="Times New Roman" w:cs="Times New Roman"/>
                <w:sz w:val="28"/>
                <w:szCs w:val="26"/>
              </w:rPr>
              <w:t>порядок сканирования оригиналов бланков участников итогового сочинения (изложения);</w:t>
            </w:r>
          </w:p>
          <w:p w14:paraId="1614A877" w14:textId="77777777" w:rsidR="00B31E9B" w:rsidRPr="00227FAC" w:rsidRDefault="002F7348" w:rsidP="00B31E9B">
            <w:pPr>
              <w:pStyle w:val="ad"/>
              <w:widowControl w:val="0"/>
              <w:numPr>
                <w:ilvl w:val="0"/>
                <w:numId w:val="8"/>
              </w:numPr>
              <w:tabs>
                <w:tab w:val="left" w:pos="1276"/>
              </w:tabs>
              <w:ind w:left="0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7FAC">
              <w:rPr>
                <w:rFonts w:ascii="Times New Roman" w:hAnsi="Times New Roman" w:cs="Times New Roman"/>
                <w:bCs/>
                <w:sz w:val="28"/>
                <w:szCs w:val="28"/>
              </w:rPr>
              <w:t>места, порядок и сроки хранения, уничтожения оригиналов бланков итогового сочинения (изложения), аудиозаписей устных итоговых сочинений (изложений) (в случае прохождения итогового сочинения (изложения) в устной форме участниками с ОВЗ, детьми-инвалидами</w:t>
            </w:r>
            <w:r w:rsidR="000056E3" w:rsidRPr="00227FAC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227FAC">
              <w:rPr>
                <w:rFonts w:ascii="Times New Roman" w:hAnsi="Times New Roman" w:cs="Times New Roman"/>
                <w:bCs/>
                <w:sz w:val="28"/>
                <w:szCs w:val="28"/>
              </w:rPr>
              <w:t>и инвалидами)</w:t>
            </w:r>
            <w:r w:rsidR="003807D6" w:rsidRPr="00227FAC">
              <w:rPr>
                <w:rFonts w:ascii="Times New Roman" w:hAnsi="Times New Roman" w:cs="Times New Roman"/>
                <w:bCs/>
                <w:sz w:val="28"/>
                <w:szCs w:val="28"/>
              </w:rPr>
              <w:t>, отчетных форм</w:t>
            </w:r>
            <w:r w:rsidR="00B31E9B" w:rsidRPr="00227FAC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318FABC2" w14:textId="77777777" w:rsidR="00B31E9B" w:rsidRPr="00227FAC" w:rsidRDefault="00B31E9B" w:rsidP="00B31E9B">
            <w:pPr>
              <w:pStyle w:val="ad"/>
              <w:widowControl w:val="0"/>
              <w:numPr>
                <w:ilvl w:val="0"/>
                <w:numId w:val="8"/>
              </w:numPr>
              <w:tabs>
                <w:tab w:val="left" w:pos="1276"/>
              </w:tabs>
              <w:ind w:left="0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7FAC">
              <w:rPr>
                <w:rFonts w:ascii="Times New Roman" w:hAnsi="Times New Roman" w:cs="Times New Roman"/>
                <w:bCs/>
                <w:sz w:val="28"/>
                <w:szCs w:val="28"/>
              </w:rPr>
              <w:t>сроки, места и порядок ознакомления участников</w:t>
            </w:r>
            <w:r w:rsidR="000056E3" w:rsidRPr="00227FAC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227FAC">
              <w:rPr>
                <w:rFonts w:ascii="Times New Roman" w:hAnsi="Times New Roman" w:cs="Times New Roman"/>
                <w:bCs/>
                <w:sz w:val="28"/>
                <w:szCs w:val="28"/>
              </w:rPr>
              <w:t>с результатами итогового сочинения (изложения);</w:t>
            </w:r>
          </w:p>
          <w:p w14:paraId="6FBCF2BD" w14:textId="77777777" w:rsidR="00B31E9B" w:rsidRPr="00227FAC" w:rsidRDefault="00B31E9B" w:rsidP="00B31E9B">
            <w:pPr>
              <w:pStyle w:val="ad"/>
              <w:widowControl w:val="0"/>
              <w:numPr>
                <w:ilvl w:val="0"/>
                <w:numId w:val="8"/>
              </w:numPr>
              <w:tabs>
                <w:tab w:val="left" w:pos="1276"/>
              </w:tabs>
              <w:ind w:left="0" w:firstLine="709"/>
              <w:jc w:val="both"/>
              <w:rPr>
                <w:rFonts w:ascii="Times New Roman" w:hAnsi="Times New Roman" w:cs="Times New Roman"/>
                <w:bCs/>
                <w:sz w:val="32"/>
                <w:szCs w:val="28"/>
              </w:rPr>
            </w:pPr>
            <w:r w:rsidRPr="00227FAC">
              <w:rPr>
                <w:rFonts w:ascii="Times New Roman" w:hAnsi="Times New Roman" w:cs="Times New Roman"/>
                <w:sz w:val="28"/>
                <w:szCs w:val="26"/>
              </w:rPr>
              <w:t>порядок проведения повторной проверки итогового сочинения (изложения) обучающихся, экстернов предметной комиссией по проверке итогового сочинения (изложения).</w:t>
            </w:r>
          </w:p>
          <w:p w14:paraId="3EB91E84" w14:textId="77777777" w:rsidR="000056E3" w:rsidRPr="00227FAC" w:rsidRDefault="00DC38EB" w:rsidP="005D500B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FA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0F7015" w:rsidRPr="00227F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27F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B6222" w:rsidRPr="00227F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13379"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FA7D6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056E3" w:rsidRPr="00227FAC">
              <w:rPr>
                <w:rFonts w:ascii="Times New Roman" w:hAnsi="Times New Roman" w:cs="Times New Roman"/>
                <w:sz w:val="28"/>
                <w:szCs w:val="28"/>
              </w:rPr>
              <w:t>рганизует:</w:t>
            </w:r>
          </w:p>
          <w:p w14:paraId="5ED4907B" w14:textId="77777777" w:rsidR="00D56FF8" w:rsidRPr="008C3070" w:rsidRDefault="00D56FF8" w:rsidP="00BF3257">
            <w:pPr>
              <w:pStyle w:val="ad"/>
              <w:widowControl w:val="0"/>
              <w:numPr>
                <w:ilvl w:val="0"/>
                <w:numId w:val="14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070">
              <w:rPr>
                <w:rFonts w:ascii="Times New Roman" w:hAnsi="Times New Roman" w:cs="Times New Roman"/>
                <w:sz w:val="28"/>
                <w:szCs w:val="28"/>
              </w:rPr>
              <w:t>формирование и ведение РИС, внесение сведений в РИС;</w:t>
            </w:r>
          </w:p>
          <w:p w14:paraId="1BB7B96B" w14:textId="77777777" w:rsidR="000056E3" w:rsidRPr="00227FAC" w:rsidRDefault="000056E3" w:rsidP="00BF3257">
            <w:pPr>
              <w:pStyle w:val="ad"/>
              <w:widowControl w:val="0"/>
              <w:numPr>
                <w:ilvl w:val="0"/>
                <w:numId w:val="14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FAC">
              <w:rPr>
                <w:rFonts w:ascii="Times New Roman" w:hAnsi="Times New Roman" w:cs="Times New Roman"/>
                <w:sz w:val="28"/>
                <w:szCs w:val="28"/>
              </w:rPr>
              <w:t>информирование участников итогового сочинения (изложения) и их родителей (законных представителей) по вопросам организации</w:t>
            </w:r>
            <w:r w:rsidRPr="00227FA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проведения итогового сочинения (изложения) через ОО, </w:t>
            </w:r>
            <w:r w:rsidRPr="005F6E77"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, осуществляющие управление в сфере образования (далее – МСУ), а</w:t>
            </w:r>
            <w:r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 также путем взаимодействия со средствами массовой информации, организации работы телефонов горячих линий </w:t>
            </w:r>
            <w:r w:rsidRPr="00227FAC">
              <w:rPr>
                <w:rFonts w:ascii="Times New Roman" w:hAnsi="Times New Roman" w:cs="Times New Roman"/>
                <w:i/>
                <w:sz w:val="28"/>
                <w:szCs w:val="28"/>
              </w:rPr>
              <w:t>(4932)</w:t>
            </w:r>
            <w:r w:rsidR="00D56FF8">
              <w:rPr>
                <w:rFonts w:ascii="Times New Roman" w:hAnsi="Times New Roman" w:cs="Times New Roman"/>
                <w:i/>
                <w:sz w:val="28"/>
                <w:szCs w:val="28"/>
              </w:rPr>
              <w:t>41-22-52 (доб. 216)</w:t>
            </w:r>
            <w:r w:rsidRPr="00227FA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227FA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27FA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4932)59-01-71</w:t>
            </w:r>
            <w:r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 и ведения раздела, посвященного итоговому сочинению (изложению), на официальных сайтах в сети «Интернет» Департамента (</w:t>
            </w:r>
            <w:r w:rsidR="00BF3257" w:rsidRPr="00227FAC">
              <w:rPr>
                <w:rFonts w:ascii="Times New Roman" w:hAnsi="Times New Roman" w:cs="Times New Roman"/>
                <w:sz w:val="28"/>
                <w:szCs w:val="28"/>
              </w:rPr>
              <w:t>https://ivedu.ivanovoobl.ru/</w:t>
            </w:r>
            <w:r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) и областного государственного бюджетного учреждения «Ивановский региональный </w:t>
            </w:r>
            <w:r w:rsidRPr="00227F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нтр оценки качества образования» (далее – Центр) (http://www.ivege.ru/);</w:t>
            </w:r>
          </w:p>
          <w:p w14:paraId="72510593" w14:textId="77777777" w:rsidR="00313379" w:rsidRPr="00227FAC" w:rsidRDefault="000056E3" w:rsidP="005D500B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5.1.3. </w:t>
            </w:r>
            <w:r w:rsidR="00FA7D6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13379" w:rsidRPr="00227FAC">
              <w:rPr>
                <w:rFonts w:ascii="Times New Roman" w:hAnsi="Times New Roman" w:cs="Times New Roman"/>
                <w:sz w:val="28"/>
                <w:szCs w:val="28"/>
              </w:rPr>
              <w:t>беспечива</w:t>
            </w:r>
            <w:r w:rsidR="000F7015" w:rsidRPr="00227FA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13379" w:rsidRPr="00227FAC">
              <w:rPr>
                <w:rFonts w:ascii="Times New Roman" w:hAnsi="Times New Roman" w:cs="Times New Roman"/>
                <w:sz w:val="28"/>
                <w:szCs w:val="28"/>
              </w:rPr>
              <w:t>т:</w:t>
            </w:r>
          </w:p>
          <w:p w14:paraId="294FD216" w14:textId="12BC4336" w:rsidR="00E80587" w:rsidRPr="008C3070" w:rsidRDefault="00E80587" w:rsidP="005C216F">
            <w:pPr>
              <w:pStyle w:val="ad"/>
              <w:widowControl w:val="0"/>
              <w:numPr>
                <w:ilvl w:val="0"/>
                <w:numId w:val="14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070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r w:rsidR="008C3070" w:rsidRPr="008C3070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ой </w:t>
            </w:r>
            <w:r w:rsidRPr="008C3070">
              <w:rPr>
                <w:rFonts w:ascii="Times New Roman" w:hAnsi="Times New Roman" w:cs="Times New Roman"/>
                <w:sz w:val="28"/>
                <w:szCs w:val="28"/>
              </w:rPr>
              <w:t>комиссии по проверке итогового сочинения (изложения);</w:t>
            </w:r>
          </w:p>
          <w:p w14:paraId="763B6F3B" w14:textId="77777777" w:rsidR="000A41E4" w:rsidRPr="00227FAC" w:rsidRDefault="000A41E4" w:rsidP="00F3162A">
            <w:pPr>
              <w:pStyle w:val="ad"/>
              <w:widowControl w:val="0"/>
              <w:numPr>
                <w:ilvl w:val="0"/>
                <w:numId w:val="11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FAC">
              <w:rPr>
                <w:rFonts w:ascii="Times New Roman" w:hAnsi="Times New Roman" w:cs="Times New Roman"/>
                <w:sz w:val="28"/>
                <w:szCs w:val="28"/>
              </w:rPr>
              <w:t>проведение итогового сочинения (изложения) в местах проведения итогового сочинения (изложения)</w:t>
            </w:r>
            <w:r w:rsidR="005B62E9" w:rsidRPr="00227FAC">
              <w:rPr>
                <w:rFonts w:ascii="Times New Roman" w:hAnsi="Times New Roman" w:cs="Times New Roman"/>
                <w:sz w:val="28"/>
                <w:szCs w:val="28"/>
              </w:rPr>
              <w:t>, определенных Департаментом,</w:t>
            </w:r>
            <w:r w:rsidR="004F2D4F" w:rsidRPr="00227FAC">
              <w:t xml:space="preserve"> </w:t>
            </w:r>
            <w:r w:rsidR="004F2D4F" w:rsidRPr="00227FAC">
              <w:rPr>
                <w:rFonts w:ascii="Times New Roman" w:hAnsi="Times New Roman" w:cs="Times New Roman"/>
                <w:sz w:val="28"/>
                <w:szCs w:val="28"/>
              </w:rPr>
              <w:t>в соответствии с требованиями, установленными Порядком проведения ГИА</w:t>
            </w:r>
            <w:r w:rsidR="00E9054F"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2D4F" w:rsidRPr="00227FAC">
              <w:rPr>
                <w:rFonts w:ascii="Times New Roman" w:hAnsi="Times New Roman" w:cs="Times New Roman"/>
                <w:sz w:val="28"/>
                <w:szCs w:val="28"/>
              </w:rPr>
              <w:t>и настоящей схемой;</w:t>
            </w:r>
          </w:p>
          <w:p w14:paraId="61271115" w14:textId="77777777" w:rsidR="0073344F" w:rsidRPr="00227FAC" w:rsidRDefault="0073344F" w:rsidP="00F3162A">
            <w:pPr>
              <w:pStyle w:val="ad"/>
              <w:widowControl w:val="0"/>
              <w:numPr>
                <w:ilvl w:val="0"/>
                <w:numId w:val="11"/>
              </w:numPr>
              <w:ind w:left="0" w:firstLine="709"/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 w:rsidRPr="00227FAC">
              <w:rPr>
                <w:rFonts w:ascii="Times New Roman" w:hAnsi="Times New Roman" w:cs="Times New Roman"/>
                <w:sz w:val="28"/>
                <w:szCs w:val="26"/>
              </w:rPr>
              <w:t xml:space="preserve">техническую готовность </w:t>
            </w:r>
            <w:r w:rsidR="00BF788F" w:rsidRPr="00227FAC">
              <w:rPr>
                <w:rFonts w:ascii="Times New Roman" w:hAnsi="Times New Roman" w:cs="Times New Roman"/>
                <w:sz w:val="28"/>
                <w:szCs w:val="26"/>
              </w:rPr>
              <w:t>ОО</w:t>
            </w:r>
            <w:r w:rsidRPr="00227FAC">
              <w:rPr>
                <w:rFonts w:ascii="Times New Roman" w:hAnsi="Times New Roman" w:cs="Times New Roman"/>
                <w:sz w:val="28"/>
                <w:szCs w:val="26"/>
              </w:rPr>
              <w:t xml:space="preserve"> к проведению </w:t>
            </w:r>
            <w:r w:rsidR="005B62E9" w:rsidRPr="00227FAC">
              <w:rPr>
                <w:rFonts w:ascii="Times New Roman" w:hAnsi="Times New Roman" w:cs="Times New Roman"/>
                <w:sz w:val="28"/>
                <w:szCs w:val="26"/>
              </w:rPr>
              <w:t xml:space="preserve">и проверке </w:t>
            </w:r>
            <w:r w:rsidRPr="00227FAC">
              <w:rPr>
                <w:rFonts w:ascii="Times New Roman" w:hAnsi="Times New Roman" w:cs="Times New Roman"/>
                <w:sz w:val="28"/>
                <w:szCs w:val="26"/>
              </w:rPr>
              <w:t>итогового сочинения (изложения);</w:t>
            </w:r>
          </w:p>
          <w:p w14:paraId="32C74D23" w14:textId="77777777" w:rsidR="0073344F" w:rsidRPr="00227FAC" w:rsidRDefault="0073344F" w:rsidP="00F3162A">
            <w:pPr>
              <w:pStyle w:val="ad"/>
              <w:widowControl w:val="0"/>
              <w:numPr>
                <w:ilvl w:val="0"/>
                <w:numId w:val="11"/>
              </w:numPr>
              <w:ind w:left="0" w:firstLine="709"/>
              <w:jc w:val="both"/>
              <w:rPr>
                <w:rFonts w:ascii="Times New Roman" w:hAnsi="Times New Roman" w:cs="Times New Roman"/>
                <w:sz w:val="36"/>
                <w:szCs w:val="28"/>
              </w:rPr>
            </w:pPr>
            <w:r w:rsidRPr="00227FAC">
              <w:rPr>
                <w:rFonts w:ascii="Times New Roman" w:hAnsi="Times New Roman" w:cs="Times New Roman"/>
                <w:sz w:val="28"/>
                <w:szCs w:val="26"/>
              </w:rPr>
              <w:t xml:space="preserve">передачу комплекта тем итогового сочинения (текстов </w:t>
            </w:r>
            <w:r w:rsidR="003419DC" w:rsidRPr="00227FAC">
              <w:rPr>
                <w:rFonts w:ascii="Times New Roman" w:hAnsi="Times New Roman" w:cs="Times New Roman"/>
                <w:sz w:val="28"/>
                <w:szCs w:val="26"/>
              </w:rPr>
              <w:br/>
            </w:r>
            <w:r w:rsidRPr="00227FAC">
              <w:rPr>
                <w:rFonts w:ascii="Times New Roman" w:hAnsi="Times New Roman" w:cs="Times New Roman"/>
                <w:sz w:val="28"/>
                <w:szCs w:val="26"/>
              </w:rPr>
              <w:t>для итогового изложения) в места проведения итогового сочинения (изложения);</w:t>
            </w:r>
          </w:p>
          <w:p w14:paraId="22E710E2" w14:textId="77777777" w:rsidR="00313379" w:rsidRPr="00227FAC" w:rsidRDefault="00313379" w:rsidP="005C216F">
            <w:pPr>
              <w:pStyle w:val="ad"/>
              <w:widowControl w:val="0"/>
              <w:numPr>
                <w:ilvl w:val="0"/>
                <w:numId w:val="11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FAC">
              <w:rPr>
                <w:rFonts w:ascii="Times New Roman" w:hAnsi="Times New Roman" w:cs="Times New Roman"/>
                <w:sz w:val="28"/>
                <w:szCs w:val="28"/>
              </w:rPr>
              <w:t>информационную безопасность при хранении, использовании и передаче комплектов тем итогового сочинения</w:t>
            </w:r>
            <w:r w:rsidR="0008308F" w:rsidRPr="00227FA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 текстов </w:t>
            </w:r>
            <w:r w:rsidR="00E70B5E" w:rsidRPr="00227FAC">
              <w:rPr>
                <w:rFonts w:ascii="Times New Roman" w:hAnsi="Times New Roman" w:cs="Times New Roman"/>
                <w:sz w:val="28"/>
                <w:szCs w:val="28"/>
              </w:rPr>
              <w:t>для итогового изложения</w:t>
            </w:r>
            <w:r w:rsidR="00AF500A" w:rsidRPr="00227FA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57F676D" w14:textId="77777777" w:rsidR="00F3162A" w:rsidRPr="00227FAC" w:rsidRDefault="00F3162A" w:rsidP="00F3162A">
            <w:pPr>
              <w:pStyle w:val="ad"/>
              <w:widowControl w:val="0"/>
              <w:numPr>
                <w:ilvl w:val="0"/>
                <w:numId w:val="11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FAC">
              <w:rPr>
                <w:rFonts w:ascii="Times New Roman" w:hAnsi="Times New Roman" w:cs="Times New Roman"/>
                <w:sz w:val="28"/>
                <w:szCs w:val="28"/>
              </w:rPr>
              <w:t>хранение текстов для итогового изложения, в том числе определ</w:t>
            </w:r>
            <w:r w:rsidR="009C700F" w:rsidRPr="00227FAC"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 мест хранения и лиц, имеющих доступ к текстам</w:t>
            </w:r>
            <w:r w:rsidR="00F56FBF" w:rsidRPr="00227FA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27FAC">
              <w:rPr>
                <w:rFonts w:ascii="Times New Roman" w:hAnsi="Times New Roman" w:cs="Times New Roman"/>
                <w:sz w:val="28"/>
                <w:szCs w:val="28"/>
              </w:rPr>
              <w:t>для итогового изложения;</w:t>
            </w:r>
          </w:p>
          <w:p w14:paraId="53AF7259" w14:textId="77777777" w:rsidR="00A92823" w:rsidRPr="00227FAC" w:rsidRDefault="00313379" w:rsidP="00C3613D">
            <w:pPr>
              <w:pStyle w:val="ad"/>
              <w:widowControl w:val="0"/>
              <w:numPr>
                <w:ilvl w:val="0"/>
                <w:numId w:val="11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участников </w:t>
            </w:r>
            <w:r w:rsidR="00CF6715" w:rsidRPr="00227FAC">
              <w:rPr>
                <w:rFonts w:ascii="Times New Roman" w:hAnsi="Times New Roman" w:cs="Times New Roman"/>
                <w:sz w:val="28"/>
                <w:szCs w:val="28"/>
              </w:rPr>
              <w:t>итогового сочинения (изложения)</w:t>
            </w:r>
            <w:r w:rsidR="00F56FBF" w:rsidRPr="00227FA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A92823"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полученными </w:t>
            </w:r>
            <w:r w:rsidR="00292D64" w:rsidRPr="00227FAC">
              <w:rPr>
                <w:rFonts w:ascii="Times New Roman" w:hAnsi="Times New Roman" w:cs="Times New Roman"/>
                <w:sz w:val="28"/>
                <w:szCs w:val="28"/>
              </w:rPr>
              <w:t>результатами:</w:t>
            </w:r>
          </w:p>
          <w:p w14:paraId="0CC2B18D" w14:textId="77777777" w:rsidR="00A92823" w:rsidRPr="00227FAC" w:rsidRDefault="00E95897" w:rsidP="00007F97">
            <w:pPr>
              <w:pStyle w:val="ad"/>
              <w:widowControl w:val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283C2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 декабря 202</w:t>
            </w:r>
            <w:r w:rsidR="00283C2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 года для </w:t>
            </w:r>
            <w:r w:rsidR="00A92823"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даты проведения </w:t>
            </w:r>
            <w:r w:rsidR="00283C2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92D64"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 декабря 202</w:t>
            </w:r>
            <w:r w:rsidR="00283C2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92D64"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 года;</w:t>
            </w:r>
          </w:p>
          <w:p w14:paraId="2422334F" w14:textId="77777777" w:rsidR="00A92823" w:rsidRPr="00227FAC" w:rsidRDefault="00E95897" w:rsidP="00007F97">
            <w:pPr>
              <w:pStyle w:val="ad"/>
              <w:widowControl w:val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283C2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 февраля 202</w:t>
            </w:r>
            <w:r w:rsidR="00283C2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 года для </w:t>
            </w:r>
            <w:r w:rsidR="00A92823" w:rsidRPr="00227FAC">
              <w:rPr>
                <w:rFonts w:ascii="Times New Roman" w:hAnsi="Times New Roman" w:cs="Times New Roman"/>
                <w:sz w:val="28"/>
                <w:szCs w:val="28"/>
              </w:rPr>
              <w:t>дат</w:t>
            </w:r>
            <w:r w:rsidR="00F70552" w:rsidRPr="00227FAC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A92823"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я </w:t>
            </w:r>
            <w:r w:rsidR="00283C2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70552"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 февраля 202</w:t>
            </w:r>
            <w:r w:rsidR="00283C2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70552"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A92823" w:rsidRPr="00227FA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F17234F" w14:textId="4641830F" w:rsidR="00F70552" w:rsidRPr="00227FAC" w:rsidRDefault="00E95897" w:rsidP="00007F97">
            <w:pPr>
              <w:pStyle w:val="ad"/>
              <w:widowControl w:val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283C2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 апреля 202</w:t>
            </w:r>
            <w:r w:rsidR="00F56FBF" w:rsidRPr="00227FA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 года для</w:t>
            </w:r>
            <w:r w:rsidR="00F70552"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 даты</w:t>
            </w:r>
            <w:r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</w:t>
            </w:r>
            <w:r w:rsidR="00F70552"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3C2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70552"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 апреля 202</w:t>
            </w:r>
            <w:r w:rsidR="00283C2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B7633">
              <w:rPr>
                <w:rFonts w:ascii="Times New Roman" w:hAnsi="Times New Roman" w:cs="Times New Roman"/>
                <w:sz w:val="28"/>
                <w:szCs w:val="28"/>
              </w:rPr>
              <w:t xml:space="preserve"> года.</w:t>
            </w:r>
            <w:bookmarkStart w:id="5" w:name="_GoBack"/>
            <w:bookmarkEnd w:id="5"/>
          </w:p>
          <w:p w14:paraId="45B25DB9" w14:textId="5068FB4A" w:rsidR="00B26CFE" w:rsidRPr="00227FAC" w:rsidRDefault="00B26CFE" w:rsidP="00275612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DE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  <w:r w:rsidR="000056E3" w:rsidRPr="00A962D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A7D63" w:rsidRPr="00A962DE">
              <w:rPr>
                <w:rFonts w:ascii="Times New Roman" w:hAnsi="Times New Roman" w:cs="Times New Roman"/>
                <w:sz w:val="28"/>
                <w:szCs w:val="28"/>
              </w:rPr>
              <w:t>. П</w:t>
            </w:r>
            <w:r w:rsidRPr="00A962DE">
              <w:rPr>
                <w:rFonts w:ascii="Times New Roman" w:hAnsi="Times New Roman" w:cs="Times New Roman"/>
                <w:sz w:val="28"/>
                <w:szCs w:val="28"/>
              </w:rPr>
              <w:t>ринимает решение</w:t>
            </w:r>
            <w:r w:rsidR="00AC05D3" w:rsidRPr="00A962DE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C97AE7" w:rsidRPr="00A962DE">
              <w:rPr>
                <w:rFonts w:ascii="Times New Roman" w:hAnsi="Times New Roman" w:cs="Times New Roman"/>
                <w:sz w:val="28"/>
                <w:szCs w:val="28"/>
              </w:rPr>
              <w:t xml:space="preserve"> ведении </w:t>
            </w:r>
            <w:r w:rsidR="00DF6C86" w:rsidRPr="00A962D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F51A3" w:rsidRPr="00A962DE">
              <w:rPr>
                <w:rFonts w:ascii="Times New Roman" w:hAnsi="Times New Roman" w:cs="Times New Roman"/>
                <w:sz w:val="28"/>
                <w:szCs w:val="28"/>
              </w:rPr>
              <w:t xml:space="preserve"> каждой аудитории</w:t>
            </w:r>
            <w:r w:rsidR="00C3613D" w:rsidRPr="00892BDA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br/>
            </w:r>
            <w:r w:rsidR="00DF6C86" w:rsidRPr="00A962DE">
              <w:rPr>
                <w:rFonts w:ascii="Times New Roman" w:hAnsi="Times New Roman" w:cs="Times New Roman"/>
                <w:sz w:val="28"/>
                <w:szCs w:val="28"/>
              </w:rPr>
              <w:t>видеозаписи в режиме off-line</w:t>
            </w:r>
            <w:r w:rsidR="005F51A3" w:rsidRPr="00A962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31E1" w:rsidRPr="00A962DE">
              <w:rPr>
                <w:rFonts w:ascii="Times New Roman" w:hAnsi="Times New Roman" w:cs="Times New Roman"/>
                <w:sz w:val="28"/>
                <w:szCs w:val="28"/>
              </w:rPr>
              <w:t>во время</w:t>
            </w:r>
            <w:r w:rsidR="005F51A3" w:rsidRPr="00A962DE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 итогового сочинения (изложения)</w:t>
            </w:r>
            <w:r w:rsidR="008C30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6C25BBF" w14:textId="04A662F0" w:rsidR="000F7015" w:rsidRPr="008C3070" w:rsidRDefault="00DC38EB" w:rsidP="00DE70DB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07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0F7015" w:rsidRPr="008C307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056E3" w:rsidRPr="008C307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F7015" w:rsidRPr="008C30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F51A3" w:rsidRPr="008C30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3070" w:rsidRPr="008C3070">
              <w:rPr>
                <w:rFonts w:ascii="Times New Roman" w:hAnsi="Times New Roman" w:cs="Times New Roman"/>
                <w:sz w:val="28"/>
                <w:szCs w:val="28"/>
              </w:rPr>
              <w:t xml:space="preserve">Утверждает </w:t>
            </w:r>
            <w:r w:rsidR="005D2053" w:rsidRPr="008C3070">
              <w:rPr>
                <w:rFonts w:ascii="Times New Roman" w:hAnsi="Times New Roman" w:cs="Times New Roman"/>
                <w:sz w:val="28"/>
                <w:szCs w:val="28"/>
              </w:rPr>
              <w:t>инструкции для членов комиссии</w:t>
            </w:r>
            <w:r w:rsidR="00C3613D" w:rsidRPr="008C307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65A4E" w:rsidRPr="008C3070">
              <w:rPr>
                <w:rFonts w:ascii="Times New Roman" w:hAnsi="Times New Roman" w:cs="Times New Roman"/>
                <w:sz w:val="28"/>
                <w:szCs w:val="28"/>
              </w:rPr>
              <w:t>по проведению итогового сочинения (изложения)</w:t>
            </w:r>
            <w:r w:rsidR="005D2053" w:rsidRPr="008C3070">
              <w:rPr>
                <w:rFonts w:ascii="Times New Roman" w:hAnsi="Times New Roman" w:cs="Times New Roman"/>
                <w:sz w:val="28"/>
                <w:szCs w:val="28"/>
              </w:rPr>
              <w:t xml:space="preserve">, участников итогового сочинения (изложения), </w:t>
            </w:r>
            <w:r w:rsidR="00965A4E" w:rsidRPr="008C3070">
              <w:rPr>
                <w:rFonts w:ascii="Times New Roman" w:hAnsi="Times New Roman" w:cs="Times New Roman"/>
                <w:sz w:val="28"/>
                <w:szCs w:val="28"/>
              </w:rPr>
              <w:t>членов предметной комиссии по проверке итогового сочинения (изложения)</w:t>
            </w:r>
            <w:r w:rsidR="008C3070" w:rsidRPr="008C30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9468A8C" w14:textId="77777777" w:rsidR="00B26CFE" w:rsidRPr="00227FAC" w:rsidRDefault="00275612" w:rsidP="00EA6448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E21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  <w:r w:rsidR="000056E3" w:rsidRPr="00281E2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A7D63" w:rsidRPr="00281E21">
              <w:rPr>
                <w:rFonts w:ascii="Times New Roman" w:hAnsi="Times New Roman" w:cs="Times New Roman"/>
                <w:sz w:val="28"/>
                <w:szCs w:val="28"/>
              </w:rPr>
              <w:t>. У</w:t>
            </w:r>
            <w:r w:rsidR="00B26CFE" w:rsidRPr="00281E21">
              <w:rPr>
                <w:rFonts w:ascii="Times New Roman" w:hAnsi="Times New Roman" w:cs="Times New Roman"/>
                <w:sz w:val="28"/>
                <w:szCs w:val="28"/>
              </w:rPr>
              <w:t xml:space="preserve">тверждает </w:t>
            </w:r>
            <w:r w:rsidR="00226CBB" w:rsidRPr="00281E21">
              <w:rPr>
                <w:rFonts w:ascii="Times New Roman" w:hAnsi="Times New Roman" w:cs="Times New Roman"/>
                <w:sz w:val="28"/>
                <w:szCs w:val="28"/>
              </w:rPr>
              <w:t>состав ответственных лиц, осуществляющих</w:t>
            </w:r>
            <w:r w:rsidR="00EA6448" w:rsidRPr="00281E21">
              <w:rPr>
                <w:rFonts w:ascii="Times New Roman" w:hAnsi="Times New Roman" w:cs="Times New Roman"/>
                <w:sz w:val="28"/>
                <w:szCs w:val="28"/>
              </w:rPr>
              <w:t xml:space="preserve"> перенос результатов проверки</w:t>
            </w:r>
            <w:r w:rsidR="003572DC" w:rsidRPr="00281E21">
              <w:rPr>
                <w:rFonts w:ascii="Times New Roman" w:hAnsi="Times New Roman" w:cs="Times New Roman"/>
                <w:sz w:val="28"/>
                <w:szCs w:val="28"/>
              </w:rPr>
              <w:t xml:space="preserve"> итогового сочинения (изложения)</w:t>
            </w:r>
            <w:r w:rsidR="00EA6448" w:rsidRPr="00281E21">
              <w:rPr>
                <w:rFonts w:ascii="Times New Roman" w:hAnsi="Times New Roman" w:cs="Times New Roman"/>
                <w:sz w:val="28"/>
                <w:szCs w:val="28"/>
              </w:rPr>
              <w:t xml:space="preserve"> экспертами предметной комиссии из копии бланка регистрации в оригинал бланка регистрации</w:t>
            </w:r>
            <w:r w:rsidR="000A41E4" w:rsidRPr="00281E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23E06BC" w14:textId="77777777" w:rsidR="000F7015" w:rsidRPr="00227FAC" w:rsidRDefault="00C8177B" w:rsidP="000F7015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7FAC">
              <w:rPr>
                <w:rFonts w:ascii="Times New Roman" w:hAnsi="Times New Roman" w:cs="Times New Roman"/>
                <w:bCs/>
                <w:sz w:val="28"/>
                <w:szCs w:val="28"/>
              </w:rPr>
              <w:t>5.1.</w:t>
            </w:r>
            <w:r w:rsidR="000056E3" w:rsidRPr="00227FAC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Pr="00227F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="000F7015" w:rsidRPr="00227FAC">
              <w:rPr>
                <w:rFonts w:ascii="Times New Roman" w:hAnsi="Times New Roman" w:cs="Times New Roman"/>
                <w:bCs/>
                <w:sz w:val="28"/>
                <w:szCs w:val="28"/>
              </w:rPr>
              <w:t>В случаях угрозы возникновения чрезвычайной ситуации, невозможности проведения итогового сочинения (изложения)</w:t>
            </w:r>
            <w:r w:rsidR="00AA31E1" w:rsidRPr="00227FAC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="000F7015" w:rsidRPr="00227F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территории Ивановской области по объективным причинам направляет </w:t>
            </w:r>
            <w:r w:rsidR="00E30033" w:rsidRPr="00227FAC">
              <w:rPr>
                <w:rFonts w:ascii="Times New Roman" w:hAnsi="Times New Roman" w:cs="Times New Roman"/>
                <w:bCs/>
                <w:sz w:val="28"/>
                <w:szCs w:val="28"/>
              </w:rPr>
              <w:t>мотивированное обращение</w:t>
            </w:r>
            <w:r w:rsidR="000F7015" w:rsidRPr="00227F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</w:t>
            </w:r>
            <w:r w:rsidR="00FA7D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</w:t>
            </w:r>
            <w:r w:rsidR="00AA31E1" w:rsidRPr="00227F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еральную службу по надзору в сфере образования и науки</w:t>
            </w:r>
            <w:r w:rsidR="00AA31E1" w:rsidRPr="00227F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далее – </w:t>
            </w:r>
            <w:r w:rsidR="000F7015" w:rsidRPr="00227FAC">
              <w:rPr>
                <w:rFonts w:ascii="Times New Roman" w:hAnsi="Times New Roman" w:cs="Times New Roman"/>
                <w:bCs/>
                <w:sz w:val="28"/>
                <w:szCs w:val="28"/>
              </w:rPr>
              <w:t>Рособрнадзор</w:t>
            </w:r>
            <w:r w:rsidR="00AA31E1" w:rsidRPr="00227FAC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  <w:r w:rsidR="000F7015" w:rsidRPr="00227F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 просьбой рассмотреть возможность установления дополнительно</w:t>
            </w:r>
            <w:r w:rsidR="00E30033" w:rsidRPr="00227FAC">
              <w:rPr>
                <w:rFonts w:ascii="Times New Roman" w:hAnsi="Times New Roman" w:cs="Times New Roman"/>
                <w:bCs/>
                <w:sz w:val="28"/>
                <w:szCs w:val="28"/>
              </w:rPr>
              <w:t>й</w:t>
            </w:r>
            <w:r w:rsidR="000F7015" w:rsidRPr="00227F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E30033" w:rsidRPr="00227FAC">
              <w:rPr>
                <w:rFonts w:ascii="Times New Roman" w:hAnsi="Times New Roman" w:cs="Times New Roman"/>
                <w:bCs/>
                <w:sz w:val="28"/>
                <w:szCs w:val="28"/>
              </w:rPr>
              <w:t>даты</w:t>
            </w:r>
            <w:r w:rsidR="000F7015" w:rsidRPr="00227F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ведения итогового сочинения (изложения) вне </w:t>
            </w:r>
            <w:r w:rsidR="00E30033" w:rsidRPr="00227FAC">
              <w:rPr>
                <w:rFonts w:ascii="Times New Roman" w:hAnsi="Times New Roman" w:cs="Times New Roman"/>
                <w:bCs/>
                <w:sz w:val="28"/>
                <w:szCs w:val="28"/>
              </w:rPr>
              <w:t>дат</w:t>
            </w:r>
            <w:r w:rsidR="000F7015" w:rsidRPr="00227F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ведения итогового сочинения (изложения)</w:t>
            </w:r>
            <w:r w:rsidR="00066029" w:rsidRPr="00227F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установленных </w:t>
            </w:r>
            <w:r w:rsidR="00D22451" w:rsidRPr="00227F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унктами 22 и 30 </w:t>
            </w:r>
            <w:r w:rsidR="00E30033" w:rsidRPr="00227FAC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="00066029" w:rsidRPr="00227FAC">
              <w:rPr>
                <w:rFonts w:ascii="Times New Roman" w:hAnsi="Times New Roman" w:cs="Times New Roman"/>
                <w:bCs/>
                <w:sz w:val="28"/>
                <w:szCs w:val="28"/>
              </w:rPr>
              <w:t>орядк</w:t>
            </w:r>
            <w:r w:rsidR="00D22451" w:rsidRPr="00227FAC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="009E6D7B" w:rsidRPr="00227F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9E6D7B" w:rsidRPr="00227FAC">
              <w:rPr>
                <w:rFonts w:ascii="Times New Roman" w:hAnsi="Times New Roman" w:cs="Times New Roman"/>
                <w:sz w:val="28"/>
                <w:szCs w:val="28"/>
              </w:rPr>
              <w:t>проведения ГИА</w:t>
            </w:r>
            <w:r w:rsidR="000F7015" w:rsidRPr="00227F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</w:p>
          <w:p w14:paraId="10952707" w14:textId="77777777" w:rsidR="00CB60ED" w:rsidRPr="00227FAC" w:rsidRDefault="00F31E2A" w:rsidP="00CD6C52">
            <w:pPr>
              <w:pStyle w:val="ad"/>
              <w:keepNext/>
              <w:widowControl w:val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F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CD6C52"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.2. </w:t>
            </w:r>
            <w:r w:rsidR="00CB60ED" w:rsidRPr="00227FAC">
              <w:rPr>
                <w:rFonts w:ascii="Times New Roman" w:hAnsi="Times New Roman" w:cs="Times New Roman"/>
                <w:sz w:val="28"/>
                <w:szCs w:val="28"/>
              </w:rPr>
              <w:t>Областное государственное бюджетное учреждение «Ивановской региональный центр оценки качества образования» (Центр):</w:t>
            </w:r>
          </w:p>
          <w:p w14:paraId="4506EB05" w14:textId="77777777" w:rsidR="00237BCD" w:rsidRDefault="00237BCD" w:rsidP="00237BCD">
            <w:pPr>
              <w:pStyle w:val="ad"/>
              <w:widowControl w:val="0"/>
              <w:numPr>
                <w:ilvl w:val="0"/>
                <w:numId w:val="3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FAC">
              <w:rPr>
                <w:rFonts w:ascii="Times New Roman" w:hAnsi="Times New Roman" w:cs="Times New Roman"/>
                <w:sz w:val="28"/>
                <w:szCs w:val="28"/>
              </w:rPr>
              <w:t>обеспечивает организационное, методическое и технологическое сопровождение</w:t>
            </w:r>
            <w:r w:rsidRPr="00227FAC">
              <w:rPr>
                <w:sz w:val="26"/>
                <w:szCs w:val="26"/>
              </w:rPr>
              <w:t xml:space="preserve"> </w:t>
            </w:r>
            <w:r w:rsidRPr="00227FAC">
              <w:rPr>
                <w:rFonts w:ascii="Times New Roman" w:hAnsi="Times New Roman" w:cs="Times New Roman"/>
                <w:sz w:val="28"/>
                <w:szCs w:val="28"/>
              </w:rPr>
              <w:t>проведения итогового сочинения (изложения);</w:t>
            </w:r>
          </w:p>
          <w:p w14:paraId="44BDC014" w14:textId="6122445D" w:rsidR="008C3070" w:rsidRPr="00281E21" w:rsidRDefault="00281E21" w:rsidP="00237BCD">
            <w:pPr>
              <w:pStyle w:val="ad"/>
              <w:widowControl w:val="0"/>
              <w:numPr>
                <w:ilvl w:val="0"/>
                <w:numId w:val="3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E2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C3070" w:rsidRPr="00281E21">
              <w:rPr>
                <w:rFonts w:ascii="Times New Roman" w:hAnsi="Times New Roman" w:cs="Times New Roman"/>
                <w:sz w:val="28"/>
                <w:szCs w:val="28"/>
              </w:rPr>
              <w:t>азрабатывает инструкции для членов комиссии</w:t>
            </w:r>
            <w:r w:rsidR="008C3070" w:rsidRPr="00281E21">
              <w:rPr>
                <w:rFonts w:ascii="Times New Roman" w:hAnsi="Times New Roman" w:cs="Times New Roman"/>
                <w:sz w:val="28"/>
                <w:szCs w:val="28"/>
              </w:rPr>
              <w:br/>
              <w:t>по проведению итогового сочинения (изложения), участников итогового сочинения (изложения), членов предметной комиссии по проверке итогового сочинения (изложения);</w:t>
            </w:r>
          </w:p>
          <w:p w14:paraId="3572F07D" w14:textId="77777777" w:rsidR="00CB60ED" w:rsidRPr="00227FAC" w:rsidRDefault="00CB60ED" w:rsidP="00CB60ED">
            <w:pPr>
              <w:pStyle w:val="ad"/>
              <w:keepNext/>
              <w:widowControl w:val="0"/>
              <w:numPr>
                <w:ilvl w:val="0"/>
                <w:numId w:val="3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FA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16A7B" w:rsidRPr="00227FAC">
              <w:rPr>
                <w:rFonts w:ascii="Times New Roman" w:hAnsi="Times New Roman" w:cs="Times New Roman"/>
                <w:sz w:val="28"/>
                <w:szCs w:val="28"/>
              </w:rPr>
              <w:t>существляет деятельность по</w:t>
            </w:r>
            <w:r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 эксплуатаци</w:t>
            </w:r>
            <w:r w:rsidR="00016A7B" w:rsidRPr="00227FA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F612A"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 РИС</w:t>
            </w:r>
            <w:r w:rsidR="00C3613D" w:rsidRPr="00227FA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27FAC">
              <w:rPr>
                <w:rFonts w:ascii="Times New Roman" w:hAnsi="Times New Roman" w:cs="Times New Roman"/>
                <w:sz w:val="28"/>
                <w:szCs w:val="28"/>
              </w:rPr>
              <w:t>и взаимодействи</w:t>
            </w:r>
            <w:r w:rsidR="00702392" w:rsidRPr="00227FAC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 w:rsidR="009D34BD" w:rsidRPr="00227FAC">
              <w:rPr>
                <w:rFonts w:ascii="Times New Roman" w:hAnsi="Times New Roman" w:cs="Times New Roman"/>
                <w:sz w:val="28"/>
                <w:szCs w:val="28"/>
              </w:rPr>
              <w:t>ФИС</w:t>
            </w:r>
            <w:r w:rsidRPr="00227FA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580C4CD" w14:textId="77777777" w:rsidR="00CD6C52" w:rsidRPr="00227FAC" w:rsidRDefault="00CD6C52" w:rsidP="00CD6C52">
            <w:pPr>
              <w:pStyle w:val="ad"/>
              <w:widowControl w:val="0"/>
              <w:numPr>
                <w:ilvl w:val="0"/>
                <w:numId w:val="3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организует на своей базе региональный центр обработки информации (далее – РЦОИ); </w:t>
            </w:r>
          </w:p>
          <w:p w14:paraId="080ABAB4" w14:textId="77777777" w:rsidR="00E95897" w:rsidRPr="00227FAC" w:rsidRDefault="00CD6C52" w:rsidP="00E95897">
            <w:pPr>
              <w:pStyle w:val="ad"/>
              <w:widowControl w:val="0"/>
              <w:numPr>
                <w:ilvl w:val="0"/>
                <w:numId w:val="3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организует </w:t>
            </w:r>
            <w:r w:rsidR="001D52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воевременное внесение сведений в региональную информационную систему (далее – </w:t>
            </w:r>
            <w:r w:rsidR="001D528C" w:rsidRPr="00800AE1">
              <w:rPr>
                <w:rFonts w:ascii="Times New Roman" w:eastAsia="Calibri" w:hAnsi="Times New Roman" w:cs="Times New Roman"/>
                <w:sz w:val="28"/>
                <w:szCs w:val="28"/>
              </w:rPr>
              <w:t>РИС</w:t>
            </w:r>
            <w:r w:rsidR="001D528C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613D"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143334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ую информационную систему (далее – </w:t>
            </w:r>
            <w:r w:rsidR="00C3613D" w:rsidRPr="00227FAC">
              <w:rPr>
                <w:rFonts w:ascii="Times New Roman" w:hAnsi="Times New Roman" w:cs="Times New Roman"/>
                <w:sz w:val="28"/>
                <w:szCs w:val="28"/>
              </w:rPr>
              <w:t>ФИС</w:t>
            </w:r>
            <w:r w:rsidR="0014333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C3613D" w:rsidRPr="00227FA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1EA930C8" w14:textId="0F985F33" w:rsidR="00E95897" w:rsidRPr="00227FAC" w:rsidRDefault="00CD6C52" w:rsidP="00E95897">
            <w:pPr>
              <w:pStyle w:val="ad"/>
              <w:widowControl w:val="0"/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FAC">
              <w:rPr>
                <w:rFonts w:ascii="Times New Roman" w:hAnsi="Times New Roman" w:cs="Times New Roman"/>
                <w:sz w:val="28"/>
                <w:szCs w:val="28"/>
              </w:rPr>
              <w:t>об участниках итогового сочинения (изложения)</w:t>
            </w:r>
            <w:r w:rsidR="006D2ACB" w:rsidRPr="00227FA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C0EF4" w:rsidRPr="00227FAC">
              <w:t xml:space="preserve"> </w:t>
            </w:r>
            <w:r w:rsidR="00C3613D" w:rsidRPr="00227FAC">
              <w:rPr>
                <w:rFonts w:ascii="Times New Roman" w:hAnsi="Times New Roman" w:cs="Times New Roman"/>
                <w:sz w:val="28"/>
                <w:szCs w:val="28"/>
              </w:rPr>
              <w:t>включая сведения</w:t>
            </w:r>
            <w:r w:rsidR="00C3613D" w:rsidRPr="00227FA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C0EF4" w:rsidRPr="00227FAC">
              <w:rPr>
                <w:rFonts w:ascii="Times New Roman" w:hAnsi="Times New Roman" w:cs="Times New Roman"/>
                <w:sz w:val="28"/>
                <w:szCs w:val="28"/>
              </w:rPr>
              <w:t>о страховом номере индивидуального лицевого счета участников</w:t>
            </w:r>
            <w:r w:rsidR="003419DC"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4F49" w:rsidRPr="00227FA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C0EF4" w:rsidRPr="00227FA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D2ACB" w:rsidRPr="00227FAC">
              <w:rPr>
                <w:rFonts w:ascii="Times New Roman" w:hAnsi="Times New Roman" w:cs="Times New Roman"/>
                <w:sz w:val="28"/>
                <w:szCs w:val="28"/>
              </w:rPr>
              <w:t>при наличии</w:t>
            </w:r>
            <w:r w:rsidR="004C0EF4" w:rsidRPr="00227FA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227FAC">
              <w:rPr>
                <w:rFonts w:ascii="Times New Roman" w:hAnsi="Times New Roman" w:cs="Times New Roman"/>
                <w:sz w:val="28"/>
                <w:szCs w:val="28"/>
              </w:rPr>
              <w:t>; о местах проведения и</w:t>
            </w:r>
            <w:r w:rsidR="00C3613D" w:rsidRPr="00227FAC">
              <w:rPr>
                <w:rFonts w:ascii="Times New Roman" w:hAnsi="Times New Roman" w:cs="Times New Roman"/>
                <w:sz w:val="28"/>
                <w:szCs w:val="28"/>
              </w:rPr>
              <w:t>тогового сочинения (изложения);</w:t>
            </w:r>
            <w:r w:rsidR="003419DC"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613D" w:rsidRPr="00227FA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962DE">
              <w:rPr>
                <w:rFonts w:ascii="Times New Roman" w:hAnsi="Times New Roman" w:cs="Times New Roman"/>
                <w:sz w:val="28"/>
                <w:szCs w:val="28"/>
              </w:rPr>
              <w:t xml:space="preserve">о распределении участников по местам проведения итогового сочинения (изложения) </w:t>
            </w:r>
            <w:r w:rsidR="00E95897" w:rsidRPr="00A962DE">
              <w:rPr>
                <w:rFonts w:ascii="Times New Roman" w:hAnsi="Times New Roman" w:cs="Times New Roman"/>
                <w:sz w:val="28"/>
                <w:szCs w:val="28"/>
              </w:rPr>
              <w:t>в срок до 2</w:t>
            </w:r>
            <w:r w:rsidR="00A962DE" w:rsidRPr="00A962D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95897" w:rsidRPr="00A962DE">
              <w:rPr>
                <w:rFonts w:ascii="Times New Roman" w:hAnsi="Times New Roman" w:cs="Times New Roman"/>
                <w:sz w:val="28"/>
                <w:szCs w:val="28"/>
              </w:rPr>
              <w:t xml:space="preserve"> ноября 202</w:t>
            </w:r>
            <w:r w:rsidR="00A962DE" w:rsidRPr="00A962D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31C34" w:rsidRPr="00A962DE">
              <w:rPr>
                <w:rFonts w:ascii="Times New Roman" w:hAnsi="Times New Roman" w:cs="Times New Roman"/>
                <w:sz w:val="28"/>
                <w:szCs w:val="28"/>
              </w:rPr>
              <w:t xml:space="preserve"> года для даты проведения </w:t>
            </w:r>
            <w:r w:rsidR="00A962DE" w:rsidRPr="00A962DE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431C34" w:rsidRPr="00A962DE">
              <w:rPr>
                <w:rFonts w:ascii="Times New Roman" w:hAnsi="Times New Roman" w:cs="Times New Roman"/>
                <w:sz w:val="28"/>
                <w:szCs w:val="28"/>
              </w:rPr>
              <w:t>декабря 202</w:t>
            </w:r>
            <w:r w:rsidR="00A962DE" w:rsidRPr="00A962D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31C34" w:rsidRPr="00A962DE">
              <w:rPr>
                <w:rFonts w:ascii="Times New Roman" w:hAnsi="Times New Roman" w:cs="Times New Roman"/>
                <w:sz w:val="28"/>
                <w:szCs w:val="28"/>
              </w:rPr>
              <w:t xml:space="preserve"> года, до 2</w:t>
            </w:r>
            <w:r w:rsidR="00A962DE" w:rsidRPr="00A962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31C34" w:rsidRPr="00A962DE">
              <w:rPr>
                <w:rFonts w:ascii="Times New Roman" w:hAnsi="Times New Roman" w:cs="Times New Roman"/>
                <w:sz w:val="28"/>
                <w:szCs w:val="28"/>
              </w:rPr>
              <w:t xml:space="preserve"> января 202</w:t>
            </w:r>
            <w:r w:rsidR="00A962DE" w:rsidRPr="00A962D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31C34" w:rsidRPr="00A962DE">
              <w:rPr>
                <w:rFonts w:ascii="Times New Roman" w:hAnsi="Times New Roman" w:cs="Times New Roman"/>
                <w:sz w:val="28"/>
                <w:szCs w:val="28"/>
              </w:rPr>
              <w:t xml:space="preserve"> года для даты проведения </w:t>
            </w:r>
            <w:r w:rsidR="00A962DE" w:rsidRPr="00A962D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31C34" w:rsidRPr="00A962DE">
              <w:rPr>
                <w:rFonts w:ascii="Times New Roman" w:hAnsi="Times New Roman" w:cs="Times New Roman"/>
                <w:sz w:val="28"/>
                <w:szCs w:val="28"/>
              </w:rPr>
              <w:t xml:space="preserve"> февраля 202</w:t>
            </w:r>
            <w:r w:rsidR="00A962DE" w:rsidRPr="00A962D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31C34" w:rsidRPr="00A962DE">
              <w:rPr>
                <w:rFonts w:ascii="Times New Roman" w:hAnsi="Times New Roman" w:cs="Times New Roman"/>
                <w:sz w:val="28"/>
                <w:szCs w:val="28"/>
              </w:rPr>
              <w:t xml:space="preserve"> года, до 2</w:t>
            </w:r>
            <w:r w:rsidR="00A962DE" w:rsidRPr="00A962D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31C34" w:rsidRPr="00A962DE">
              <w:rPr>
                <w:rFonts w:ascii="Times New Roman" w:hAnsi="Times New Roman" w:cs="Times New Roman"/>
                <w:sz w:val="28"/>
                <w:szCs w:val="28"/>
              </w:rPr>
              <w:t xml:space="preserve"> марта 202</w:t>
            </w:r>
            <w:r w:rsidR="00A962DE" w:rsidRPr="00A962D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31C34" w:rsidRPr="00A962DE">
              <w:rPr>
                <w:rFonts w:ascii="Times New Roman" w:hAnsi="Times New Roman" w:cs="Times New Roman"/>
                <w:sz w:val="28"/>
                <w:szCs w:val="28"/>
              </w:rPr>
              <w:t xml:space="preserve"> года для даты проведения </w:t>
            </w:r>
            <w:r w:rsidR="00A962DE" w:rsidRPr="00A962D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31C34" w:rsidRPr="00A962DE">
              <w:rPr>
                <w:rFonts w:ascii="Times New Roman" w:hAnsi="Times New Roman" w:cs="Times New Roman"/>
                <w:sz w:val="28"/>
                <w:szCs w:val="28"/>
              </w:rPr>
              <w:t xml:space="preserve"> апреля 202</w:t>
            </w:r>
            <w:r w:rsidR="00A962DE" w:rsidRPr="00A962D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31C34" w:rsidRPr="00A962DE">
              <w:rPr>
                <w:rFonts w:ascii="Times New Roman" w:hAnsi="Times New Roman" w:cs="Times New Roman"/>
                <w:sz w:val="28"/>
                <w:szCs w:val="28"/>
              </w:rPr>
              <w:t xml:space="preserve"> года;</w:t>
            </w:r>
          </w:p>
          <w:p w14:paraId="5BC134A2" w14:textId="77777777" w:rsidR="0023206D" w:rsidRPr="00227FAC" w:rsidRDefault="00CD6C52" w:rsidP="00431C34">
            <w:pPr>
              <w:pStyle w:val="ad"/>
              <w:widowControl w:val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FAC">
              <w:rPr>
                <w:rFonts w:ascii="Times New Roman" w:hAnsi="Times New Roman" w:cs="Times New Roman"/>
                <w:sz w:val="28"/>
                <w:szCs w:val="28"/>
              </w:rPr>
              <w:t>об образах бланков участников итогового сочинения (изложения);</w:t>
            </w:r>
            <w:r w:rsidR="00604ECB"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613D" w:rsidRPr="00227FA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BB6A3A"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о результатах обработки итоговых сочинений (изложений); </w:t>
            </w:r>
            <w:r w:rsidRPr="00227FAC">
              <w:rPr>
                <w:rFonts w:ascii="Times New Roman" w:hAnsi="Times New Roman" w:cs="Times New Roman"/>
                <w:sz w:val="28"/>
                <w:szCs w:val="28"/>
              </w:rPr>
              <w:t>о результатах итогового сочинения (изложения), полученных участниками</w:t>
            </w:r>
            <w:r w:rsidR="00431C34"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 в срок</w:t>
            </w:r>
            <w:r w:rsidR="001860C5" w:rsidRPr="00227FA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31C34" w:rsidRPr="00227FAC">
              <w:rPr>
                <w:rFonts w:ascii="Times New Roman" w:hAnsi="Times New Roman" w:cs="Times New Roman"/>
                <w:sz w:val="28"/>
                <w:szCs w:val="28"/>
              </w:rPr>
              <w:t>до 1</w:t>
            </w:r>
            <w:r w:rsidR="00892BD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31C34"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 декабря 202</w:t>
            </w:r>
            <w:r w:rsidR="00892BD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31C34"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 года для даты проведения </w:t>
            </w:r>
            <w:r w:rsidR="00892B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31C34"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 декабря 202</w:t>
            </w:r>
            <w:r w:rsidR="00892BD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31C34"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 года,</w:t>
            </w:r>
            <w:r w:rsidR="001860C5" w:rsidRPr="00227FA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31C34" w:rsidRPr="00227FAC">
              <w:rPr>
                <w:rFonts w:ascii="Times New Roman" w:hAnsi="Times New Roman" w:cs="Times New Roman"/>
                <w:sz w:val="28"/>
                <w:szCs w:val="28"/>
              </w:rPr>
              <w:t>до 1</w:t>
            </w:r>
            <w:r w:rsidR="00892BD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31C34"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 февраля 202</w:t>
            </w:r>
            <w:r w:rsidR="00892BD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31C34"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 года для даты проведения </w:t>
            </w:r>
            <w:r w:rsidR="00892B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31C34"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 февраля 202</w:t>
            </w:r>
            <w:r w:rsidR="00892BD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3613D"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1C34" w:rsidRPr="00227FAC">
              <w:rPr>
                <w:rFonts w:ascii="Times New Roman" w:hAnsi="Times New Roman" w:cs="Times New Roman"/>
                <w:sz w:val="28"/>
                <w:szCs w:val="28"/>
              </w:rPr>
              <w:t>года,</w:t>
            </w:r>
            <w:r w:rsidR="001860C5" w:rsidRPr="00227FA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31C34" w:rsidRPr="00227FAC">
              <w:rPr>
                <w:rFonts w:ascii="Times New Roman" w:hAnsi="Times New Roman" w:cs="Times New Roman"/>
                <w:sz w:val="28"/>
                <w:szCs w:val="28"/>
              </w:rPr>
              <w:t>до 1</w:t>
            </w:r>
            <w:r w:rsidR="00892BD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31C34"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 апреля 202</w:t>
            </w:r>
            <w:r w:rsidR="00892BD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31C34"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 года для даты проведения </w:t>
            </w:r>
            <w:r w:rsidR="00892BD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31C34"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 апреля 202</w:t>
            </w:r>
            <w:r w:rsidR="00892BD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31C34"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 года;</w:t>
            </w:r>
          </w:p>
          <w:p w14:paraId="1E0D0BBC" w14:textId="77777777" w:rsidR="005C216F" w:rsidRPr="00227FAC" w:rsidRDefault="00CD6C52" w:rsidP="002F6AFB">
            <w:pPr>
              <w:pStyle w:val="ad"/>
              <w:widowControl w:val="0"/>
              <w:numPr>
                <w:ilvl w:val="0"/>
                <w:numId w:val="3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FA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F6AFB"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олучает </w:t>
            </w:r>
            <w:r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е обеспечение от </w:t>
            </w:r>
            <w:r w:rsidR="002F6AFB"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го государственного бюджетного учреждения «Федеральный центр тестирования» (далее – </w:t>
            </w:r>
            <w:r w:rsidR="009B1929" w:rsidRPr="00227FAC">
              <w:rPr>
                <w:rFonts w:ascii="Times New Roman" w:hAnsi="Times New Roman" w:cs="Times New Roman"/>
                <w:sz w:val="28"/>
                <w:szCs w:val="28"/>
              </w:rPr>
              <w:t>ФГБУ</w:t>
            </w:r>
            <w:r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9B1929" w:rsidRPr="00227FAC">
              <w:rPr>
                <w:rFonts w:ascii="Times New Roman" w:hAnsi="Times New Roman" w:cs="Times New Roman"/>
                <w:sz w:val="28"/>
                <w:szCs w:val="28"/>
              </w:rPr>
              <w:t>ФЦТ</w:t>
            </w:r>
            <w:r w:rsidRPr="00227FA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F6AFB" w:rsidRPr="00227FA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5C216F" w:rsidRPr="00227FA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587FFD0" w14:textId="77777777" w:rsidR="004C4193" w:rsidRPr="00227FAC" w:rsidRDefault="004C4193" w:rsidP="002F6AFB">
            <w:pPr>
              <w:pStyle w:val="ad"/>
              <w:widowControl w:val="0"/>
              <w:numPr>
                <w:ilvl w:val="0"/>
                <w:numId w:val="3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E21">
              <w:rPr>
                <w:rFonts w:ascii="Times New Roman" w:hAnsi="Times New Roman" w:cs="Times New Roman"/>
                <w:sz w:val="28"/>
                <w:szCs w:val="28"/>
              </w:rPr>
              <w:t>не позднее чем за 5 рабочих дней</w:t>
            </w:r>
            <w:r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 передает в </w:t>
            </w:r>
            <w:r w:rsidR="00D776A0" w:rsidRPr="00227FAC">
              <w:rPr>
                <w:rFonts w:ascii="Times New Roman" w:hAnsi="Times New Roman" w:cs="Times New Roman"/>
                <w:sz w:val="28"/>
                <w:szCs w:val="28"/>
              </w:rPr>
              <w:t>МСУ/</w:t>
            </w:r>
            <w:r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ОО специализированное программное обеспечение для </w:t>
            </w:r>
            <w:r w:rsidR="00D776A0"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я печати комплектов бланков для проведения итогового сочинения (изложения) </w:t>
            </w:r>
            <w:r w:rsidR="001558F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D776A0" w:rsidRPr="00227FAC">
              <w:rPr>
                <w:rFonts w:ascii="Times New Roman" w:hAnsi="Times New Roman" w:cs="Times New Roman"/>
                <w:sz w:val="28"/>
                <w:szCs w:val="28"/>
              </w:rPr>
              <w:t>и отчетных форм посредством государственной информационной системы «АРМ Государственная (итоговая) аттестация выпускников»;</w:t>
            </w:r>
          </w:p>
          <w:p w14:paraId="7D6DCA91" w14:textId="77777777" w:rsidR="00A2771B" w:rsidRPr="00227FAC" w:rsidRDefault="005C216F" w:rsidP="003E2B6B">
            <w:pPr>
              <w:pStyle w:val="ad"/>
              <w:widowControl w:val="0"/>
              <w:numPr>
                <w:ilvl w:val="0"/>
                <w:numId w:val="3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E04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="00A54116" w:rsidRPr="006E3E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E3E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07C8" w:rsidRPr="006E3E04">
              <w:rPr>
                <w:rFonts w:ascii="Times New Roman" w:hAnsi="Times New Roman" w:cs="Times New Roman"/>
                <w:sz w:val="28"/>
                <w:szCs w:val="28"/>
              </w:rPr>
              <w:t>рабочих</w:t>
            </w:r>
            <w:r w:rsidRPr="006E3E04">
              <w:rPr>
                <w:rFonts w:ascii="Times New Roman" w:hAnsi="Times New Roman" w:cs="Times New Roman"/>
                <w:sz w:val="28"/>
                <w:szCs w:val="28"/>
              </w:rPr>
              <w:t xml:space="preserve"> дн</w:t>
            </w:r>
            <w:r w:rsidR="00A54116" w:rsidRPr="006E3E0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6E3E04"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  <w:r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 итогового изложения</w:t>
            </w:r>
            <w:r w:rsidR="00A60F86" w:rsidRPr="00227FAC">
              <w:rPr>
                <w:rFonts w:ascii="Times New Roman" w:hAnsi="Times New Roman" w:cs="Times New Roman"/>
                <w:sz w:val="28"/>
                <w:szCs w:val="28"/>
              </w:rPr>
              <w:br/>
              <w:t>на технологическом портале подготовки и проведения ЕГЭ, находящемся</w:t>
            </w:r>
            <w:r w:rsidR="00A60F86" w:rsidRPr="00227FA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защищенной корпоративной сети передачи данных ЕГЭ по адресу portal.ege.rustest.ru (IP-адрес – 10.0.6.21), </w:t>
            </w:r>
            <w:r w:rsidR="003E2B6B" w:rsidRPr="00227FAC">
              <w:rPr>
                <w:rFonts w:ascii="Times New Roman" w:hAnsi="Times New Roman" w:cs="Times New Roman"/>
                <w:sz w:val="28"/>
                <w:szCs w:val="28"/>
              </w:rPr>
              <w:t>получает</w:t>
            </w:r>
            <w:r w:rsidR="00A60F86"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 от ФГБУ «ФЦТ»</w:t>
            </w:r>
            <w:r w:rsidR="003E2B6B"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 тексты для итогового изложения</w:t>
            </w:r>
            <w:r w:rsidR="00A60F86"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 в электронном виде</w:t>
            </w:r>
            <w:r w:rsidR="00A2771B" w:rsidRPr="00227FA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8010E30" w14:textId="77777777" w:rsidR="00CD6C52" w:rsidRPr="00227FAC" w:rsidRDefault="005C216F" w:rsidP="009131FE">
            <w:pPr>
              <w:pStyle w:val="ad"/>
              <w:widowControl w:val="0"/>
              <w:numPr>
                <w:ilvl w:val="0"/>
                <w:numId w:val="3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FAC">
              <w:rPr>
                <w:rFonts w:ascii="Times New Roman" w:hAnsi="Times New Roman" w:cs="Times New Roman"/>
                <w:sz w:val="28"/>
                <w:szCs w:val="28"/>
              </w:rPr>
              <w:t>за 15 минут до проведения итогового сочинения получает темы итогового сочинения</w:t>
            </w:r>
            <w:r w:rsidR="004E27E8"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3D0848"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м </w:t>
            </w:r>
            <w:r w:rsidR="004E27E8" w:rsidRPr="00227FAC">
              <w:rPr>
                <w:rFonts w:ascii="Times New Roman" w:hAnsi="Times New Roman" w:cs="Times New Roman"/>
                <w:sz w:val="28"/>
                <w:szCs w:val="28"/>
              </w:rPr>
              <w:t>портале</w:t>
            </w:r>
            <w:r w:rsidR="00A6007A"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 по адресу</w:t>
            </w:r>
            <w:r w:rsidR="004E27E8"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1D16" w:rsidRPr="00227FA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opic.rust</w:t>
            </w:r>
            <w:r w:rsidR="00171D16" w:rsidRPr="00227FAC"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e</w:t>
            </w:r>
            <w:r w:rsidR="00171D16" w:rsidRPr="00227FA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t.ru</w:t>
            </w:r>
            <w:r w:rsidR="004E27E8"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 (ссылка на данный ресурс также размещается н</w:t>
            </w:r>
            <w:r w:rsidR="0023206D"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а официальном сайте ФГБУ </w:t>
            </w:r>
            <w:r w:rsidR="0023206D" w:rsidRPr="00227F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ФЦТ» </w:t>
            </w:r>
            <w:r w:rsidR="003D0848" w:rsidRPr="00227FAC">
              <w:rPr>
                <w:rFonts w:ascii="Times New Roman" w:hAnsi="Times New Roman" w:cs="Times New Roman"/>
                <w:sz w:val="28"/>
                <w:szCs w:val="28"/>
              </w:rPr>
              <w:t>http://rustest.ru/</w:t>
            </w:r>
            <w:r w:rsidR="004E27E8"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r w:rsidR="00451C5A"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направляет их в места проведения итогового сочинения (изложения) </w:t>
            </w:r>
            <w:r w:rsidR="009131FE" w:rsidRPr="00281E21">
              <w:rPr>
                <w:rFonts w:ascii="Times New Roman" w:hAnsi="Times New Roman" w:cs="Times New Roman"/>
                <w:sz w:val="28"/>
                <w:szCs w:val="28"/>
              </w:rPr>
              <w:t>на абонентские пункты государственной информационной системы «АРМ Государственная (итоговая) аттестация выпускников»</w:t>
            </w:r>
            <w:r w:rsidR="00F37CF0" w:rsidRPr="00281E21">
              <w:rPr>
                <w:rFonts w:ascii="Times New Roman" w:eastAsia="Calibri" w:hAnsi="Times New Roman" w:cs="Times New Roman"/>
                <w:sz w:val="28"/>
                <w:szCs w:val="26"/>
                <w:lang w:eastAsia="ru-RU"/>
              </w:rPr>
              <w:t xml:space="preserve"> </w:t>
            </w:r>
            <w:r w:rsidRPr="00281E21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246829" w:rsidRPr="00281E21">
              <w:rPr>
                <w:rFonts w:ascii="Times New Roman" w:hAnsi="Times New Roman" w:cs="Times New Roman"/>
                <w:sz w:val="28"/>
                <w:szCs w:val="28"/>
              </w:rPr>
              <w:t>размещает</w:t>
            </w:r>
            <w:r w:rsidR="00CD6C52" w:rsidRPr="00281E21">
              <w:rPr>
                <w:rFonts w:ascii="Times New Roman" w:hAnsi="Times New Roman" w:cs="Times New Roman"/>
                <w:sz w:val="28"/>
                <w:szCs w:val="28"/>
              </w:rPr>
              <w:t xml:space="preserve"> на официальном сайте в сети «Интернет» (</w:t>
            </w:r>
            <w:hyperlink r:id="rId8" w:history="1">
              <w:r w:rsidR="00CD6C52" w:rsidRPr="00281E21">
                <w:rPr>
                  <w:rFonts w:ascii="Times New Roman" w:hAnsi="Times New Roman" w:cs="Times New Roman"/>
                  <w:sz w:val="28"/>
                  <w:szCs w:val="28"/>
                </w:rPr>
                <w:t>http://www.ivege.ru/</w:t>
              </w:r>
            </w:hyperlink>
            <w:r w:rsidR="00CD6C52" w:rsidRPr="00281E21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14:paraId="5B8A4ED5" w14:textId="77777777" w:rsidR="00A2771B" w:rsidRPr="00F2749B" w:rsidRDefault="009131FE" w:rsidP="009131FE">
            <w:pPr>
              <w:pStyle w:val="ad"/>
              <w:widowControl w:val="0"/>
              <w:numPr>
                <w:ilvl w:val="0"/>
                <w:numId w:val="3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передает в </w:t>
            </w:r>
            <w:r w:rsidRPr="00F2749B">
              <w:rPr>
                <w:rFonts w:ascii="Times New Roman" w:hAnsi="Times New Roman" w:cs="Times New Roman"/>
                <w:sz w:val="28"/>
                <w:szCs w:val="28"/>
              </w:rPr>
              <w:t>МСУ/ОО текст итогового изложения посредством государственной информационной системы «АРМ Государственная (итоговая) аттестация выпускников»</w:t>
            </w:r>
            <w:r w:rsidR="00F37CF0" w:rsidRPr="00F274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1C5A" w:rsidRPr="00F2749B">
              <w:rPr>
                <w:rFonts w:ascii="Times New Roman" w:hAnsi="Times New Roman" w:cs="Times New Roman"/>
                <w:sz w:val="28"/>
                <w:szCs w:val="28"/>
              </w:rPr>
              <w:t>(в день проведения в 8.00)</w:t>
            </w:r>
            <w:r w:rsidR="00A2771B" w:rsidRPr="00F2749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3FF23E8" w14:textId="77777777" w:rsidR="0008656E" w:rsidRPr="00F2749B" w:rsidRDefault="0008656E" w:rsidP="00CD6C52">
            <w:pPr>
              <w:pStyle w:val="ad"/>
              <w:widowControl w:val="0"/>
              <w:numPr>
                <w:ilvl w:val="0"/>
                <w:numId w:val="3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49B">
              <w:rPr>
                <w:rFonts w:ascii="Times New Roman" w:hAnsi="Times New Roman" w:cs="Times New Roman"/>
                <w:sz w:val="28"/>
                <w:szCs w:val="28"/>
              </w:rPr>
              <w:t>принимает материалы итогового сочинения (изложения) после проведения итогового сочинения (изложения):</w:t>
            </w:r>
          </w:p>
          <w:p w14:paraId="6DD5C2DA" w14:textId="775BBF48" w:rsidR="00E05EDA" w:rsidRPr="00F2749B" w:rsidRDefault="00E05EDA" w:rsidP="00E05EDA">
            <w:pPr>
              <w:widowControl w:val="0"/>
              <w:tabs>
                <w:tab w:val="left" w:pos="1134"/>
              </w:tabs>
              <w:ind w:firstLine="992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2749B">
              <w:rPr>
                <w:rFonts w:ascii="Times New Roman" w:hAnsi="Times New Roman" w:cs="Times New Roman"/>
                <w:sz w:val="28"/>
                <w:szCs w:val="28"/>
              </w:rPr>
              <w:t>в день проведения итогового сочинения (изложения) после окончания написания до 18.00 – от руководител</w:t>
            </w:r>
            <w:r w:rsidR="00F2749B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F2749B">
              <w:rPr>
                <w:rFonts w:ascii="Times New Roman" w:hAnsi="Times New Roman" w:cs="Times New Roman"/>
                <w:sz w:val="28"/>
                <w:szCs w:val="28"/>
              </w:rPr>
              <w:t xml:space="preserve"> ОО / уполномоченн</w:t>
            </w:r>
            <w:r w:rsidR="00F2749B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F2749B">
              <w:rPr>
                <w:rFonts w:ascii="Times New Roman" w:hAnsi="Times New Roman" w:cs="Times New Roman"/>
                <w:sz w:val="28"/>
                <w:szCs w:val="28"/>
              </w:rPr>
              <w:t xml:space="preserve"> им</w:t>
            </w:r>
            <w:r w:rsidR="00F2749B">
              <w:rPr>
                <w:rFonts w:ascii="Times New Roman" w:hAnsi="Times New Roman" w:cs="Times New Roman"/>
                <w:sz w:val="28"/>
                <w:szCs w:val="28"/>
              </w:rPr>
              <w:t>и лиц</w:t>
            </w:r>
            <w:r w:rsidRPr="00F2749B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F2749B">
              <w:rPr>
                <w:rFonts w:ascii="Times New Roman" w:hAnsi="Times New Roman" w:cs="Times New Roman"/>
                <w:i/>
                <w:sz w:val="28"/>
                <w:szCs w:val="28"/>
              </w:rPr>
              <w:t>для ОО, расположенных в г.Иваново;</w:t>
            </w:r>
          </w:p>
          <w:p w14:paraId="0EE93F2A" w14:textId="53AF93DD" w:rsidR="0008656E" w:rsidRPr="00E05EDA" w:rsidRDefault="00E05EDA" w:rsidP="00E05EDA">
            <w:pPr>
              <w:widowControl w:val="0"/>
              <w:tabs>
                <w:tab w:val="left" w:pos="1134"/>
              </w:tabs>
              <w:ind w:firstLine="992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2749B">
              <w:rPr>
                <w:rFonts w:ascii="Times New Roman" w:hAnsi="Times New Roman" w:cs="Times New Roman"/>
                <w:sz w:val="28"/>
                <w:szCs w:val="28"/>
              </w:rPr>
              <w:t>не позднее, чем на следующий день после написания итогового сочинения (изложения) до 15:00 – от специалистов МСУ, назначенных ответственными за передачу материалов приказом руководителя МСУ,</w:t>
            </w:r>
            <w:r w:rsidRPr="00E05E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E05EDA">
              <w:rPr>
                <w:rFonts w:ascii="Times New Roman" w:hAnsi="Times New Roman" w:cs="Times New Roman"/>
                <w:sz w:val="28"/>
                <w:szCs w:val="28"/>
              </w:rPr>
              <w:t>руководителя ОО обл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ного и федерального подчинения</w:t>
            </w:r>
            <w:r w:rsidRPr="00E05E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E05EDA">
              <w:rPr>
                <w:rFonts w:ascii="Times New Roman" w:hAnsi="Times New Roman" w:cs="Times New Roman"/>
                <w:i/>
                <w:sz w:val="28"/>
                <w:szCs w:val="28"/>
              </w:rPr>
              <w:t>дл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5F6E77">
              <w:rPr>
                <w:rFonts w:ascii="Times New Roman" w:hAnsi="Times New Roman" w:cs="Times New Roman"/>
                <w:i/>
                <w:sz w:val="28"/>
                <w:szCs w:val="28"/>
              </w:rPr>
              <w:t>всех</w:t>
            </w:r>
            <w:r w:rsidRPr="00E05ED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О кроме г.Иваново;</w:t>
            </w:r>
          </w:p>
          <w:p w14:paraId="2528DB37" w14:textId="77777777" w:rsidR="00BE48A6" w:rsidRPr="00227FAC" w:rsidRDefault="00CD6C52" w:rsidP="003901EE">
            <w:pPr>
              <w:pStyle w:val="ad"/>
              <w:widowControl w:val="0"/>
              <w:numPr>
                <w:ilvl w:val="0"/>
                <w:numId w:val="3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FAC">
              <w:rPr>
                <w:rFonts w:ascii="Times New Roman" w:hAnsi="Times New Roman" w:cs="Times New Roman"/>
                <w:sz w:val="28"/>
                <w:szCs w:val="28"/>
              </w:rPr>
              <w:t>проводит копирование оригиналов бланков участников итогового сочинения (изложения)</w:t>
            </w:r>
            <w:r w:rsidR="00BE48A6" w:rsidRPr="00227FA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B6EA639" w14:textId="77777777" w:rsidR="00CD6C52" w:rsidRPr="00227FAC" w:rsidRDefault="003E4993" w:rsidP="003901EE">
            <w:pPr>
              <w:pStyle w:val="ad"/>
              <w:widowControl w:val="0"/>
              <w:numPr>
                <w:ilvl w:val="0"/>
                <w:numId w:val="3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FAC">
              <w:rPr>
                <w:rFonts w:ascii="Times New Roman" w:hAnsi="Times New Roman" w:cs="Times New Roman"/>
                <w:sz w:val="28"/>
                <w:szCs w:val="28"/>
              </w:rPr>
              <w:t>организует</w:t>
            </w:r>
            <w:r w:rsidR="00CD6C52"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 работу предметной комиссии по проверке итогов</w:t>
            </w:r>
            <w:r w:rsidR="001B6222" w:rsidRPr="00227FAC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CD6C52"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 сочинени</w:t>
            </w:r>
            <w:r w:rsidR="001B6222" w:rsidRPr="00227FA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CD6C52"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 (изложени</w:t>
            </w:r>
            <w:r w:rsidR="001B6222" w:rsidRPr="00227FA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DC4952" w:rsidRPr="00227FA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4EEB98FF" w14:textId="77777777" w:rsidR="00190E74" w:rsidRPr="00227FAC" w:rsidRDefault="00190E74" w:rsidP="00190E74">
            <w:pPr>
              <w:pStyle w:val="ad"/>
              <w:widowControl w:val="0"/>
              <w:tabs>
                <w:tab w:val="left" w:pos="1134"/>
              </w:tabs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FAC">
              <w:rPr>
                <w:rFonts w:ascii="Times New Roman" w:hAnsi="Times New Roman" w:cs="Times New Roman"/>
                <w:sz w:val="28"/>
                <w:szCs w:val="28"/>
              </w:rPr>
              <w:t>до 1</w:t>
            </w:r>
            <w:r w:rsidR="006E3E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 декабря 202</w:t>
            </w:r>
            <w:r w:rsidR="006E3E0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  <w:r w:rsidR="004011CC"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для даты проведения </w:t>
            </w:r>
            <w:r w:rsidR="006E3E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011CC"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 декабря 202</w:t>
            </w:r>
            <w:r w:rsidR="006E3E0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011CC"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Pr="00227FA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F5942A2" w14:textId="77777777" w:rsidR="004011CC" w:rsidRPr="00227FAC" w:rsidRDefault="00190E74" w:rsidP="00190E74">
            <w:pPr>
              <w:pStyle w:val="ad"/>
              <w:widowControl w:val="0"/>
              <w:tabs>
                <w:tab w:val="left" w:pos="1134"/>
              </w:tabs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BE2E7A" w:rsidRPr="00227FA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 февраля</w:t>
            </w:r>
            <w:r w:rsidR="004011CC"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6E3E0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011CC"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 года для даты проведения </w:t>
            </w:r>
            <w:r w:rsidR="006E3E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011CC"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 февраля 202</w:t>
            </w:r>
            <w:r w:rsidR="006E3E0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011CC"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 года;</w:t>
            </w:r>
          </w:p>
          <w:p w14:paraId="5E5E0C14" w14:textId="77777777" w:rsidR="00190E74" w:rsidRPr="00227FAC" w:rsidRDefault="004011CC" w:rsidP="00190E74">
            <w:pPr>
              <w:pStyle w:val="ad"/>
              <w:widowControl w:val="0"/>
              <w:tabs>
                <w:tab w:val="left" w:pos="1134"/>
              </w:tabs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190E74" w:rsidRPr="00227F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E3E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90E74"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  <w:r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0E74" w:rsidRPr="00227FAC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E3E0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90E74"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 для даты проведения </w:t>
            </w:r>
            <w:r w:rsidR="006E3E0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 апреля 202</w:t>
            </w:r>
            <w:r w:rsidR="006E3E0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190E74" w:rsidRPr="00227FA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9024331" w14:textId="77777777" w:rsidR="00CD6C52" w:rsidRPr="00227FAC" w:rsidRDefault="00CD6C52" w:rsidP="003572DC">
            <w:pPr>
              <w:pStyle w:val="ad"/>
              <w:widowControl w:val="0"/>
              <w:numPr>
                <w:ilvl w:val="0"/>
                <w:numId w:val="3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организует работу </w:t>
            </w:r>
            <w:r w:rsidR="00EC7991"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х лиц, </w:t>
            </w:r>
            <w:r w:rsidR="003572DC" w:rsidRPr="00227FAC">
              <w:rPr>
                <w:rFonts w:ascii="Times New Roman" w:hAnsi="Times New Roman" w:cs="Times New Roman"/>
                <w:sz w:val="28"/>
                <w:szCs w:val="28"/>
              </w:rPr>
              <w:t>осуществл</w:t>
            </w:r>
            <w:r w:rsidR="00EC7991" w:rsidRPr="00227FAC">
              <w:rPr>
                <w:rFonts w:ascii="Times New Roman" w:hAnsi="Times New Roman" w:cs="Times New Roman"/>
                <w:sz w:val="28"/>
                <w:szCs w:val="28"/>
              </w:rPr>
              <w:t>яющих</w:t>
            </w:r>
            <w:r w:rsidR="003572DC"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 перенос результатов проверки итогового сочинения (изложения) экспертами предметной комиссии из копии бланка регистрации в оригинал бланка регистрации;</w:t>
            </w:r>
          </w:p>
          <w:p w14:paraId="46D8862B" w14:textId="77777777" w:rsidR="00BE48A6" w:rsidRPr="00227FAC" w:rsidRDefault="00BE48A6" w:rsidP="00BE48A6">
            <w:pPr>
              <w:pStyle w:val="ad"/>
              <w:widowControl w:val="0"/>
              <w:numPr>
                <w:ilvl w:val="0"/>
                <w:numId w:val="3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FAC">
              <w:rPr>
                <w:rFonts w:ascii="Times New Roman" w:hAnsi="Times New Roman" w:cs="Times New Roman"/>
                <w:sz w:val="28"/>
                <w:szCs w:val="28"/>
              </w:rPr>
              <w:t>проводит сканирование оригиналов бланков участников итогового сочинения (изложения) и размещение образов бланков</w:t>
            </w:r>
            <w:r w:rsidR="00E84FF8" w:rsidRPr="00227FA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27FAC">
              <w:rPr>
                <w:rFonts w:ascii="Times New Roman" w:hAnsi="Times New Roman" w:cs="Times New Roman"/>
                <w:sz w:val="28"/>
                <w:szCs w:val="28"/>
              </w:rPr>
              <w:t>на региональном сервере РЦОИ;</w:t>
            </w:r>
          </w:p>
          <w:p w14:paraId="7B9FF184" w14:textId="77777777" w:rsidR="001B6222" w:rsidRPr="00227FAC" w:rsidRDefault="001B6222" w:rsidP="00CD6C52">
            <w:pPr>
              <w:pStyle w:val="ad"/>
              <w:widowControl w:val="0"/>
              <w:numPr>
                <w:ilvl w:val="0"/>
                <w:numId w:val="3"/>
              </w:numPr>
              <w:tabs>
                <w:tab w:val="left" w:pos="1134"/>
              </w:tabs>
              <w:ind w:left="0" w:firstLine="709"/>
              <w:jc w:val="both"/>
              <w:rPr>
                <w:sz w:val="26"/>
                <w:szCs w:val="26"/>
              </w:rPr>
            </w:pPr>
            <w:r w:rsidRPr="00227FA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E4993" w:rsidRPr="00227FAC">
              <w:rPr>
                <w:rFonts w:ascii="Times New Roman" w:hAnsi="Times New Roman" w:cs="Times New Roman"/>
                <w:sz w:val="28"/>
                <w:szCs w:val="28"/>
              </w:rPr>
              <w:t>рганизует</w:t>
            </w:r>
            <w:r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 работу предметной комиссии по проведению повторной проверки</w:t>
            </w:r>
            <w:r w:rsidR="00C738AC"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 (перепроверки)</w:t>
            </w:r>
            <w:r w:rsidRPr="00227FA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201433F" w14:textId="77777777" w:rsidR="0030787D" w:rsidRPr="00227FAC" w:rsidRDefault="00CD6C52" w:rsidP="0030787D">
            <w:pPr>
              <w:pStyle w:val="ad"/>
              <w:widowControl w:val="0"/>
              <w:numPr>
                <w:ilvl w:val="0"/>
                <w:numId w:val="3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FAC">
              <w:rPr>
                <w:rFonts w:ascii="Times New Roman" w:hAnsi="Times New Roman" w:cs="Times New Roman"/>
                <w:sz w:val="28"/>
                <w:szCs w:val="28"/>
              </w:rPr>
              <w:t>обеспечивает передачу результатов проверки и копий бланков участников итогового сочинения (изложения) в ОО после завершения проверки</w:t>
            </w:r>
            <w:r w:rsidR="0030787D" w:rsidRPr="00227FA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57DB01D" w14:textId="77777777" w:rsidR="0030787D" w:rsidRPr="00227FAC" w:rsidRDefault="0030787D" w:rsidP="002F04D4">
            <w:pPr>
              <w:pStyle w:val="ad"/>
              <w:widowControl w:val="0"/>
              <w:numPr>
                <w:ilvl w:val="0"/>
                <w:numId w:val="3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FAC">
              <w:rPr>
                <w:rFonts w:ascii="Times New Roman" w:hAnsi="Times New Roman" w:cs="Times New Roman"/>
                <w:sz w:val="28"/>
                <w:szCs w:val="28"/>
              </w:rPr>
              <w:t>обеспечивает бе</w:t>
            </w:r>
            <w:r w:rsidR="00FD1837" w:rsidRPr="00227FAC">
              <w:rPr>
                <w:rFonts w:ascii="Times New Roman" w:hAnsi="Times New Roman" w:cs="Times New Roman"/>
                <w:sz w:val="28"/>
                <w:szCs w:val="28"/>
              </w:rPr>
              <w:t>зопасное хранение до 1 марта</w:t>
            </w:r>
            <w:r w:rsidR="00137AD2"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6402" w:rsidRPr="00227FAC">
              <w:rPr>
                <w:rFonts w:ascii="Times New Roman" w:hAnsi="Times New Roman" w:cs="Times New Roman"/>
                <w:sz w:val="28"/>
                <w:szCs w:val="28"/>
              </w:rPr>
              <w:t>следующего учебного</w:t>
            </w:r>
            <w:r w:rsidR="00137AD2"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2F04D4"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27FAC">
              <w:rPr>
                <w:rFonts w:ascii="Times New Roman" w:hAnsi="Times New Roman" w:cs="Times New Roman"/>
                <w:sz w:val="28"/>
                <w:szCs w:val="28"/>
              </w:rPr>
              <w:t>и последующее уничтожение материалов итогового сочинения (изложения).</w:t>
            </w:r>
          </w:p>
          <w:p w14:paraId="01DA156A" w14:textId="5B4EFC9B" w:rsidR="0071559D" w:rsidRPr="00227FAC" w:rsidRDefault="00F31E2A" w:rsidP="00C566D0">
            <w:pPr>
              <w:pStyle w:val="ad"/>
              <w:widowControl w:val="0"/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E7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D6C52" w:rsidRPr="005F6E77">
              <w:rPr>
                <w:rFonts w:ascii="Times New Roman" w:hAnsi="Times New Roman" w:cs="Times New Roman"/>
                <w:sz w:val="28"/>
                <w:szCs w:val="28"/>
              </w:rPr>
              <w:t xml:space="preserve">.3. </w:t>
            </w:r>
            <w:r w:rsidR="00F2749B" w:rsidRPr="005F6E77"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, осуществляющие управление в сфере образования</w:t>
            </w:r>
            <w:r w:rsidR="0071559D" w:rsidRPr="005F6E7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267444EC" w14:textId="77777777" w:rsidR="0071559D" w:rsidRPr="00227FAC" w:rsidRDefault="0071559D" w:rsidP="00C566D0">
            <w:pPr>
              <w:pStyle w:val="ad"/>
              <w:widowControl w:val="0"/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FAC">
              <w:rPr>
                <w:rFonts w:ascii="Times New Roman" w:hAnsi="Times New Roman" w:cs="Times New Roman"/>
                <w:sz w:val="28"/>
                <w:szCs w:val="28"/>
              </w:rPr>
              <w:t>5.3.1. представляют на согласование</w:t>
            </w:r>
            <w:r w:rsidRPr="00227F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7FA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46E40"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 </w:t>
            </w:r>
            <w:r w:rsidRPr="00227FAC">
              <w:rPr>
                <w:rFonts w:ascii="Times New Roman" w:hAnsi="Times New Roman" w:cs="Times New Roman"/>
                <w:sz w:val="28"/>
                <w:szCs w:val="28"/>
              </w:rPr>
              <w:t>места проведения</w:t>
            </w:r>
            <w:r w:rsidR="00D46E40"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 итогового сочинения (изложения)</w:t>
            </w:r>
            <w:r w:rsidRPr="00227FA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584DB2A" w14:textId="77777777" w:rsidR="00D46E40" w:rsidRPr="00227FAC" w:rsidRDefault="0071559D" w:rsidP="00C566D0">
            <w:pPr>
              <w:pStyle w:val="ad"/>
              <w:widowControl w:val="0"/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F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5.3.2. </w:t>
            </w:r>
            <w:r w:rsidR="006001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D2225" w:rsidRPr="00227FAC">
              <w:rPr>
                <w:rFonts w:ascii="Times New Roman" w:hAnsi="Times New Roman" w:cs="Times New Roman"/>
                <w:sz w:val="28"/>
                <w:szCs w:val="28"/>
              </w:rPr>
              <w:t>беспечивают:</w:t>
            </w:r>
          </w:p>
          <w:p w14:paraId="64D8CB66" w14:textId="77777777" w:rsidR="000C0642" w:rsidRPr="00227FAC" w:rsidRDefault="000C0642" w:rsidP="003F1CB3">
            <w:pPr>
              <w:pStyle w:val="ad"/>
              <w:widowControl w:val="0"/>
              <w:numPr>
                <w:ilvl w:val="0"/>
                <w:numId w:val="3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FAC">
              <w:rPr>
                <w:rFonts w:ascii="Times New Roman" w:hAnsi="Times New Roman" w:cs="Times New Roman"/>
                <w:sz w:val="28"/>
                <w:szCs w:val="28"/>
              </w:rPr>
              <w:t>передачу</w:t>
            </w:r>
            <w:r w:rsidR="00B6134A"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 в подведомственные ОО </w:t>
            </w:r>
            <w:r w:rsidR="00E84FF8" w:rsidRPr="00227FAC">
              <w:rPr>
                <w:rFonts w:ascii="Times New Roman" w:hAnsi="Times New Roman" w:cs="Times New Roman"/>
                <w:sz w:val="28"/>
                <w:szCs w:val="28"/>
              </w:rPr>
              <w:t>посредством государственной информационной системы «АРМ Государственная (итоговая) аттестация выпускников»</w:t>
            </w:r>
            <w:r w:rsidR="003F1CB3"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го обеспечения </w:t>
            </w:r>
            <w:r w:rsidRPr="005F6E77">
              <w:rPr>
                <w:rFonts w:ascii="Times New Roman" w:hAnsi="Times New Roman" w:cs="Times New Roman"/>
                <w:sz w:val="28"/>
                <w:szCs w:val="28"/>
              </w:rPr>
              <w:t>«Планирование ГИА</w:t>
            </w:r>
            <w:r w:rsidR="003F1CB3" w:rsidRPr="005F6E7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F6E77">
              <w:rPr>
                <w:rFonts w:ascii="Times New Roman" w:hAnsi="Times New Roman" w:cs="Times New Roman"/>
                <w:sz w:val="28"/>
                <w:szCs w:val="28"/>
              </w:rPr>
              <w:t>(ЕГЭ) 202</w:t>
            </w:r>
            <w:r w:rsidR="006E3E04" w:rsidRPr="005F6E7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F6E77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  <w:r w:rsidR="003438A9"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для выполнения печати комплектов бланков </w:t>
            </w:r>
            <w:r w:rsidR="001558F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3438A9"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для проведения итогового сочинения (изложения) и отчетных форм, </w:t>
            </w:r>
            <w:r w:rsidR="001558F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3438A9"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а также </w:t>
            </w:r>
            <w:r w:rsidRPr="00227FAC">
              <w:rPr>
                <w:rFonts w:ascii="Times New Roman" w:hAnsi="Times New Roman" w:cs="Times New Roman"/>
                <w:sz w:val="28"/>
                <w:szCs w:val="28"/>
              </w:rPr>
              <w:t>инструктивных материалов по работе с программным обеспечением;</w:t>
            </w:r>
          </w:p>
          <w:p w14:paraId="6BFFEC88" w14:textId="77777777" w:rsidR="009D4C22" w:rsidRPr="00227FAC" w:rsidRDefault="009D4C22" w:rsidP="009D4C22">
            <w:pPr>
              <w:pStyle w:val="ad"/>
              <w:widowControl w:val="0"/>
              <w:numPr>
                <w:ilvl w:val="0"/>
                <w:numId w:val="3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в РИС сведений о </w:t>
            </w:r>
            <w:r w:rsidR="00BF3257" w:rsidRPr="00227FAC">
              <w:rPr>
                <w:rFonts w:ascii="Times New Roman" w:hAnsi="Times New Roman" w:cs="Times New Roman"/>
                <w:sz w:val="28"/>
                <w:szCs w:val="28"/>
              </w:rPr>
              <w:t>МСУ</w:t>
            </w:r>
            <w:r w:rsidRPr="00227FAC">
              <w:rPr>
                <w:rFonts w:ascii="Times New Roman" w:hAnsi="Times New Roman" w:cs="Times New Roman"/>
                <w:sz w:val="28"/>
                <w:szCs w:val="28"/>
              </w:rPr>
              <w:t>, выпускниках прошлых лет, обучающихся СПО – участниках итогового сочинения (изложения)</w:t>
            </w:r>
            <w:r w:rsidR="00E84FF8" w:rsidRPr="00227FA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27FAC">
              <w:rPr>
                <w:rFonts w:ascii="Times New Roman" w:hAnsi="Times New Roman" w:cs="Times New Roman"/>
                <w:sz w:val="28"/>
                <w:szCs w:val="28"/>
              </w:rPr>
              <w:t>в соответствии с региональным графиком;</w:t>
            </w:r>
          </w:p>
          <w:p w14:paraId="54220D80" w14:textId="77777777" w:rsidR="00B6134A" w:rsidRPr="00227FAC" w:rsidRDefault="00B6134A" w:rsidP="00E84FF8">
            <w:pPr>
              <w:pStyle w:val="ad"/>
              <w:widowControl w:val="0"/>
              <w:numPr>
                <w:ilvl w:val="0"/>
                <w:numId w:val="3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консолидацию </w:t>
            </w:r>
            <w:r w:rsidR="00726122" w:rsidRPr="00227FAC">
              <w:rPr>
                <w:rFonts w:ascii="Times New Roman" w:hAnsi="Times New Roman" w:cs="Times New Roman"/>
                <w:sz w:val="28"/>
                <w:szCs w:val="28"/>
              </w:rPr>
              <w:t>от подведомственных ОО и передачу в РЦОИ сведений</w:t>
            </w:r>
            <w:r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6122"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об ОО, </w:t>
            </w:r>
            <w:r w:rsidR="00BF3257" w:rsidRPr="00227FAC">
              <w:rPr>
                <w:rFonts w:ascii="Times New Roman" w:hAnsi="Times New Roman" w:cs="Times New Roman"/>
                <w:sz w:val="28"/>
                <w:szCs w:val="28"/>
              </w:rPr>
              <w:t>МСУ</w:t>
            </w:r>
            <w:r w:rsidR="00726122" w:rsidRPr="00227FAC">
              <w:rPr>
                <w:rFonts w:ascii="Times New Roman" w:hAnsi="Times New Roman" w:cs="Times New Roman"/>
                <w:sz w:val="28"/>
                <w:szCs w:val="28"/>
              </w:rPr>
              <w:t>, участниках итогового сочинения (изложения)</w:t>
            </w:r>
            <w:r w:rsidR="00E84FF8"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 посредством государственной информационной системы «АРМ Государственная (итоговая) аттестация выпускников»</w:t>
            </w:r>
            <w:r w:rsidRPr="00227FA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96CB726" w14:textId="77777777" w:rsidR="00CD6C52" w:rsidRPr="00227FAC" w:rsidRDefault="00227FAC" w:rsidP="00E84FF8">
            <w:pPr>
              <w:pStyle w:val="ad"/>
              <w:widowControl w:val="0"/>
              <w:numPr>
                <w:ilvl w:val="0"/>
                <w:numId w:val="3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</w:t>
            </w:r>
            <w:r w:rsidR="003438A9"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печати комплектов бланков для проведения итогового сочинения (изложения), отчетных форм и инструкций </w:t>
            </w:r>
            <w:r w:rsidR="00E84FF8"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подведомственными </w:t>
            </w:r>
            <w:r w:rsidR="00C566D0" w:rsidRPr="00227FAC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  <w:r w:rsidR="00D46E40"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6C52" w:rsidRPr="00227FAC">
              <w:rPr>
                <w:rFonts w:ascii="Times New Roman" w:hAnsi="Times New Roman" w:cs="Times New Roman"/>
                <w:sz w:val="28"/>
                <w:szCs w:val="28"/>
              </w:rPr>
              <w:t>не позднее чем за день до проведения итогового сочинения (изложения)</w:t>
            </w:r>
            <w:r w:rsidR="00D46E40" w:rsidRPr="00227FA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ABB09DE" w14:textId="77777777" w:rsidR="00CD6C52" w:rsidRPr="00227FAC" w:rsidRDefault="00CD6C52" w:rsidP="00CD6C52">
            <w:pPr>
              <w:pStyle w:val="ad"/>
              <w:widowControl w:val="0"/>
              <w:numPr>
                <w:ilvl w:val="0"/>
                <w:numId w:val="3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ую подготовку мест </w:t>
            </w:r>
            <w:r w:rsidR="001358FA" w:rsidRPr="00227FAC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  <w:r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 итогового сочинения (изложения);</w:t>
            </w:r>
          </w:p>
          <w:p w14:paraId="1476540E" w14:textId="2404961D" w:rsidR="00CD6C52" w:rsidRPr="00A962DE" w:rsidRDefault="00CD6C52" w:rsidP="00AF3D3F">
            <w:pPr>
              <w:pStyle w:val="ad"/>
              <w:widowControl w:val="0"/>
              <w:numPr>
                <w:ilvl w:val="0"/>
                <w:numId w:val="3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DE">
              <w:rPr>
                <w:rFonts w:ascii="Times New Roman" w:hAnsi="Times New Roman" w:cs="Times New Roman"/>
                <w:sz w:val="28"/>
                <w:szCs w:val="28"/>
              </w:rPr>
              <w:t>оборудовани</w:t>
            </w:r>
            <w:r w:rsidR="000D2225" w:rsidRPr="00A962D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962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3D3F" w:rsidRPr="00A962DE">
              <w:rPr>
                <w:rFonts w:ascii="Times New Roman" w:hAnsi="Times New Roman" w:cs="Times New Roman"/>
                <w:sz w:val="28"/>
                <w:szCs w:val="28"/>
              </w:rPr>
              <w:t xml:space="preserve">каждой аудитории </w:t>
            </w:r>
            <w:r w:rsidR="00792740" w:rsidRPr="00A962D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84FF8" w:rsidRPr="00A962DE">
              <w:rPr>
                <w:rFonts w:ascii="Times New Roman" w:hAnsi="Times New Roman" w:cs="Times New Roman"/>
                <w:sz w:val="28"/>
                <w:szCs w:val="28"/>
              </w:rPr>
              <w:t>редствами</w:t>
            </w:r>
            <w:r w:rsidR="00792740" w:rsidRPr="00A962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3D3F" w:rsidRPr="00A962DE">
              <w:rPr>
                <w:rFonts w:ascii="Times New Roman" w:hAnsi="Times New Roman" w:cs="Times New Roman"/>
                <w:sz w:val="28"/>
                <w:szCs w:val="28"/>
              </w:rPr>
              <w:t>видеонаблюдения в режиме off-line</w:t>
            </w:r>
            <w:r w:rsidR="0090385C" w:rsidRPr="009038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3D3F" w:rsidRPr="00A962DE">
              <w:rPr>
                <w:rFonts w:ascii="Times New Roman" w:hAnsi="Times New Roman" w:cs="Times New Roman"/>
                <w:sz w:val="28"/>
                <w:szCs w:val="28"/>
              </w:rPr>
              <w:t>в местах проведения итогового сочинения (изложения);</w:t>
            </w:r>
          </w:p>
          <w:p w14:paraId="1A835EBA" w14:textId="77777777" w:rsidR="00CD6C52" w:rsidRPr="00227FAC" w:rsidRDefault="00EC7991" w:rsidP="00436BA4">
            <w:pPr>
              <w:pStyle w:val="ad"/>
              <w:widowControl w:val="0"/>
              <w:numPr>
                <w:ilvl w:val="0"/>
                <w:numId w:val="3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FAC">
              <w:rPr>
                <w:rFonts w:ascii="Times New Roman" w:hAnsi="Times New Roman" w:cs="Times New Roman"/>
                <w:sz w:val="28"/>
                <w:szCs w:val="28"/>
              </w:rPr>
              <w:t>передачу</w:t>
            </w:r>
            <w:r w:rsidR="00CD6C52"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 бланков участников итогового сочинения</w:t>
            </w:r>
            <w:r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 (изложения)</w:t>
            </w:r>
            <w:r w:rsidR="00CA0116"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 подведомственных ОО</w:t>
            </w:r>
            <w:r w:rsidR="00BD093B"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7D67" w:rsidRPr="00227FA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D093B" w:rsidRPr="00227FAC">
              <w:rPr>
                <w:rFonts w:ascii="Times New Roman" w:hAnsi="Times New Roman" w:cs="Times New Roman"/>
                <w:sz w:val="28"/>
                <w:szCs w:val="28"/>
              </w:rPr>
              <w:t>кроме г. Иваново</w:t>
            </w:r>
            <w:r w:rsidR="00CA7D67" w:rsidRPr="00227FA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B0A1F" w:rsidRPr="00227FAC">
              <w:rPr>
                <w:rFonts w:ascii="Times New Roman" w:hAnsi="Times New Roman" w:cs="Times New Roman"/>
                <w:sz w:val="28"/>
                <w:szCs w:val="28"/>
              </w:rPr>
              <w:t>, отчетных</w:t>
            </w:r>
            <w:r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 форм в РЦОИ</w:t>
            </w:r>
            <w:r w:rsidR="004709D2"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 после проведения итогового сочинения (изложения)</w:t>
            </w:r>
            <w:r w:rsidR="00D45211"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</w:t>
            </w:r>
            <w:r w:rsidR="00E84FF8" w:rsidRPr="00227FA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D45211" w:rsidRPr="00227FAC">
              <w:rPr>
                <w:rFonts w:ascii="Times New Roman" w:hAnsi="Times New Roman" w:cs="Times New Roman"/>
                <w:sz w:val="28"/>
                <w:szCs w:val="28"/>
              </w:rPr>
              <w:t>с региональным графиком</w:t>
            </w:r>
            <w:r w:rsidR="00292D64" w:rsidRPr="00227FA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CD5BD8B" w14:textId="77777777" w:rsidR="00292D64" w:rsidRPr="00227FAC" w:rsidRDefault="00292D64" w:rsidP="0004551E">
            <w:pPr>
              <w:pStyle w:val="ad"/>
              <w:widowControl w:val="0"/>
              <w:numPr>
                <w:ilvl w:val="0"/>
                <w:numId w:val="3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FAC">
              <w:rPr>
                <w:rFonts w:ascii="Times New Roman" w:hAnsi="Times New Roman" w:cs="Times New Roman"/>
                <w:sz w:val="28"/>
                <w:szCs w:val="28"/>
              </w:rPr>
              <w:t>ознакомление участников с полученными результатами</w:t>
            </w:r>
            <w:r w:rsidR="00DA3FA5" w:rsidRPr="00227FA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6ED54B45" w14:textId="77777777" w:rsidR="00E84FF8" w:rsidRPr="00227FAC" w:rsidRDefault="00E84FF8" w:rsidP="00E84FF8">
            <w:pPr>
              <w:pStyle w:val="ad"/>
              <w:widowControl w:val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FAC">
              <w:rPr>
                <w:rFonts w:ascii="Times New Roman" w:hAnsi="Times New Roman" w:cs="Times New Roman"/>
                <w:sz w:val="28"/>
                <w:szCs w:val="28"/>
              </w:rPr>
              <w:t>до 1</w:t>
            </w:r>
            <w:r w:rsidR="009D062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 декабря 202</w:t>
            </w:r>
            <w:r w:rsidR="009D062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 года для даты проведения </w:t>
            </w:r>
            <w:r w:rsidR="009D06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 декабря 202</w:t>
            </w:r>
            <w:r w:rsidR="009D062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 года;</w:t>
            </w:r>
          </w:p>
          <w:p w14:paraId="07B584BD" w14:textId="77777777" w:rsidR="00E84FF8" w:rsidRPr="00227FAC" w:rsidRDefault="009D0624" w:rsidP="00E84FF8">
            <w:pPr>
              <w:pStyle w:val="ad"/>
              <w:widowControl w:val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8</w:t>
            </w:r>
            <w:r w:rsidR="00E84FF8"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 февраля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 года для даты проведения 4</w:t>
            </w:r>
            <w:r w:rsidR="00E84FF8"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 февраля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84FF8"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 года;</w:t>
            </w:r>
          </w:p>
          <w:p w14:paraId="59B20513" w14:textId="77777777" w:rsidR="00292D64" w:rsidRPr="00227FAC" w:rsidRDefault="00E84FF8" w:rsidP="00E84FF8">
            <w:pPr>
              <w:pStyle w:val="ad"/>
              <w:widowControl w:val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FAC">
              <w:rPr>
                <w:rFonts w:ascii="Times New Roman" w:hAnsi="Times New Roman" w:cs="Times New Roman"/>
                <w:sz w:val="28"/>
                <w:szCs w:val="28"/>
              </w:rPr>
              <w:t>до 2</w:t>
            </w:r>
            <w:r w:rsidR="009D06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 апреля 202</w:t>
            </w:r>
            <w:r w:rsidR="009D062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 года для даты проведения </w:t>
            </w:r>
            <w:r w:rsidR="009D062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 апреля 202</w:t>
            </w:r>
            <w:r w:rsidR="009D062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292D64" w:rsidRPr="00227F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D798F82" w14:textId="77777777" w:rsidR="00313379" w:rsidRPr="00227FAC" w:rsidRDefault="00F31E2A" w:rsidP="008E4ABA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FA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13379"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.4. </w:t>
            </w:r>
            <w:r w:rsidR="00BB4279" w:rsidRPr="00227FAC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  <w:r w:rsidR="00313379" w:rsidRPr="00227FA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5B832D64" w14:textId="77777777" w:rsidR="00F10852" w:rsidRPr="00227FAC" w:rsidRDefault="00F10852" w:rsidP="00F10852">
            <w:pPr>
              <w:pStyle w:val="ad"/>
              <w:widowControl w:val="0"/>
              <w:numPr>
                <w:ilvl w:val="0"/>
                <w:numId w:val="3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FAC">
              <w:rPr>
                <w:rFonts w:ascii="Times New Roman" w:hAnsi="Times New Roman" w:cs="Times New Roman"/>
                <w:sz w:val="28"/>
                <w:szCs w:val="28"/>
              </w:rPr>
              <w:t>обеспечивают отбор и подготовку специалистов, входящих</w:t>
            </w:r>
            <w:r w:rsidR="00E84FF8" w:rsidRPr="00227FA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27FAC">
              <w:rPr>
                <w:rFonts w:ascii="Times New Roman" w:hAnsi="Times New Roman" w:cs="Times New Roman"/>
                <w:sz w:val="28"/>
                <w:szCs w:val="28"/>
              </w:rPr>
              <w:t>в состав комиссии по проведению итогового сочинения (изложения)</w:t>
            </w:r>
            <w:r w:rsidR="00E84FF8" w:rsidRPr="00227FA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27FAC">
              <w:rPr>
                <w:rFonts w:ascii="Times New Roman" w:hAnsi="Times New Roman" w:cs="Times New Roman"/>
                <w:sz w:val="28"/>
                <w:szCs w:val="28"/>
              </w:rPr>
              <w:t>в соответствии с инструктивными д</w:t>
            </w:r>
            <w:r w:rsidR="0051164C" w:rsidRPr="00227FA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27FAC">
              <w:rPr>
                <w:rFonts w:ascii="Times New Roman" w:hAnsi="Times New Roman" w:cs="Times New Roman"/>
                <w:sz w:val="28"/>
                <w:szCs w:val="28"/>
              </w:rPr>
              <w:t>кументами</w:t>
            </w:r>
            <w:r w:rsidR="0051164C" w:rsidRPr="00227FA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27133E3" w14:textId="7ACFD70F" w:rsidR="0010008B" w:rsidRPr="00227FAC" w:rsidRDefault="0010008B" w:rsidP="0004551E">
            <w:pPr>
              <w:pStyle w:val="ad"/>
              <w:widowControl w:val="0"/>
              <w:numPr>
                <w:ilvl w:val="0"/>
                <w:numId w:val="3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не позднее чем за две недели до проведения итогового сочинения (изложения) </w:t>
            </w:r>
            <w:r w:rsidR="0004551E" w:rsidRPr="00227FAC">
              <w:rPr>
                <w:rFonts w:ascii="Times New Roman" w:hAnsi="Times New Roman" w:cs="Times New Roman"/>
                <w:sz w:val="28"/>
                <w:szCs w:val="28"/>
              </w:rPr>
              <w:t>направляют информацию о кандидатурах в Департамент</w:t>
            </w:r>
            <w:r w:rsidR="00E84FF8" w:rsidRPr="00227FA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04551E"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для формирования </w:t>
            </w:r>
            <w:r w:rsidR="004B4E04" w:rsidRPr="005F6E77">
              <w:rPr>
                <w:rFonts w:ascii="Times New Roman" w:hAnsi="Times New Roman" w:cs="Times New Roman"/>
                <w:sz w:val="28"/>
                <w:szCs w:val="28"/>
              </w:rPr>
              <w:t xml:space="preserve">комиссии по </w:t>
            </w:r>
            <w:r w:rsidR="0004551E" w:rsidRPr="005F6E77">
              <w:rPr>
                <w:rFonts w:ascii="Times New Roman" w:hAnsi="Times New Roman" w:cs="Times New Roman"/>
                <w:sz w:val="28"/>
                <w:szCs w:val="28"/>
              </w:rPr>
              <w:t xml:space="preserve">проверке </w:t>
            </w:r>
            <w:r w:rsidRPr="005F6E77">
              <w:rPr>
                <w:rFonts w:ascii="Times New Roman" w:hAnsi="Times New Roman" w:cs="Times New Roman"/>
                <w:sz w:val="28"/>
                <w:szCs w:val="28"/>
              </w:rPr>
              <w:t>итогового сочинения (изложения);</w:t>
            </w:r>
          </w:p>
          <w:p w14:paraId="5BE06E25" w14:textId="77777777" w:rsidR="0004551E" w:rsidRPr="00227FAC" w:rsidRDefault="0004551E" w:rsidP="0004551E">
            <w:pPr>
              <w:pStyle w:val="ad"/>
              <w:widowControl w:val="0"/>
              <w:numPr>
                <w:ilvl w:val="0"/>
                <w:numId w:val="3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FAC">
              <w:rPr>
                <w:rFonts w:ascii="Times New Roman" w:hAnsi="Times New Roman" w:cs="Times New Roman"/>
                <w:sz w:val="28"/>
                <w:szCs w:val="28"/>
              </w:rPr>
              <w:t>издают локальные нормативные акты о проведении итогового сочинения (изложения), составе комиссии по проведению итогового сочинения (изложения)</w:t>
            </w:r>
            <w:r w:rsidR="006E347E"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 в ОО</w:t>
            </w:r>
            <w:r w:rsidRPr="00227FA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BEE63BF" w14:textId="77777777" w:rsidR="00436BA4" w:rsidRPr="00227FAC" w:rsidRDefault="00436BA4" w:rsidP="00436BA4">
            <w:pPr>
              <w:pStyle w:val="ad"/>
              <w:widowControl w:val="0"/>
              <w:numPr>
                <w:ilvl w:val="0"/>
                <w:numId w:val="3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FAC">
              <w:rPr>
                <w:rFonts w:ascii="Times New Roman" w:hAnsi="Times New Roman" w:cs="Times New Roman"/>
                <w:sz w:val="28"/>
                <w:szCs w:val="28"/>
              </w:rPr>
              <w:t>обеспечивают внесение в РИС сведений об ОО, выпускниках текущего года</w:t>
            </w:r>
            <w:r w:rsidR="006A76C9"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227FAC">
              <w:rPr>
                <w:rFonts w:ascii="Times New Roman" w:hAnsi="Times New Roman" w:cs="Times New Roman"/>
                <w:sz w:val="28"/>
                <w:szCs w:val="28"/>
              </w:rPr>
              <w:t>участниках итогового сочинения (изложения)</w:t>
            </w:r>
            <w:r w:rsidR="00E84FF8" w:rsidRPr="00227FA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A1AA2" w:rsidRPr="00227F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региональным графиком</w:t>
            </w:r>
            <w:r w:rsidRPr="00227FA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3757C38" w14:textId="77777777" w:rsidR="005918C4" w:rsidRPr="00227FAC" w:rsidRDefault="005918C4" w:rsidP="00CB6453">
            <w:pPr>
              <w:pStyle w:val="ad"/>
              <w:widowControl w:val="0"/>
              <w:numPr>
                <w:ilvl w:val="0"/>
                <w:numId w:val="3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под подпись информируют </w:t>
            </w:r>
            <w:r w:rsidR="00920E4E" w:rsidRPr="00227FAC">
              <w:rPr>
                <w:rFonts w:ascii="Times New Roman" w:hAnsi="Times New Roman" w:cs="Times New Roman"/>
                <w:sz w:val="28"/>
                <w:szCs w:val="28"/>
              </w:rPr>
              <w:t>работнико</w:t>
            </w:r>
            <w:r w:rsidRPr="00227FAC">
              <w:rPr>
                <w:rFonts w:ascii="Times New Roman" w:hAnsi="Times New Roman" w:cs="Times New Roman"/>
                <w:sz w:val="28"/>
                <w:szCs w:val="28"/>
              </w:rPr>
              <w:t>в, привлекаемых</w:t>
            </w:r>
            <w:r w:rsidR="00600B10" w:rsidRPr="00227FA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Pr="005F6E77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ю </w:t>
            </w:r>
            <w:r w:rsidR="0026391E" w:rsidRPr="005F6E77">
              <w:rPr>
                <w:rFonts w:ascii="Times New Roman" w:hAnsi="Times New Roman" w:cs="Times New Roman"/>
                <w:sz w:val="28"/>
                <w:szCs w:val="28"/>
              </w:rPr>
              <w:t xml:space="preserve">и проверке </w:t>
            </w:r>
            <w:r w:rsidRPr="005F6E77">
              <w:rPr>
                <w:rFonts w:ascii="Times New Roman" w:hAnsi="Times New Roman" w:cs="Times New Roman"/>
                <w:sz w:val="28"/>
                <w:szCs w:val="28"/>
              </w:rPr>
              <w:t>итогового сочинения (изложения), о порядке проведения и проверки итогового</w:t>
            </w:r>
            <w:r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 сочинения (изложения) на территории Ивановской области, установленном Департаментом;</w:t>
            </w:r>
          </w:p>
          <w:p w14:paraId="1D2B1E0D" w14:textId="6FA29F0F" w:rsidR="00872E1B" w:rsidRPr="00227FAC" w:rsidRDefault="00872E1B" w:rsidP="00872E1B">
            <w:pPr>
              <w:pStyle w:val="ad"/>
              <w:widowControl w:val="0"/>
              <w:numPr>
                <w:ilvl w:val="0"/>
                <w:numId w:val="3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под подпись информируют участников итогового сочинения (изложения) и их родителей (законных представителей) о местах и сроках проведения итогового сочинения (изложения), о порядке проведения итогового сочинения (изложения) на территории Ивановской области, установленном Департаментом, об основаниях для удаления с итогового сочинения (изложения), </w:t>
            </w:r>
            <w:r w:rsidR="006217F1" w:rsidRPr="00227FAC">
              <w:rPr>
                <w:rFonts w:ascii="Times New Roman" w:hAnsi="Times New Roman" w:cs="Times New Roman"/>
                <w:sz w:val="28"/>
                <w:szCs w:val="28"/>
              </w:rPr>
              <w:t>о ведении во время проведения итогового сочинения (изложения) видеозаписи</w:t>
            </w:r>
            <w:r w:rsidR="0090385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F6E77">
              <w:rPr>
                <w:rFonts w:ascii="Times New Roman" w:hAnsi="Times New Roman" w:cs="Times New Roman"/>
                <w:sz w:val="28"/>
                <w:szCs w:val="28"/>
              </w:rPr>
              <w:t>об организации перепроверки отдельных сочинений (изложений),</w:t>
            </w:r>
            <w:r w:rsidR="0090385C" w:rsidRPr="005F6E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6E77">
              <w:rPr>
                <w:rFonts w:ascii="Times New Roman" w:hAnsi="Times New Roman" w:cs="Times New Roman"/>
                <w:sz w:val="28"/>
                <w:szCs w:val="28"/>
              </w:rPr>
              <w:t>о времени и месте ознакомления с результатами итогового сочинения (изложения</w:t>
            </w:r>
            <w:r w:rsidRPr="00227FAC">
              <w:rPr>
                <w:rFonts w:ascii="Times New Roman" w:hAnsi="Times New Roman" w:cs="Times New Roman"/>
                <w:sz w:val="28"/>
                <w:szCs w:val="28"/>
              </w:rPr>
              <w:t>), а также о результатах итогового сочинения (изложения), полученных обучающимися</w:t>
            </w:r>
            <w:r w:rsidR="003232E4"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 и экстернами</w:t>
            </w:r>
            <w:r w:rsidRPr="00227FA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A2CAAEC" w14:textId="77777777" w:rsidR="003232E4" w:rsidRPr="00227FAC" w:rsidRDefault="003232E4" w:rsidP="00872E1B">
            <w:pPr>
              <w:pStyle w:val="ad"/>
              <w:widowControl w:val="0"/>
              <w:numPr>
                <w:ilvl w:val="0"/>
                <w:numId w:val="3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FAC">
              <w:rPr>
                <w:rFonts w:ascii="Times New Roman" w:hAnsi="Times New Roman" w:cs="Times New Roman"/>
                <w:sz w:val="28"/>
                <w:szCs w:val="28"/>
              </w:rPr>
              <w:t>под подпись организуют ознакомление обучающихся, экстернов и их родителей (законных представителей) с Памяткой о порядке проведения итогового сочинения (изложения)</w:t>
            </w:r>
            <w:r w:rsidR="00855A42" w:rsidRPr="00227FA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EA5DD2D" w14:textId="77777777" w:rsidR="00BA57E7" w:rsidRPr="00227FAC" w:rsidRDefault="004C4193" w:rsidP="00BA57E7">
            <w:pPr>
              <w:pStyle w:val="ad"/>
              <w:widowControl w:val="0"/>
              <w:numPr>
                <w:ilvl w:val="0"/>
                <w:numId w:val="3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FAC">
              <w:rPr>
                <w:rFonts w:ascii="Times New Roman" w:hAnsi="Times New Roman" w:cs="Times New Roman"/>
                <w:sz w:val="28"/>
                <w:szCs w:val="28"/>
              </w:rPr>
              <w:t>получа</w:t>
            </w:r>
            <w:r w:rsidR="00D776A0" w:rsidRPr="00227FAC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т </w:t>
            </w:r>
            <w:r w:rsidR="00BA57E7" w:rsidRPr="00227FAC">
              <w:rPr>
                <w:rFonts w:ascii="Times New Roman" w:hAnsi="Times New Roman" w:cs="Times New Roman"/>
                <w:sz w:val="28"/>
                <w:szCs w:val="28"/>
              </w:rPr>
              <w:t>специализированное программное обеспечение для выполнения печати комплектов бланков для проведения итогового сочинения (изложения) и отчетных форм посредством государственной информационной системы «АРМ Государственная (итоговая) аттестация выпускников</w:t>
            </w:r>
            <w:r w:rsidR="00BA57E7" w:rsidRPr="00F2749B">
              <w:rPr>
                <w:rFonts w:ascii="Times New Roman" w:hAnsi="Times New Roman" w:cs="Times New Roman"/>
                <w:sz w:val="28"/>
                <w:szCs w:val="28"/>
              </w:rPr>
              <w:t>» не позднее чем 5 рабочих дней;</w:t>
            </w:r>
          </w:p>
          <w:p w14:paraId="7C22DF16" w14:textId="77777777" w:rsidR="003D7CA6" w:rsidRPr="00227FAC" w:rsidRDefault="00D776A0" w:rsidP="003D7CA6">
            <w:pPr>
              <w:pStyle w:val="ad"/>
              <w:widowControl w:val="0"/>
              <w:numPr>
                <w:ilvl w:val="0"/>
                <w:numId w:val="3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FAC">
              <w:rPr>
                <w:rFonts w:ascii="Times New Roman" w:hAnsi="Times New Roman" w:cs="Times New Roman"/>
                <w:sz w:val="28"/>
                <w:szCs w:val="28"/>
              </w:rPr>
              <w:t>выполняю</w:t>
            </w:r>
            <w:r w:rsidR="003D7CA6"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т печать </w:t>
            </w:r>
            <w:r w:rsidR="00BA57E7"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комплектов </w:t>
            </w:r>
            <w:r w:rsidR="003D7CA6" w:rsidRPr="00227FAC">
              <w:rPr>
                <w:rFonts w:ascii="Times New Roman" w:hAnsi="Times New Roman" w:cs="Times New Roman"/>
                <w:sz w:val="28"/>
                <w:szCs w:val="28"/>
              </w:rPr>
              <w:t>бланков итогового сочинения (изложения)</w:t>
            </w:r>
            <w:r w:rsidR="003438A9"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 для каждого участника</w:t>
            </w:r>
            <w:r w:rsidR="003D7CA6"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A57E7"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отчетных </w:t>
            </w:r>
            <w:r w:rsidR="003D7CA6"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форм, инструкций </w:t>
            </w:r>
            <w:r w:rsidR="001558F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3D7CA6" w:rsidRPr="00227FAC">
              <w:rPr>
                <w:rFonts w:ascii="Times New Roman" w:hAnsi="Times New Roman" w:cs="Times New Roman"/>
                <w:sz w:val="28"/>
                <w:szCs w:val="26"/>
              </w:rPr>
              <w:t xml:space="preserve">не позднее чем за </w:t>
            </w:r>
            <w:r w:rsidR="001558F3">
              <w:rPr>
                <w:rFonts w:ascii="Times New Roman" w:hAnsi="Times New Roman" w:cs="Times New Roman"/>
                <w:sz w:val="28"/>
                <w:szCs w:val="26"/>
              </w:rPr>
              <w:t xml:space="preserve">один </w:t>
            </w:r>
            <w:r w:rsidR="003D7CA6" w:rsidRPr="00227FAC">
              <w:rPr>
                <w:rFonts w:ascii="Times New Roman" w:hAnsi="Times New Roman" w:cs="Times New Roman"/>
                <w:sz w:val="28"/>
                <w:szCs w:val="26"/>
              </w:rPr>
              <w:t>день до проведения итогового сочинения (изложения)</w:t>
            </w:r>
            <w:r w:rsidR="003D7CA6"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14:paraId="60D543BB" w14:textId="77777777" w:rsidR="00BB4279" w:rsidRPr="00227FAC" w:rsidRDefault="00BB4279" w:rsidP="00CB6453">
            <w:pPr>
              <w:pStyle w:val="ad"/>
              <w:widowControl w:val="0"/>
              <w:numPr>
                <w:ilvl w:val="0"/>
                <w:numId w:val="3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FAC">
              <w:rPr>
                <w:rFonts w:ascii="Times New Roman" w:hAnsi="Times New Roman" w:cs="Times New Roman"/>
                <w:sz w:val="28"/>
                <w:szCs w:val="28"/>
              </w:rPr>
              <w:t>организу</w:t>
            </w:r>
            <w:r w:rsidR="00207DBC" w:rsidRPr="00227FAC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227FAC">
              <w:rPr>
                <w:rFonts w:ascii="Times New Roman" w:hAnsi="Times New Roman" w:cs="Times New Roman"/>
                <w:sz w:val="28"/>
                <w:szCs w:val="28"/>
              </w:rPr>
              <w:t>т проведение итогового сочинения (изложения</w:t>
            </w:r>
            <w:r w:rsidR="00741F76" w:rsidRPr="00227FA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CE4E71" w:rsidRPr="00227FA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41F76" w:rsidRPr="00227FAC">
              <w:rPr>
                <w:rFonts w:ascii="Times New Roman" w:hAnsi="Times New Roman" w:cs="Times New Roman"/>
                <w:sz w:val="28"/>
                <w:szCs w:val="28"/>
              </w:rPr>
              <w:t>в соответствии с инструктивными материалами, утверж</w:t>
            </w:r>
            <w:r w:rsidR="009D7892" w:rsidRPr="00227FAC">
              <w:rPr>
                <w:rFonts w:ascii="Times New Roman" w:hAnsi="Times New Roman" w:cs="Times New Roman"/>
                <w:sz w:val="28"/>
                <w:szCs w:val="28"/>
              </w:rPr>
              <w:t>денными приказами Департамента</w:t>
            </w:r>
            <w:r w:rsidRPr="00227FA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09436C5" w14:textId="77777777" w:rsidR="00CB6453" w:rsidRPr="00227FAC" w:rsidRDefault="00CB6453" w:rsidP="00CB6453">
            <w:pPr>
              <w:pStyle w:val="ad"/>
              <w:widowControl w:val="0"/>
              <w:numPr>
                <w:ilvl w:val="0"/>
                <w:numId w:val="3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FAC">
              <w:rPr>
                <w:rFonts w:ascii="Times New Roman" w:hAnsi="Times New Roman" w:cs="Times New Roman"/>
                <w:sz w:val="28"/>
                <w:szCs w:val="28"/>
              </w:rPr>
              <w:t>выделяют помещение для технического специалиста, оборудованное телефонной связью, принтером, персональным компьютером с выходом в сеть «Интернет» и с необходимым программным обеспечением для получения комплектов тем итогового сочинения (текстов изложени</w:t>
            </w:r>
            <w:r w:rsidR="00091867" w:rsidRPr="00227FA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227FA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BA57E7" w:rsidRPr="00227FAC">
              <w:rPr>
                <w:rFonts w:ascii="Times New Roman" w:hAnsi="Times New Roman" w:cs="Times New Roman"/>
                <w:sz w:val="28"/>
                <w:szCs w:val="28"/>
              </w:rPr>
              <w:t>, печати комплектов бланков и форм итогового сочинения (изложения)</w:t>
            </w:r>
            <w:r w:rsidRPr="00227FA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1061B9B" w14:textId="77777777" w:rsidR="00F37CF0" w:rsidRPr="00227FAC" w:rsidRDefault="00F37CF0" w:rsidP="00CE4E71">
            <w:pPr>
              <w:pStyle w:val="ad"/>
              <w:widowControl w:val="0"/>
              <w:numPr>
                <w:ilvl w:val="0"/>
                <w:numId w:val="3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F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позднее чем за день до проведения итогового сочинения (изложения) обеспечивают проверку работоспособности </w:t>
            </w:r>
            <w:r w:rsidR="00CE4E71" w:rsidRPr="00227F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нентского пункта государственной информационной системы «АРМ Государственная (итоговая) аттестация выпускников»</w:t>
            </w:r>
            <w:r w:rsidRPr="00227F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625DBC7C" w14:textId="7A8A11C9" w:rsidR="00CB6453" w:rsidRPr="00260051" w:rsidRDefault="00CB6453" w:rsidP="00CB6453">
            <w:pPr>
              <w:pStyle w:val="ad"/>
              <w:widowControl w:val="0"/>
              <w:numPr>
                <w:ilvl w:val="0"/>
                <w:numId w:val="3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051">
              <w:rPr>
                <w:rFonts w:ascii="Times New Roman" w:hAnsi="Times New Roman" w:cs="Times New Roman"/>
                <w:sz w:val="28"/>
                <w:szCs w:val="28"/>
              </w:rPr>
              <w:t>оборудуют</w:t>
            </w:r>
            <w:r w:rsidR="00260051" w:rsidRPr="00260051">
              <w:rPr>
                <w:rFonts w:ascii="Times New Roman" w:hAnsi="Times New Roman" w:cs="Times New Roman"/>
                <w:sz w:val="28"/>
                <w:szCs w:val="28"/>
              </w:rPr>
              <w:t xml:space="preserve"> каждую аудиторию проведения с</w:t>
            </w:r>
            <w:r w:rsidR="00CE4E71" w:rsidRPr="00260051">
              <w:rPr>
                <w:rFonts w:ascii="Times New Roman" w:hAnsi="Times New Roman" w:cs="Times New Roman"/>
                <w:sz w:val="28"/>
                <w:szCs w:val="28"/>
              </w:rPr>
              <w:t>редствами видеонаблюдения в режиме</w:t>
            </w:r>
            <w:r w:rsidR="00260051" w:rsidRPr="002600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4F15" w:rsidRPr="002600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f</w:t>
            </w:r>
            <w:r w:rsidR="00214F15" w:rsidRPr="0026005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14F15" w:rsidRPr="002600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e</w:t>
            </w:r>
            <w:r w:rsidRPr="0026005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114BD36" w14:textId="77777777" w:rsidR="00C566D0" w:rsidRPr="00227FAC" w:rsidRDefault="00C566D0" w:rsidP="00C566D0">
            <w:pPr>
              <w:pStyle w:val="ad"/>
              <w:widowControl w:val="0"/>
              <w:numPr>
                <w:ilvl w:val="0"/>
                <w:numId w:val="3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получают темы сочинения (тексты изложения) </w:t>
            </w:r>
            <w:r w:rsidR="003E6C3E" w:rsidRPr="00227FA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 обеспеч</w:t>
            </w:r>
            <w:r w:rsidR="003E6C3E" w:rsidRPr="00227FAC">
              <w:rPr>
                <w:rFonts w:ascii="Times New Roman" w:hAnsi="Times New Roman" w:cs="Times New Roman"/>
                <w:sz w:val="28"/>
                <w:szCs w:val="28"/>
              </w:rPr>
              <w:t>ением</w:t>
            </w:r>
            <w:r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7F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онн</w:t>
            </w:r>
            <w:r w:rsidR="00BD4513" w:rsidRPr="00227FAC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 безопасност</w:t>
            </w:r>
            <w:r w:rsidR="003E6C3E" w:rsidRPr="00227FA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27FA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3AB8F97" w14:textId="77777777" w:rsidR="00AF09AD" w:rsidRPr="00227FAC" w:rsidRDefault="00CB6453" w:rsidP="00CB6453">
            <w:pPr>
              <w:pStyle w:val="ad"/>
              <w:widowControl w:val="0"/>
              <w:numPr>
                <w:ilvl w:val="0"/>
                <w:numId w:val="3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FAC">
              <w:rPr>
                <w:rFonts w:ascii="Times New Roman" w:hAnsi="Times New Roman" w:cs="Times New Roman"/>
                <w:sz w:val="28"/>
                <w:szCs w:val="28"/>
              </w:rPr>
              <w:t>обеспечивают участников</w:t>
            </w:r>
            <w:r w:rsidR="00AF09AD" w:rsidRPr="00227FA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7B07EED" w14:textId="77777777" w:rsidR="00AF09AD" w:rsidRPr="00227FAC" w:rsidRDefault="00CB6453" w:rsidP="00AF09AD">
            <w:pPr>
              <w:widowControl w:val="0"/>
              <w:tabs>
                <w:tab w:val="left" w:pos="1134"/>
              </w:tabs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итогового сочинения </w:t>
            </w:r>
            <w:r w:rsidR="00CE4E71" w:rsidRPr="00227FA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AF09AD"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орфографическими словарями, </w:t>
            </w:r>
          </w:p>
          <w:p w14:paraId="49023997" w14:textId="77777777" w:rsidR="00CB6453" w:rsidRPr="00227FAC" w:rsidRDefault="00CB6453" w:rsidP="00AF09AD">
            <w:pPr>
              <w:widowControl w:val="0"/>
              <w:tabs>
                <w:tab w:val="left" w:pos="1134"/>
              </w:tabs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итогового изложения </w:t>
            </w:r>
            <w:r w:rsidR="00CE4E71" w:rsidRPr="00227FA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 орфографическими и толковыми словарями;</w:t>
            </w:r>
          </w:p>
          <w:p w14:paraId="75683A7B" w14:textId="77777777" w:rsidR="00DA7D57" w:rsidRPr="00227FAC" w:rsidRDefault="00DA7D57" w:rsidP="003901EE">
            <w:pPr>
              <w:pStyle w:val="ad"/>
              <w:widowControl w:val="0"/>
              <w:numPr>
                <w:ilvl w:val="0"/>
                <w:numId w:val="3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FAC">
              <w:rPr>
                <w:rFonts w:ascii="Times New Roman" w:hAnsi="Times New Roman" w:cs="Times New Roman"/>
                <w:sz w:val="28"/>
                <w:szCs w:val="28"/>
              </w:rPr>
              <w:t>проводят итоговое сочинение (изложение) для лиц с О</w:t>
            </w:r>
            <w:r w:rsidR="00CE4E71" w:rsidRPr="00227FAC">
              <w:rPr>
                <w:rFonts w:ascii="Times New Roman" w:hAnsi="Times New Roman" w:cs="Times New Roman"/>
                <w:sz w:val="28"/>
                <w:szCs w:val="28"/>
              </w:rPr>
              <w:t>ВЗ,</w:t>
            </w:r>
            <w:r w:rsidR="00604ECB"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4E71" w:rsidRPr="00227FA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BD4513" w:rsidRPr="00227FAC">
              <w:rPr>
                <w:rFonts w:ascii="Times New Roman" w:hAnsi="Times New Roman" w:cs="Times New Roman"/>
                <w:sz w:val="28"/>
                <w:szCs w:val="28"/>
              </w:rPr>
              <w:t>детей-инвалидов и инвалидов</w:t>
            </w:r>
            <w:r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 с учетом и</w:t>
            </w:r>
            <w:r w:rsidR="00CE4E71" w:rsidRPr="00227FAC">
              <w:rPr>
                <w:rFonts w:ascii="Times New Roman" w:hAnsi="Times New Roman" w:cs="Times New Roman"/>
                <w:sz w:val="28"/>
                <w:szCs w:val="28"/>
              </w:rPr>
              <w:t>х психофизических особенностей;</w:t>
            </w:r>
          </w:p>
          <w:p w14:paraId="3A987EB7" w14:textId="77777777" w:rsidR="000A3F3A" w:rsidRPr="00227FAC" w:rsidRDefault="00CB6453" w:rsidP="00C3613D">
            <w:pPr>
              <w:pStyle w:val="ad"/>
              <w:widowControl w:val="0"/>
              <w:numPr>
                <w:ilvl w:val="0"/>
                <w:numId w:val="3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обеспечивают передачу бланков участников итогового сочинения (изложения), форм и протоколов </w:t>
            </w:r>
            <w:r w:rsidR="00FD791E" w:rsidRPr="00227FAC">
              <w:rPr>
                <w:rFonts w:ascii="Times New Roman" w:hAnsi="Times New Roman" w:cs="Times New Roman"/>
                <w:sz w:val="28"/>
                <w:szCs w:val="28"/>
              </w:rPr>
              <w:t>в день</w:t>
            </w:r>
            <w:r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</w:t>
            </w:r>
            <w:r w:rsidR="00436BA4"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 итогового</w:t>
            </w:r>
            <w:r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 сочинения (изложения)</w:t>
            </w:r>
            <w:r w:rsidR="00FD791E"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 в РЦОИ</w:t>
            </w:r>
            <w:r w:rsidR="000E1F8D" w:rsidRPr="00227FA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BF3257" w:rsidRPr="00227FAC">
              <w:rPr>
                <w:rFonts w:ascii="Times New Roman" w:hAnsi="Times New Roman" w:cs="Times New Roman"/>
                <w:sz w:val="28"/>
                <w:szCs w:val="28"/>
              </w:rPr>
              <w:t>МСУ</w:t>
            </w:r>
            <w:r w:rsidR="000E1F8D" w:rsidRPr="00227FA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741FA0A" w14:textId="77777777" w:rsidR="00CB6453" w:rsidRPr="00227FAC" w:rsidRDefault="00F93C78" w:rsidP="00C3613D">
            <w:pPr>
              <w:pStyle w:val="ad"/>
              <w:widowControl w:val="0"/>
              <w:numPr>
                <w:ilvl w:val="0"/>
                <w:numId w:val="3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обеспечивают ознакомление участников с </w:t>
            </w:r>
            <w:r w:rsidR="00EF7C94" w:rsidRPr="00227FAC">
              <w:rPr>
                <w:rFonts w:ascii="Times New Roman" w:hAnsi="Times New Roman" w:cs="Times New Roman"/>
                <w:sz w:val="28"/>
                <w:szCs w:val="28"/>
              </w:rPr>
              <w:t>полученными результатами</w:t>
            </w:r>
          </w:p>
          <w:p w14:paraId="09221705" w14:textId="77777777" w:rsidR="00CE4E71" w:rsidRPr="00227FAC" w:rsidRDefault="00CE4E71" w:rsidP="00CE4E71">
            <w:pPr>
              <w:pStyle w:val="ad"/>
              <w:widowControl w:val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FAC">
              <w:rPr>
                <w:rFonts w:ascii="Times New Roman" w:hAnsi="Times New Roman" w:cs="Times New Roman"/>
                <w:sz w:val="28"/>
                <w:szCs w:val="28"/>
              </w:rPr>
              <w:t>до 1</w:t>
            </w:r>
            <w:r w:rsidR="002A4F6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 декабря 202</w:t>
            </w:r>
            <w:r w:rsidR="002A4F6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 года для даты проведения </w:t>
            </w:r>
            <w:r w:rsidR="002A4F6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 декабря 202</w:t>
            </w:r>
            <w:r w:rsidR="002A4F6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 года;</w:t>
            </w:r>
          </w:p>
          <w:p w14:paraId="7BD9D5EE" w14:textId="77777777" w:rsidR="00CE4E71" w:rsidRPr="00227FAC" w:rsidRDefault="00CE4E71" w:rsidP="00CE4E71">
            <w:pPr>
              <w:pStyle w:val="ad"/>
              <w:widowControl w:val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FAC">
              <w:rPr>
                <w:rFonts w:ascii="Times New Roman" w:hAnsi="Times New Roman" w:cs="Times New Roman"/>
                <w:sz w:val="28"/>
                <w:szCs w:val="28"/>
              </w:rPr>
              <w:t>до 1</w:t>
            </w:r>
            <w:r w:rsidR="002A4F6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 февраля 202</w:t>
            </w:r>
            <w:r w:rsidR="002A4F6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 года для даты проведения </w:t>
            </w:r>
            <w:r w:rsidR="002A4F6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 февраля 202</w:t>
            </w:r>
            <w:r w:rsidR="002A4F6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 года;</w:t>
            </w:r>
          </w:p>
          <w:p w14:paraId="6EF117B9" w14:textId="77777777" w:rsidR="00EF7C94" w:rsidRPr="00227FAC" w:rsidRDefault="00CE4E71" w:rsidP="00CE4E71">
            <w:pPr>
              <w:pStyle w:val="ad"/>
              <w:widowControl w:val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FAC">
              <w:rPr>
                <w:rFonts w:ascii="Times New Roman" w:hAnsi="Times New Roman" w:cs="Times New Roman"/>
                <w:sz w:val="28"/>
                <w:szCs w:val="28"/>
              </w:rPr>
              <w:t>до 2</w:t>
            </w:r>
            <w:r w:rsidR="002A4F6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 апреля 202</w:t>
            </w:r>
            <w:r w:rsidR="002A4F6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 года для даты проведения </w:t>
            </w:r>
            <w:r w:rsidR="002A4F6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 апреля 202</w:t>
            </w:r>
            <w:r w:rsidR="002A4F6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DA3FA5" w:rsidRPr="00227FA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228159C" w14:textId="77777777" w:rsidR="00F11550" w:rsidRPr="00227FAC" w:rsidRDefault="00CB6453" w:rsidP="00CB6453">
            <w:pPr>
              <w:pStyle w:val="ad"/>
              <w:widowControl w:val="0"/>
              <w:numPr>
                <w:ilvl w:val="0"/>
                <w:numId w:val="3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FAC">
              <w:rPr>
                <w:rFonts w:ascii="Times New Roman" w:hAnsi="Times New Roman" w:cs="Times New Roman"/>
                <w:sz w:val="28"/>
                <w:szCs w:val="28"/>
              </w:rPr>
              <w:t>обеспечивают получение копий бланков участников итогового сочинения (изложения) из РЦОИ после завершения проверки</w:t>
            </w:r>
            <w:r w:rsidR="007922FD" w:rsidRPr="00227FAC">
              <w:rPr>
                <w:rFonts w:ascii="Times New Roman" w:hAnsi="Times New Roman" w:cs="Times New Roman"/>
                <w:sz w:val="28"/>
                <w:szCs w:val="28"/>
              </w:rPr>
              <w:t>, безопасное хранение копий бланков и уничтожение копий бланков сочинения (изложения) в установленном порядке</w:t>
            </w:r>
            <w:r w:rsidR="00F11550" w:rsidRPr="00227FA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6D1CFD2" w14:textId="77777777" w:rsidR="00CB6453" w:rsidRPr="00227FAC" w:rsidRDefault="00D3237B" w:rsidP="007922FD">
            <w:pPr>
              <w:pStyle w:val="2"/>
              <w:widowControl w:val="0"/>
              <w:numPr>
                <w:ilvl w:val="0"/>
                <w:numId w:val="3"/>
              </w:numPr>
              <w:tabs>
                <w:tab w:val="left" w:pos="1134"/>
              </w:tabs>
              <w:ind w:left="0" w:firstLine="709"/>
              <w:jc w:val="both"/>
              <w:outlineLvl w:val="1"/>
              <w:rPr>
                <w:szCs w:val="28"/>
              </w:rPr>
            </w:pPr>
            <w:r w:rsidRPr="00227FAC">
              <w:t xml:space="preserve">под подпись </w:t>
            </w:r>
            <w:r w:rsidR="00F11550" w:rsidRPr="00227FAC">
              <w:t>организуют</w:t>
            </w:r>
            <w:r w:rsidR="00CB6453" w:rsidRPr="00227FAC">
              <w:t xml:space="preserve"> </w:t>
            </w:r>
            <w:r w:rsidR="00F11550" w:rsidRPr="00227FAC">
              <w:t>ознакомление обучающихся</w:t>
            </w:r>
            <w:r w:rsidR="00552026" w:rsidRPr="00227FAC">
              <w:br/>
            </w:r>
            <w:r w:rsidR="00F11550" w:rsidRPr="00227FAC">
              <w:t xml:space="preserve">с </w:t>
            </w:r>
            <w:r w:rsidR="005D2D47" w:rsidRPr="00227FAC">
              <w:t xml:space="preserve">проверенными экспертами </w:t>
            </w:r>
            <w:r w:rsidR="00F11550" w:rsidRPr="00227FAC">
              <w:t>копиями бланков участников итогового сочинения (изложения)</w:t>
            </w:r>
            <w:r w:rsidR="007922FD" w:rsidRPr="00227FAC">
              <w:rPr>
                <w:szCs w:val="28"/>
              </w:rPr>
              <w:t>.</w:t>
            </w:r>
          </w:p>
          <w:p w14:paraId="7A1E966F" w14:textId="77777777" w:rsidR="00313379" w:rsidRPr="00227FAC" w:rsidRDefault="00313379" w:rsidP="005731A2">
            <w:pPr>
              <w:pStyle w:val="ad"/>
              <w:widowControl w:val="0"/>
              <w:numPr>
                <w:ilvl w:val="0"/>
                <w:numId w:val="29"/>
              </w:numPr>
              <w:spacing w:before="120" w:after="120"/>
              <w:ind w:left="0" w:firstLine="709"/>
              <w:contextualSpacing w:val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bookmarkStart w:id="6" w:name="_Toc494819146"/>
            <w:r w:rsidRPr="00227FAC">
              <w:rPr>
                <w:rFonts w:ascii="Times New Roman" w:hAnsi="Times New Roman" w:cs="Times New Roman"/>
                <w:b/>
                <w:sz w:val="28"/>
              </w:rPr>
              <w:t xml:space="preserve">Порядок сбора сведений </w:t>
            </w:r>
            <w:r w:rsidR="00213B24" w:rsidRPr="00227FAC">
              <w:rPr>
                <w:rFonts w:ascii="Times New Roman" w:hAnsi="Times New Roman" w:cs="Times New Roman"/>
                <w:b/>
                <w:sz w:val="28"/>
              </w:rPr>
              <w:t xml:space="preserve">об участниках </w:t>
            </w:r>
            <w:r w:rsidRPr="00227FAC">
              <w:rPr>
                <w:rFonts w:ascii="Times New Roman" w:hAnsi="Times New Roman" w:cs="Times New Roman"/>
                <w:b/>
                <w:sz w:val="28"/>
              </w:rPr>
              <w:t>итогового сочинения (изложения)</w:t>
            </w:r>
            <w:bookmarkEnd w:id="6"/>
          </w:p>
          <w:p w14:paraId="027E16CA" w14:textId="77777777" w:rsidR="009E24B7" w:rsidRPr="00227FAC" w:rsidRDefault="002A1218" w:rsidP="009E24B7">
            <w:pPr>
              <w:pStyle w:val="Default"/>
              <w:ind w:firstLine="709"/>
              <w:jc w:val="both"/>
              <w:rPr>
                <w:color w:val="auto"/>
                <w:sz w:val="28"/>
                <w:szCs w:val="28"/>
              </w:rPr>
            </w:pPr>
            <w:r w:rsidRPr="00227FAC">
              <w:rPr>
                <w:bCs/>
                <w:color w:val="auto"/>
                <w:sz w:val="28"/>
                <w:szCs w:val="28"/>
              </w:rPr>
              <w:t>6</w:t>
            </w:r>
            <w:r w:rsidR="008A4474" w:rsidRPr="00227FAC">
              <w:rPr>
                <w:bCs/>
                <w:color w:val="auto"/>
                <w:sz w:val="28"/>
                <w:szCs w:val="28"/>
              </w:rPr>
              <w:t xml:space="preserve">.1. </w:t>
            </w:r>
            <w:r w:rsidR="008A4474" w:rsidRPr="00227FAC">
              <w:rPr>
                <w:color w:val="auto"/>
                <w:sz w:val="28"/>
                <w:szCs w:val="28"/>
              </w:rPr>
              <w:t>Сведения об участниках итогового сочинения (изложения) вн</w:t>
            </w:r>
            <w:r w:rsidR="008F2E49" w:rsidRPr="00227FAC">
              <w:rPr>
                <w:color w:val="auto"/>
                <w:sz w:val="28"/>
                <w:szCs w:val="28"/>
              </w:rPr>
              <w:t xml:space="preserve">осятся </w:t>
            </w:r>
            <w:r w:rsidR="00E126FC" w:rsidRPr="00227FAC">
              <w:rPr>
                <w:color w:val="auto"/>
                <w:sz w:val="28"/>
                <w:szCs w:val="28"/>
              </w:rPr>
              <w:t>Р</w:t>
            </w:r>
            <w:r w:rsidR="008A4474" w:rsidRPr="00227FAC">
              <w:rPr>
                <w:color w:val="auto"/>
                <w:sz w:val="28"/>
                <w:szCs w:val="28"/>
              </w:rPr>
              <w:t>ЦОИ в РИС</w:t>
            </w:r>
            <w:r w:rsidR="009E24B7" w:rsidRPr="00227FAC">
              <w:rPr>
                <w:color w:val="auto"/>
                <w:sz w:val="28"/>
                <w:szCs w:val="28"/>
              </w:rPr>
              <w:t xml:space="preserve">. Состав сведений и сроки их внесения в РИС утверждены приказом Рособрнадзора от </w:t>
            </w:r>
            <w:r w:rsidR="00552026" w:rsidRPr="00227FAC">
              <w:rPr>
                <w:color w:val="auto"/>
                <w:sz w:val="28"/>
                <w:szCs w:val="28"/>
              </w:rPr>
              <w:t>11.06.2021 № 805</w:t>
            </w:r>
            <w:r w:rsidR="00552026" w:rsidRPr="00227FAC">
              <w:rPr>
                <w:color w:val="auto"/>
                <w:sz w:val="28"/>
                <w:szCs w:val="28"/>
              </w:rPr>
              <w:br/>
            </w:r>
            <w:r w:rsidR="00664E46" w:rsidRPr="00227FAC">
              <w:rPr>
                <w:color w:val="auto"/>
                <w:sz w:val="28"/>
                <w:szCs w:val="28"/>
              </w:rPr>
              <w:t>«Об установлении требований к составу и формату сведений, вносимых</w:t>
            </w:r>
            <w:r w:rsidR="00552026" w:rsidRPr="00227FAC">
              <w:rPr>
                <w:color w:val="auto"/>
                <w:sz w:val="28"/>
                <w:szCs w:val="28"/>
              </w:rPr>
              <w:br/>
            </w:r>
            <w:r w:rsidR="00664E46" w:rsidRPr="00227FAC">
              <w:rPr>
                <w:color w:val="auto"/>
                <w:sz w:val="28"/>
                <w:szCs w:val="28"/>
              </w:rPr>
              <w:t>и передаваемых в процессе репликации в федер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</w:t>
            </w:r>
            <w:r w:rsidR="00552026" w:rsidRPr="00227FAC">
              <w:rPr>
                <w:color w:val="auto"/>
                <w:sz w:val="28"/>
                <w:szCs w:val="28"/>
              </w:rPr>
              <w:br/>
            </w:r>
            <w:r w:rsidR="00664E46" w:rsidRPr="00227FAC">
              <w:rPr>
                <w:color w:val="auto"/>
                <w:sz w:val="28"/>
                <w:szCs w:val="28"/>
              </w:rPr>
              <w:t>в образовательные организации для получения среднего профессионального и высшего образования и региональные информационные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а также</w:t>
            </w:r>
            <w:r w:rsidR="00552026" w:rsidRPr="00227FAC">
              <w:rPr>
                <w:color w:val="auto"/>
                <w:sz w:val="28"/>
                <w:szCs w:val="28"/>
              </w:rPr>
              <w:br/>
            </w:r>
            <w:r w:rsidR="00664E46" w:rsidRPr="00227FAC">
              <w:rPr>
                <w:color w:val="auto"/>
                <w:sz w:val="28"/>
                <w:szCs w:val="28"/>
              </w:rPr>
              <w:t>к срокам внесения и передачи в процессе репликации сведений</w:t>
            </w:r>
            <w:r w:rsidR="00552026" w:rsidRPr="00227FAC">
              <w:rPr>
                <w:color w:val="auto"/>
                <w:sz w:val="28"/>
                <w:szCs w:val="28"/>
              </w:rPr>
              <w:br/>
            </w:r>
            <w:r w:rsidR="00664E46" w:rsidRPr="00227FAC">
              <w:rPr>
                <w:color w:val="auto"/>
                <w:sz w:val="28"/>
                <w:szCs w:val="28"/>
              </w:rPr>
              <w:t>в указанные информационные системы» (зарегистрирован в Минюсте России 01.09.2021 № 64829).</w:t>
            </w:r>
          </w:p>
          <w:p w14:paraId="3A3CFD9A" w14:textId="77777777" w:rsidR="009E24B7" w:rsidRPr="00227FAC" w:rsidRDefault="009E24B7" w:rsidP="00FB288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FAC">
              <w:rPr>
                <w:rFonts w:ascii="Times New Roman" w:hAnsi="Times New Roman" w:cs="Times New Roman"/>
                <w:sz w:val="28"/>
                <w:szCs w:val="28"/>
              </w:rPr>
              <w:t>6.2. Сведения об участниках итогового сочинени</w:t>
            </w:r>
            <w:r w:rsidR="007C63A7" w:rsidRPr="00227FAC">
              <w:rPr>
                <w:rFonts w:ascii="Times New Roman" w:hAnsi="Times New Roman" w:cs="Times New Roman"/>
                <w:sz w:val="28"/>
                <w:szCs w:val="28"/>
              </w:rPr>
              <w:t>я (изложения), являющих</w:t>
            </w:r>
            <w:r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ся выпускниками текущего года, </w:t>
            </w:r>
            <w:r w:rsidR="002C50FD" w:rsidRPr="00227FAC">
              <w:rPr>
                <w:rFonts w:ascii="Times New Roman" w:hAnsi="Times New Roman" w:cs="Times New Roman"/>
                <w:sz w:val="28"/>
                <w:szCs w:val="28"/>
              </w:rPr>
              <w:t>экстернами, лицами</w:t>
            </w:r>
            <w:r w:rsidR="00552026" w:rsidRPr="00227FA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2C50FD"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со справкой об обучении </w:t>
            </w:r>
            <w:r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яют </w:t>
            </w:r>
            <w:r w:rsidR="00E126FC" w:rsidRPr="00227FAC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  <w:r w:rsidRPr="00227FAC">
              <w:rPr>
                <w:rFonts w:ascii="Times New Roman" w:hAnsi="Times New Roman" w:cs="Times New Roman"/>
                <w:sz w:val="28"/>
                <w:szCs w:val="28"/>
              </w:rPr>
              <w:t>, в которых обучающиеся получают среднее общее образование</w:t>
            </w:r>
            <w:r w:rsidR="003E1BEE" w:rsidRPr="00227FA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</w:t>
            </w:r>
            <w:r w:rsidR="002C50FD" w:rsidRPr="00227FA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либо </w:t>
            </w:r>
            <w:r w:rsidR="00552026" w:rsidRPr="00227FA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в которые они </w:t>
            </w:r>
            <w:r w:rsidR="002C50FD" w:rsidRPr="00227FA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зачислены</w:t>
            </w:r>
            <w:r w:rsidR="00552026" w:rsidRPr="00227FA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br/>
            </w:r>
            <w:r w:rsidR="002C50FD" w:rsidRPr="00227FA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>для прохождения ГИА</w:t>
            </w:r>
            <w:r w:rsidR="003E1BEE" w:rsidRPr="00227FA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)</w:t>
            </w:r>
            <w:r w:rsidR="00552026" w:rsidRPr="00227F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0D81CC5" w14:textId="02819ED3" w:rsidR="003B4831" w:rsidRPr="00260051" w:rsidRDefault="002A1218" w:rsidP="00260051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05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B2886" w:rsidRPr="00260051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  <w:r w:rsidR="00A4496B" w:rsidRPr="0026005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745875" w:rsidRPr="00260051">
              <w:rPr>
                <w:rFonts w:ascii="Times New Roman" w:hAnsi="Times New Roman" w:cs="Times New Roman"/>
                <w:sz w:val="28"/>
                <w:szCs w:val="28"/>
              </w:rPr>
              <w:t>Сведения об участниках итогового сочинения, являющихся выпускниками прошлых лет, в том числе иностранных ОО; обучающимися иностранных ОО; обучающимися СПО, имеющими аттестат о среднем общем образовании; обучающимися СПО, проходящими обучение</w:t>
            </w:r>
            <w:r w:rsidR="00552026" w:rsidRPr="0026005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45875" w:rsidRPr="00260051">
              <w:rPr>
                <w:rFonts w:ascii="Times New Roman" w:hAnsi="Times New Roman" w:cs="Times New Roman"/>
                <w:sz w:val="28"/>
                <w:szCs w:val="28"/>
              </w:rPr>
              <w:t xml:space="preserve">по образовательным программам среднего общего образования предоставляют </w:t>
            </w:r>
            <w:r w:rsidR="00BF3257" w:rsidRPr="00260051">
              <w:rPr>
                <w:rFonts w:ascii="Times New Roman" w:hAnsi="Times New Roman" w:cs="Times New Roman"/>
                <w:sz w:val="28"/>
                <w:szCs w:val="28"/>
              </w:rPr>
              <w:t>МСУ</w:t>
            </w:r>
            <w:r w:rsidR="00745875" w:rsidRPr="0026005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0DD49872" w14:textId="77777777" w:rsidR="00A4496B" w:rsidRPr="00227FAC" w:rsidRDefault="00A4496B" w:rsidP="005731A2">
            <w:pPr>
              <w:pStyle w:val="ad"/>
              <w:widowControl w:val="0"/>
              <w:numPr>
                <w:ilvl w:val="0"/>
                <w:numId w:val="29"/>
              </w:numPr>
              <w:spacing w:before="120" w:after="120"/>
              <w:ind w:left="0" w:firstLine="709"/>
              <w:contextualSpacing w:val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227FAC">
              <w:rPr>
                <w:rFonts w:ascii="Times New Roman" w:hAnsi="Times New Roman" w:cs="Times New Roman"/>
                <w:b/>
                <w:sz w:val="28"/>
              </w:rPr>
              <w:t xml:space="preserve">Порядок передачи </w:t>
            </w:r>
            <w:r w:rsidR="00223799" w:rsidRPr="00227FAC">
              <w:rPr>
                <w:rFonts w:ascii="Times New Roman" w:hAnsi="Times New Roman" w:cs="Times New Roman"/>
                <w:b/>
                <w:sz w:val="28"/>
              </w:rPr>
              <w:t xml:space="preserve">бланков, </w:t>
            </w:r>
            <w:r w:rsidRPr="00227FAC">
              <w:rPr>
                <w:rFonts w:ascii="Times New Roman" w:hAnsi="Times New Roman" w:cs="Times New Roman"/>
                <w:b/>
                <w:sz w:val="28"/>
              </w:rPr>
              <w:t>материалов и тем итогового сочинения (изложения)</w:t>
            </w:r>
          </w:p>
          <w:p w14:paraId="2FE90FF4" w14:textId="77777777" w:rsidR="00227FAC" w:rsidRPr="00227FAC" w:rsidRDefault="00433596" w:rsidP="00227FAC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7.1. </w:t>
            </w:r>
            <w:r w:rsidR="00227FAC" w:rsidRPr="00227FAC">
              <w:rPr>
                <w:rFonts w:ascii="Times New Roman" w:hAnsi="Times New Roman" w:cs="Times New Roman"/>
                <w:sz w:val="28"/>
                <w:szCs w:val="28"/>
              </w:rPr>
              <w:t>Комплекты бланков для проведения итогового сочинения (изложения) вместе с отчетными формами для проведения итогового сочинения (изложения) печатаются в ОО - местах проведения итогового сочинения (изложения) не позднее чем за день до проведения итогового сочинения (изложения).</w:t>
            </w:r>
          </w:p>
          <w:p w14:paraId="1B15C282" w14:textId="77777777" w:rsidR="00433596" w:rsidRPr="00227FAC" w:rsidRDefault="00433596" w:rsidP="00433596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FAC">
              <w:rPr>
                <w:rFonts w:ascii="Times New Roman" w:hAnsi="Times New Roman" w:cs="Times New Roman"/>
                <w:sz w:val="28"/>
                <w:szCs w:val="28"/>
              </w:rPr>
              <w:t>Специализированное программное обеспечение для выполнения печати комплектов бланков для проведения итогового сочинения (изложения), отчетных форм передается в ОО из РЦОИ</w:t>
            </w:r>
            <w:r w:rsidR="00227FAC" w:rsidRPr="00227FAC">
              <w:rPr>
                <w:rFonts w:ascii="Times New Roman" w:hAnsi="Times New Roman" w:cs="Times New Roman"/>
                <w:sz w:val="28"/>
                <w:szCs w:val="28"/>
              </w:rPr>
              <w:t>/МСУ</w:t>
            </w:r>
            <w:r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 посредством государственной информационной системы «АРМ Государственная (итоговая) аттестация выпускников» не позднее чем </w:t>
            </w:r>
            <w:r w:rsidR="00227FAC"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227FAC">
              <w:rPr>
                <w:rFonts w:ascii="Times New Roman" w:hAnsi="Times New Roman" w:cs="Times New Roman"/>
                <w:sz w:val="28"/>
                <w:szCs w:val="28"/>
              </w:rPr>
              <w:t>5 рабочих дней.</w:t>
            </w:r>
          </w:p>
          <w:p w14:paraId="2CD3B7EA" w14:textId="77777777" w:rsidR="00313379" w:rsidRPr="00227FAC" w:rsidRDefault="00313379" w:rsidP="009A19E2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FAC">
              <w:rPr>
                <w:rFonts w:ascii="Times New Roman" w:hAnsi="Times New Roman" w:cs="Times New Roman"/>
                <w:sz w:val="28"/>
                <w:szCs w:val="28"/>
              </w:rPr>
              <w:t>Копирование бланков итогового сочинения (изложения)</w:t>
            </w:r>
            <w:r w:rsidR="00AB5512" w:rsidRPr="00227FA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27FAC">
              <w:rPr>
                <w:rFonts w:ascii="Times New Roman" w:hAnsi="Times New Roman" w:cs="Times New Roman"/>
                <w:sz w:val="28"/>
                <w:szCs w:val="28"/>
              </w:rPr>
              <w:t>при нехватке распечатанных бланков итогового сочинения (изложения)</w:t>
            </w:r>
            <w:r w:rsidR="00AB5512" w:rsidRPr="00227FA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в местах проведения итогового сочинения (изложения) </w:t>
            </w:r>
            <w:r w:rsidRPr="00227FAC">
              <w:rPr>
                <w:rFonts w:ascii="Times New Roman" w:hAnsi="Times New Roman" w:cs="Times New Roman"/>
                <w:b/>
                <w:sz w:val="28"/>
                <w:szCs w:val="28"/>
              </w:rPr>
              <w:t>запрещено</w:t>
            </w:r>
            <w:r w:rsidRPr="00227FAC">
              <w:rPr>
                <w:rFonts w:ascii="Times New Roman" w:hAnsi="Times New Roman" w:cs="Times New Roman"/>
                <w:sz w:val="28"/>
                <w:szCs w:val="28"/>
              </w:rPr>
              <w:t>, так как все бланки имеют уникальный код работы и распечатываются посредством специализированного программного обеспечения.</w:t>
            </w:r>
          </w:p>
          <w:p w14:paraId="514358CF" w14:textId="77777777" w:rsidR="00A65CF0" w:rsidRPr="00227FAC" w:rsidRDefault="00A65CF0" w:rsidP="003752F3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FAC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433596" w:rsidRPr="00227F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833DC"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7A02B5"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Комплекты тем итогового сочинения за 15 минут до проведения итогового сочинения </w:t>
            </w:r>
            <w:r w:rsidR="004B4EAF"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размещаются на </w:t>
            </w:r>
            <w:r w:rsidR="007542BB"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м </w:t>
            </w:r>
            <w:r w:rsidR="004B4EAF"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портале </w:t>
            </w:r>
            <w:r w:rsidR="004B4EAF" w:rsidRPr="00227FA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opic.rust</w:t>
            </w:r>
            <w:r w:rsidR="004B4EAF" w:rsidRPr="00227FAC"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e</w:t>
            </w:r>
            <w:r w:rsidR="004B4EAF" w:rsidRPr="00227FA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t.ru</w:t>
            </w:r>
            <w:r w:rsidR="007A02B5" w:rsidRPr="00227FAC">
              <w:rPr>
                <w:rFonts w:ascii="Times New Roman" w:hAnsi="Times New Roman" w:cs="Times New Roman"/>
                <w:sz w:val="28"/>
                <w:szCs w:val="28"/>
              </w:rPr>
              <w:t>, ссылка на данный ресурс также размещается</w:t>
            </w:r>
            <w:r w:rsidR="0053795C" w:rsidRPr="00227FA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A02B5" w:rsidRPr="00227FAC">
              <w:rPr>
                <w:rFonts w:ascii="Times New Roman" w:hAnsi="Times New Roman" w:cs="Times New Roman"/>
                <w:sz w:val="28"/>
                <w:szCs w:val="28"/>
              </w:rPr>
              <w:t>на официальном сайте ФГБУ «ФЦТ» (</w:t>
            </w:r>
            <w:r w:rsidR="004748C0" w:rsidRPr="00227FAC">
              <w:rPr>
                <w:rFonts w:ascii="Times New Roman" w:hAnsi="Times New Roman" w:cs="Times New Roman"/>
                <w:sz w:val="28"/>
                <w:szCs w:val="28"/>
              </w:rPr>
              <w:t>http://rustest.ru/</w:t>
            </w:r>
            <w:r w:rsidR="007A02B5" w:rsidRPr="00227FAC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14:paraId="1FB2DE02" w14:textId="77777777" w:rsidR="00BB23FF" w:rsidRPr="00227FAC" w:rsidRDefault="00BB23FF" w:rsidP="003752F3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возникновения нештатных ситуаций (недоступность </w:t>
            </w:r>
            <w:r w:rsidR="003419DC" w:rsidRPr="00227FA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или неработоспособность указанного информационного портала, официального сайта) по запросу специалиста </w:t>
            </w:r>
            <w:r w:rsidR="00AF0CC3" w:rsidRPr="00227FAC">
              <w:rPr>
                <w:rFonts w:ascii="Times New Roman" w:hAnsi="Times New Roman" w:cs="Times New Roman"/>
                <w:sz w:val="28"/>
                <w:szCs w:val="28"/>
              </w:rPr>
              <w:t>Департамента</w:t>
            </w:r>
            <w:r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, ответственного за вопросы, связанные с проведением итогового сочинения (изложения), комплекты тем итогового сочинения направляются ФГБУ «ФЦТ» на электронные адреса указанного специалиста </w:t>
            </w:r>
            <w:r w:rsidR="00AF0CC3" w:rsidRPr="00227FAC">
              <w:rPr>
                <w:rFonts w:ascii="Times New Roman" w:hAnsi="Times New Roman" w:cs="Times New Roman"/>
                <w:sz w:val="28"/>
                <w:szCs w:val="28"/>
              </w:rPr>
              <w:t>Департамента</w:t>
            </w:r>
            <w:r w:rsidRPr="00227F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BFBC047" w14:textId="77777777" w:rsidR="00196870" w:rsidRPr="00227FAC" w:rsidRDefault="00196870" w:rsidP="00196870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Полученный комплект тем итогового сочинения публикуется </w:t>
            </w:r>
            <w:r w:rsidR="007A02B5"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ом </w:t>
            </w:r>
            <w:r w:rsidR="002A4F69">
              <w:rPr>
                <w:rFonts w:ascii="Times New Roman" w:hAnsi="Times New Roman" w:cs="Times New Roman"/>
                <w:sz w:val="28"/>
                <w:szCs w:val="28"/>
              </w:rPr>
              <w:t xml:space="preserve">и Центром на официальных сайтах </w:t>
            </w:r>
            <w:r w:rsidR="0053795C" w:rsidRPr="00227FAC">
              <w:rPr>
                <w:rFonts w:ascii="Times New Roman" w:hAnsi="Times New Roman" w:cs="Times New Roman"/>
                <w:sz w:val="28"/>
                <w:szCs w:val="28"/>
              </w:rPr>
              <w:t>https://ivedu.ivanovoobl.ru/</w:t>
            </w:r>
            <w:r w:rsidR="007A02B5" w:rsidRPr="00227FAC">
              <w:rPr>
                <w:rFonts w:ascii="Times New Roman" w:hAnsi="Times New Roman" w:cs="Times New Roman"/>
                <w:sz w:val="28"/>
              </w:rPr>
              <w:t xml:space="preserve">, </w:t>
            </w:r>
            <w:hyperlink r:id="rId9" w:history="1">
              <w:r w:rsidR="007A02B5" w:rsidRPr="00227FAC">
                <w:rPr>
                  <w:rFonts w:ascii="Times New Roman" w:hAnsi="Times New Roman" w:cs="Times New Roman"/>
                  <w:sz w:val="28"/>
                  <w:szCs w:val="28"/>
                </w:rPr>
                <w:t>http://www.ivege.ru/</w:t>
              </w:r>
            </w:hyperlink>
            <w:r w:rsidR="007A02B5"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227FAC">
              <w:rPr>
                <w:rFonts w:ascii="Times New Roman" w:hAnsi="Times New Roman" w:cs="Times New Roman"/>
                <w:sz w:val="28"/>
                <w:szCs w:val="28"/>
              </w:rPr>
              <w:t>и направляется</w:t>
            </w:r>
            <w:r w:rsidR="003419DC" w:rsidRPr="00227FA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53795C"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на абонентские пункты </w:t>
            </w:r>
            <w:r w:rsidR="0053795C" w:rsidRPr="00227FAC">
              <w:rPr>
                <w:rFonts w:ascii="Times New Roman" w:eastAsia="Calibri" w:hAnsi="Times New Roman" w:cs="Times New Roman"/>
                <w:sz w:val="28"/>
                <w:szCs w:val="26"/>
                <w:lang w:eastAsia="ru-RU"/>
              </w:rPr>
              <w:t>государственной информационной системы «АРМ Государственная (итоговая) аттестация выпускников»</w:t>
            </w:r>
            <w:r w:rsidR="00F37CF0" w:rsidRPr="00227FAC">
              <w:rPr>
                <w:rFonts w:ascii="Times New Roman" w:eastAsia="Calibri" w:hAnsi="Times New Roman" w:cs="Times New Roman"/>
                <w:sz w:val="28"/>
                <w:szCs w:val="26"/>
                <w:lang w:eastAsia="ru-RU"/>
              </w:rPr>
              <w:t xml:space="preserve"> </w:t>
            </w:r>
            <w:r w:rsidRPr="00227FAC">
              <w:rPr>
                <w:rFonts w:ascii="Times New Roman" w:hAnsi="Times New Roman" w:cs="Times New Roman"/>
                <w:sz w:val="28"/>
                <w:szCs w:val="28"/>
              </w:rPr>
              <w:t>в места проведения итогового сочинения (изложения) не ранее чем за 15 минут до начала проведения итогового сочинения.</w:t>
            </w:r>
          </w:p>
          <w:p w14:paraId="740C3D8E" w14:textId="77777777" w:rsidR="00EE4CF8" w:rsidRPr="00227FAC" w:rsidRDefault="00EE4CF8" w:rsidP="00EE4CF8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возникновения нештатных ситуаций по запросу ОО </w:t>
            </w:r>
            <w:r w:rsidR="00B06116" w:rsidRPr="00227FA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27FAC">
              <w:rPr>
                <w:rFonts w:ascii="Times New Roman" w:hAnsi="Times New Roman" w:cs="Times New Roman"/>
                <w:sz w:val="28"/>
                <w:szCs w:val="28"/>
              </w:rPr>
              <w:t>(тел. (4932)590171) комплек</w:t>
            </w:r>
            <w:r w:rsidR="0053795C" w:rsidRPr="00227FAC">
              <w:rPr>
                <w:rFonts w:ascii="Times New Roman" w:hAnsi="Times New Roman" w:cs="Times New Roman"/>
                <w:sz w:val="28"/>
                <w:szCs w:val="28"/>
              </w:rPr>
              <w:t>т тем будет направлен РЦОИ в ОО</w:t>
            </w:r>
            <w:r w:rsidR="0053795C" w:rsidRPr="00227FA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27FAC">
              <w:rPr>
                <w:rFonts w:ascii="Times New Roman" w:hAnsi="Times New Roman" w:cs="Times New Roman"/>
                <w:sz w:val="28"/>
                <w:szCs w:val="28"/>
              </w:rPr>
              <w:t>по электронной почте или другим доступным способом</w:t>
            </w:r>
            <w:r w:rsidR="00826659"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 с обеспечением </w:t>
            </w:r>
            <w:r w:rsidR="00826659" w:rsidRPr="00227F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онной безопасности</w:t>
            </w:r>
            <w:r w:rsidRPr="00227F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4A261A8" w14:textId="77777777" w:rsidR="00E9513A" w:rsidRPr="00227FAC" w:rsidRDefault="00E9513A" w:rsidP="00E9513A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FAC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433596" w:rsidRPr="00227FA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. Тексты для итогового изложения </w:t>
            </w:r>
            <w:r w:rsidR="0053795C"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в электронном виде размещаются </w:t>
            </w:r>
            <w:r w:rsidRPr="00227FAC">
              <w:rPr>
                <w:rFonts w:ascii="Times New Roman" w:hAnsi="Times New Roman" w:cs="Times New Roman"/>
                <w:sz w:val="28"/>
                <w:szCs w:val="28"/>
              </w:rPr>
              <w:t>ФГБУ «ФЦТ» на технологическом портале подготовки</w:t>
            </w:r>
            <w:r w:rsidR="0053795C" w:rsidRPr="00227FA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и проведения ЕГЭ, находящемся в защищенной корпоративной сети передачи данных ЕГЭ по адресу portal.ege.rustest.ru (IP-адрес </w:t>
            </w:r>
            <w:r w:rsidR="0053795C" w:rsidRPr="00227FA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 10.0.6.21), </w:t>
            </w:r>
            <w:r w:rsidR="001E48E0"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не ранее чем </w:t>
            </w:r>
            <w:r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за 3 </w:t>
            </w:r>
            <w:r w:rsidR="00D8177D" w:rsidRPr="00227FAC">
              <w:rPr>
                <w:rFonts w:ascii="Times New Roman" w:hAnsi="Times New Roman" w:cs="Times New Roman"/>
                <w:sz w:val="28"/>
                <w:szCs w:val="28"/>
              </w:rPr>
              <w:t>рабочих</w:t>
            </w:r>
            <w:r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 дня до проведения итогового изложения.</w:t>
            </w:r>
          </w:p>
          <w:p w14:paraId="34892141" w14:textId="77777777" w:rsidR="00E9513A" w:rsidRPr="00227FAC" w:rsidRDefault="00E9513A" w:rsidP="00E9513A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FAC">
              <w:rPr>
                <w:rFonts w:ascii="Times New Roman" w:hAnsi="Times New Roman" w:cs="Times New Roman"/>
                <w:sz w:val="28"/>
                <w:szCs w:val="28"/>
              </w:rPr>
              <w:t>РЦОИ получает тексты итогового изложения и направляет</w:t>
            </w:r>
            <w:r w:rsidR="009D3513" w:rsidRPr="00227FA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27FAC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="009D3513"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795C" w:rsidRPr="00227FAC">
              <w:rPr>
                <w:rFonts w:ascii="Times New Roman" w:hAnsi="Times New Roman" w:cs="Times New Roman"/>
                <w:sz w:val="28"/>
                <w:szCs w:val="28"/>
              </w:rPr>
              <w:t>на абонентский пункт</w:t>
            </w:r>
            <w:r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 ОО </w:t>
            </w:r>
            <w:r w:rsidR="0053795C" w:rsidRPr="00227FAC">
              <w:rPr>
                <w:rFonts w:ascii="Times New Roman" w:hAnsi="Times New Roman" w:cs="Times New Roman"/>
                <w:sz w:val="28"/>
                <w:szCs w:val="28"/>
              </w:rPr>
              <w:t>государственной информационной системы «АРМ Государственная (итоговая) аттестация выпускников»</w:t>
            </w:r>
            <w:r w:rsidR="00F37CF0" w:rsidRPr="00227FAC">
              <w:rPr>
                <w:rFonts w:ascii="Times New Roman" w:eastAsia="Calibri" w:hAnsi="Times New Roman" w:cs="Times New Roman"/>
                <w:sz w:val="28"/>
                <w:szCs w:val="26"/>
                <w:lang w:eastAsia="ru-RU"/>
              </w:rPr>
              <w:t xml:space="preserve"> </w:t>
            </w:r>
            <w:r w:rsidRPr="00227FAC">
              <w:rPr>
                <w:rFonts w:ascii="Times New Roman" w:hAnsi="Times New Roman" w:cs="Times New Roman"/>
                <w:sz w:val="28"/>
                <w:szCs w:val="28"/>
              </w:rPr>
              <w:t>в день проведения итогового изложения в 8.00.</w:t>
            </w:r>
          </w:p>
          <w:p w14:paraId="0BCD8F70" w14:textId="77777777" w:rsidR="00196870" w:rsidRPr="00227FAC" w:rsidRDefault="00526809" w:rsidP="00196870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746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433596" w:rsidRPr="0046674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6674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196870" w:rsidRPr="00466746">
              <w:rPr>
                <w:rFonts w:ascii="Times New Roman" w:hAnsi="Times New Roman" w:cs="Times New Roman"/>
                <w:sz w:val="28"/>
                <w:szCs w:val="28"/>
              </w:rPr>
              <w:t xml:space="preserve">В местах проведения итогового сочинения (изложения) выделяется помещение, оборудованное телефонной связью, принтером, персональным компьютером с выходом в сеть «Интернет» для получения комплектов тем итогового сочинения (текстов для итогового изложения), техническим оборудованием </w:t>
            </w:r>
            <w:r w:rsidR="00E72B20" w:rsidRPr="00466746">
              <w:rPr>
                <w:rFonts w:ascii="Times New Roman" w:hAnsi="Times New Roman" w:cs="Times New Roman"/>
                <w:sz w:val="28"/>
                <w:szCs w:val="28"/>
              </w:rPr>
              <w:t>для проведения печати</w:t>
            </w:r>
            <w:r w:rsidR="00433596" w:rsidRPr="00466746">
              <w:rPr>
                <w:rFonts w:ascii="Times New Roman" w:hAnsi="Times New Roman" w:cs="Times New Roman"/>
                <w:sz w:val="28"/>
                <w:szCs w:val="28"/>
              </w:rPr>
              <w:t xml:space="preserve"> комплектов бланков, отчетных форм,</w:t>
            </w:r>
            <w:r w:rsidR="00E72B20" w:rsidRPr="00466746">
              <w:rPr>
                <w:rFonts w:ascii="Times New Roman" w:hAnsi="Times New Roman" w:cs="Times New Roman"/>
                <w:sz w:val="28"/>
                <w:szCs w:val="28"/>
              </w:rPr>
              <w:t xml:space="preserve"> тем</w:t>
            </w:r>
            <w:r w:rsidR="00196870" w:rsidRPr="00466746">
              <w:rPr>
                <w:rFonts w:ascii="Times New Roman" w:hAnsi="Times New Roman" w:cs="Times New Roman"/>
                <w:sz w:val="28"/>
                <w:szCs w:val="28"/>
              </w:rPr>
              <w:t xml:space="preserve"> итоговых сочинений (</w:t>
            </w:r>
            <w:r w:rsidR="00E72B20" w:rsidRPr="00466746">
              <w:rPr>
                <w:rFonts w:ascii="Times New Roman" w:hAnsi="Times New Roman" w:cs="Times New Roman"/>
                <w:sz w:val="28"/>
                <w:szCs w:val="28"/>
              </w:rPr>
              <w:t xml:space="preserve">текстов для </w:t>
            </w:r>
            <w:r w:rsidR="00196870" w:rsidRPr="00466746">
              <w:rPr>
                <w:rFonts w:ascii="Times New Roman" w:hAnsi="Times New Roman" w:cs="Times New Roman"/>
                <w:sz w:val="28"/>
                <w:szCs w:val="28"/>
              </w:rPr>
              <w:t>изложений) и других материалов в соответствии</w:t>
            </w:r>
            <w:r w:rsidR="00BA57E7" w:rsidRPr="004667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6870" w:rsidRPr="00466746">
              <w:rPr>
                <w:rFonts w:ascii="Times New Roman" w:hAnsi="Times New Roman" w:cs="Times New Roman"/>
                <w:sz w:val="28"/>
                <w:szCs w:val="28"/>
              </w:rPr>
              <w:t>с технологией проведения итогового сочинения (изложения).</w:t>
            </w:r>
          </w:p>
          <w:p w14:paraId="6804607A" w14:textId="77777777" w:rsidR="00573811" w:rsidRPr="00227FAC" w:rsidRDefault="00573811" w:rsidP="005731A2">
            <w:pPr>
              <w:pStyle w:val="ad"/>
              <w:widowControl w:val="0"/>
              <w:numPr>
                <w:ilvl w:val="0"/>
                <w:numId w:val="29"/>
              </w:numPr>
              <w:spacing w:before="120" w:after="120"/>
              <w:ind w:left="1066" w:hanging="357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FA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227F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ведение итогового сочинения (изложения)</w:t>
            </w:r>
          </w:p>
          <w:p w14:paraId="0AF60948" w14:textId="77777777" w:rsidR="00573811" w:rsidRPr="00227FAC" w:rsidRDefault="00573811" w:rsidP="00573811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Итоговое сочинение (изложение) проводится в </w:t>
            </w:r>
            <w:r w:rsidR="004C5073"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ных Департаментом </w:t>
            </w:r>
            <w:r w:rsidRPr="00227FAC">
              <w:rPr>
                <w:rFonts w:ascii="Times New Roman" w:hAnsi="Times New Roman" w:cs="Times New Roman"/>
                <w:sz w:val="28"/>
                <w:szCs w:val="28"/>
              </w:rPr>
              <w:t>местах проведения и</w:t>
            </w:r>
            <w:r w:rsidR="004C5073" w:rsidRPr="00227FAC">
              <w:rPr>
                <w:rFonts w:ascii="Times New Roman" w:hAnsi="Times New Roman" w:cs="Times New Roman"/>
                <w:sz w:val="28"/>
                <w:szCs w:val="28"/>
              </w:rPr>
              <w:t>тогового сочинения (изложения)</w:t>
            </w:r>
            <w:r w:rsidR="004C5073" w:rsidRPr="00227FA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на базе ОО, реализующих образовательные программы среднего общего образования, по согласованию с </w:t>
            </w:r>
            <w:r w:rsidR="00680771" w:rsidRPr="00227FAC">
              <w:rPr>
                <w:rFonts w:ascii="Times New Roman" w:hAnsi="Times New Roman" w:cs="Times New Roman"/>
                <w:sz w:val="28"/>
                <w:szCs w:val="28"/>
              </w:rPr>
              <w:t>МСУ</w:t>
            </w:r>
            <w:r w:rsidR="004C5073" w:rsidRPr="00227F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BCEC448" w14:textId="77777777" w:rsidR="00573811" w:rsidRPr="00227FAC" w:rsidRDefault="00573811" w:rsidP="00E43405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FAC">
              <w:rPr>
                <w:rFonts w:ascii="Times New Roman" w:hAnsi="Times New Roman" w:cs="Times New Roman"/>
                <w:sz w:val="28"/>
                <w:szCs w:val="28"/>
              </w:rPr>
              <w:t>Количество, общая площадь и состояние помещений, предоставляемых для проведения итогового сочинения (изложения), должны обеспечивать проведение итогового сочинения (изложения)</w:t>
            </w:r>
            <w:r w:rsidR="00311DD9" w:rsidRPr="00227FA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в условиях, соответствующих требованиям </w:t>
            </w:r>
            <w:r w:rsidR="00E43405" w:rsidRPr="00227FAC">
              <w:rPr>
                <w:rFonts w:ascii="Times New Roman" w:hAnsi="Times New Roman" w:cs="Times New Roman"/>
                <w:sz w:val="28"/>
                <w:szCs w:val="28"/>
              </w:rPr>
              <w:t>санитарного законодательства Российской Федерации</w:t>
            </w:r>
            <w:r w:rsidRPr="00227F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64CCFAD" w14:textId="77777777" w:rsidR="00311DD9" w:rsidRPr="00227FAC" w:rsidRDefault="00311DD9" w:rsidP="00311DD9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7FAC">
              <w:rPr>
                <w:rFonts w:ascii="Times New Roman" w:hAnsi="Times New Roman" w:cs="Times New Roman"/>
                <w:bCs/>
                <w:sz w:val="28"/>
                <w:szCs w:val="28"/>
              </w:rPr>
              <w:t>Необходимые для участников итогового сочинения (изложения) лечебные и профилактические процедуры проводятся в медицинском кабинете, организованном в месте проведения итогового сочинения (изложения).</w:t>
            </w:r>
          </w:p>
          <w:p w14:paraId="2BC811AA" w14:textId="77777777" w:rsidR="00311DD9" w:rsidRPr="00227FAC" w:rsidRDefault="00311DD9" w:rsidP="00311DD9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7FAC">
              <w:rPr>
                <w:rFonts w:ascii="Times New Roman" w:hAnsi="Times New Roman" w:cs="Times New Roman"/>
                <w:bCs/>
                <w:sz w:val="28"/>
                <w:szCs w:val="28"/>
              </w:rPr>
              <w:t>Место для индивидуального приема пищи участников итогового сочинения (изложения) с ОВЗ оборудуется в медицинском кабинете либо отдельном помещении для медицинских работников, изолированном</w:t>
            </w:r>
            <w:r w:rsidRPr="00227FAC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от аудиторий, используемых для проведения итогового сочинения (изложения).</w:t>
            </w:r>
          </w:p>
          <w:p w14:paraId="355A7D3A" w14:textId="77777777" w:rsidR="00311DD9" w:rsidRPr="00227FAC" w:rsidRDefault="00311DD9" w:rsidP="00311DD9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7FAC">
              <w:rPr>
                <w:rFonts w:ascii="Times New Roman" w:hAnsi="Times New Roman" w:cs="Times New Roman"/>
                <w:bCs/>
                <w:sz w:val="28"/>
                <w:szCs w:val="28"/>
              </w:rPr>
              <w:t>Необходимые продукты питания участники итогового сочинения (изложения) приносят в место проведения итогового сочинения (изложения) самостоятельно. Упаковка продуктов питания не должна содержать письменные заметки по выполнению итогового сочинения (изложения).</w:t>
            </w:r>
          </w:p>
          <w:p w14:paraId="6B82E512" w14:textId="77777777" w:rsidR="00311DD9" w:rsidRPr="00227FAC" w:rsidRDefault="00311DD9" w:rsidP="00311DD9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7F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медицинском кабинете (отдельном помещении для медицинских работников) осуществляется зонирование. В специально выделенном месте </w:t>
            </w:r>
            <w:r w:rsidRPr="00227FA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устанавливаются стул и стол, который обозначаются табличкой «Место приёма пищи», устройство для подогрева воды с соблюдением требований правил пожарной безопасности.</w:t>
            </w:r>
          </w:p>
          <w:p w14:paraId="179ADCED" w14:textId="19E7F9FC" w:rsidR="00573811" w:rsidRPr="00227FAC" w:rsidRDefault="00573811" w:rsidP="0057381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051">
              <w:rPr>
                <w:rFonts w:ascii="Times New Roman" w:hAnsi="Times New Roman" w:cs="Times New Roman"/>
                <w:sz w:val="28"/>
                <w:szCs w:val="28"/>
              </w:rPr>
              <w:t>По решению Департамента в местах проведения</w:t>
            </w:r>
            <w:r w:rsidR="00E43405" w:rsidRPr="0026005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1758B" w:rsidRPr="002600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3405" w:rsidRPr="0026005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60051" w:rsidRPr="00260051">
              <w:rPr>
                <w:rFonts w:ascii="Times New Roman" w:hAnsi="Times New Roman" w:cs="Times New Roman"/>
                <w:sz w:val="28"/>
                <w:szCs w:val="28"/>
              </w:rPr>
              <w:t xml:space="preserve"> каждой</w:t>
            </w:r>
            <w:r w:rsidR="00E43405" w:rsidRPr="00260051">
              <w:rPr>
                <w:rFonts w:ascii="Times New Roman" w:hAnsi="Times New Roman" w:cs="Times New Roman"/>
                <w:sz w:val="28"/>
                <w:szCs w:val="28"/>
              </w:rPr>
              <w:t xml:space="preserve"> аудитории, </w:t>
            </w:r>
            <w:r w:rsidRPr="00260051">
              <w:rPr>
                <w:rFonts w:ascii="Times New Roman" w:hAnsi="Times New Roman" w:cs="Times New Roman"/>
                <w:sz w:val="28"/>
                <w:szCs w:val="28"/>
              </w:rPr>
              <w:t>организуется off-line видеонаблюдение.</w:t>
            </w:r>
          </w:p>
          <w:p w14:paraId="2B1A2D77" w14:textId="77777777" w:rsidR="00D05B83" w:rsidRPr="00227FAC" w:rsidRDefault="00B5059D" w:rsidP="005731A2">
            <w:pPr>
              <w:pStyle w:val="ad"/>
              <w:widowControl w:val="0"/>
              <w:numPr>
                <w:ilvl w:val="0"/>
                <w:numId w:val="29"/>
              </w:numPr>
              <w:spacing w:before="120" w:after="120"/>
              <w:ind w:left="1066" w:hanging="357"/>
              <w:contextualSpacing w:val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227FAC">
              <w:rPr>
                <w:rFonts w:ascii="Times New Roman" w:hAnsi="Times New Roman" w:cs="Times New Roman"/>
                <w:b/>
                <w:sz w:val="28"/>
              </w:rPr>
              <w:t>О</w:t>
            </w:r>
            <w:r w:rsidR="00D05B83" w:rsidRPr="00227FAC">
              <w:rPr>
                <w:rFonts w:ascii="Times New Roman" w:hAnsi="Times New Roman" w:cs="Times New Roman"/>
                <w:b/>
                <w:sz w:val="28"/>
              </w:rPr>
              <w:t>бработка результатов итогового сочинения (изложения)</w:t>
            </w:r>
          </w:p>
          <w:p w14:paraId="264EFF01" w14:textId="77777777" w:rsidR="001F76E8" w:rsidRPr="00227FAC" w:rsidRDefault="0046189B" w:rsidP="00A83B92">
            <w:pPr>
              <w:pStyle w:val="ad"/>
              <w:widowControl w:val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FA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021B7" w:rsidRPr="00227FAC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  <w:r w:rsidR="006B43F8" w:rsidRPr="00227FA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D05B83" w:rsidRPr="00227FAC">
              <w:rPr>
                <w:rFonts w:ascii="Times New Roman" w:hAnsi="Times New Roman" w:cs="Times New Roman"/>
                <w:sz w:val="28"/>
                <w:szCs w:val="28"/>
              </w:rPr>
              <w:t>Обработка результатов выполнения итогового сочинения</w:t>
            </w:r>
            <w:r w:rsidR="00DC4952"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 (изложения)</w:t>
            </w:r>
            <w:r w:rsidR="006B43F8"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 осущ</w:t>
            </w:r>
            <w:r w:rsidR="00555CED"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ествляется РЦОИ с привлечением </w:t>
            </w:r>
            <w:r w:rsidR="00904636"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предметной комиссии по проверке </w:t>
            </w:r>
            <w:r w:rsidR="00A83B92" w:rsidRPr="00227FAC">
              <w:rPr>
                <w:rFonts w:ascii="Times New Roman" w:hAnsi="Times New Roman" w:cs="Times New Roman"/>
                <w:sz w:val="28"/>
                <w:szCs w:val="28"/>
              </w:rPr>
              <w:t>итоговог</w:t>
            </w:r>
            <w:r w:rsidR="00210D64" w:rsidRPr="00227FAC">
              <w:rPr>
                <w:rFonts w:ascii="Times New Roman" w:hAnsi="Times New Roman" w:cs="Times New Roman"/>
                <w:sz w:val="28"/>
                <w:szCs w:val="28"/>
              </w:rPr>
              <w:t>о сочинения (изложения)</w:t>
            </w:r>
            <w:r w:rsidR="008D1F0C"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F03FC9"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ем специальных аппаратно-программных средств</w:t>
            </w:r>
            <w:r w:rsidR="00A83B92" w:rsidRPr="00227FAC">
              <w:rPr>
                <w:rFonts w:ascii="Times New Roman" w:hAnsi="Times New Roman" w:cs="Times New Roman"/>
                <w:sz w:val="28"/>
                <w:szCs w:val="26"/>
              </w:rPr>
              <w:t>.</w:t>
            </w:r>
          </w:p>
          <w:p w14:paraId="3F999BDC" w14:textId="77777777" w:rsidR="006A4001" w:rsidRDefault="0046189B" w:rsidP="006A4001">
            <w:pPr>
              <w:pStyle w:val="ad"/>
              <w:widowControl w:val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FA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337DC"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.2. </w:t>
            </w:r>
            <w:r w:rsidR="006A4001" w:rsidRPr="00227FAC">
              <w:rPr>
                <w:rFonts w:ascii="Times New Roman" w:hAnsi="Times New Roman" w:cs="Times New Roman"/>
                <w:sz w:val="28"/>
                <w:szCs w:val="28"/>
              </w:rPr>
              <w:t>Оригиналы бланков итогового сочинения (изложения) участников и</w:t>
            </w:r>
            <w:r w:rsidR="00020530"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тогового сочинения (изложения) </w:t>
            </w:r>
            <w:r w:rsidR="006A4001" w:rsidRPr="00227FAC">
              <w:rPr>
                <w:rFonts w:ascii="Times New Roman" w:hAnsi="Times New Roman" w:cs="Times New Roman"/>
                <w:sz w:val="28"/>
                <w:szCs w:val="28"/>
              </w:rPr>
              <w:t>в том числе оригиналы бланков итогового сочинения (изложения) с внесенной отметкой «Х» в поля «Не закончил» или «Удален», подтвержденной подписью члена комиссии по проведению итогового сочине</w:t>
            </w:r>
            <w:r w:rsidR="00020530"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ния (изложения), доставляются в </w:t>
            </w:r>
            <w:r w:rsidR="006A4001" w:rsidRPr="00227FAC">
              <w:rPr>
                <w:rFonts w:ascii="Times New Roman" w:hAnsi="Times New Roman" w:cs="Times New Roman"/>
                <w:sz w:val="28"/>
                <w:szCs w:val="28"/>
              </w:rPr>
              <w:t>РЦОИ</w:t>
            </w:r>
            <w:r w:rsidR="00020530"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4001"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для последующей </w:t>
            </w:r>
            <w:r w:rsidR="00020530"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проверки и </w:t>
            </w:r>
            <w:r w:rsidR="006A4001" w:rsidRPr="00227FAC">
              <w:rPr>
                <w:rFonts w:ascii="Times New Roman" w:hAnsi="Times New Roman" w:cs="Times New Roman"/>
                <w:sz w:val="28"/>
                <w:szCs w:val="28"/>
              </w:rPr>
              <w:t>обработки</w:t>
            </w:r>
          </w:p>
          <w:p w14:paraId="0E69A51A" w14:textId="643357E5" w:rsidR="0064315A" w:rsidRPr="00C3777F" w:rsidRDefault="00A51379" w:rsidP="0064315A">
            <w:pPr>
              <w:widowControl w:val="0"/>
              <w:tabs>
                <w:tab w:val="left" w:pos="1134"/>
              </w:tabs>
              <w:ind w:firstLine="99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777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4315A" w:rsidRPr="00C3777F">
              <w:rPr>
                <w:rFonts w:ascii="Times New Roman" w:hAnsi="Times New Roman" w:cs="Times New Roman"/>
                <w:sz w:val="28"/>
                <w:szCs w:val="28"/>
              </w:rPr>
              <w:t xml:space="preserve"> день проведения </w:t>
            </w:r>
            <w:r w:rsidR="0064315A" w:rsidRPr="00C3777F">
              <w:rPr>
                <w:rFonts w:ascii="Times New Roman" w:hAnsi="Times New Roman"/>
                <w:sz w:val="28"/>
                <w:szCs w:val="28"/>
              </w:rPr>
              <w:t xml:space="preserve">итогового сочинения (изложения) после окончания написания до 18.00 – </w:t>
            </w:r>
            <w:r w:rsidR="00761593" w:rsidRPr="00C3777F">
              <w:rPr>
                <w:rFonts w:ascii="Times New Roman" w:hAnsi="Times New Roman" w:cs="Times New Roman"/>
                <w:sz w:val="28"/>
                <w:szCs w:val="28"/>
              </w:rPr>
              <w:t>руководител</w:t>
            </w:r>
            <w:r w:rsidR="00F2749B">
              <w:rPr>
                <w:rFonts w:ascii="Times New Roman" w:hAnsi="Times New Roman" w:cs="Times New Roman"/>
                <w:sz w:val="28"/>
                <w:szCs w:val="28"/>
              </w:rPr>
              <w:t>ями</w:t>
            </w:r>
            <w:r w:rsidR="00761593" w:rsidRPr="00C3777F">
              <w:rPr>
                <w:rFonts w:ascii="Times New Roman" w:hAnsi="Times New Roman" w:cs="Times New Roman"/>
                <w:sz w:val="28"/>
                <w:szCs w:val="28"/>
              </w:rPr>
              <w:t xml:space="preserve"> ОО /</w:t>
            </w:r>
            <w:r w:rsidR="0064315A" w:rsidRPr="00C377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33FA" w:rsidRPr="00C3777F">
              <w:rPr>
                <w:rFonts w:ascii="Times New Roman" w:hAnsi="Times New Roman"/>
                <w:sz w:val="28"/>
                <w:szCs w:val="28"/>
              </w:rPr>
              <w:t>уполномоченн</w:t>
            </w:r>
            <w:r w:rsidR="00761593" w:rsidRPr="00C3777F">
              <w:rPr>
                <w:rFonts w:ascii="Times New Roman" w:hAnsi="Times New Roman"/>
                <w:sz w:val="28"/>
                <w:szCs w:val="28"/>
              </w:rPr>
              <w:t>ым</w:t>
            </w:r>
            <w:r w:rsidR="00F2749B">
              <w:rPr>
                <w:rFonts w:ascii="Times New Roman" w:hAnsi="Times New Roman"/>
                <w:sz w:val="28"/>
                <w:szCs w:val="28"/>
              </w:rPr>
              <w:t>и</w:t>
            </w:r>
            <w:r w:rsidR="003B33FA" w:rsidRPr="00C3777F">
              <w:rPr>
                <w:rFonts w:ascii="Times New Roman" w:hAnsi="Times New Roman"/>
                <w:sz w:val="28"/>
                <w:szCs w:val="28"/>
              </w:rPr>
              <w:t xml:space="preserve"> им</w:t>
            </w:r>
            <w:r w:rsidR="00F2749B">
              <w:rPr>
                <w:rFonts w:ascii="Times New Roman" w:hAnsi="Times New Roman"/>
                <w:sz w:val="28"/>
                <w:szCs w:val="28"/>
              </w:rPr>
              <w:t>и</w:t>
            </w:r>
            <w:r w:rsidR="003B33FA" w:rsidRPr="00C3777F">
              <w:rPr>
                <w:rFonts w:ascii="Times New Roman" w:hAnsi="Times New Roman"/>
                <w:sz w:val="28"/>
                <w:szCs w:val="28"/>
              </w:rPr>
              <w:t xml:space="preserve"> лиц</w:t>
            </w:r>
            <w:r w:rsidR="00F2749B">
              <w:rPr>
                <w:rFonts w:ascii="Times New Roman" w:hAnsi="Times New Roman"/>
                <w:sz w:val="28"/>
                <w:szCs w:val="28"/>
              </w:rPr>
              <w:t>а</w:t>
            </w:r>
            <w:r w:rsidR="00761593" w:rsidRPr="00C3777F">
              <w:rPr>
                <w:rFonts w:ascii="Times New Roman" w:hAnsi="Times New Roman"/>
                <w:sz w:val="28"/>
                <w:szCs w:val="28"/>
              </w:rPr>
              <w:t>м</w:t>
            </w:r>
            <w:r w:rsidR="00F2749B">
              <w:rPr>
                <w:rFonts w:ascii="Times New Roman" w:hAnsi="Times New Roman"/>
                <w:sz w:val="28"/>
                <w:szCs w:val="28"/>
              </w:rPr>
              <w:t>и</w:t>
            </w:r>
            <w:r w:rsidR="00C3777F" w:rsidRPr="00C377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61593" w:rsidRPr="00C3777F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761593" w:rsidRPr="00F2749B">
              <w:rPr>
                <w:rFonts w:ascii="Times New Roman" w:hAnsi="Times New Roman"/>
                <w:i/>
                <w:sz w:val="28"/>
                <w:szCs w:val="28"/>
              </w:rPr>
              <w:t>для</w:t>
            </w:r>
            <w:r w:rsidR="0064315A" w:rsidRPr="00F2749B">
              <w:rPr>
                <w:rFonts w:ascii="Times New Roman" w:hAnsi="Times New Roman"/>
                <w:i/>
                <w:sz w:val="28"/>
                <w:szCs w:val="28"/>
              </w:rPr>
              <w:t xml:space="preserve"> О</w:t>
            </w:r>
            <w:r w:rsidR="0064315A" w:rsidRPr="00C3777F">
              <w:rPr>
                <w:rFonts w:ascii="Times New Roman" w:hAnsi="Times New Roman"/>
                <w:i/>
                <w:sz w:val="28"/>
                <w:szCs w:val="28"/>
              </w:rPr>
              <w:t>О, расположенны</w:t>
            </w:r>
            <w:r w:rsidR="00761593" w:rsidRPr="00C3777F">
              <w:rPr>
                <w:rFonts w:ascii="Times New Roman" w:hAnsi="Times New Roman"/>
                <w:i/>
                <w:sz w:val="28"/>
                <w:szCs w:val="28"/>
              </w:rPr>
              <w:t>х</w:t>
            </w:r>
            <w:r w:rsidR="0064315A" w:rsidRPr="00C3777F">
              <w:rPr>
                <w:rFonts w:ascii="Times New Roman" w:hAnsi="Times New Roman"/>
                <w:i/>
                <w:sz w:val="28"/>
                <w:szCs w:val="28"/>
              </w:rPr>
              <w:t xml:space="preserve"> в г.Иваново</w:t>
            </w:r>
            <w:r w:rsidR="0064315A" w:rsidRPr="00C3777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25E8D0A" w14:textId="49D832DF" w:rsidR="0064315A" w:rsidRPr="005F6E77" w:rsidRDefault="0064315A" w:rsidP="006A4001">
            <w:pPr>
              <w:pStyle w:val="ad"/>
              <w:widowControl w:val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777F">
              <w:rPr>
                <w:rFonts w:ascii="Times New Roman" w:hAnsi="Times New Roman" w:cs="Times New Roman"/>
                <w:sz w:val="28"/>
                <w:szCs w:val="28"/>
              </w:rPr>
              <w:t>не позднее, чем на следующий день после написания итогового сочинения (изложения) до 15:00 – специалистами МСУ, назначенными ответственными за передачу материалов приказом руководителя МСУ</w:t>
            </w:r>
            <w:r w:rsidR="00A51379" w:rsidRPr="00C3777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B33FA" w:rsidRPr="00F2749B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ями </w:t>
            </w:r>
            <w:r w:rsidR="00A51379" w:rsidRPr="00F2749B">
              <w:rPr>
                <w:rFonts w:ascii="Times New Roman" w:hAnsi="Times New Roman"/>
                <w:sz w:val="28"/>
                <w:szCs w:val="28"/>
              </w:rPr>
              <w:t>ОО областного и федерального подчинения</w:t>
            </w:r>
            <w:r w:rsidR="00F2749B">
              <w:rPr>
                <w:rFonts w:ascii="Times New Roman" w:hAnsi="Times New Roman"/>
                <w:sz w:val="28"/>
                <w:szCs w:val="28"/>
              </w:rPr>
              <w:t>/ уполномоченными ими лицами</w:t>
            </w:r>
            <w:r w:rsidR="00A51379" w:rsidRPr="00F274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2749B" w:rsidRPr="00F2749B">
              <w:rPr>
                <w:rFonts w:ascii="Times New Roman" w:hAnsi="Times New Roman"/>
                <w:sz w:val="28"/>
                <w:szCs w:val="28"/>
              </w:rPr>
              <w:t>–</w:t>
            </w:r>
            <w:r w:rsidR="00F2749B" w:rsidRPr="00F2749B">
              <w:rPr>
                <w:rFonts w:ascii="Times New Roman" w:hAnsi="Times New Roman"/>
                <w:i/>
                <w:sz w:val="28"/>
                <w:szCs w:val="28"/>
              </w:rPr>
              <w:t xml:space="preserve"> для </w:t>
            </w:r>
            <w:r w:rsidR="00F2749B" w:rsidRPr="005F6E77">
              <w:rPr>
                <w:rFonts w:ascii="Times New Roman" w:hAnsi="Times New Roman"/>
                <w:i/>
                <w:sz w:val="28"/>
                <w:szCs w:val="28"/>
              </w:rPr>
              <w:t>всех ОО кроме г.Иваново;</w:t>
            </w:r>
          </w:p>
          <w:p w14:paraId="4C5357BF" w14:textId="77777777" w:rsidR="00D05B83" w:rsidRPr="00227FAC" w:rsidRDefault="006A4001" w:rsidP="004337DC">
            <w:pPr>
              <w:pStyle w:val="ad"/>
              <w:widowControl w:val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E77">
              <w:rPr>
                <w:rFonts w:ascii="Times New Roman" w:hAnsi="Times New Roman" w:cs="Times New Roman"/>
                <w:sz w:val="28"/>
                <w:szCs w:val="28"/>
              </w:rPr>
              <w:t xml:space="preserve">9.3. </w:t>
            </w:r>
            <w:r w:rsidR="006B43F8" w:rsidRPr="005F6E77">
              <w:rPr>
                <w:rFonts w:ascii="Times New Roman" w:hAnsi="Times New Roman" w:cs="Times New Roman"/>
                <w:sz w:val="28"/>
                <w:szCs w:val="28"/>
              </w:rPr>
              <w:t>Обработка</w:t>
            </w:r>
            <w:r w:rsidR="00097F03" w:rsidRPr="005F6E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43F8" w:rsidRPr="005F6E77">
              <w:rPr>
                <w:rFonts w:ascii="Times New Roman" w:hAnsi="Times New Roman" w:cs="Times New Roman"/>
                <w:sz w:val="28"/>
                <w:szCs w:val="28"/>
              </w:rPr>
              <w:t>результатов выполнения</w:t>
            </w:r>
            <w:r w:rsidR="006B43F8"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 итогового сочинения</w:t>
            </w:r>
            <w:r w:rsidR="00D05B83"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 (изложения) </w:t>
            </w:r>
            <w:r w:rsidR="00B45E5F"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в РЦОИ </w:t>
            </w:r>
            <w:r w:rsidR="00D05B83" w:rsidRPr="00227FAC">
              <w:rPr>
                <w:rFonts w:ascii="Times New Roman" w:hAnsi="Times New Roman" w:cs="Times New Roman"/>
                <w:sz w:val="28"/>
                <w:szCs w:val="28"/>
              </w:rPr>
              <w:t>включает в себя:</w:t>
            </w:r>
          </w:p>
          <w:p w14:paraId="345A1CFE" w14:textId="77777777" w:rsidR="00A83B92" w:rsidRPr="00227FAC" w:rsidRDefault="00D05B83" w:rsidP="00A52A61">
            <w:pPr>
              <w:pStyle w:val="ad"/>
              <w:widowControl w:val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FAC">
              <w:rPr>
                <w:rFonts w:ascii="Times New Roman" w:hAnsi="Times New Roman" w:cs="Times New Roman"/>
                <w:sz w:val="28"/>
                <w:szCs w:val="28"/>
              </w:rPr>
              <w:t>– копирование оригиналов бланков</w:t>
            </w:r>
            <w:r w:rsidR="00B81FB6" w:rsidRPr="00227FA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017179E" w14:textId="77777777" w:rsidR="00A83B92" w:rsidRPr="00227FAC" w:rsidRDefault="00A83B92" w:rsidP="00352653">
            <w:pPr>
              <w:tabs>
                <w:tab w:val="left" w:pos="1118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27FA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пирование бланков итогового сочинения (изложения) с внесенной </w:t>
            </w:r>
            <w:r w:rsidR="00100A72" w:rsidRPr="00227FAC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  <w:r w:rsidRPr="00227FAC">
              <w:rPr>
                <w:rFonts w:ascii="Times New Roman" w:hAnsi="Times New Roman" w:cs="Times New Roman"/>
                <w:i/>
                <w:sz w:val="28"/>
                <w:szCs w:val="28"/>
              </w:rPr>
              <w:t>в бланк регистрации отметкой «Х» в поле «Не закончил» («Удален»), подтвержденной подписью члена комиссии по проведению итогового сочинения (изложения), не производится, проверка таких сочинений (изложений) не осуществляется.</w:t>
            </w:r>
          </w:p>
          <w:p w14:paraId="10F1A5A0" w14:textId="77777777" w:rsidR="00815BED" w:rsidRPr="00227FAC" w:rsidRDefault="00815BED" w:rsidP="00815BED">
            <w:pPr>
              <w:pStyle w:val="ad"/>
              <w:widowControl w:val="0"/>
              <w:ind w:left="0"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27FAC">
              <w:rPr>
                <w:rFonts w:ascii="Times New Roman" w:hAnsi="Times New Roman" w:cs="Times New Roman"/>
                <w:i/>
                <w:sz w:val="28"/>
                <w:szCs w:val="28"/>
              </w:rPr>
              <w:t>Копии форм ИС-08 «Акт о досрочном завершении написания итогового сочинения (изложения) по уважительным причинам» и ИС-09 «Акт об удалении участника итогового сочинения (изложения)» передаются руководителем РЦОИ в ГЭК для последующего допуска указанных участников к повторной сдаче итогового сочинения (изложения).</w:t>
            </w:r>
          </w:p>
          <w:p w14:paraId="216B9876" w14:textId="77777777" w:rsidR="00D05B83" w:rsidRPr="00227FAC" w:rsidRDefault="00D05B83" w:rsidP="00352653">
            <w:pPr>
              <w:tabs>
                <w:tab w:val="left" w:pos="1118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– проверку итогового сочинения (изложения) </w:t>
            </w:r>
            <w:r w:rsidR="00EA4A59" w:rsidRPr="00227FAC">
              <w:rPr>
                <w:rFonts w:ascii="Times New Roman" w:hAnsi="Times New Roman" w:cs="Times New Roman"/>
                <w:sz w:val="28"/>
                <w:szCs w:val="28"/>
              </w:rPr>
              <w:t>экспертами</w:t>
            </w:r>
            <w:r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025F" w:rsidRPr="00227FAC">
              <w:rPr>
                <w:rFonts w:ascii="Times New Roman" w:hAnsi="Times New Roman" w:cs="Times New Roman"/>
                <w:sz w:val="28"/>
                <w:szCs w:val="28"/>
              </w:rPr>
              <w:t>предметной</w:t>
            </w:r>
            <w:r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 </w:t>
            </w:r>
            <w:r w:rsidR="00501DE5" w:rsidRPr="00227FAC">
              <w:rPr>
                <w:rFonts w:ascii="Times New Roman" w:hAnsi="Times New Roman" w:cs="Times New Roman"/>
                <w:sz w:val="28"/>
                <w:szCs w:val="28"/>
              </w:rPr>
              <w:t>по проверке итогового сочинения (изложения)</w:t>
            </w:r>
            <w:r w:rsidR="00B81FB6" w:rsidRPr="00227FA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352653"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Порядком </w:t>
            </w:r>
            <w:r w:rsidR="00352653" w:rsidRPr="00227FAC">
              <w:rPr>
                <w:rFonts w:ascii="Times New Roman" w:hAnsi="Times New Roman" w:cs="Times New Roman"/>
                <w:sz w:val="28"/>
              </w:rPr>
              <w:t>проверки и оценивания итогового сочинения (изложе</w:t>
            </w:r>
            <w:r w:rsidR="00EA4A59" w:rsidRPr="00227FAC">
              <w:rPr>
                <w:rFonts w:ascii="Times New Roman" w:hAnsi="Times New Roman" w:cs="Times New Roman"/>
                <w:sz w:val="28"/>
              </w:rPr>
              <w:t>ния) в Ивановской области в 202</w:t>
            </w:r>
            <w:r w:rsidR="00631A23">
              <w:rPr>
                <w:rFonts w:ascii="Times New Roman" w:hAnsi="Times New Roman" w:cs="Times New Roman"/>
                <w:sz w:val="28"/>
              </w:rPr>
              <w:t>5</w:t>
            </w:r>
            <w:r w:rsidR="00352653" w:rsidRPr="00227FAC">
              <w:rPr>
                <w:rFonts w:ascii="Times New Roman" w:hAnsi="Times New Roman" w:cs="Times New Roman"/>
                <w:sz w:val="28"/>
              </w:rPr>
              <w:t>-202</w:t>
            </w:r>
            <w:r w:rsidR="00631A23">
              <w:rPr>
                <w:rFonts w:ascii="Times New Roman" w:hAnsi="Times New Roman" w:cs="Times New Roman"/>
                <w:sz w:val="28"/>
              </w:rPr>
              <w:t>6</w:t>
            </w:r>
            <w:r w:rsidR="00352653" w:rsidRPr="00227FAC">
              <w:rPr>
                <w:rFonts w:ascii="Times New Roman" w:hAnsi="Times New Roman" w:cs="Times New Roman"/>
                <w:sz w:val="28"/>
              </w:rPr>
              <w:t xml:space="preserve"> учебном году, утвержденным приказом Департамента</w:t>
            </w:r>
            <w:r w:rsidR="00A6007A" w:rsidRPr="00227FAC">
              <w:rPr>
                <w:rFonts w:ascii="Times New Roman" w:hAnsi="Times New Roman" w:cs="Times New Roman"/>
                <w:sz w:val="28"/>
              </w:rPr>
              <w:t>;</w:t>
            </w:r>
          </w:p>
          <w:p w14:paraId="37C4A3E1" w14:textId="77777777" w:rsidR="00D05B83" w:rsidRPr="00227FAC" w:rsidRDefault="00D05B83" w:rsidP="00A52A61">
            <w:pPr>
              <w:pStyle w:val="ad"/>
              <w:widowControl w:val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– перенос результатов проверки по критериям оценивания </w:t>
            </w:r>
            <w:r w:rsidR="00C034A3" w:rsidRPr="00227FA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оценки </w:t>
            </w:r>
            <w:r w:rsidRPr="00227F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зачет»/«незачет») из копий бланков регистрации в оригиналы бланков регистрации участников итогового сочинения (изложения);</w:t>
            </w:r>
          </w:p>
          <w:p w14:paraId="0DCFBB2B" w14:textId="77777777" w:rsidR="00A674C0" w:rsidRPr="00227FAC" w:rsidRDefault="00D05B83" w:rsidP="00A52A61">
            <w:pPr>
              <w:pStyle w:val="ad"/>
              <w:widowControl w:val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FA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A674C0"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обработку </w:t>
            </w:r>
            <w:r w:rsidR="00DF6C31" w:rsidRPr="00227FAC">
              <w:rPr>
                <w:rFonts w:ascii="Times New Roman" w:hAnsi="Times New Roman" w:cs="Times New Roman"/>
                <w:sz w:val="28"/>
                <w:szCs w:val="28"/>
              </w:rPr>
              <w:t>проверенных</w:t>
            </w:r>
            <w:r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47B4"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оригиналов </w:t>
            </w:r>
            <w:r w:rsidR="004E5195" w:rsidRPr="00227FAC">
              <w:rPr>
                <w:rFonts w:ascii="Times New Roman" w:hAnsi="Times New Roman" w:cs="Times New Roman"/>
                <w:sz w:val="28"/>
                <w:szCs w:val="28"/>
              </w:rPr>
              <w:t>бланков:</w:t>
            </w:r>
          </w:p>
          <w:p w14:paraId="754C1E95" w14:textId="77777777" w:rsidR="00A674C0" w:rsidRPr="00227FAC" w:rsidRDefault="00D05B83" w:rsidP="00EB025E">
            <w:pPr>
              <w:pStyle w:val="ad"/>
              <w:widowControl w:val="0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FAC">
              <w:rPr>
                <w:rFonts w:ascii="Times New Roman" w:hAnsi="Times New Roman" w:cs="Times New Roman"/>
                <w:sz w:val="28"/>
                <w:szCs w:val="28"/>
              </w:rPr>
              <w:t>сканирование оригиналов бланков итогового сочинения (изложения)</w:t>
            </w:r>
            <w:r w:rsidR="003A7157" w:rsidRPr="00227FAC">
              <w:t xml:space="preserve"> </w:t>
            </w:r>
            <w:r w:rsidR="00EB025E" w:rsidRPr="00227FAC">
              <w:rPr>
                <w:rFonts w:ascii="Times New Roman" w:hAnsi="Times New Roman" w:cs="Times New Roman"/>
                <w:sz w:val="28"/>
                <w:szCs w:val="28"/>
              </w:rPr>
              <w:t>после проведения проверки, оценивания</w:t>
            </w:r>
            <w:r w:rsidR="004E5195" w:rsidRPr="00227FA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B025E" w:rsidRPr="00227FAC">
              <w:rPr>
                <w:rFonts w:ascii="Times New Roman" w:hAnsi="Times New Roman" w:cs="Times New Roman"/>
                <w:sz w:val="28"/>
                <w:szCs w:val="28"/>
              </w:rPr>
              <w:t>и переноса результатов оценивания в оригиналы бланков.</w:t>
            </w:r>
            <w:r w:rsidR="00A674C0" w:rsidRPr="00227FA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EB025E" w:rsidRPr="00227FAC">
              <w:rPr>
                <w:rFonts w:ascii="Times New Roman" w:hAnsi="Times New Roman" w:cs="Times New Roman"/>
                <w:sz w:val="28"/>
                <w:szCs w:val="28"/>
              </w:rPr>
              <w:t>Сканированию подлежат все выданные участникам бланки итогового сочинения (изложения),</w:t>
            </w:r>
            <w:r w:rsidR="00EB025E" w:rsidRPr="00227FA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A674C0" w:rsidRPr="00227FA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 том числе </w:t>
            </w:r>
            <w:r w:rsidR="00EB025E" w:rsidRPr="00227FA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езаполненные, а также </w:t>
            </w:r>
            <w:r w:rsidR="00A674C0" w:rsidRPr="00227FA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ланк</w:t>
            </w:r>
            <w:r w:rsidR="00EB025E" w:rsidRPr="00227FA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</w:t>
            </w:r>
            <w:r w:rsidR="00A674C0" w:rsidRPr="00227FA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итогового сочинения (изложения) с внесенной отметкой «Х» в пол</w:t>
            </w:r>
            <w:r w:rsidR="003A7157" w:rsidRPr="00227FA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</w:t>
            </w:r>
            <w:r w:rsidR="00A674C0" w:rsidRPr="00227FA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«Не закончил» </w:t>
            </w:r>
            <w:r w:rsidR="003A7157" w:rsidRPr="00227FA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ли «Удален»</w:t>
            </w:r>
            <w:r w:rsidR="00A674C0" w:rsidRPr="00227FA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подтвержденной подписью члена комиссии по проведению итогового сочинения (изложения)</w:t>
            </w:r>
            <w:r w:rsidR="004E5195" w:rsidRPr="00227FA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43E42A7" w14:textId="77777777" w:rsidR="00A674C0" w:rsidRPr="00227FAC" w:rsidRDefault="00D05B83" w:rsidP="00A674C0">
            <w:pPr>
              <w:pStyle w:val="ad"/>
              <w:widowControl w:val="0"/>
              <w:numPr>
                <w:ilvl w:val="0"/>
                <w:numId w:val="7"/>
              </w:numPr>
              <w:ind w:left="1560" w:hanging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распознавание информации, внесенной в </w:t>
            </w:r>
            <w:r w:rsidR="004E5195"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проверенные </w:t>
            </w:r>
            <w:r w:rsidRPr="00227FAC">
              <w:rPr>
                <w:rFonts w:ascii="Times New Roman" w:hAnsi="Times New Roman" w:cs="Times New Roman"/>
                <w:sz w:val="28"/>
                <w:szCs w:val="28"/>
              </w:rPr>
              <w:t>оригиналы бланков итогового сочинения (изложения)</w:t>
            </w:r>
            <w:r w:rsidR="004E5195" w:rsidRPr="00227FA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38FB258" w14:textId="77777777" w:rsidR="00D05B83" w:rsidRPr="00227FAC" w:rsidRDefault="00220C41" w:rsidP="00A674C0">
            <w:pPr>
              <w:pStyle w:val="ad"/>
              <w:widowControl w:val="0"/>
              <w:numPr>
                <w:ilvl w:val="0"/>
                <w:numId w:val="7"/>
              </w:numPr>
              <w:ind w:left="1560" w:hanging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FAC">
              <w:rPr>
                <w:rFonts w:ascii="Times New Roman" w:hAnsi="Times New Roman" w:cs="Times New Roman"/>
                <w:sz w:val="28"/>
                <w:szCs w:val="28"/>
              </w:rPr>
              <w:t>сверку распознанной информации с оригинальной информацией, внесенной в проверенные оригиналы бланков итогового сочинения (изложения)</w:t>
            </w:r>
            <w:r w:rsidR="00D05B83" w:rsidRPr="00227FA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AB9C438" w14:textId="77777777" w:rsidR="00D05B83" w:rsidRPr="00227FAC" w:rsidRDefault="00D05B83" w:rsidP="00A52A61">
            <w:pPr>
              <w:pStyle w:val="ad"/>
              <w:widowControl w:val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FA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A674C0"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7FAC">
              <w:rPr>
                <w:rFonts w:ascii="Times New Roman" w:hAnsi="Times New Roman" w:cs="Times New Roman"/>
                <w:sz w:val="28"/>
                <w:szCs w:val="28"/>
              </w:rPr>
              <w:t>размещение образов оригиналов бланков итогового сочинения (изложения) на региональном сервере;</w:t>
            </w:r>
          </w:p>
          <w:p w14:paraId="63A9618C" w14:textId="77777777" w:rsidR="00D05B83" w:rsidRPr="00227FAC" w:rsidRDefault="00D05B83" w:rsidP="00A52A61">
            <w:pPr>
              <w:pStyle w:val="ad"/>
              <w:widowControl w:val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FA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A674C0"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7FAC">
              <w:rPr>
                <w:rFonts w:ascii="Times New Roman" w:hAnsi="Times New Roman" w:cs="Times New Roman"/>
                <w:sz w:val="28"/>
                <w:szCs w:val="28"/>
              </w:rPr>
              <w:t>подготовку протоколов с результатами.</w:t>
            </w:r>
          </w:p>
          <w:p w14:paraId="74102374" w14:textId="77777777" w:rsidR="00FC12A4" w:rsidRPr="00227FAC" w:rsidRDefault="0046189B" w:rsidP="00A52A61">
            <w:pPr>
              <w:pStyle w:val="ad"/>
              <w:widowControl w:val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FA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021B7" w:rsidRPr="00227F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A4001" w:rsidRPr="00227FA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021B7"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FC12A4"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итогового сочинения (изложения) </w:t>
            </w:r>
            <w:r w:rsidR="0052025F"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ется </w:t>
            </w:r>
            <w:r w:rsidR="00FB620C" w:rsidRPr="00227FAC">
              <w:rPr>
                <w:rFonts w:ascii="Times New Roman" w:hAnsi="Times New Roman" w:cs="Times New Roman"/>
                <w:sz w:val="28"/>
                <w:szCs w:val="28"/>
              </w:rPr>
              <w:t>предметной комиссией по проверке</w:t>
            </w:r>
            <w:r w:rsidR="005D2D47"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 итогового сочинения (изложения)</w:t>
            </w:r>
            <w:r w:rsidR="004E5195" w:rsidRPr="00227FA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52025F" w:rsidRPr="00227FAC">
              <w:rPr>
                <w:rFonts w:ascii="Times New Roman" w:hAnsi="Times New Roman" w:cs="Times New Roman"/>
                <w:sz w:val="28"/>
                <w:szCs w:val="28"/>
              </w:rPr>
              <w:t>с использованием копий бланков</w:t>
            </w:r>
            <w:r w:rsidR="00FC12A4" w:rsidRPr="00227F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A2D130D" w14:textId="77777777" w:rsidR="00FC12A4" w:rsidRPr="00227FAC" w:rsidRDefault="005D2D47" w:rsidP="005D2D47">
            <w:pPr>
              <w:pStyle w:val="ad"/>
              <w:widowControl w:val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FAC">
              <w:rPr>
                <w:rFonts w:ascii="Times New Roman" w:hAnsi="Times New Roman" w:cs="Times New Roman"/>
                <w:sz w:val="28"/>
                <w:szCs w:val="28"/>
              </w:rPr>
              <w:t>Члены</w:t>
            </w:r>
            <w:r w:rsidR="00DF6C31"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 предметной</w:t>
            </w:r>
            <w:r w:rsidR="00F021B7"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 проверяют копии бланков записи</w:t>
            </w:r>
            <w:r w:rsidR="004E5195" w:rsidRPr="00227FA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021B7"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D7718E"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вносят в копию бланка регистрации </w:t>
            </w:r>
            <w:r w:rsidR="00F021B7" w:rsidRPr="00227FAC">
              <w:rPr>
                <w:rFonts w:ascii="Times New Roman" w:hAnsi="Times New Roman" w:cs="Times New Roman"/>
                <w:sz w:val="28"/>
                <w:szCs w:val="28"/>
              </w:rPr>
              <w:t>результаты оценивания</w:t>
            </w:r>
            <w:r w:rsidR="004E5195" w:rsidRPr="00227FA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021B7" w:rsidRPr="00227FAC">
              <w:rPr>
                <w:rFonts w:ascii="Times New Roman" w:hAnsi="Times New Roman" w:cs="Times New Roman"/>
                <w:sz w:val="28"/>
                <w:szCs w:val="28"/>
              </w:rPr>
              <w:t>по критериям («зачет»/ «незачет»)</w:t>
            </w:r>
            <w:r w:rsidR="00FC12A4" w:rsidRPr="00227F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E40A195" w14:textId="77777777" w:rsidR="00FC12A4" w:rsidRPr="00227FAC" w:rsidRDefault="0046189B" w:rsidP="00F021B7">
            <w:pPr>
              <w:pStyle w:val="ad"/>
              <w:widowControl w:val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FA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021B7" w:rsidRPr="00227F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A4001" w:rsidRPr="00227FA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021B7"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. Результаты проверки по критериям оценивания («зачет»/ «незачет») из копий бланков регистрации в оригиналы бланков регистрации участников итогового сочинения (изложения) переносят </w:t>
            </w:r>
            <w:r w:rsidR="00367ED9" w:rsidRPr="00227FAC">
              <w:rPr>
                <w:rFonts w:ascii="Times New Roman" w:hAnsi="Times New Roman" w:cs="Times New Roman"/>
                <w:sz w:val="28"/>
                <w:szCs w:val="28"/>
              </w:rPr>
              <w:t>ответственны</w:t>
            </w:r>
            <w:r w:rsidR="00F021B7" w:rsidRPr="00227FA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67ED9"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 лица, уполномоченны</w:t>
            </w:r>
            <w:r w:rsidR="00F021B7" w:rsidRPr="00227FA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67ED9"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ом</w:t>
            </w:r>
            <w:r w:rsidR="00FC12A4" w:rsidRPr="00227F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0838C06" w14:textId="77777777" w:rsidR="00870D89" w:rsidRPr="00227FAC" w:rsidRDefault="0046189B" w:rsidP="00EB025E">
            <w:pPr>
              <w:pStyle w:val="ad"/>
              <w:widowControl w:val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FA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62E3B" w:rsidRPr="00227F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A4001" w:rsidRPr="00227FA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E7930" w:rsidRPr="00227F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D6A3D"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0425" w:rsidRPr="00227FAC">
              <w:rPr>
                <w:rFonts w:ascii="Times New Roman" w:hAnsi="Times New Roman" w:cs="Times New Roman"/>
                <w:sz w:val="28"/>
                <w:szCs w:val="28"/>
              </w:rPr>
              <w:t>Проверка итогового сочинения (изложения) и обработка материалов итогового сочинения (изложения) должны завершиться</w:t>
            </w:r>
            <w:r w:rsidR="008A35A4" w:rsidRPr="00227FA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A80425" w:rsidRPr="00227FAC">
              <w:rPr>
                <w:rFonts w:ascii="Times New Roman" w:hAnsi="Times New Roman" w:cs="Times New Roman"/>
                <w:sz w:val="28"/>
                <w:szCs w:val="28"/>
              </w:rPr>
              <w:t>в следующие сроки:</w:t>
            </w:r>
          </w:p>
          <w:p w14:paraId="419F932D" w14:textId="77777777" w:rsidR="00A80425" w:rsidRPr="00227FAC" w:rsidRDefault="00A80425" w:rsidP="00A80425">
            <w:pPr>
              <w:pStyle w:val="ad"/>
              <w:widowControl w:val="0"/>
              <w:numPr>
                <w:ilvl w:val="0"/>
                <w:numId w:val="34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итоговое сочинение (изложение), проведенное </w:t>
            </w:r>
            <w:r w:rsidR="00631A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254A4"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 декабря 202</w:t>
            </w:r>
            <w:r w:rsidR="00631A2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254A4"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631A2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 февраля</w:t>
            </w:r>
            <w:r w:rsidR="002254A4"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631A2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254A4"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25CC5" w:rsidRPr="00227FA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 не позднее чем через двенадцать календарных дней с соответствующей даты проведения итогового сочинения (изложения);</w:t>
            </w:r>
          </w:p>
          <w:p w14:paraId="21DE0CC0" w14:textId="77777777" w:rsidR="00A80425" w:rsidRPr="00227FAC" w:rsidRDefault="00A80425" w:rsidP="00A80425">
            <w:pPr>
              <w:pStyle w:val="ad"/>
              <w:widowControl w:val="0"/>
              <w:numPr>
                <w:ilvl w:val="0"/>
                <w:numId w:val="34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итоговое сочинение (изложение), проведенное </w:t>
            </w:r>
            <w:r w:rsidR="00631A2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  <w:r w:rsidR="002254A4"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631A2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27FA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04ECB"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35A4" w:rsidRPr="00227FA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27FAC">
              <w:rPr>
                <w:rFonts w:ascii="Times New Roman" w:hAnsi="Times New Roman" w:cs="Times New Roman"/>
                <w:sz w:val="28"/>
                <w:szCs w:val="28"/>
              </w:rPr>
              <w:t>а также в дополнительную дату, определенную Рособрнадзором</w:t>
            </w:r>
            <w:r w:rsidR="00233C76" w:rsidRPr="00227FA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0A72" w:rsidRPr="00227FA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625CC5" w:rsidRPr="00227FA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 не позднее чем через восемь календарных дней с даты проведения итогового сочинения (изложения).</w:t>
            </w:r>
          </w:p>
          <w:p w14:paraId="5E9BEEB3" w14:textId="77777777" w:rsidR="00DE55A3" w:rsidRPr="00227FAC" w:rsidRDefault="0046189B" w:rsidP="00A52A61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FA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E7930" w:rsidRPr="00227F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A4001" w:rsidRPr="00227FA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C001E"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E55A3" w:rsidRPr="00227FAC">
              <w:rPr>
                <w:rFonts w:ascii="Times New Roman" w:hAnsi="Times New Roman" w:cs="Times New Roman"/>
                <w:sz w:val="28"/>
                <w:szCs w:val="28"/>
              </w:rPr>
              <w:t>Сведения о результатах итогового сочинения (изложения) РЦОИ вносит в РИС.</w:t>
            </w:r>
          </w:p>
          <w:p w14:paraId="1F2137C6" w14:textId="77777777" w:rsidR="00870D89" w:rsidRPr="00227FAC" w:rsidRDefault="0046189B" w:rsidP="00A52A61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FA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478D5" w:rsidRPr="00227F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A4001" w:rsidRPr="00227FA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13379"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. Образы оригиналов бланков итогового сочинения (изложения) </w:t>
            </w:r>
            <w:r w:rsidR="00313379" w:rsidRPr="00227F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ЦОИ разм</w:t>
            </w:r>
            <w:r w:rsidR="008A35A4" w:rsidRPr="00227FAC">
              <w:rPr>
                <w:rFonts w:ascii="Times New Roman" w:hAnsi="Times New Roman" w:cs="Times New Roman"/>
                <w:sz w:val="28"/>
                <w:szCs w:val="28"/>
              </w:rPr>
              <w:t>ещает на региональных серверах.</w:t>
            </w:r>
          </w:p>
          <w:p w14:paraId="58656C3D" w14:textId="77777777" w:rsidR="00870D89" w:rsidRPr="00227FAC" w:rsidRDefault="0046189B" w:rsidP="00A52A61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FA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478D5" w:rsidRPr="00227F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A4001" w:rsidRPr="00227FA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13379" w:rsidRPr="00227FAC">
              <w:rPr>
                <w:rFonts w:ascii="Times New Roman" w:hAnsi="Times New Roman" w:cs="Times New Roman"/>
                <w:sz w:val="28"/>
                <w:szCs w:val="28"/>
              </w:rPr>
              <w:t>. 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Ф</w:t>
            </w:r>
            <w:r w:rsidR="008A35A4" w:rsidRPr="00227FAC">
              <w:rPr>
                <w:rFonts w:ascii="Times New Roman" w:hAnsi="Times New Roman" w:cs="Times New Roman"/>
                <w:sz w:val="28"/>
                <w:szCs w:val="28"/>
              </w:rPr>
              <w:t>ИС.</w:t>
            </w:r>
          </w:p>
          <w:p w14:paraId="45F63AAC" w14:textId="77777777" w:rsidR="00176BBF" w:rsidRPr="00227FAC" w:rsidRDefault="0046189B" w:rsidP="00AF75DD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FA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E7930" w:rsidRPr="00227F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A4001" w:rsidRPr="00227FA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70D89" w:rsidRPr="00227FAC">
              <w:rPr>
                <w:rFonts w:ascii="Times New Roman" w:hAnsi="Times New Roman" w:cs="Times New Roman"/>
                <w:sz w:val="28"/>
                <w:szCs w:val="28"/>
              </w:rPr>
              <w:t>. Бумажные оригиналы бланков итогового сочинения (изложения)</w:t>
            </w:r>
            <w:r w:rsidR="00176BBF"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70D89" w:rsidRPr="00227FAC">
              <w:rPr>
                <w:rFonts w:ascii="Times New Roman" w:hAnsi="Times New Roman" w:cs="Times New Roman"/>
                <w:sz w:val="28"/>
                <w:szCs w:val="28"/>
              </w:rPr>
              <w:t>аудиозаписи устных итоговых сочинений (изложений)</w:t>
            </w:r>
            <w:r w:rsidR="00100A72"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1CDC" w:rsidRPr="00227FA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70D89"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(в случае прохождения итогового сочинения (изложения) в устной форме участниками с ОВЗ, детьми-инвалидами и инвалидами) </w:t>
            </w:r>
            <w:r w:rsidR="00176BBF" w:rsidRPr="00227FAC">
              <w:rPr>
                <w:rFonts w:ascii="Times New Roman" w:hAnsi="Times New Roman" w:cs="Times New Roman"/>
                <w:sz w:val="28"/>
                <w:szCs w:val="28"/>
              </w:rPr>
              <w:t>хранятся</w:t>
            </w:r>
            <w:r w:rsidR="00870D89"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 в РЦОИ</w:t>
            </w:r>
            <w:r w:rsidR="00176BBF"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 до 1 марта </w:t>
            </w:r>
            <w:r w:rsidR="00EB025E" w:rsidRPr="00227FAC">
              <w:rPr>
                <w:rFonts w:ascii="Times New Roman" w:hAnsi="Times New Roman" w:cs="Times New Roman"/>
                <w:sz w:val="28"/>
                <w:szCs w:val="28"/>
              </w:rPr>
              <w:t>следующего учебного года</w:t>
            </w:r>
            <w:r w:rsidR="00870D89"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176BBF" w:rsidRPr="00227FAC">
              <w:rPr>
                <w:rFonts w:ascii="Times New Roman" w:hAnsi="Times New Roman" w:cs="Times New Roman"/>
                <w:sz w:val="28"/>
                <w:szCs w:val="28"/>
              </w:rPr>
              <w:t>После окончания сроков хранения уничтожаются Центром.</w:t>
            </w:r>
          </w:p>
          <w:p w14:paraId="1235C283" w14:textId="77777777" w:rsidR="00313379" w:rsidRPr="00227FAC" w:rsidRDefault="00313379" w:rsidP="005731A2">
            <w:pPr>
              <w:pStyle w:val="ad"/>
              <w:widowControl w:val="0"/>
              <w:numPr>
                <w:ilvl w:val="0"/>
                <w:numId w:val="29"/>
              </w:numPr>
              <w:spacing w:before="120" w:after="120"/>
              <w:ind w:left="0" w:firstLine="709"/>
              <w:contextualSpacing w:val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bookmarkStart w:id="7" w:name="_Toc494819151"/>
            <w:r w:rsidRPr="00227FAC">
              <w:rPr>
                <w:rFonts w:ascii="Times New Roman" w:hAnsi="Times New Roman" w:cs="Times New Roman"/>
                <w:b/>
                <w:sz w:val="28"/>
              </w:rPr>
              <w:t>Повторный допуск к написанию итогового сочинения (изложения)</w:t>
            </w:r>
            <w:bookmarkEnd w:id="7"/>
          </w:p>
          <w:p w14:paraId="3373CFE4" w14:textId="77777777" w:rsidR="00313379" w:rsidRPr="00227FAC" w:rsidRDefault="001E7930" w:rsidP="00EF4B58">
            <w:pPr>
              <w:pStyle w:val="ad"/>
              <w:widowControl w:val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F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E3508" w:rsidRPr="00227FA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.1. </w:t>
            </w:r>
            <w:r w:rsidR="00313379" w:rsidRPr="00227FAC">
              <w:rPr>
                <w:rFonts w:ascii="Times New Roman" w:hAnsi="Times New Roman" w:cs="Times New Roman"/>
                <w:sz w:val="28"/>
                <w:szCs w:val="28"/>
              </w:rPr>
              <w:t>Повторно к написанию итогового сочинения (изложения)</w:t>
            </w:r>
            <w:r w:rsidR="00E12AE0" w:rsidRPr="00227FA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313379"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в текущем учебном году в дополнительные </w:t>
            </w:r>
            <w:r w:rsidR="00E12AE0" w:rsidRPr="00227FAC">
              <w:rPr>
                <w:rFonts w:ascii="Times New Roman" w:hAnsi="Times New Roman" w:cs="Times New Roman"/>
                <w:sz w:val="28"/>
                <w:szCs w:val="28"/>
              </w:rPr>
              <w:t>даты</w:t>
            </w:r>
            <w:r w:rsidR="00313379"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E0058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15096"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6163" w:rsidRPr="00227FAC">
              <w:rPr>
                <w:rFonts w:ascii="Times New Roman" w:hAnsi="Times New Roman" w:cs="Times New Roman"/>
                <w:bCs/>
                <w:sz w:val="28"/>
                <w:szCs w:val="28"/>
              </w:rPr>
              <w:t>февраля 20</w:t>
            </w:r>
            <w:r w:rsidR="002A1967" w:rsidRPr="00227FAC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E0058C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E12AE0" w:rsidRPr="00227F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а</w:t>
            </w:r>
            <w:r w:rsidR="00E12AE0" w:rsidRPr="00227FAC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="00346163" w:rsidRPr="00227F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 </w:t>
            </w:r>
            <w:r w:rsidR="00E0058C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233C76" w:rsidRPr="00227F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преля</w:t>
            </w:r>
            <w:r w:rsidR="00346163" w:rsidRPr="00227F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</w:t>
            </w:r>
            <w:r w:rsidR="002A1967" w:rsidRPr="00227FAC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E0058C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346163" w:rsidRPr="00227F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а</w:t>
            </w:r>
            <w:r w:rsidR="00313379" w:rsidRPr="00227FAC">
              <w:rPr>
                <w:rFonts w:ascii="Times New Roman" w:hAnsi="Times New Roman" w:cs="Times New Roman"/>
                <w:sz w:val="28"/>
                <w:szCs w:val="28"/>
              </w:rPr>
              <w:t>) допускаются:</w:t>
            </w:r>
          </w:p>
          <w:p w14:paraId="7CFB2F6C" w14:textId="77777777" w:rsidR="00054546" w:rsidRPr="00227FAC" w:rsidRDefault="00054546" w:rsidP="00054546">
            <w:pPr>
              <w:pStyle w:val="ad"/>
              <w:widowControl w:val="0"/>
              <w:numPr>
                <w:ilvl w:val="0"/>
                <w:numId w:val="3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FAC">
              <w:rPr>
                <w:rFonts w:ascii="Times New Roman" w:hAnsi="Times New Roman" w:cs="Times New Roman"/>
                <w:sz w:val="28"/>
                <w:szCs w:val="28"/>
              </w:rPr>
              <w:t>обучающиеся и экстерны, получившие по итоговому сочинению (изложению) неудовлетво</w:t>
            </w:r>
            <w:r w:rsidR="006D329C" w:rsidRPr="00227FAC">
              <w:rPr>
                <w:rFonts w:ascii="Times New Roman" w:hAnsi="Times New Roman" w:cs="Times New Roman"/>
                <w:sz w:val="28"/>
                <w:szCs w:val="28"/>
              </w:rPr>
              <w:t>рительный результат («незачет»)</w:t>
            </w:r>
            <w:r w:rsidRPr="00227FA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B573B05" w14:textId="77777777" w:rsidR="00054546" w:rsidRPr="00227FAC" w:rsidRDefault="00054546" w:rsidP="00054546">
            <w:pPr>
              <w:pStyle w:val="ad"/>
              <w:widowControl w:val="0"/>
              <w:numPr>
                <w:ilvl w:val="0"/>
                <w:numId w:val="3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FAC">
              <w:rPr>
                <w:rFonts w:ascii="Times New Roman" w:hAnsi="Times New Roman" w:cs="Times New Roman"/>
                <w:sz w:val="28"/>
                <w:szCs w:val="28"/>
              </w:rPr>
              <w:t>обучающиеся и экстерны, удаленные с итогового сочинения (изложения) за нарушение требо</w:t>
            </w:r>
            <w:r w:rsidR="00D5645C"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ваний, установленных подпунктом </w:t>
            </w:r>
            <w:r w:rsidR="00100A72" w:rsidRPr="00227FA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27FAC">
              <w:rPr>
                <w:rFonts w:ascii="Times New Roman" w:hAnsi="Times New Roman" w:cs="Times New Roman"/>
                <w:sz w:val="28"/>
                <w:szCs w:val="28"/>
              </w:rPr>
              <w:t>1 пункта 28 Порядка проведения ГИА;</w:t>
            </w:r>
          </w:p>
          <w:p w14:paraId="6C800129" w14:textId="77777777" w:rsidR="00054546" w:rsidRPr="00227FAC" w:rsidRDefault="00054546" w:rsidP="00054546">
            <w:pPr>
              <w:pStyle w:val="ad"/>
              <w:widowControl w:val="0"/>
              <w:numPr>
                <w:ilvl w:val="0"/>
                <w:numId w:val="3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FAC">
              <w:rPr>
                <w:rFonts w:ascii="Times New Roman" w:hAnsi="Times New Roman" w:cs="Times New Roman"/>
                <w:sz w:val="28"/>
                <w:szCs w:val="28"/>
              </w:rPr>
              <w:t>участники итогового сочинения (изложения), не явившиеся</w:t>
            </w:r>
            <w:r w:rsidR="007803FA" w:rsidRPr="00227FA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27FAC">
              <w:rPr>
                <w:rFonts w:ascii="Times New Roman" w:hAnsi="Times New Roman" w:cs="Times New Roman"/>
                <w:sz w:val="28"/>
                <w:szCs w:val="28"/>
              </w:rPr>
              <w:t>на итоговое сочинение (изложение) по уважительным причинам (болезнь или иные обстоятельства), подтвержденным документально;</w:t>
            </w:r>
          </w:p>
          <w:p w14:paraId="05B973A4" w14:textId="77777777" w:rsidR="007054CD" w:rsidRPr="00227FAC" w:rsidRDefault="00054546" w:rsidP="007054CD">
            <w:pPr>
              <w:pStyle w:val="ad"/>
              <w:widowControl w:val="0"/>
              <w:numPr>
                <w:ilvl w:val="0"/>
                <w:numId w:val="3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FAC">
              <w:rPr>
                <w:rFonts w:ascii="Times New Roman" w:hAnsi="Times New Roman" w:cs="Times New Roman"/>
                <w:sz w:val="28"/>
                <w:szCs w:val="28"/>
              </w:rPr>
              <w:t>участники итогового сочинения (изложения), не завершившие написание итогового сочинения (изложения) по уважительным причинам (болезнь или иные обстоятельства), подтвержденным документально</w:t>
            </w:r>
            <w:r w:rsidR="00035F17" w:rsidRPr="00227FAC">
              <w:rPr>
                <w:rFonts w:ascii="Times New Roman" w:hAnsi="Times New Roman" w:cs="Times New Roman"/>
                <w:sz w:val="28"/>
                <w:szCs w:val="26"/>
              </w:rPr>
              <w:t>.</w:t>
            </w:r>
          </w:p>
          <w:p w14:paraId="369603DD" w14:textId="77777777" w:rsidR="00313379" w:rsidRPr="00227FAC" w:rsidRDefault="001E7930" w:rsidP="007054CD">
            <w:pPr>
              <w:pStyle w:val="ad"/>
              <w:widowControl w:val="0"/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F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E3508" w:rsidRPr="00227FA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.2. </w:t>
            </w:r>
            <w:r w:rsidR="00313379" w:rsidRPr="00227FAC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r w:rsidR="00B0336A" w:rsidRPr="00227FAC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="007054CD" w:rsidRPr="00227FAC">
              <w:rPr>
                <w:rFonts w:ascii="Times New Roman" w:hAnsi="Times New Roman" w:cs="Times New Roman"/>
                <w:sz w:val="28"/>
                <w:szCs w:val="26"/>
              </w:rPr>
              <w:t>и</w:t>
            </w:r>
            <w:r w:rsidR="007054CD"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336A" w:rsidRPr="00227FAC">
              <w:rPr>
                <w:rFonts w:ascii="Times New Roman" w:hAnsi="Times New Roman" w:cs="Times New Roman"/>
                <w:sz w:val="28"/>
                <w:szCs w:val="28"/>
              </w:rPr>
              <w:t>экстерны</w:t>
            </w:r>
            <w:r w:rsidR="00313379"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, получившие по итоговому сочинению (изложению) неудовлетворительный результат («незачет»), </w:t>
            </w:r>
            <w:r w:rsidR="007054CD" w:rsidRPr="00227FAC">
              <w:rPr>
                <w:rFonts w:ascii="Times New Roman" w:hAnsi="Times New Roman" w:cs="Times New Roman"/>
                <w:sz w:val="28"/>
                <w:szCs w:val="28"/>
              </w:rPr>
              <w:t>допускаются к участию в итоговом сочинении (изложении) в текущем учебном году</w:t>
            </w:r>
            <w:r w:rsidR="006D329C"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54CD"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не более двух раз и только в дополнительные даты, установленные </w:t>
            </w:r>
            <w:r w:rsidR="00B0336A" w:rsidRPr="00227FAC">
              <w:rPr>
                <w:rFonts w:ascii="Times New Roman" w:hAnsi="Times New Roman" w:cs="Times New Roman"/>
                <w:sz w:val="28"/>
                <w:szCs w:val="28"/>
              </w:rPr>
              <w:t>Порядком проведения ГИА</w:t>
            </w:r>
            <w:r w:rsidR="00FB7496" w:rsidRPr="00227F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41F1259" w14:textId="77777777" w:rsidR="00313379" w:rsidRPr="00227FAC" w:rsidRDefault="00313379" w:rsidP="005731A2">
            <w:pPr>
              <w:pStyle w:val="ad"/>
              <w:widowControl w:val="0"/>
              <w:numPr>
                <w:ilvl w:val="0"/>
                <w:numId w:val="29"/>
              </w:numPr>
              <w:spacing w:before="120" w:after="120"/>
              <w:ind w:left="0" w:firstLine="709"/>
              <w:contextualSpacing w:val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bookmarkStart w:id="8" w:name="_Toc494819152"/>
            <w:r w:rsidRPr="00227FAC">
              <w:rPr>
                <w:rFonts w:ascii="Times New Roman" w:hAnsi="Times New Roman" w:cs="Times New Roman"/>
                <w:b/>
                <w:sz w:val="28"/>
              </w:rPr>
              <w:t>Проведение повторной проверки итогового сочинения (изложения)</w:t>
            </w:r>
            <w:bookmarkEnd w:id="8"/>
          </w:p>
          <w:p w14:paraId="270FAABD" w14:textId="77777777" w:rsidR="00313379" w:rsidRPr="00227FAC" w:rsidRDefault="0009425F" w:rsidP="00AA31C2">
            <w:pPr>
              <w:pStyle w:val="ad"/>
              <w:widowControl w:val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F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E3508" w:rsidRPr="00227F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.1. </w:t>
            </w:r>
            <w:r w:rsidR="00313379" w:rsidRPr="00227FAC">
              <w:rPr>
                <w:rFonts w:ascii="Times New Roman" w:hAnsi="Times New Roman" w:cs="Times New Roman"/>
                <w:sz w:val="28"/>
                <w:szCs w:val="28"/>
              </w:rPr>
              <w:t>В целях предотвращения конфликта интересов и обеспечения объективного оценивания итогового сочинения (изложения) обучающимся</w:t>
            </w:r>
            <w:r w:rsidR="00AA31C2" w:rsidRPr="00227FAC">
              <w:rPr>
                <w:rFonts w:ascii="Times New Roman" w:hAnsi="Times New Roman" w:cs="Times New Roman"/>
                <w:sz w:val="28"/>
                <w:szCs w:val="28"/>
              </w:rPr>
              <w:t>, экстернам</w:t>
            </w:r>
            <w:r w:rsidR="00313379"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 при получении повторного неудовлетворительного результата («незачет») за итоговое сочинение (изложение) предоставляется право подать в письменной форме заявление </w:t>
            </w:r>
            <w:r w:rsidR="00D45AC6"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74186E"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ую экзаменационную комиссию (далее – </w:t>
            </w:r>
            <w:r w:rsidR="009B62F6" w:rsidRPr="00227FAC">
              <w:rPr>
                <w:rFonts w:ascii="Times New Roman" w:hAnsi="Times New Roman" w:cs="Times New Roman"/>
                <w:sz w:val="28"/>
                <w:szCs w:val="28"/>
              </w:rPr>
              <w:t>ГЭК</w:t>
            </w:r>
            <w:r w:rsidR="0074186E" w:rsidRPr="00227FA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604ECB"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31C2" w:rsidRPr="00227FA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D45AC6"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814825"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повторную </w:t>
            </w:r>
            <w:r w:rsidR="00D45AC6"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проверку сданного ими итогового сочинения (изложения) </w:t>
            </w:r>
            <w:r w:rsidR="00C8253B" w:rsidRPr="00227FAC">
              <w:rPr>
                <w:rFonts w:ascii="Times New Roman" w:hAnsi="Times New Roman" w:cs="Times New Roman"/>
                <w:sz w:val="28"/>
                <w:szCs w:val="28"/>
              </w:rPr>
              <w:t>комиссией по проверке итогового сочинения (изложения)</w:t>
            </w:r>
            <w:r w:rsidR="00D45AC6" w:rsidRPr="00227F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F15D64D" w14:textId="77777777" w:rsidR="0009425F" w:rsidRPr="00227FAC" w:rsidRDefault="0009425F" w:rsidP="00EF4B58">
            <w:pPr>
              <w:pStyle w:val="ad"/>
              <w:widowControl w:val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F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E3508" w:rsidRPr="00227F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.2. Заявление в </w:t>
            </w:r>
            <w:r w:rsidR="009B62F6" w:rsidRPr="00227FAC">
              <w:rPr>
                <w:rFonts w:ascii="Times New Roman" w:hAnsi="Times New Roman" w:cs="Times New Roman"/>
                <w:sz w:val="28"/>
                <w:szCs w:val="28"/>
              </w:rPr>
              <w:t>ГЭК</w:t>
            </w:r>
            <w:r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814825"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повторную </w:t>
            </w:r>
            <w:r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проверку итогового сочинения (изложения) </w:t>
            </w:r>
            <w:r w:rsidR="00814825"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подается </w:t>
            </w:r>
            <w:r w:rsidR="00DE70DB"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обучающимся </w:t>
            </w:r>
            <w:r w:rsidR="00814825"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в письменной форме в течение двух </w:t>
            </w:r>
            <w:r w:rsidR="00814825" w:rsidRPr="00227F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бочих дней </w:t>
            </w:r>
            <w:r w:rsidR="0069435D" w:rsidRPr="00227FAC">
              <w:rPr>
                <w:rFonts w:ascii="Times New Roman" w:hAnsi="Times New Roman" w:cs="Times New Roman"/>
                <w:sz w:val="28"/>
                <w:szCs w:val="28"/>
              </w:rPr>
              <w:t>с даты ознакомления с результатами</w:t>
            </w:r>
            <w:r w:rsidR="009B62F6"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 итогового сочинения (изложения)</w:t>
            </w:r>
            <w:r w:rsidR="00AA31C2" w:rsidRPr="00227F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3CAFFF2" w14:textId="77777777" w:rsidR="00814825" w:rsidRPr="00227FAC" w:rsidRDefault="00814825" w:rsidP="00EF4B58">
            <w:pPr>
              <w:pStyle w:val="ad"/>
              <w:widowControl w:val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F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E3508" w:rsidRPr="00227F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27FAC">
              <w:rPr>
                <w:rFonts w:ascii="Times New Roman" w:hAnsi="Times New Roman" w:cs="Times New Roman"/>
                <w:sz w:val="28"/>
                <w:szCs w:val="28"/>
              </w:rPr>
              <w:t>.3. Обучающийся пода</w:t>
            </w:r>
            <w:r w:rsidR="00AF329F" w:rsidRPr="00227FA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27FAC">
              <w:rPr>
                <w:rFonts w:ascii="Times New Roman" w:hAnsi="Times New Roman" w:cs="Times New Roman"/>
                <w:sz w:val="28"/>
                <w:szCs w:val="28"/>
              </w:rPr>
              <w:t>т заявление в ОО, в которой осваивает образовательные програм</w:t>
            </w:r>
            <w:r w:rsidR="00AA31C2" w:rsidRPr="00227FAC">
              <w:rPr>
                <w:rFonts w:ascii="Times New Roman" w:hAnsi="Times New Roman" w:cs="Times New Roman"/>
                <w:sz w:val="28"/>
                <w:szCs w:val="28"/>
              </w:rPr>
              <w:t>мы среднего общего образования.</w:t>
            </w:r>
          </w:p>
          <w:p w14:paraId="3DC9B4B1" w14:textId="77777777" w:rsidR="00814825" w:rsidRPr="00227FAC" w:rsidRDefault="00814825" w:rsidP="00EF4B58">
            <w:pPr>
              <w:pStyle w:val="ad"/>
              <w:widowControl w:val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F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E3508" w:rsidRPr="00227F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.4. Руководитель (уполномоченное лицо) ОО, принявшее заявление, </w:t>
            </w:r>
            <w:r w:rsidR="009B62F6"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незамедлительно </w:t>
            </w:r>
            <w:r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передает его в </w:t>
            </w:r>
            <w:r w:rsidR="009B62F6" w:rsidRPr="00227FAC">
              <w:rPr>
                <w:rFonts w:ascii="Times New Roman" w:hAnsi="Times New Roman" w:cs="Times New Roman"/>
                <w:sz w:val="28"/>
                <w:szCs w:val="28"/>
              </w:rPr>
              <w:t>ГЭК</w:t>
            </w:r>
            <w:r w:rsidR="0074186E"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 w:rsidR="00AA31C2" w:rsidRPr="00227FAC">
              <w:rPr>
                <w:rFonts w:ascii="Times New Roman" w:hAnsi="Times New Roman" w:cs="Times New Roman"/>
                <w:sz w:val="28"/>
                <w:szCs w:val="28"/>
              </w:rPr>
              <w:t>средством</w:t>
            </w:r>
            <w:r w:rsidR="0074186E"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31C2" w:rsidRPr="00227F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й информационной системы «АРМ Государственная (итоговая) аттестация выпускников»</w:t>
            </w:r>
            <w:r w:rsidRPr="00227F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E25B29A" w14:textId="77777777" w:rsidR="00814825" w:rsidRPr="00227FAC" w:rsidRDefault="001155E3" w:rsidP="00EF4B58">
            <w:pPr>
              <w:pStyle w:val="ad"/>
              <w:widowControl w:val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F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E3508" w:rsidRPr="00227F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27F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7542C" w:rsidRPr="00227FA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9B62F6"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ГЭК </w:t>
            </w:r>
            <w:r w:rsidR="00F7542C"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принимает решение о проведении повторной проверки итогового сочинения (изложения), устанавливает сроки проведения повторной проверки, </w:t>
            </w:r>
            <w:r w:rsidR="009B62F6" w:rsidRPr="00227FAC">
              <w:rPr>
                <w:rFonts w:ascii="Times New Roman" w:hAnsi="Times New Roman" w:cs="Times New Roman"/>
                <w:sz w:val="28"/>
                <w:szCs w:val="28"/>
              </w:rPr>
              <w:t>передает список участников итогового сочинения (изложения), чьи работы направляются на перепроверку, руководителю РЦОИ</w:t>
            </w:r>
            <w:r w:rsidR="00F7542C" w:rsidRPr="00227F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741C904" w14:textId="77777777" w:rsidR="003524D8" w:rsidRPr="00227FAC" w:rsidRDefault="00F7542C" w:rsidP="00EF4B58">
            <w:pPr>
              <w:pStyle w:val="ad"/>
              <w:widowControl w:val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F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E3508" w:rsidRPr="00227F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.6. </w:t>
            </w:r>
            <w:r w:rsidR="00215FE3"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перепроверки </w:t>
            </w:r>
            <w:r w:rsidR="003524D8"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направляются в ГЭК </w:t>
            </w:r>
            <w:r w:rsidR="00100A72" w:rsidRPr="00227FA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3524D8" w:rsidRPr="00227FAC">
              <w:rPr>
                <w:rFonts w:ascii="Times New Roman" w:hAnsi="Times New Roman" w:cs="Times New Roman"/>
                <w:sz w:val="28"/>
                <w:szCs w:val="28"/>
              </w:rPr>
              <w:t>для утверждения. После утверждения результатов протокол перепроверки направляется ответственному сотруднику РЦОИ.</w:t>
            </w:r>
          </w:p>
          <w:p w14:paraId="01C956BA" w14:textId="77777777" w:rsidR="00F7542C" w:rsidRPr="00227FAC" w:rsidRDefault="003524D8" w:rsidP="00EF4B58">
            <w:pPr>
              <w:pStyle w:val="ad"/>
              <w:widowControl w:val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F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E3508" w:rsidRPr="00227F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.7. Департамент направляет </w:t>
            </w:r>
            <w:r w:rsidR="00220C41"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в ФГБУ «ФЦТ» </w:t>
            </w:r>
            <w:r w:rsidRPr="00227FAC">
              <w:rPr>
                <w:rFonts w:ascii="Times New Roman" w:hAnsi="Times New Roman" w:cs="Times New Roman"/>
                <w:sz w:val="28"/>
                <w:szCs w:val="28"/>
              </w:rPr>
              <w:t>официальное письмо</w:t>
            </w:r>
            <w:r w:rsidR="00AA31C2" w:rsidRPr="00227FA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27FAC">
              <w:rPr>
                <w:rFonts w:ascii="Times New Roman" w:hAnsi="Times New Roman" w:cs="Times New Roman"/>
                <w:sz w:val="28"/>
                <w:szCs w:val="28"/>
              </w:rPr>
              <w:t>о необходимости учета результатов перепроверки с приложением соответствующего решения председателя ГЭК о результатах перепроверки.</w:t>
            </w:r>
          </w:p>
          <w:p w14:paraId="2410E0DC" w14:textId="77777777" w:rsidR="00313379" w:rsidRPr="00227FAC" w:rsidRDefault="001A007F" w:rsidP="005731A2">
            <w:pPr>
              <w:pStyle w:val="ad"/>
              <w:widowControl w:val="0"/>
              <w:numPr>
                <w:ilvl w:val="0"/>
                <w:numId w:val="29"/>
              </w:numPr>
              <w:spacing w:before="120" w:after="120"/>
              <w:ind w:left="0" w:firstLine="709"/>
              <w:contextualSpacing w:val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bookmarkStart w:id="9" w:name="_Toc494819153"/>
            <w:r w:rsidRPr="00227FAC">
              <w:rPr>
                <w:rFonts w:ascii="Times New Roman" w:hAnsi="Times New Roman" w:cs="Times New Roman"/>
                <w:b/>
                <w:sz w:val="28"/>
              </w:rPr>
              <w:t xml:space="preserve">Ознакомление с результатами итогового сочинения (изложения), срок действия итогового сочинения и предоставление итогового сочинения в </w:t>
            </w:r>
            <w:r w:rsidR="00891411" w:rsidRPr="00227FAC">
              <w:rPr>
                <w:rFonts w:ascii="Times New Roman" w:hAnsi="Times New Roman" w:cs="Times New Roman"/>
                <w:b/>
                <w:sz w:val="28"/>
              </w:rPr>
              <w:t>образовательные организации высшего образования</w:t>
            </w:r>
            <w:r w:rsidRPr="00227FAC">
              <w:rPr>
                <w:rFonts w:ascii="Times New Roman" w:hAnsi="Times New Roman" w:cs="Times New Roman"/>
                <w:b/>
                <w:sz w:val="28"/>
              </w:rPr>
              <w:t xml:space="preserve"> в качестве индивидуального достижения</w:t>
            </w:r>
            <w:bookmarkEnd w:id="9"/>
          </w:p>
          <w:p w14:paraId="368F0FBF" w14:textId="77777777" w:rsidR="001A007F" w:rsidRPr="00227FAC" w:rsidRDefault="009E3508" w:rsidP="001A007F">
            <w:pPr>
              <w:pStyle w:val="ad"/>
              <w:widowControl w:val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FA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1A007F"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.1. С результатами итогового сочинения (изложения) участники могут ознакомиться в </w:t>
            </w:r>
            <w:r w:rsidR="007C72A1" w:rsidRPr="00227FAC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  <w:r w:rsidR="001A007F"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 или в местах регистрации </w:t>
            </w:r>
            <w:r w:rsidR="0004504C" w:rsidRPr="00227FAC">
              <w:rPr>
                <w:rFonts w:ascii="Times New Roman" w:hAnsi="Times New Roman" w:cs="Times New Roman"/>
                <w:sz w:val="28"/>
                <w:szCs w:val="28"/>
              </w:rPr>
              <w:t>для участия</w:t>
            </w:r>
            <w:r w:rsidR="007C72A1" w:rsidRPr="00227FA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A007F"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04504C" w:rsidRPr="00227FAC">
              <w:rPr>
                <w:rFonts w:ascii="Times New Roman" w:hAnsi="Times New Roman" w:cs="Times New Roman"/>
                <w:sz w:val="28"/>
                <w:szCs w:val="28"/>
              </w:rPr>
              <w:t>итогово</w:t>
            </w:r>
            <w:r w:rsidR="00FB3F60" w:rsidRPr="00227FA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1A007F"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 сочинени</w:t>
            </w:r>
            <w:r w:rsidR="00FB3F60" w:rsidRPr="00227FA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4504C"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 (изложени</w:t>
            </w:r>
            <w:r w:rsidR="00FB3F60" w:rsidRPr="00227FA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A007F" w:rsidRPr="00227FAC">
              <w:rPr>
                <w:rFonts w:ascii="Times New Roman" w:hAnsi="Times New Roman" w:cs="Times New Roman"/>
                <w:sz w:val="28"/>
                <w:szCs w:val="28"/>
              </w:rPr>
              <w:t>). По решению Департамента ознакомление участников с результатами итогового сочинения (изложения) может быть организовано в сети «Интернет» в соответствии</w:t>
            </w:r>
            <w:r w:rsidR="007C72A1" w:rsidRPr="00227FA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A007F" w:rsidRPr="00227FAC">
              <w:rPr>
                <w:rFonts w:ascii="Times New Roman" w:hAnsi="Times New Roman" w:cs="Times New Roman"/>
                <w:sz w:val="28"/>
                <w:szCs w:val="28"/>
              </w:rPr>
              <w:t>с требованиями законодательства Российской Федерации в области защиты персональных данных.</w:t>
            </w:r>
          </w:p>
          <w:p w14:paraId="295BE93B" w14:textId="77777777" w:rsidR="00313379" w:rsidRPr="00227FAC" w:rsidRDefault="0009425F" w:rsidP="00EF4B58">
            <w:pPr>
              <w:pStyle w:val="ad"/>
              <w:widowControl w:val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F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E3508" w:rsidRPr="00227F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27F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66816" w:rsidRPr="00227F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766816" w:rsidRPr="00227FAC">
              <w:rPr>
                <w:rFonts w:ascii="Times New Roman" w:hAnsi="Times New Roman" w:cs="Times New Roman"/>
                <w:sz w:val="28"/>
                <w:szCs w:val="28"/>
              </w:rPr>
              <w:t>Результат итогового сочинения (изложения) как допуск к ГИА действ</w:t>
            </w:r>
            <w:r w:rsidR="00EA79AB" w:rsidRPr="00227FAC">
              <w:rPr>
                <w:rFonts w:ascii="Times New Roman" w:hAnsi="Times New Roman" w:cs="Times New Roman"/>
                <w:sz w:val="28"/>
                <w:szCs w:val="28"/>
              </w:rPr>
              <w:t>ует</w:t>
            </w:r>
            <w:r w:rsidR="00766816"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 бессрочно.</w:t>
            </w:r>
          </w:p>
          <w:p w14:paraId="460F43EA" w14:textId="77777777" w:rsidR="00766816" w:rsidRPr="00227FAC" w:rsidRDefault="00766816" w:rsidP="00EF4B58">
            <w:pPr>
              <w:pStyle w:val="ad"/>
              <w:widowControl w:val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F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E3508" w:rsidRPr="00227F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.3. </w:t>
            </w:r>
            <w:r w:rsidR="000C6446" w:rsidRPr="00227FAC">
              <w:rPr>
                <w:rFonts w:ascii="Times New Roman" w:hAnsi="Times New Roman" w:cs="Times New Roman"/>
                <w:sz w:val="28"/>
                <w:szCs w:val="28"/>
              </w:rPr>
              <w:t>Лица, перечисленные в подпункте 2.2 настоящей схемы, могут участвовать в итоговом сочинении, в том числе при наличии у них итогового сочинения прошлых лет.</w:t>
            </w:r>
          </w:p>
          <w:p w14:paraId="52AD4CC9" w14:textId="77777777" w:rsidR="001D5551" w:rsidRPr="00227FAC" w:rsidRDefault="0009425F" w:rsidP="003D0370">
            <w:pPr>
              <w:pStyle w:val="ad"/>
              <w:widowControl w:val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F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E3508" w:rsidRPr="00227F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27F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C6446" w:rsidRPr="00227FA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27FA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C6446" w:rsidRPr="00227FAC">
              <w:rPr>
                <w:rFonts w:ascii="Times New Roman" w:hAnsi="Times New Roman" w:cs="Times New Roman"/>
                <w:sz w:val="28"/>
                <w:szCs w:val="28"/>
              </w:rPr>
              <w:t>Темы</w:t>
            </w:r>
            <w:r w:rsidR="000C6446" w:rsidRPr="00227FAC">
              <w:rPr>
                <w:rFonts w:ascii="Times New Roman" w:hAnsi="Times New Roman" w:cs="Times New Roman"/>
                <w:sz w:val="28"/>
              </w:rPr>
              <w:t xml:space="preserve"> итогового сочинения и образы оригиналов бланков итогового сочинения участников доступны образовательным организациям высшего образования через ФИС.</w:t>
            </w:r>
          </w:p>
          <w:p w14:paraId="5D67A09F" w14:textId="26322858" w:rsidR="001D5551" w:rsidRPr="00E0058C" w:rsidRDefault="00FB4B2E" w:rsidP="001D5551">
            <w:pPr>
              <w:pStyle w:val="ad"/>
              <w:widowControl w:val="0"/>
              <w:ind w:left="0" w:firstLine="709"/>
              <w:jc w:val="both"/>
              <w:rPr>
                <w:rFonts w:ascii="Times New Roman" w:hAnsi="Times New Roman" w:cs="Times New Roman"/>
                <w:sz w:val="28"/>
                <w:highlight w:val="yellow"/>
              </w:rPr>
            </w:pPr>
            <w:r w:rsidRPr="00931CDD">
              <w:rPr>
                <w:rFonts w:ascii="Times New Roman" w:hAnsi="Times New Roman" w:cs="Times New Roman"/>
                <w:sz w:val="28"/>
              </w:rPr>
              <w:t>1</w:t>
            </w:r>
            <w:r w:rsidR="009E3508" w:rsidRPr="00931CDD">
              <w:rPr>
                <w:rFonts w:ascii="Times New Roman" w:hAnsi="Times New Roman" w:cs="Times New Roman"/>
                <w:sz w:val="28"/>
              </w:rPr>
              <w:t>2</w:t>
            </w:r>
            <w:r w:rsidRPr="00931CDD">
              <w:rPr>
                <w:rFonts w:ascii="Times New Roman" w:hAnsi="Times New Roman" w:cs="Times New Roman"/>
                <w:sz w:val="28"/>
              </w:rPr>
              <w:t>.</w:t>
            </w:r>
            <w:r w:rsidR="003D0370" w:rsidRPr="00931CDD">
              <w:rPr>
                <w:rFonts w:ascii="Times New Roman" w:hAnsi="Times New Roman" w:cs="Times New Roman"/>
                <w:sz w:val="28"/>
              </w:rPr>
              <w:t>5</w:t>
            </w:r>
            <w:r w:rsidRPr="00931CDD">
              <w:rPr>
                <w:rFonts w:ascii="Times New Roman" w:hAnsi="Times New Roman" w:cs="Times New Roman"/>
                <w:sz w:val="28"/>
              </w:rPr>
              <w:t xml:space="preserve">. </w:t>
            </w:r>
            <w:r w:rsidR="001D5551" w:rsidRPr="00931CDD">
              <w:rPr>
                <w:rFonts w:ascii="Times New Roman" w:hAnsi="Times New Roman" w:cs="Times New Roman"/>
                <w:sz w:val="28"/>
              </w:rPr>
              <w:t xml:space="preserve">В соответствии с пунктом </w:t>
            </w:r>
            <w:r w:rsidR="00761593" w:rsidRPr="00931CDD">
              <w:rPr>
                <w:rFonts w:ascii="Times New Roman" w:hAnsi="Times New Roman" w:cs="Times New Roman"/>
                <w:sz w:val="28"/>
              </w:rPr>
              <w:t>55</w:t>
            </w:r>
            <w:r w:rsidR="001D5551" w:rsidRPr="00931CDD">
              <w:rPr>
                <w:rFonts w:ascii="Times New Roman" w:hAnsi="Times New Roman" w:cs="Times New Roman"/>
                <w:sz w:val="28"/>
              </w:rPr>
              <w:t xml:space="preserve"> Порядка приема </w:t>
            </w:r>
            <w:r w:rsidR="00761593" w:rsidRPr="00931CDD">
              <w:rPr>
                <w:rFonts w:ascii="Times New Roman" w:hAnsi="Times New Roman" w:cs="Times New Roman"/>
                <w:sz w:val="28"/>
              </w:rPr>
              <w:t>на</w:t>
            </w:r>
            <w:r w:rsidR="00761593" w:rsidRPr="00761593">
              <w:rPr>
                <w:rFonts w:ascii="Times New Roman" w:hAnsi="Times New Roman" w:cs="Times New Roman"/>
                <w:sz w:val="28"/>
              </w:rPr>
              <w:t xml:space="preserve"> обучение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от 27.11.2024 № 821</w:t>
            </w:r>
            <w:r w:rsidR="00931CDD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1D5551" w:rsidRPr="00931CDD">
              <w:rPr>
                <w:rFonts w:ascii="Times New Roman" w:hAnsi="Times New Roman" w:cs="Times New Roman"/>
                <w:sz w:val="28"/>
              </w:rPr>
              <w:t>образовательн</w:t>
            </w:r>
            <w:r w:rsidR="00761593" w:rsidRPr="00931CDD">
              <w:rPr>
                <w:rFonts w:ascii="Times New Roman" w:hAnsi="Times New Roman" w:cs="Times New Roman"/>
                <w:sz w:val="28"/>
              </w:rPr>
              <w:t>ые</w:t>
            </w:r>
            <w:r w:rsidR="001D5551" w:rsidRPr="00931CDD">
              <w:rPr>
                <w:rFonts w:ascii="Times New Roman" w:hAnsi="Times New Roman" w:cs="Times New Roman"/>
                <w:sz w:val="28"/>
              </w:rPr>
              <w:t xml:space="preserve"> организаци</w:t>
            </w:r>
            <w:r w:rsidR="00761593" w:rsidRPr="00931CDD">
              <w:rPr>
                <w:rFonts w:ascii="Times New Roman" w:hAnsi="Times New Roman" w:cs="Times New Roman"/>
                <w:sz w:val="28"/>
              </w:rPr>
              <w:t>и высшего образования могут</w:t>
            </w:r>
            <w:r w:rsidR="001D5551" w:rsidRPr="00931CDD">
              <w:rPr>
                <w:rFonts w:ascii="Times New Roman" w:hAnsi="Times New Roman" w:cs="Times New Roman"/>
                <w:sz w:val="28"/>
              </w:rPr>
              <w:t xml:space="preserve"> начислять баллы за оценку, </w:t>
            </w:r>
            <w:r w:rsidR="001D5551" w:rsidRPr="00931CDD">
              <w:rPr>
                <w:rFonts w:ascii="Times New Roman" w:hAnsi="Times New Roman" w:cs="Times New Roman"/>
                <w:sz w:val="28"/>
              </w:rPr>
              <w:lastRenderedPageBreak/>
              <w:t>выставленную образовательной организацией по результатам проверки итогового сочинения, являющегося условием допуска к ГИА.</w:t>
            </w:r>
          </w:p>
          <w:p w14:paraId="6B89D94A" w14:textId="77777777" w:rsidR="00EE7EDB" w:rsidRPr="00931CDD" w:rsidRDefault="001D5551" w:rsidP="00EE7EDB">
            <w:pPr>
              <w:pStyle w:val="ad"/>
              <w:widowControl w:val="0"/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931CDD">
              <w:rPr>
                <w:rFonts w:ascii="Times New Roman" w:hAnsi="Times New Roman" w:cs="Times New Roman"/>
                <w:sz w:val="28"/>
              </w:rPr>
              <w:t xml:space="preserve">Сумма баллов, начисленных поступающему за индивидуальные достижения, не может быть более 10 баллов. Баллы, начисленные </w:t>
            </w:r>
            <w:r w:rsidR="00100A72" w:rsidRPr="00931CDD">
              <w:rPr>
                <w:rFonts w:ascii="Times New Roman" w:hAnsi="Times New Roman" w:cs="Times New Roman"/>
                <w:sz w:val="28"/>
              </w:rPr>
              <w:br/>
            </w:r>
            <w:r w:rsidRPr="00931CDD">
              <w:rPr>
                <w:rFonts w:ascii="Times New Roman" w:hAnsi="Times New Roman" w:cs="Times New Roman"/>
                <w:sz w:val="28"/>
              </w:rPr>
              <w:t>за индивидуальные достижения, включа</w:t>
            </w:r>
            <w:r w:rsidR="00EE7EDB" w:rsidRPr="00931CDD">
              <w:rPr>
                <w:rFonts w:ascii="Times New Roman" w:hAnsi="Times New Roman" w:cs="Times New Roman"/>
                <w:sz w:val="28"/>
              </w:rPr>
              <w:t>ются в сумму конкурсных баллов.</w:t>
            </w:r>
          </w:p>
          <w:p w14:paraId="2261CA72" w14:textId="40156246" w:rsidR="000C6446" w:rsidRPr="00227FAC" w:rsidRDefault="00931CDD" w:rsidP="00EE7EDB">
            <w:pPr>
              <w:pStyle w:val="ad"/>
              <w:widowControl w:val="0"/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931CDD">
              <w:rPr>
                <w:rFonts w:ascii="Times New Roman" w:hAnsi="Times New Roman" w:cs="Times New Roman"/>
                <w:sz w:val="28"/>
              </w:rPr>
              <w:t>Перечень индивидуальных достижений и их приоритетность устанавливается образовательной организацией высшего образования самостоятельно. В случае равенства поступающих по указанным достижениям перечень таких достижений может быть дополнен в период проведения приема.</w:t>
            </w:r>
          </w:p>
        </w:tc>
      </w:tr>
    </w:tbl>
    <w:p w14:paraId="48F32EFB" w14:textId="77777777" w:rsidR="008A190C" w:rsidRPr="00BD7574" w:rsidRDefault="008A190C" w:rsidP="0004779A">
      <w:pPr>
        <w:rPr>
          <w:rFonts w:ascii="Times New Roman" w:hAnsi="Times New Roman" w:cs="Times New Roman"/>
          <w:b/>
          <w:sz w:val="28"/>
        </w:rPr>
      </w:pPr>
    </w:p>
    <w:sectPr w:rsidR="008A190C" w:rsidRPr="00BD7574" w:rsidSect="00863BE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276" w:bottom="1134" w:left="1559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74B67D" w14:textId="77777777" w:rsidR="008819D0" w:rsidRDefault="008819D0" w:rsidP="00CE0494">
      <w:pPr>
        <w:spacing w:after="0" w:line="240" w:lineRule="auto"/>
      </w:pPr>
      <w:r>
        <w:separator/>
      </w:r>
    </w:p>
  </w:endnote>
  <w:endnote w:type="continuationSeparator" w:id="0">
    <w:p w14:paraId="57A06796" w14:textId="77777777" w:rsidR="008819D0" w:rsidRDefault="008819D0" w:rsidP="00CE0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4F2B1E" w14:textId="77777777" w:rsidR="00565AEC" w:rsidRDefault="00565AEC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6CDA59" w14:textId="77777777" w:rsidR="00565AEC" w:rsidRDefault="00565AEC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1DF16" w14:textId="77777777" w:rsidR="00565AEC" w:rsidRDefault="00565AEC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69CAFC" w14:textId="77777777" w:rsidR="008819D0" w:rsidRDefault="008819D0" w:rsidP="00CE0494">
      <w:pPr>
        <w:spacing w:after="0" w:line="240" w:lineRule="auto"/>
      </w:pPr>
      <w:r>
        <w:separator/>
      </w:r>
    </w:p>
  </w:footnote>
  <w:footnote w:type="continuationSeparator" w:id="0">
    <w:p w14:paraId="0A1EEE47" w14:textId="77777777" w:rsidR="008819D0" w:rsidRDefault="008819D0" w:rsidP="00CE04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7C65D" w14:textId="77777777" w:rsidR="00565AEC" w:rsidRDefault="00565AE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1962327"/>
      <w:docPartObj>
        <w:docPartGallery w:val="Page Numbers (Top of Page)"/>
        <w:docPartUnique/>
      </w:docPartObj>
    </w:sdtPr>
    <w:sdtEndPr/>
    <w:sdtContent>
      <w:p w14:paraId="7B80AA49" w14:textId="2AC7FD01" w:rsidR="00565AEC" w:rsidRDefault="00565AE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7633">
          <w:rPr>
            <w:noProof/>
          </w:rPr>
          <w:t>9</w:t>
        </w:r>
        <w:r>
          <w:fldChar w:fldCharType="end"/>
        </w:r>
      </w:p>
    </w:sdtContent>
  </w:sdt>
  <w:p w14:paraId="1211AE87" w14:textId="77777777" w:rsidR="00C3613D" w:rsidRDefault="00C3613D" w:rsidP="00CE0494">
    <w:pPr>
      <w:pStyle w:val="a5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304130"/>
      <w:docPartObj>
        <w:docPartGallery w:val="Page Numbers (Top of Page)"/>
        <w:docPartUnique/>
      </w:docPartObj>
    </w:sdtPr>
    <w:sdtEndPr/>
    <w:sdtContent>
      <w:p w14:paraId="61037075" w14:textId="3293F4D4" w:rsidR="00565AEC" w:rsidRDefault="00565AE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7633">
          <w:rPr>
            <w:noProof/>
          </w:rPr>
          <w:t>2</w:t>
        </w:r>
        <w:r>
          <w:fldChar w:fldCharType="end"/>
        </w:r>
      </w:p>
    </w:sdtContent>
  </w:sdt>
  <w:p w14:paraId="5BFE2A3E" w14:textId="77777777" w:rsidR="00C3613D" w:rsidRPr="00A572FC" w:rsidRDefault="00C3613D" w:rsidP="00863BEB">
    <w:pPr>
      <w:pStyle w:val="a5"/>
      <w:jc w:val="right"/>
      <w:rPr>
        <w:rFonts w:ascii="Times New Roman" w:hAnsi="Times New Roman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491C78B"/>
    <w:multiLevelType w:val="hybridMultilevel"/>
    <w:tmpl w:val="557F8BB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6A16570"/>
    <w:multiLevelType w:val="hybridMultilevel"/>
    <w:tmpl w:val="C05ECB7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3F2AEB5"/>
    <w:multiLevelType w:val="hybridMultilevel"/>
    <w:tmpl w:val="4AEC667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531ECF8"/>
    <w:multiLevelType w:val="hybridMultilevel"/>
    <w:tmpl w:val="484CAE4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C02D66F5"/>
    <w:multiLevelType w:val="hybridMultilevel"/>
    <w:tmpl w:val="4182268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E8ECD164"/>
    <w:multiLevelType w:val="hybridMultilevel"/>
    <w:tmpl w:val="719B71E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285458C"/>
    <w:multiLevelType w:val="hybridMultilevel"/>
    <w:tmpl w:val="A0FC70D8"/>
    <w:lvl w:ilvl="0" w:tplc="80220E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70669E4"/>
    <w:multiLevelType w:val="hybridMultilevel"/>
    <w:tmpl w:val="2946DFC0"/>
    <w:lvl w:ilvl="0" w:tplc="0450DB7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19C047F"/>
    <w:multiLevelType w:val="hybridMultilevel"/>
    <w:tmpl w:val="BF6C2252"/>
    <w:lvl w:ilvl="0" w:tplc="5B0663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3442217"/>
    <w:multiLevelType w:val="multilevel"/>
    <w:tmpl w:val="6608CD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25C668F3"/>
    <w:multiLevelType w:val="hybridMultilevel"/>
    <w:tmpl w:val="101EB656"/>
    <w:lvl w:ilvl="0" w:tplc="80220E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8F4DEAE"/>
    <w:multiLevelType w:val="hybridMultilevel"/>
    <w:tmpl w:val="726CD36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332848E3"/>
    <w:multiLevelType w:val="hybridMultilevel"/>
    <w:tmpl w:val="F17A8484"/>
    <w:lvl w:ilvl="0" w:tplc="80220E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7783D20"/>
    <w:multiLevelType w:val="hybridMultilevel"/>
    <w:tmpl w:val="4D1230B2"/>
    <w:lvl w:ilvl="0" w:tplc="80220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C0CD5"/>
    <w:multiLevelType w:val="hybridMultilevel"/>
    <w:tmpl w:val="D78CBD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FCE086C"/>
    <w:multiLevelType w:val="multilevel"/>
    <w:tmpl w:val="8CDEAC2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6" w15:restartNumberingAfterBreak="0">
    <w:nsid w:val="43431532"/>
    <w:multiLevelType w:val="hybridMultilevel"/>
    <w:tmpl w:val="C8E46A2C"/>
    <w:lvl w:ilvl="0" w:tplc="8578CB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593A39"/>
    <w:multiLevelType w:val="hybridMultilevel"/>
    <w:tmpl w:val="A134B28A"/>
    <w:lvl w:ilvl="0" w:tplc="9F40CA9E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4798B38E"/>
    <w:multiLevelType w:val="hybridMultilevel"/>
    <w:tmpl w:val="560FF63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4B83331A"/>
    <w:multiLevelType w:val="hybridMultilevel"/>
    <w:tmpl w:val="44A85846"/>
    <w:lvl w:ilvl="0" w:tplc="80220E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E4EDAFB"/>
    <w:multiLevelType w:val="hybridMultilevel"/>
    <w:tmpl w:val="825BDB7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4F937739"/>
    <w:multiLevelType w:val="hybridMultilevel"/>
    <w:tmpl w:val="F87EC2FE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01D2E37"/>
    <w:multiLevelType w:val="hybridMultilevel"/>
    <w:tmpl w:val="575850A6"/>
    <w:lvl w:ilvl="0" w:tplc="263AC2D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54811F9F"/>
    <w:multiLevelType w:val="hybridMultilevel"/>
    <w:tmpl w:val="9148F426"/>
    <w:lvl w:ilvl="0" w:tplc="0450DB7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6040728"/>
    <w:multiLevelType w:val="hybridMultilevel"/>
    <w:tmpl w:val="E367CD5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5C4913EA"/>
    <w:multiLevelType w:val="hybridMultilevel"/>
    <w:tmpl w:val="2E8E8688"/>
    <w:lvl w:ilvl="0" w:tplc="F9F23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108363C"/>
    <w:multiLevelType w:val="hybridMultilevel"/>
    <w:tmpl w:val="17BAC438"/>
    <w:lvl w:ilvl="0" w:tplc="80220E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1E9614D"/>
    <w:multiLevelType w:val="hybridMultilevel"/>
    <w:tmpl w:val="3CA866DA"/>
    <w:lvl w:ilvl="0" w:tplc="80220E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3DF8DB3"/>
    <w:multiLevelType w:val="hybridMultilevel"/>
    <w:tmpl w:val="621E437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6AF803CF"/>
    <w:multiLevelType w:val="hybridMultilevel"/>
    <w:tmpl w:val="B1603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262962"/>
    <w:multiLevelType w:val="hybridMultilevel"/>
    <w:tmpl w:val="BD10AC56"/>
    <w:lvl w:ilvl="0" w:tplc="80220E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1813F85"/>
    <w:multiLevelType w:val="hybridMultilevel"/>
    <w:tmpl w:val="FF7E0866"/>
    <w:lvl w:ilvl="0" w:tplc="E1A61CB8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190617A"/>
    <w:multiLevelType w:val="hybridMultilevel"/>
    <w:tmpl w:val="2E8E8688"/>
    <w:lvl w:ilvl="0" w:tplc="F9F23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1EF38E2"/>
    <w:multiLevelType w:val="hybridMultilevel"/>
    <w:tmpl w:val="1C0A25C2"/>
    <w:lvl w:ilvl="0" w:tplc="80220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597605"/>
    <w:multiLevelType w:val="hybridMultilevel"/>
    <w:tmpl w:val="BC249AB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75405E05"/>
    <w:multiLevelType w:val="hybridMultilevel"/>
    <w:tmpl w:val="BDB0ACBA"/>
    <w:lvl w:ilvl="0" w:tplc="05B2F9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5"/>
  </w:num>
  <w:num w:numId="3">
    <w:abstractNumId w:val="8"/>
  </w:num>
  <w:num w:numId="4">
    <w:abstractNumId w:val="25"/>
  </w:num>
  <w:num w:numId="5">
    <w:abstractNumId w:val="32"/>
  </w:num>
  <w:num w:numId="6">
    <w:abstractNumId w:val="19"/>
  </w:num>
  <w:num w:numId="7">
    <w:abstractNumId w:val="10"/>
  </w:num>
  <w:num w:numId="8">
    <w:abstractNumId w:val="35"/>
  </w:num>
  <w:num w:numId="9">
    <w:abstractNumId w:val="30"/>
  </w:num>
  <w:num w:numId="10">
    <w:abstractNumId w:val="16"/>
  </w:num>
  <w:num w:numId="11">
    <w:abstractNumId w:val="26"/>
  </w:num>
  <w:num w:numId="12">
    <w:abstractNumId w:val="13"/>
  </w:num>
  <w:num w:numId="13">
    <w:abstractNumId w:val="6"/>
  </w:num>
  <w:num w:numId="14">
    <w:abstractNumId w:val="12"/>
  </w:num>
  <w:num w:numId="15">
    <w:abstractNumId w:val="14"/>
  </w:num>
  <w:num w:numId="16">
    <w:abstractNumId w:val="27"/>
  </w:num>
  <w:num w:numId="17">
    <w:abstractNumId w:val="29"/>
  </w:num>
  <w:num w:numId="18">
    <w:abstractNumId w:val="33"/>
  </w:num>
  <w:num w:numId="19">
    <w:abstractNumId w:val="3"/>
  </w:num>
  <w:num w:numId="20">
    <w:abstractNumId w:val="5"/>
  </w:num>
  <w:num w:numId="21">
    <w:abstractNumId w:val="24"/>
  </w:num>
  <w:num w:numId="22">
    <w:abstractNumId w:val="0"/>
  </w:num>
  <w:num w:numId="23">
    <w:abstractNumId w:val="11"/>
  </w:num>
  <w:num w:numId="24">
    <w:abstractNumId w:val="34"/>
  </w:num>
  <w:num w:numId="25">
    <w:abstractNumId w:val="4"/>
  </w:num>
  <w:num w:numId="26">
    <w:abstractNumId w:val="2"/>
  </w:num>
  <w:num w:numId="27">
    <w:abstractNumId w:val="1"/>
  </w:num>
  <w:num w:numId="28">
    <w:abstractNumId w:val="28"/>
  </w:num>
  <w:num w:numId="29">
    <w:abstractNumId w:val="9"/>
  </w:num>
  <w:num w:numId="30">
    <w:abstractNumId w:val="20"/>
  </w:num>
  <w:num w:numId="31">
    <w:abstractNumId w:val="18"/>
  </w:num>
  <w:num w:numId="32">
    <w:abstractNumId w:val="21"/>
  </w:num>
  <w:num w:numId="33">
    <w:abstractNumId w:val="23"/>
  </w:num>
  <w:num w:numId="34">
    <w:abstractNumId w:val="7"/>
  </w:num>
  <w:num w:numId="35">
    <w:abstractNumId w:val="17"/>
  </w:num>
  <w:num w:numId="36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1CE"/>
    <w:rsid w:val="000027BC"/>
    <w:rsid w:val="000038DC"/>
    <w:rsid w:val="000054FF"/>
    <w:rsid w:val="000056E3"/>
    <w:rsid w:val="00006090"/>
    <w:rsid w:val="000065D8"/>
    <w:rsid w:val="000070B8"/>
    <w:rsid w:val="00007745"/>
    <w:rsid w:val="00007F97"/>
    <w:rsid w:val="00014E71"/>
    <w:rsid w:val="00016A7B"/>
    <w:rsid w:val="00020530"/>
    <w:rsid w:val="000259AF"/>
    <w:rsid w:val="00030F04"/>
    <w:rsid w:val="000314F5"/>
    <w:rsid w:val="00033195"/>
    <w:rsid w:val="00035F17"/>
    <w:rsid w:val="000372EC"/>
    <w:rsid w:val="00044CAF"/>
    <w:rsid w:val="0004504C"/>
    <w:rsid w:val="0004551E"/>
    <w:rsid w:val="00046884"/>
    <w:rsid w:val="0004779A"/>
    <w:rsid w:val="000509CF"/>
    <w:rsid w:val="00052862"/>
    <w:rsid w:val="0005332F"/>
    <w:rsid w:val="00054546"/>
    <w:rsid w:val="000624E4"/>
    <w:rsid w:val="0006490D"/>
    <w:rsid w:val="00064FE1"/>
    <w:rsid w:val="00066029"/>
    <w:rsid w:val="00066620"/>
    <w:rsid w:val="00067DE2"/>
    <w:rsid w:val="0007439F"/>
    <w:rsid w:val="000746F4"/>
    <w:rsid w:val="00076551"/>
    <w:rsid w:val="000815B6"/>
    <w:rsid w:val="0008308F"/>
    <w:rsid w:val="0008523B"/>
    <w:rsid w:val="0008656E"/>
    <w:rsid w:val="00091515"/>
    <w:rsid w:val="00091541"/>
    <w:rsid w:val="00091867"/>
    <w:rsid w:val="00093530"/>
    <w:rsid w:val="00093772"/>
    <w:rsid w:val="0009425F"/>
    <w:rsid w:val="0009431F"/>
    <w:rsid w:val="00095D7C"/>
    <w:rsid w:val="00096F48"/>
    <w:rsid w:val="00097292"/>
    <w:rsid w:val="00097F03"/>
    <w:rsid w:val="000A019A"/>
    <w:rsid w:val="000A1C25"/>
    <w:rsid w:val="000A2722"/>
    <w:rsid w:val="000A3F3A"/>
    <w:rsid w:val="000A41E4"/>
    <w:rsid w:val="000A5525"/>
    <w:rsid w:val="000A5FD5"/>
    <w:rsid w:val="000A637A"/>
    <w:rsid w:val="000A7E6F"/>
    <w:rsid w:val="000B17CF"/>
    <w:rsid w:val="000B7BBA"/>
    <w:rsid w:val="000C0642"/>
    <w:rsid w:val="000C1CE8"/>
    <w:rsid w:val="000C5F8F"/>
    <w:rsid w:val="000C6446"/>
    <w:rsid w:val="000D0E3D"/>
    <w:rsid w:val="000D1A6B"/>
    <w:rsid w:val="000D2225"/>
    <w:rsid w:val="000D4C49"/>
    <w:rsid w:val="000D7032"/>
    <w:rsid w:val="000E1F8D"/>
    <w:rsid w:val="000E32E2"/>
    <w:rsid w:val="000F1CED"/>
    <w:rsid w:val="000F4B5C"/>
    <w:rsid w:val="000F68ED"/>
    <w:rsid w:val="000F7015"/>
    <w:rsid w:val="000F7FE9"/>
    <w:rsid w:val="0010008B"/>
    <w:rsid w:val="00100A72"/>
    <w:rsid w:val="0010283C"/>
    <w:rsid w:val="00104852"/>
    <w:rsid w:val="0011018A"/>
    <w:rsid w:val="001137E6"/>
    <w:rsid w:val="001155E3"/>
    <w:rsid w:val="001163B9"/>
    <w:rsid w:val="001201D3"/>
    <w:rsid w:val="00124507"/>
    <w:rsid w:val="00126C10"/>
    <w:rsid w:val="00127251"/>
    <w:rsid w:val="001278B4"/>
    <w:rsid w:val="00130EFC"/>
    <w:rsid w:val="0013142E"/>
    <w:rsid w:val="00133E9E"/>
    <w:rsid w:val="001358FA"/>
    <w:rsid w:val="00136FC6"/>
    <w:rsid w:val="00137AD2"/>
    <w:rsid w:val="00142138"/>
    <w:rsid w:val="00142A77"/>
    <w:rsid w:val="00142BCE"/>
    <w:rsid w:val="00143334"/>
    <w:rsid w:val="00143695"/>
    <w:rsid w:val="00151526"/>
    <w:rsid w:val="00151C55"/>
    <w:rsid w:val="00152014"/>
    <w:rsid w:val="001523A0"/>
    <w:rsid w:val="001547B4"/>
    <w:rsid w:val="001558F3"/>
    <w:rsid w:val="001625D1"/>
    <w:rsid w:val="00162D1E"/>
    <w:rsid w:val="0016388E"/>
    <w:rsid w:val="001707E7"/>
    <w:rsid w:val="00171D16"/>
    <w:rsid w:val="00171D24"/>
    <w:rsid w:val="00173702"/>
    <w:rsid w:val="00173A45"/>
    <w:rsid w:val="00175057"/>
    <w:rsid w:val="00176829"/>
    <w:rsid w:val="00176BBF"/>
    <w:rsid w:val="001775BC"/>
    <w:rsid w:val="001843F9"/>
    <w:rsid w:val="001860C5"/>
    <w:rsid w:val="00186A33"/>
    <w:rsid w:val="00187E6B"/>
    <w:rsid w:val="00190B2E"/>
    <w:rsid w:val="00190E74"/>
    <w:rsid w:val="001945FB"/>
    <w:rsid w:val="00195B2F"/>
    <w:rsid w:val="00196870"/>
    <w:rsid w:val="001A007F"/>
    <w:rsid w:val="001A1CAB"/>
    <w:rsid w:val="001A31CD"/>
    <w:rsid w:val="001A664D"/>
    <w:rsid w:val="001B0D9A"/>
    <w:rsid w:val="001B10EF"/>
    <w:rsid w:val="001B2ED5"/>
    <w:rsid w:val="001B5469"/>
    <w:rsid w:val="001B6222"/>
    <w:rsid w:val="001B6451"/>
    <w:rsid w:val="001D0401"/>
    <w:rsid w:val="001D0B4B"/>
    <w:rsid w:val="001D1C10"/>
    <w:rsid w:val="001D3EFD"/>
    <w:rsid w:val="001D48E1"/>
    <w:rsid w:val="001D528C"/>
    <w:rsid w:val="001D533A"/>
    <w:rsid w:val="001D5551"/>
    <w:rsid w:val="001D573B"/>
    <w:rsid w:val="001D6A3D"/>
    <w:rsid w:val="001D6C21"/>
    <w:rsid w:val="001E09BC"/>
    <w:rsid w:val="001E1830"/>
    <w:rsid w:val="001E2214"/>
    <w:rsid w:val="001E37C6"/>
    <w:rsid w:val="001E48E0"/>
    <w:rsid w:val="001E7930"/>
    <w:rsid w:val="001F06B8"/>
    <w:rsid w:val="001F2E4D"/>
    <w:rsid w:val="001F3787"/>
    <w:rsid w:val="001F3E6B"/>
    <w:rsid w:val="001F45FC"/>
    <w:rsid w:val="001F5EE5"/>
    <w:rsid w:val="001F76E8"/>
    <w:rsid w:val="001F78E2"/>
    <w:rsid w:val="00206DA9"/>
    <w:rsid w:val="00207DBC"/>
    <w:rsid w:val="00210802"/>
    <w:rsid w:val="00210D64"/>
    <w:rsid w:val="00213B24"/>
    <w:rsid w:val="00214F15"/>
    <w:rsid w:val="00215FE3"/>
    <w:rsid w:val="0021628A"/>
    <w:rsid w:val="00217A45"/>
    <w:rsid w:val="00220C41"/>
    <w:rsid w:val="002226D1"/>
    <w:rsid w:val="002231CE"/>
    <w:rsid w:val="00223799"/>
    <w:rsid w:val="00223E77"/>
    <w:rsid w:val="002254A4"/>
    <w:rsid w:val="00226CBB"/>
    <w:rsid w:val="002273F2"/>
    <w:rsid w:val="00227FAC"/>
    <w:rsid w:val="002316CC"/>
    <w:rsid w:val="0023206D"/>
    <w:rsid w:val="00233721"/>
    <w:rsid w:val="00233C76"/>
    <w:rsid w:val="00233D56"/>
    <w:rsid w:val="00236CE8"/>
    <w:rsid w:val="00237BCD"/>
    <w:rsid w:val="0024305D"/>
    <w:rsid w:val="00245178"/>
    <w:rsid w:val="00245FD8"/>
    <w:rsid w:val="00246829"/>
    <w:rsid w:val="00246AED"/>
    <w:rsid w:val="00246B12"/>
    <w:rsid w:val="002517D1"/>
    <w:rsid w:val="002542EF"/>
    <w:rsid w:val="002557AE"/>
    <w:rsid w:val="002574A0"/>
    <w:rsid w:val="00257B5E"/>
    <w:rsid w:val="00260051"/>
    <w:rsid w:val="00260975"/>
    <w:rsid w:val="00260E70"/>
    <w:rsid w:val="00263813"/>
    <w:rsid w:val="002638FA"/>
    <w:rsid w:val="0026391E"/>
    <w:rsid w:val="00267DDD"/>
    <w:rsid w:val="00270498"/>
    <w:rsid w:val="00272EBD"/>
    <w:rsid w:val="002748D0"/>
    <w:rsid w:val="00275612"/>
    <w:rsid w:val="00280345"/>
    <w:rsid w:val="00281E21"/>
    <w:rsid w:val="00283C27"/>
    <w:rsid w:val="0029096E"/>
    <w:rsid w:val="00292D64"/>
    <w:rsid w:val="002950B0"/>
    <w:rsid w:val="00297481"/>
    <w:rsid w:val="002A1218"/>
    <w:rsid w:val="002A1743"/>
    <w:rsid w:val="002A1967"/>
    <w:rsid w:val="002A376E"/>
    <w:rsid w:val="002A4F69"/>
    <w:rsid w:val="002A5B62"/>
    <w:rsid w:val="002A649C"/>
    <w:rsid w:val="002B6F33"/>
    <w:rsid w:val="002C4B58"/>
    <w:rsid w:val="002C50FD"/>
    <w:rsid w:val="002C565F"/>
    <w:rsid w:val="002C639C"/>
    <w:rsid w:val="002D2254"/>
    <w:rsid w:val="002E07B4"/>
    <w:rsid w:val="002E3377"/>
    <w:rsid w:val="002F04D4"/>
    <w:rsid w:val="002F6AFB"/>
    <w:rsid w:val="002F71C5"/>
    <w:rsid w:val="002F7348"/>
    <w:rsid w:val="002F78DA"/>
    <w:rsid w:val="002F7C20"/>
    <w:rsid w:val="00300A93"/>
    <w:rsid w:val="0030787D"/>
    <w:rsid w:val="0031018F"/>
    <w:rsid w:val="00311DD9"/>
    <w:rsid w:val="00313379"/>
    <w:rsid w:val="003162A3"/>
    <w:rsid w:val="0032001B"/>
    <w:rsid w:val="003232E4"/>
    <w:rsid w:val="003257A1"/>
    <w:rsid w:val="00330FE9"/>
    <w:rsid w:val="00331B34"/>
    <w:rsid w:val="0033479A"/>
    <w:rsid w:val="00335386"/>
    <w:rsid w:val="00336DEB"/>
    <w:rsid w:val="0034015D"/>
    <w:rsid w:val="0034189C"/>
    <w:rsid w:val="003419DC"/>
    <w:rsid w:val="00341F28"/>
    <w:rsid w:val="00342BE4"/>
    <w:rsid w:val="003438A9"/>
    <w:rsid w:val="003451DD"/>
    <w:rsid w:val="00346163"/>
    <w:rsid w:val="0035046C"/>
    <w:rsid w:val="003524D8"/>
    <w:rsid w:val="00352653"/>
    <w:rsid w:val="00352E44"/>
    <w:rsid w:val="00353C7C"/>
    <w:rsid w:val="003554D3"/>
    <w:rsid w:val="003572DC"/>
    <w:rsid w:val="00357685"/>
    <w:rsid w:val="003628CB"/>
    <w:rsid w:val="00362E3B"/>
    <w:rsid w:val="003652D2"/>
    <w:rsid w:val="003671BB"/>
    <w:rsid w:val="00367ED9"/>
    <w:rsid w:val="00370E9F"/>
    <w:rsid w:val="00373966"/>
    <w:rsid w:val="00373DBD"/>
    <w:rsid w:val="00374264"/>
    <w:rsid w:val="003752F3"/>
    <w:rsid w:val="00376516"/>
    <w:rsid w:val="00377BA7"/>
    <w:rsid w:val="003807D6"/>
    <w:rsid w:val="00381386"/>
    <w:rsid w:val="00384AEC"/>
    <w:rsid w:val="00385C43"/>
    <w:rsid w:val="00387795"/>
    <w:rsid w:val="00387DBF"/>
    <w:rsid w:val="003901EE"/>
    <w:rsid w:val="003904C0"/>
    <w:rsid w:val="00391D14"/>
    <w:rsid w:val="00392EDC"/>
    <w:rsid w:val="003968A3"/>
    <w:rsid w:val="003A20B0"/>
    <w:rsid w:val="003A23D1"/>
    <w:rsid w:val="003A4C49"/>
    <w:rsid w:val="003A54E5"/>
    <w:rsid w:val="003A5841"/>
    <w:rsid w:val="003A5F1E"/>
    <w:rsid w:val="003A6E4B"/>
    <w:rsid w:val="003A7157"/>
    <w:rsid w:val="003B09C5"/>
    <w:rsid w:val="003B33FA"/>
    <w:rsid w:val="003B4831"/>
    <w:rsid w:val="003C0A71"/>
    <w:rsid w:val="003D0370"/>
    <w:rsid w:val="003D0848"/>
    <w:rsid w:val="003D2AEA"/>
    <w:rsid w:val="003D3786"/>
    <w:rsid w:val="003D7CA6"/>
    <w:rsid w:val="003E1BEE"/>
    <w:rsid w:val="003E2B6B"/>
    <w:rsid w:val="003E4993"/>
    <w:rsid w:val="003E53DF"/>
    <w:rsid w:val="003E6B63"/>
    <w:rsid w:val="003E6C3E"/>
    <w:rsid w:val="003F1CB3"/>
    <w:rsid w:val="003F2184"/>
    <w:rsid w:val="003F2502"/>
    <w:rsid w:val="003F5BF6"/>
    <w:rsid w:val="003F6A4C"/>
    <w:rsid w:val="0040048A"/>
    <w:rsid w:val="004011CC"/>
    <w:rsid w:val="00411830"/>
    <w:rsid w:val="00412048"/>
    <w:rsid w:val="00415096"/>
    <w:rsid w:val="00421FAD"/>
    <w:rsid w:val="00425994"/>
    <w:rsid w:val="00430069"/>
    <w:rsid w:val="00431499"/>
    <w:rsid w:val="00431847"/>
    <w:rsid w:val="00431C34"/>
    <w:rsid w:val="00432400"/>
    <w:rsid w:val="00433596"/>
    <w:rsid w:val="004337DC"/>
    <w:rsid w:val="00436BA4"/>
    <w:rsid w:val="00436BDB"/>
    <w:rsid w:val="00440DB2"/>
    <w:rsid w:val="00444CD7"/>
    <w:rsid w:val="00445006"/>
    <w:rsid w:val="00446703"/>
    <w:rsid w:val="004470C6"/>
    <w:rsid w:val="00451C5A"/>
    <w:rsid w:val="004570F2"/>
    <w:rsid w:val="00457EC1"/>
    <w:rsid w:val="0046189B"/>
    <w:rsid w:val="00464560"/>
    <w:rsid w:val="00466746"/>
    <w:rsid w:val="0046763B"/>
    <w:rsid w:val="004709D2"/>
    <w:rsid w:val="00471B45"/>
    <w:rsid w:val="00471CC0"/>
    <w:rsid w:val="0047296C"/>
    <w:rsid w:val="004748C0"/>
    <w:rsid w:val="0047724A"/>
    <w:rsid w:val="00477BF0"/>
    <w:rsid w:val="00480192"/>
    <w:rsid w:val="00480D5A"/>
    <w:rsid w:val="004832E6"/>
    <w:rsid w:val="00486B7B"/>
    <w:rsid w:val="004878A0"/>
    <w:rsid w:val="00491251"/>
    <w:rsid w:val="00492C5A"/>
    <w:rsid w:val="00494273"/>
    <w:rsid w:val="00495F69"/>
    <w:rsid w:val="004A193E"/>
    <w:rsid w:val="004A211D"/>
    <w:rsid w:val="004A26EE"/>
    <w:rsid w:val="004A5643"/>
    <w:rsid w:val="004B05DD"/>
    <w:rsid w:val="004B0A1F"/>
    <w:rsid w:val="004B0A37"/>
    <w:rsid w:val="004B0A80"/>
    <w:rsid w:val="004B4E04"/>
    <w:rsid w:val="004B4EAF"/>
    <w:rsid w:val="004B528D"/>
    <w:rsid w:val="004C0EF4"/>
    <w:rsid w:val="004C4193"/>
    <w:rsid w:val="004C5073"/>
    <w:rsid w:val="004D5C65"/>
    <w:rsid w:val="004E03CE"/>
    <w:rsid w:val="004E27E8"/>
    <w:rsid w:val="004E4C45"/>
    <w:rsid w:val="004E4FBB"/>
    <w:rsid w:val="004E5195"/>
    <w:rsid w:val="004F0D36"/>
    <w:rsid w:val="004F2D4F"/>
    <w:rsid w:val="004F612A"/>
    <w:rsid w:val="00501DE5"/>
    <w:rsid w:val="005059AA"/>
    <w:rsid w:val="0051164C"/>
    <w:rsid w:val="005160B4"/>
    <w:rsid w:val="005160F5"/>
    <w:rsid w:val="00516688"/>
    <w:rsid w:val="0052025F"/>
    <w:rsid w:val="00520381"/>
    <w:rsid w:val="00520696"/>
    <w:rsid w:val="00522F83"/>
    <w:rsid w:val="00523EB7"/>
    <w:rsid w:val="005265F6"/>
    <w:rsid w:val="00526809"/>
    <w:rsid w:val="00526856"/>
    <w:rsid w:val="00531441"/>
    <w:rsid w:val="005319FD"/>
    <w:rsid w:val="00532294"/>
    <w:rsid w:val="00533CB6"/>
    <w:rsid w:val="0053529F"/>
    <w:rsid w:val="0053795C"/>
    <w:rsid w:val="00544A66"/>
    <w:rsid w:val="00545176"/>
    <w:rsid w:val="005459C2"/>
    <w:rsid w:val="0054783D"/>
    <w:rsid w:val="00552026"/>
    <w:rsid w:val="00552247"/>
    <w:rsid w:val="00553817"/>
    <w:rsid w:val="00554F16"/>
    <w:rsid w:val="00555CED"/>
    <w:rsid w:val="00555D8E"/>
    <w:rsid w:val="005603AF"/>
    <w:rsid w:val="005623AF"/>
    <w:rsid w:val="00563947"/>
    <w:rsid w:val="0056472D"/>
    <w:rsid w:val="00565AEC"/>
    <w:rsid w:val="005662BE"/>
    <w:rsid w:val="00566B3D"/>
    <w:rsid w:val="005703D7"/>
    <w:rsid w:val="005731A2"/>
    <w:rsid w:val="00573811"/>
    <w:rsid w:val="0057479A"/>
    <w:rsid w:val="005748C7"/>
    <w:rsid w:val="00580258"/>
    <w:rsid w:val="00581DDE"/>
    <w:rsid w:val="005833DC"/>
    <w:rsid w:val="005836C9"/>
    <w:rsid w:val="005858A5"/>
    <w:rsid w:val="005918C4"/>
    <w:rsid w:val="005922A9"/>
    <w:rsid w:val="005940BC"/>
    <w:rsid w:val="005940C4"/>
    <w:rsid w:val="00594C89"/>
    <w:rsid w:val="0059753F"/>
    <w:rsid w:val="00597F7E"/>
    <w:rsid w:val="005A04C1"/>
    <w:rsid w:val="005A1CAD"/>
    <w:rsid w:val="005A3489"/>
    <w:rsid w:val="005A7E76"/>
    <w:rsid w:val="005B1CDC"/>
    <w:rsid w:val="005B62E9"/>
    <w:rsid w:val="005B70D5"/>
    <w:rsid w:val="005B7743"/>
    <w:rsid w:val="005C216F"/>
    <w:rsid w:val="005C3AF7"/>
    <w:rsid w:val="005C66ED"/>
    <w:rsid w:val="005C6F76"/>
    <w:rsid w:val="005D13AD"/>
    <w:rsid w:val="005D1704"/>
    <w:rsid w:val="005D1B03"/>
    <w:rsid w:val="005D2053"/>
    <w:rsid w:val="005D26F0"/>
    <w:rsid w:val="005D2D47"/>
    <w:rsid w:val="005D389E"/>
    <w:rsid w:val="005D500B"/>
    <w:rsid w:val="005D5A5D"/>
    <w:rsid w:val="005E4C15"/>
    <w:rsid w:val="005E4E7E"/>
    <w:rsid w:val="005E5052"/>
    <w:rsid w:val="005F0563"/>
    <w:rsid w:val="005F0598"/>
    <w:rsid w:val="005F0AD3"/>
    <w:rsid w:val="005F168E"/>
    <w:rsid w:val="005F1EAB"/>
    <w:rsid w:val="005F25CB"/>
    <w:rsid w:val="005F2F86"/>
    <w:rsid w:val="005F3C91"/>
    <w:rsid w:val="005F3D84"/>
    <w:rsid w:val="005F4F34"/>
    <w:rsid w:val="005F51A3"/>
    <w:rsid w:val="005F6A5F"/>
    <w:rsid w:val="005F6E77"/>
    <w:rsid w:val="00600114"/>
    <w:rsid w:val="00600B10"/>
    <w:rsid w:val="00601551"/>
    <w:rsid w:val="00604ECB"/>
    <w:rsid w:val="006113B8"/>
    <w:rsid w:val="00611D79"/>
    <w:rsid w:val="00613679"/>
    <w:rsid w:val="006217F1"/>
    <w:rsid w:val="00624818"/>
    <w:rsid w:val="00625CC5"/>
    <w:rsid w:val="00625E31"/>
    <w:rsid w:val="00626B90"/>
    <w:rsid w:val="0062756E"/>
    <w:rsid w:val="006276C2"/>
    <w:rsid w:val="00631A23"/>
    <w:rsid w:val="00631AB5"/>
    <w:rsid w:val="00632B27"/>
    <w:rsid w:val="006340AD"/>
    <w:rsid w:val="00635D20"/>
    <w:rsid w:val="006361C4"/>
    <w:rsid w:val="00637A1E"/>
    <w:rsid w:val="00641D95"/>
    <w:rsid w:val="0064315A"/>
    <w:rsid w:val="006452C9"/>
    <w:rsid w:val="00646DF2"/>
    <w:rsid w:val="00652C9A"/>
    <w:rsid w:val="0065462A"/>
    <w:rsid w:val="00661F45"/>
    <w:rsid w:val="00664E46"/>
    <w:rsid w:val="00665DCF"/>
    <w:rsid w:val="00667484"/>
    <w:rsid w:val="00671B02"/>
    <w:rsid w:val="00671F41"/>
    <w:rsid w:val="00673952"/>
    <w:rsid w:val="00680771"/>
    <w:rsid w:val="00681D65"/>
    <w:rsid w:val="006825D1"/>
    <w:rsid w:val="00687BCD"/>
    <w:rsid w:val="00690264"/>
    <w:rsid w:val="00691377"/>
    <w:rsid w:val="00691F89"/>
    <w:rsid w:val="00692BFE"/>
    <w:rsid w:val="0069435D"/>
    <w:rsid w:val="006972E8"/>
    <w:rsid w:val="006A1F48"/>
    <w:rsid w:val="006A2A39"/>
    <w:rsid w:val="006A4001"/>
    <w:rsid w:val="006A522D"/>
    <w:rsid w:val="006A675E"/>
    <w:rsid w:val="006A6FFD"/>
    <w:rsid w:val="006A76C9"/>
    <w:rsid w:val="006B00C2"/>
    <w:rsid w:val="006B03AC"/>
    <w:rsid w:val="006B295D"/>
    <w:rsid w:val="006B43F8"/>
    <w:rsid w:val="006B6D26"/>
    <w:rsid w:val="006B72A7"/>
    <w:rsid w:val="006C615D"/>
    <w:rsid w:val="006C668A"/>
    <w:rsid w:val="006D1026"/>
    <w:rsid w:val="006D2394"/>
    <w:rsid w:val="006D2815"/>
    <w:rsid w:val="006D2ACB"/>
    <w:rsid w:val="006D2FA7"/>
    <w:rsid w:val="006D329C"/>
    <w:rsid w:val="006D6893"/>
    <w:rsid w:val="006E0C35"/>
    <w:rsid w:val="006E1424"/>
    <w:rsid w:val="006E347E"/>
    <w:rsid w:val="006E3E04"/>
    <w:rsid w:val="006E5DBC"/>
    <w:rsid w:val="006E6D69"/>
    <w:rsid w:val="006E6F8B"/>
    <w:rsid w:val="006F3D50"/>
    <w:rsid w:val="006F63D4"/>
    <w:rsid w:val="006F7B39"/>
    <w:rsid w:val="006F7C1B"/>
    <w:rsid w:val="00700CE2"/>
    <w:rsid w:val="00702392"/>
    <w:rsid w:val="007029C3"/>
    <w:rsid w:val="00702A77"/>
    <w:rsid w:val="00703993"/>
    <w:rsid w:val="007043A3"/>
    <w:rsid w:val="00705251"/>
    <w:rsid w:val="007054CD"/>
    <w:rsid w:val="00706ACF"/>
    <w:rsid w:val="00712782"/>
    <w:rsid w:val="0071559D"/>
    <w:rsid w:val="007209A7"/>
    <w:rsid w:val="007248C5"/>
    <w:rsid w:val="00726122"/>
    <w:rsid w:val="00726E37"/>
    <w:rsid w:val="00730856"/>
    <w:rsid w:val="007322FB"/>
    <w:rsid w:val="00732FDE"/>
    <w:rsid w:val="0073344F"/>
    <w:rsid w:val="007362D0"/>
    <w:rsid w:val="0073659F"/>
    <w:rsid w:val="0073733C"/>
    <w:rsid w:val="00740676"/>
    <w:rsid w:val="0074087E"/>
    <w:rsid w:val="0074186E"/>
    <w:rsid w:val="00741F76"/>
    <w:rsid w:val="00742136"/>
    <w:rsid w:val="00742434"/>
    <w:rsid w:val="00743369"/>
    <w:rsid w:val="00745875"/>
    <w:rsid w:val="007458E7"/>
    <w:rsid w:val="00746FBA"/>
    <w:rsid w:val="0075189E"/>
    <w:rsid w:val="0075227E"/>
    <w:rsid w:val="00752E4C"/>
    <w:rsid w:val="007542BB"/>
    <w:rsid w:val="00755B81"/>
    <w:rsid w:val="0075660B"/>
    <w:rsid w:val="0075672A"/>
    <w:rsid w:val="00761593"/>
    <w:rsid w:val="00765028"/>
    <w:rsid w:val="00766816"/>
    <w:rsid w:val="00771F06"/>
    <w:rsid w:val="0077791E"/>
    <w:rsid w:val="007803FA"/>
    <w:rsid w:val="00787246"/>
    <w:rsid w:val="0078793F"/>
    <w:rsid w:val="007922FD"/>
    <w:rsid w:val="00792740"/>
    <w:rsid w:val="00795E77"/>
    <w:rsid w:val="00796CD1"/>
    <w:rsid w:val="00796FF8"/>
    <w:rsid w:val="007A02B5"/>
    <w:rsid w:val="007A5496"/>
    <w:rsid w:val="007A6F7A"/>
    <w:rsid w:val="007A7D41"/>
    <w:rsid w:val="007B00D6"/>
    <w:rsid w:val="007B0A5A"/>
    <w:rsid w:val="007B1C38"/>
    <w:rsid w:val="007B64A2"/>
    <w:rsid w:val="007B76F0"/>
    <w:rsid w:val="007B7B00"/>
    <w:rsid w:val="007C157D"/>
    <w:rsid w:val="007C34C5"/>
    <w:rsid w:val="007C4F0A"/>
    <w:rsid w:val="007C533F"/>
    <w:rsid w:val="007C63A7"/>
    <w:rsid w:val="007C6B5B"/>
    <w:rsid w:val="007C72A1"/>
    <w:rsid w:val="007D14EC"/>
    <w:rsid w:val="007D1BE7"/>
    <w:rsid w:val="007D39F7"/>
    <w:rsid w:val="007D60AB"/>
    <w:rsid w:val="007D77C0"/>
    <w:rsid w:val="007E0814"/>
    <w:rsid w:val="007E1A8F"/>
    <w:rsid w:val="007E2512"/>
    <w:rsid w:val="007E6C75"/>
    <w:rsid w:val="007F1422"/>
    <w:rsid w:val="007F55D3"/>
    <w:rsid w:val="007F68DA"/>
    <w:rsid w:val="007F704D"/>
    <w:rsid w:val="008005E8"/>
    <w:rsid w:val="00800B74"/>
    <w:rsid w:val="00803BA8"/>
    <w:rsid w:val="008060C4"/>
    <w:rsid w:val="00812188"/>
    <w:rsid w:val="00813274"/>
    <w:rsid w:val="00814825"/>
    <w:rsid w:val="00815BED"/>
    <w:rsid w:val="00816402"/>
    <w:rsid w:val="00816F0C"/>
    <w:rsid w:val="0081712C"/>
    <w:rsid w:val="008211DA"/>
    <w:rsid w:val="008220D8"/>
    <w:rsid w:val="00823EC8"/>
    <w:rsid w:val="00825736"/>
    <w:rsid w:val="008264D8"/>
    <w:rsid w:val="00826659"/>
    <w:rsid w:val="00827594"/>
    <w:rsid w:val="0083396F"/>
    <w:rsid w:val="008346D9"/>
    <w:rsid w:val="008366A9"/>
    <w:rsid w:val="008417DE"/>
    <w:rsid w:val="008462DE"/>
    <w:rsid w:val="00847FEC"/>
    <w:rsid w:val="008520F9"/>
    <w:rsid w:val="00853F05"/>
    <w:rsid w:val="008547A5"/>
    <w:rsid w:val="00855A42"/>
    <w:rsid w:val="008568D3"/>
    <w:rsid w:val="00860D42"/>
    <w:rsid w:val="008622D3"/>
    <w:rsid w:val="00862451"/>
    <w:rsid w:val="00863BEB"/>
    <w:rsid w:val="00866C1D"/>
    <w:rsid w:val="0086792A"/>
    <w:rsid w:val="00870948"/>
    <w:rsid w:val="00870D89"/>
    <w:rsid w:val="00871D6E"/>
    <w:rsid w:val="00872002"/>
    <w:rsid w:val="00872E1B"/>
    <w:rsid w:val="00873E5F"/>
    <w:rsid w:val="00876FE8"/>
    <w:rsid w:val="00880912"/>
    <w:rsid w:val="008819D0"/>
    <w:rsid w:val="00883527"/>
    <w:rsid w:val="008836F5"/>
    <w:rsid w:val="00883BA8"/>
    <w:rsid w:val="00884F49"/>
    <w:rsid w:val="008860FB"/>
    <w:rsid w:val="00887296"/>
    <w:rsid w:val="00890BF8"/>
    <w:rsid w:val="00891411"/>
    <w:rsid w:val="00892BDA"/>
    <w:rsid w:val="00897622"/>
    <w:rsid w:val="008A02AE"/>
    <w:rsid w:val="008A190C"/>
    <w:rsid w:val="008A1AA2"/>
    <w:rsid w:val="008A35A4"/>
    <w:rsid w:val="008A4474"/>
    <w:rsid w:val="008A66D6"/>
    <w:rsid w:val="008B103D"/>
    <w:rsid w:val="008B12A5"/>
    <w:rsid w:val="008B2055"/>
    <w:rsid w:val="008B3513"/>
    <w:rsid w:val="008B5E74"/>
    <w:rsid w:val="008B6765"/>
    <w:rsid w:val="008B7298"/>
    <w:rsid w:val="008C0F39"/>
    <w:rsid w:val="008C2362"/>
    <w:rsid w:val="008C2CC2"/>
    <w:rsid w:val="008C3070"/>
    <w:rsid w:val="008C4B3C"/>
    <w:rsid w:val="008C7C5B"/>
    <w:rsid w:val="008D1F0C"/>
    <w:rsid w:val="008D31EB"/>
    <w:rsid w:val="008D5B8B"/>
    <w:rsid w:val="008D7EA0"/>
    <w:rsid w:val="008E07E9"/>
    <w:rsid w:val="008E2694"/>
    <w:rsid w:val="008E4869"/>
    <w:rsid w:val="008E4ABA"/>
    <w:rsid w:val="008E6079"/>
    <w:rsid w:val="008F2E49"/>
    <w:rsid w:val="008F51FF"/>
    <w:rsid w:val="008F595E"/>
    <w:rsid w:val="008F5E04"/>
    <w:rsid w:val="008F61EA"/>
    <w:rsid w:val="008F7391"/>
    <w:rsid w:val="009035CA"/>
    <w:rsid w:val="0090385C"/>
    <w:rsid w:val="00903DBD"/>
    <w:rsid w:val="00904636"/>
    <w:rsid w:val="00913110"/>
    <w:rsid w:val="009131FE"/>
    <w:rsid w:val="009132DD"/>
    <w:rsid w:val="0091539D"/>
    <w:rsid w:val="0091758B"/>
    <w:rsid w:val="00920E4E"/>
    <w:rsid w:val="00921732"/>
    <w:rsid w:val="00926B84"/>
    <w:rsid w:val="00927631"/>
    <w:rsid w:val="0093021C"/>
    <w:rsid w:val="00931CDD"/>
    <w:rsid w:val="00933E8C"/>
    <w:rsid w:val="009349FC"/>
    <w:rsid w:val="00935454"/>
    <w:rsid w:val="00936058"/>
    <w:rsid w:val="0093609B"/>
    <w:rsid w:val="0093700C"/>
    <w:rsid w:val="00937F28"/>
    <w:rsid w:val="00945425"/>
    <w:rsid w:val="00945B28"/>
    <w:rsid w:val="00946799"/>
    <w:rsid w:val="00952192"/>
    <w:rsid w:val="00954226"/>
    <w:rsid w:val="00956618"/>
    <w:rsid w:val="00962D37"/>
    <w:rsid w:val="00962E48"/>
    <w:rsid w:val="0096502F"/>
    <w:rsid w:val="00965A4E"/>
    <w:rsid w:val="00965AD9"/>
    <w:rsid w:val="0096604B"/>
    <w:rsid w:val="009660F4"/>
    <w:rsid w:val="00972A7E"/>
    <w:rsid w:val="00973836"/>
    <w:rsid w:val="00974DB0"/>
    <w:rsid w:val="009778B0"/>
    <w:rsid w:val="00981634"/>
    <w:rsid w:val="009850C8"/>
    <w:rsid w:val="00987287"/>
    <w:rsid w:val="00987448"/>
    <w:rsid w:val="00997289"/>
    <w:rsid w:val="009A19E2"/>
    <w:rsid w:val="009A5A63"/>
    <w:rsid w:val="009B1929"/>
    <w:rsid w:val="009B1EA7"/>
    <w:rsid w:val="009B3491"/>
    <w:rsid w:val="009B5976"/>
    <w:rsid w:val="009B62F6"/>
    <w:rsid w:val="009B7633"/>
    <w:rsid w:val="009C700F"/>
    <w:rsid w:val="009D0624"/>
    <w:rsid w:val="009D34BD"/>
    <w:rsid w:val="009D3513"/>
    <w:rsid w:val="009D3B3C"/>
    <w:rsid w:val="009D4C22"/>
    <w:rsid w:val="009D51F2"/>
    <w:rsid w:val="009D5B43"/>
    <w:rsid w:val="009D60E3"/>
    <w:rsid w:val="009D7892"/>
    <w:rsid w:val="009D7FFD"/>
    <w:rsid w:val="009E1428"/>
    <w:rsid w:val="009E24B7"/>
    <w:rsid w:val="009E3508"/>
    <w:rsid w:val="009E6D7B"/>
    <w:rsid w:val="009F02F2"/>
    <w:rsid w:val="009F50A2"/>
    <w:rsid w:val="009F54E1"/>
    <w:rsid w:val="009F5A9F"/>
    <w:rsid w:val="00A019CD"/>
    <w:rsid w:val="00A10249"/>
    <w:rsid w:val="00A106B2"/>
    <w:rsid w:val="00A113B2"/>
    <w:rsid w:val="00A13F03"/>
    <w:rsid w:val="00A17925"/>
    <w:rsid w:val="00A2771B"/>
    <w:rsid w:val="00A31DDB"/>
    <w:rsid w:val="00A345D1"/>
    <w:rsid w:val="00A3600F"/>
    <w:rsid w:val="00A36310"/>
    <w:rsid w:val="00A4496B"/>
    <w:rsid w:val="00A50417"/>
    <w:rsid w:val="00A51379"/>
    <w:rsid w:val="00A52A61"/>
    <w:rsid w:val="00A54116"/>
    <w:rsid w:val="00A572FC"/>
    <w:rsid w:val="00A6007A"/>
    <w:rsid w:val="00A60F86"/>
    <w:rsid w:val="00A63040"/>
    <w:rsid w:val="00A63F7C"/>
    <w:rsid w:val="00A653F6"/>
    <w:rsid w:val="00A65CF0"/>
    <w:rsid w:val="00A6699A"/>
    <w:rsid w:val="00A674C0"/>
    <w:rsid w:val="00A7164A"/>
    <w:rsid w:val="00A725AE"/>
    <w:rsid w:val="00A80425"/>
    <w:rsid w:val="00A81777"/>
    <w:rsid w:val="00A83B92"/>
    <w:rsid w:val="00A843EC"/>
    <w:rsid w:val="00A92823"/>
    <w:rsid w:val="00A94A10"/>
    <w:rsid w:val="00A962DE"/>
    <w:rsid w:val="00A9781B"/>
    <w:rsid w:val="00A97B45"/>
    <w:rsid w:val="00A97FE1"/>
    <w:rsid w:val="00AA09AE"/>
    <w:rsid w:val="00AA31C2"/>
    <w:rsid w:val="00AA31E1"/>
    <w:rsid w:val="00AA5251"/>
    <w:rsid w:val="00AA7A01"/>
    <w:rsid w:val="00AA7F00"/>
    <w:rsid w:val="00AB1EA9"/>
    <w:rsid w:val="00AB5512"/>
    <w:rsid w:val="00AB6F55"/>
    <w:rsid w:val="00AB75EE"/>
    <w:rsid w:val="00AB7C7A"/>
    <w:rsid w:val="00AC001E"/>
    <w:rsid w:val="00AC05D3"/>
    <w:rsid w:val="00AD40FD"/>
    <w:rsid w:val="00AD4638"/>
    <w:rsid w:val="00AE2D0A"/>
    <w:rsid w:val="00AE3598"/>
    <w:rsid w:val="00AE5FE0"/>
    <w:rsid w:val="00AF09AD"/>
    <w:rsid w:val="00AF0CC3"/>
    <w:rsid w:val="00AF2577"/>
    <w:rsid w:val="00AF329F"/>
    <w:rsid w:val="00AF364D"/>
    <w:rsid w:val="00AF3D3F"/>
    <w:rsid w:val="00AF500A"/>
    <w:rsid w:val="00AF75DD"/>
    <w:rsid w:val="00B001A7"/>
    <w:rsid w:val="00B010FB"/>
    <w:rsid w:val="00B0336A"/>
    <w:rsid w:val="00B06116"/>
    <w:rsid w:val="00B11217"/>
    <w:rsid w:val="00B125DD"/>
    <w:rsid w:val="00B12750"/>
    <w:rsid w:val="00B163B4"/>
    <w:rsid w:val="00B222C8"/>
    <w:rsid w:val="00B26CFE"/>
    <w:rsid w:val="00B2744D"/>
    <w:rsid w:val="00B31BC7"/>
    <w:rsid w:val="00B31E9B"/>
    <w:rsid w:val="00B323A2"/>
    <w:rsid w:val="00B341E5"/>
    <w:rsid w:val="00B36569"/>
    <w:rsid w:val="00B410B3"/>
    <w:rsid w:val="00B45E5F"/>
    <w:rsid w:val="00B5059D"/>
    <w:rsid w:val="00B53983"/>
    <w:rsid w:val="00B54AB5"/>
    <w:rsid w:val="00B6134A"/>
    <w:rsid w:val="00B62908"/>
    <w:rsid w:val="00B64271"/>
    <w:rsid w:val="00B66B62"/>
    <w:rsid w:val="00B7078A"/>
    <w:rsid w:val="00B720A7"/>
    <w:rsid w:val="00B73A53"/>
    <w:rsid w:val="00B747B3"/>
    <w:rsid w:val="00B76DBE"/>
    <w:rsid w:val="00B77217"/>
    <w:rsid w:val="00B809A3"/>
    <w:rsid w:val="00B81BCA"/>
    <w:rsid w:val="00B81FB6"/>
    <w:rsid w:val="00B84005"/>
    <w:rsid w:val="00B84D91"/>
    <w:rsid w:val="00B85B7F"/>
    <w:rsid w:val="00B9264D"/>
    <w:rsid w:val="00B9518A"/>
    <w:rsid w:val="00BA0CA2"/>
    <w:rsid w:val="00BA1B56"/>
    <w:rsid w:val="00BA1CA5"/>
    <w:rsid w:val="00BA2679"/>
    <w:rsid w:val="00BA4EF9"/>
    <w:rsid w:val="00BA57E7"/>
    <w:rsid w:val="00BA5A44"/>
    <w:rsid w:val="00BA6686"/>
    <w:rsid w:val="00BA6776"/>
    <w:rsid w:val="00BB06CA"/>
    <w:rsid w:val="00BB23FF"/>
    <w:rsid w:val="00BB4279"/>
    <w:rsid w:val="00BB6A3A"/>
    <w:rsid w:val="00BC1372"/>
    <w:rsid w:val="00BC1A11"/>
    <w:rsid w:val="00BC1CE3"/>
    <w:rsid w:val="00BC4098"/>
    <w:rsid w:val="00BC6D24"/>
    <w:rsid w:val="00BC6F11"/>
    <w:rsid w:val="00BD04F2"/>
    <w:rsid w:val="00BD093B"/>
    <w:rsid w:val="00BD30AA"/>
    <w:rsid w:val="00BD40AE"/>
    <w:rsid w:val="00BD4513"/>
    <w:rsid w:val="00BD5C92"/>
    <w:rsid w:val="00BD6698"/>
    <w:rsid w:val="00BD7574"/>
    <w:rsid w:val="00BD7D98"/>
    <w:rsid w:val="00BE2E7A"/>
    <w:rsid w:val="00BE36B5"/>
    <w:rsid w:val="00BE48A6"/>
    <w:rsid w:val="00BE51D8"/>
    <w:rsid w:val="00BF178D"/>
    <w:rsid w:val="00BF2204"/>
    <w:rsid w:val="00BF3257"/>
    <w:rsid w:val="00BF6141"/>
    <w:rsid w:val="00BF6BA2"/>
    <w:rsid w:val="00BF788F"/>
    <w:rsid w:val="00C01CE5"/>
    <w:rsid w:val="00C034A3"/>
    <w:rsid w:val="00C131E4"/>
    <w:rsid w:val="00C14D97"/>
    <w:rsid w:val="00C22CAC"/>
    <w:rsid w:val="00C23C25"/>
    <w:rsid w:val="00C24472"/>
    <w:rsid w:val="00C24ECE"/>
    <w:rsid w:val="00C2558F"/>
    <w:rsid w:val="00C27E84"/>
    <w:rsid w:val="00C27ED0"/>
    <w:rsid w:val="00C333F7"/>
    <w:rsid w:val="00C3613D"/>
    <w:rsid w:val="00C3777F"/>
    <w:rsid w:val="00C37BDB"/>
    <w:rsid w:val="00C41CC0"/>
    <w:rsid w:val="00C439ED"/>
    <w:rsid w:val="00C44609"/>
    <w:rsid w:val="00C45F65"/>
    <w:rsid w:val="00C46308"/>
    <w:rsid w:val="00C478D5"/>
    <w:rsid w:val="00C51D26"/>
    <w:rsid w:val="00C544CE"/>
    <w:rsid w:val="00C54DB7"/>
    <w:rsid w:val="00C566D0"/>
    <w:rsid w:val="00C60610"/>
    <w:rsid w:val="00C62414"/>
    <w:rsid w:val="00C657B3"/>
    <w:rsid w:val="00C671F7"/>
    <w:rsid w:val="00C70C1B"/>
    <w:rsid w:val="00C738AC"/>
    <w:rsid w:val="00C74DA6"/>
    <w:rsid w:val="00C802C9"/>
    <w:rsid w:val="00C8177B"/>
    <w:rsid w:val="00C8253B"/>
    <w:rsid w:val="00C83A0A"/>
    <w:rsid w:val="00C85EB5"/>
    <w:rsid w:val="00C86CF2"/>
    <w:rsid w:val="00C90F43"/>
    <w:rsid w:val="00C9117F"/>
    <w:rsid w:val="00C9264F"/>
    <w:rsid w:val="00C92757"/>
    <w:rsid w:val="00C92DF0"/>
    <w:rsid w:val="00C92F0C"/>
    <w:rsid w:val="00C93C4A"/>
    <w:rsid w:val="00C94A7A"/>
    <w:rsid w:val="00C9658D"/>
    <w:rsid w:val="00C977F7"/>
    <w:rsid w:val="00C97AE7"/>
    <w:rsid w:val="00CA0116"/>
    <w:rsid w:val="00CA09F0"/>
    <w:rsid w:val="00CA42CE"/>
    <w:rsid w:val="00CA51B2"/>
    <w:rsid w:val="00CA6B1A"/>
    <w:rsid w:val="00CA6CD6"/>
    <w:rsid w:val="00CA7299"/>
    <w:rsid w:val="00CA7D67"/>
    <w:rsid w:val="00CA7DD8"/>
    <w:rsid w:val="00CB0010"/>
    <w:rsid w:val="00CB11E9"/>
    <w:rsid w:val="00CB3724"/>
    <w:rsid w:val="00CB3F48"/>
    <w:rsid w:val="00CB4535"/>
    <w:rsid w:val="00CB60ED"/>
    <w:rsid w:val="00CB6453"/>
    <w:rsid w:val="00CB7342"/>
    <w:rsid w:val="00CC0F33"/>
    <w:rsid w:val="00CC1185"/>
    <w:rsid w:val="00CC2275"/>
    <w:rsid w:val="00CC3C4B"/>
    <w:rsid w:val="00CC3D66"/>
    <w:rsid w:val="00CC587E"/>
    <w:rsid w:val="00CC5C5D"/>
    <w:rsid w:val="00CC7325"/>
    <w:rsid w:val="00CD21C6"/>
    <w:rsid w:val="00CD2287"/>
    <w:rsid w:val="00CD3ECD"/>
    <w:rsid w:val="00CD6C52"/>
    <w:rsid w:val="00CE0494"/>
    <w:rsid w:val="00CE46D4"/>
    <w:rsid w:val="00CE4E71"/>
    <w:rsid w:val="00CE5426"/>
    <w:rsid w:val="00CE7A74"/>
    <w:rsid w:val="00CF23AD"/>
    <w:rsid w:val="00CF280B"/>
    <w:rsid w:val="00CF4174"/>
    <w:rsid w:val="00CF4C35"/>
    <w:rsid w:val="00CF54A7"/>
    <w:rsid w:val="00CF6715"/>
    <w:rsid w:val="00CF6F93"/>
    <w:rsid w:val="00D01647"/>
    <w:rsid w:val="00D04660"/>
    <w:rsid w:val="00D05375"/>
    <w:rsid w:val="00D05B83"/>
    <w:rsid w:val="00D05D49"/>
    <w:rsid w:val="00D06767"/>
    <w:rsid w:val="00D07D02"/>
    <w:rsid w:val="00D10BE0"/>
    <w:rsid w:val="00D11843"/>
    <w:rsid w:val="00D17C65"/>
    <w:rsid w:val="00D22451"/>
    <w:rsid w:val="00D22649"/>
    <w:rsid w:val="00D233E7"/>
    <w:rsid w:val="00D24888"/>
    <w:rsid w:val="00D25900"/>
    <w:rsid w:val="00D27051"/>
    <w:rsid w:val="00D3237B"/>
    <w:rsid w:val="00D3655E"/>
    <w:rsid w:val="00D369FF"/>
    <w:rsid w:val="00D4087E"/>
    <w:rsid w:val="00D45211"/>
    <w:rsid w:val="00D45AC6"/>
    <w:rsid w:val="00D4670E"/>
    <w:rsid w:val="00D46E40"/>
    <w:rsid w:val="00D475EC"/>
    <w:rsid w:val="00D50A9C"/>
    <w:rsid w:val="00D51D05"/>
    <w:rsid w:val="00D53DA0"/>
    <w:rsid w:val="00D55CBD"/>
    <w:rsid w:val="00D5645C"/>
    <w:rsid w:val="00D56B96"/>
    <w:rsid w:val="00D56FF8"/>
    <w:rsid w:val="00D57181"/>
    <w:rsid w:val="00D574B4"/>
    <w:rsid w:val="00D60BC2"/>
    <w:rsid w:val="00D624A0"/>
    <w:rsid w:val="00D6262E"/>
    <w:rsid w:val="00D71AB1"/>
    <w:rsid w:val="00D7403D"/>
    <w:rsid w:val="00D75748"/>
    <w:rsid w:val="00D7718E"/>
    <w:rsid w:val="00D776A0"/>
    <w:rsid w:val="00D8139C"/>
    <w:rsid w:val="00D8177D"/>
    <w:rsid w:val="00D83359"/>
    <w:rsid w:val="00D861C2"/>
    <w:rsid w:val="00D86E98"/>
    <w:rsid w:val="00D87DC9"/>
    <w:rsid w:val="00D93361"/>
    <w:rsid w:val="00D93407"/>
    <w:rsid w:val="00D94F3F"/>
    <w:rsid w:val="00D95039"/>
    <w:rsid w:val="00DA171B"/>
    <w:rsid w:val="00DA1EDB"/>
    <w:rsid w:val="00DA2356"/>
    <w:rsid w:val="00DA3FA5"/>
    <w:rsid w:val="00DA6288"/>
    <w:rsid w:val="00DA7A18"/>
    <w:rsid w:val="00DA7D57"/>
    <w:rsid w:val="00DB450F"/>
    <w:rsid w:val="00DB6A5D"/>
    <w:rsid w:val="00DB78B3"/>
    <w:rsid w:val="00DC1816"/>
    <w:rsid w:val="00DC1957"/>
    <w:rsid w:val="00DC38EB"/>
    <w:rsid w:val="00DC44AA"/>
    <w:rsid w:val="00DC4952"/>
    <w:rsid w:val="00DC495C"/>
    <w:rsid w:val="00DC79C1"/>
    <w:rsid w:val="00DD05B8"/>
    <w:rsid w:val="00DD16E7"/>
    <w:rsid w:val="00DD3CB3"/>
    <w:rsid w:val="00DE2556"/>
    <w:rsid w:val="00DE4035"/>
    <w:rsid w:val="00DE55A3"/>
    <w:rsid w:val="00DE70DB"/>
    <w:rsid w:val="00DF2613"/>
    <w:rsid w:val="00DF4E2E"/>
    <w:rsid w:val="00DF6C31"/>
    <w:rsid w:val="00DF6C86"/>
    <w:rsid w:val="00E00103"/>
    <w:rsid w:val="00E0058C"/>
    <w:rsid w:val="00E008CB"/>
    <w:rsid w:val="00E02821"/>
    <w:rsid w:val="00E05EDA"/>
    <w:rsid w:val="00E10EC0"/>
    <w:rsid w:val="00E11163"/>
    <w:rsid w:val="00E126FC"/>
    <w:rsid w:val="00E12AE0"/>
    <w:rsid w:val="00E13362"/>
    <w:rsid w:val="00E20BF7"/>
    <w:rsid w:val="00E20EC8"/>
    <w:rsid w:val="00E216DE"/>
    <w:rsid w:val="00E2291E"/>
    <w:rsid w:val="00E25405"/>
    <w:rsid w:val="00E30033"/>
    <w:rsid w:val="00E30BB8"/>
    <w:rsid w:val="00E32027"/>
    <w:rsid w:val="00E33338"/>
    <w:rsid w:val="00E33FB9"/>
    <w:rsid w:val="00E37170"/>
    <w:rsid w:val="00E377A0"/>
    <w:rsid w:val="00E43405"/>
    <w:rsid w:val="00E50825"/>
    <w:rsid w:val="00E56CE1"/>
    <w:rsid w:val="00E572EB"/>
    <w:rsid w:val="00E60BA6"/>
    <w:rsid w:val="00E61642"/>
    <w:rsid w:val="00E63551"/>
    <w:rsid w:val="00E70B5E"/>
    <w:rsid w:val="00E710E0"/>
    <w:rsid w:val="00E71289"/>
    <w:rsid w:val="00E720D9"/>
    <w:rsid w:val="00E72B20"/>
    <w:rsid w:val="00E740C6"/>
    <w:rsid w:val="00E74384"/>
    <w:rsid w:val="00E7525B"/>
    <w:rsid w:val="00E75500"/>
    <w:rsid w:val="00E80587"/>
    <w:rsid w:val="00E80CD6"/>
    <w:rsid w:val="00E84FF8"/>
    <w:rsid w:val="00E9054F"/>
    <w:rsid w:val="00E91BF4"/>
    <w:rsid w:val="00E93FB4"/>
    <w:rsid w:val="00E9513A"/>
    <w:rsid w:val="00E95897"/>
    <w:rsid w:val="00E97E5F"/>
    <w:rsid w:val="00EA2267"/>
    <w:rsid w:val="00EA251D"/>
    <w:rsid w:val="00EA4A59"/>
    <w:rsid w:val="00EA5987"/>
    <w:rsid w:val="00EA6448"/>
    <w:rsid w:val="00EA79AB"/>
    <w:rsid w:val="00EB01AB"/>
    <w:rsid w:val="00EB025E"/>
    <w:rsid w:val="00EB0EC7"/>
    <w:rsid w:val="00EB52BA"/>
    <w:rsid w:val="00EB56F9"/>
    <w:rsid w:val="00EC0754"/>
    <w:rsid w:val="00EC4243"/>
    <w:rsid w:val="00EC7991"/>
    <w:rsid w:val="00ED1F26"/>
    <w:rsid w:val="00EE07C8"/>
    <w:rsid w:val="00EE1F92"/>
    <w:rsid w:val="00EE45D2"/>
    <w:rsid w:val="00EE4CF8"/>
    <w:rsid w:val="00EE76E9"/>
    <w:rsid w:val="00EE78A7"/>
    <w:rsid w:val="00EE7BC1"/>
    <w:rsid w:val="00EE7EDB"/>
    <w:rsid w:val="00EF04EB"/>
    <w:rsid w:val="00EF1621"/>
    <w:rsid w:val="00EF4B58"/>
    <w:rsid w:val="00EF67C9"/>
    <w:rsid w:val="00EF7C94"/>
    <w:rsid w:val="00F014B8"/>
    <w:rsid w:val="00F015B1"/>
    <w:rsid w:val="00F021B7"/>
    <w:rsid w:val="00F02456"/>
    <w:rsid w:val="00F03FC9"/>
    <w:rsid w:val="00F05589"/>
    <w:rsid w:val="00F072C3"/>
    <w:rsid w:val="00F10852"/>
    <w:rsid w:val="00F10E55"/>
    <w:rsid w:val="00F11477"/>
    <w:rsid w:val="00F11550"/>
    <w:rsid w:val="00F11890"/>
    <w:rsid w:val="00F224B6"/>
    <w:rsid w:val="00F229B7"/>
    <w:rsid w:val="00F23FDD"/>
    <w:rsid w:val="00F26287"/>
    <w:rsid w:val="00F263B4"/>
    <w:rsid w:val="00F27125"/>
    <w:rsid w:val="00F2749B"/>
    <w:rsid w:val="00F3162A"/>
    <w:rsid w:val="00F31E2A"/>
    <w:rsid w:val="00F35535"/>
    <w:rsid w:val="00F37BA8"/>
    <w:rsid w:val="00F37CF0"/>
    <w:rsid w:val="00F4434B"/>
    <w:rsid w:val="00F4721B"/>
    <w:rsid w:val="00F5140C"/>
    <w:rsid w:val="00F52315"/>
    <w:rsid w:val="00F55118"/>
    <w:rsid w:val="00F56FBF"/>
    <w:rsid w:val="00F5730E"/>
    <w:rsid w:val="00F63864"/>
    <w:rsid w:val="00F64325"/>
    <w:rsid w:val="00F65CB4"/>
    <w:rsid w:val="00F66538"/>
    <w:rsid w:val="00F673FD"/>
    <w:rsid w:val="00F70552"/>
    <w:rsid w:val="00F74967"/>
    <w:rsid w:val="00F7542C"/>
    <w:rsid w:val="00F82733"/>
    <w:rsid w:val="00F84DCC"/>
    <w:rsid w:val="00F92965"/>
    <w:rsid w:val="00F92CC9"/>
    <w:rsid w:val="00F93021"/>
    <w:rsid w:val="00F93C78"/>
    <w:rsid w:val="00F95A77"/>
    <w:rsid w:val="00FA379A"/>
    <w:rsid w:val="00FA6353"/>
    <w:rsid w:val="00FA7D63"/>
    <w:rsid w:val="00FA7F38"/>
    <w:rsid w:val="00FB1B8F"/>
    <w:rsid w:val="00FB202B"/>
    <w:rsid w:val="00FB2750"/>
    <w:rsid w:val="00FB2886"/>
    <w:rsid w:val="00FB3F60"/>
    <w:rsid w:val="00FB492E"/>
    <w:rsid w:val="00FB4B2E"/>
    <w:rsid w:val="00FB4C60"/>
    <w:rsid w:val="00FB620C"/>
    <w:rsid w:val="00FB67AE"/>
    <w:rsid w:val="00FB7496"/>
    <w:rsid w:val="00FC048C"/>
    <w:rsid w:val="00FC12A4"/>
    <w:rsid w:val="00FC3DCB"/>
    <w:rsid w:val="00FC4399"/>
    <w:rsid w:val="00FC456E"/>
    <w:rsid w:val="00FD1837"/>
    <w:rsid w:val="00FD2E63"/>
    <w:rsid w:val="00FD5718"/>
    <w:rsid w:val="00FD6DC5"/>
    <w:rsid w:val="00FD70F0"/>
    <w:rsid w:val="00FD791E"/>
    <w:rsid w:val="00FE005A"/>
    <w:rsid w:val="00FE11E4"/>
    <w:rsid w:val="00FE1781"/>
    <w:rsid w:val="00FE5DCC"/>
    <w:rsid w:val="00FF0042"/>
    <w:rsid w:val="00FF1095"/>
    <w:rsid w:val="00FF132F"/>
    <w:rsid w:val="00FF1369"/>
    <w:rsid w:val="00FF21F0"/>
    <w:rsid w:val="00FF2399"/>
    <w:rsid w:val="00FF4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D5554"/>
  <w15:docId w15:val="{F0571125-468E-44AC-8E00-65E6D06B6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1369"/>
  </w:style>
  <w:style w:type="paragraph" w:styleId="1">
    <w:name w:val="heading 1"/>
    <w:basedOn w:val="a"/>
    <w:next w:val="a"/>
    <w:link w:val="10"/>
    <w:qFormat/>
    <w:rsid w:val="003133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FF136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1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FF1369"/>
    <w:rPr>
      <w:color w:val="0000FF"/>
      <w:u w:val="single"/>
    </w:rPr>
  </w:style>
  <w:style w:type="paragraph" w:styleId="a5">
    <w:name w:val="header"/>
    <w:basedOn w:val="a"/>
    <w:link w:val="11"/>
    <w:uiPriority w:val="99"/>
    <w:unhideWhenUsed/>
    <w:rsid w:val="00FF1369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uiPriority w:val="99"/>
    <w:rsid w:val="00FF1369"/>
  </w:style>
  <w:style w:type="paragraph" w:styleId="a7">
    <w:name w:val="Body Text"/>
    <w:basedOn w:val="a"/>
    <w:link w:val="12"/>
    <w:semiHidden/>
    <w:unhideWhenUsed/>
    <w:rsid w:val="00FF1369"/>
    <w:pPr>
      <w:spacing w:after="0" w:line="240" w:lineRule="auto"/>
    </w:pPr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a8">
    <w:name w:val="Основной текст Знак"/>
    <w:basedOn w:val="a0"/>
    <w:uiPriority w:val="99"/>
    <w:semiHidden/>
    <w:rsid w:val="00FF1369"/>
  </w:style>
  <w:style w:type="character" w:customStyle="1" w:styleId="11">
    <w:name w:val="Верхний колонтитул Знак1"/>
    <w:link w:val="a5"/>
    <w:locked/>
    <w:rsid w:val="00FF1369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12">
    <w:name w:val="Основной текст Знак1"/>
    <w:link w:val="a7"/>
    <w:semiHidden/>
    <w:locked/>
    <w:rsid w:val="00FF1369"/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МОН"/>
    <w:basedOn w:val="a"/>
    <w:link w:val="aa"/>
    <w:rsid w:val="00FF1369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МОН Знак"/>
    <w:link w:val="a9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FF136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b">
    <w:name w:val="Balloon Text"/>
    <w:basedOn w:val="a"/>
    <w:link w:val="ac"/>
    <w:unhideWhenUsed/>
    <w:rsid w:val="00095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rsid w:val="00095D7C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link w:val="ae"/>
    <w:qFormat/>
    <w:rsid w:val="00BC1372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962E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962E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133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onsPlusTitle">
    <w:name w:val="ConsPlusTitle"/>
    <w:rsid w:val="0031337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13">
    <w:name w:val="заголовок 1"/>
    <w:basedOn w:val="a"/>
    <w:next w:val="a"/>
    <w:rsid w:val="00313379"/>
    <w:pPr>
      <w:keepNext/>
      <w:autoSpaceDE w:val="0"/>
      <w:autoSpaceDN w:val="0"/>
      <w:spacing w:after="0" w:line="240" w:lineRule="atLeast"/>
      <w:jc w:val="center"/>
    </w:pPr>
    <w:rPr>
      <w:rFonts w:ascii="Times New Roman" w:eastAsia="Calibri" w:hAnsi="Times New Roman" w:cs="Times New Roman"/>
      <w:spacing w:val="20"/>
      <w:sz w:val="36"/>
      <w:szCs w:val="36"/>
      <w:lang w:eastAsia="ru-RU"/>
    </w:rPr>
  </w:style>
  <w:style w:type="paragraph" w:customStyle="1" w:styleId="af1">
    <w:name w:val="Центр"/>
    <w:basedOn w:val="a"/>
    <w:rsid w:val="00313379"/>
    <w:pPr>
      <w:autoSpaceDE w:val="0"/>
      <w:autoSpaceDN w:val="0"/>
      <w:spacing w:after="0" w:line="320" w:lineRule="exact"/>
      <w:jc w:val="center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f2">
    <w:name w:val="Emphasis"/>
    <w:qFormat/>
    <w:rsid w:val="00313379"/>
    <w:rPr>
      <w:i/>
      <w:iCs/>
    </w:rPr>
  </w:style>
  <w:style w:type="character" w:styleId="af3">
    <w:name w:val="annotation reference"/>
    <w:semiHidden/>
    <w:rsid w:val="00313379"/>
    <w:rPr>
      <w:sz w:val="16"/>
      <w:szCs w:val="16"/>
    </w:rPr>
  </w:style>
  <w:style w:type="paragraph" w:styleId="af4">
    <w:name w:val="annotation text"/>
    <w:basedOn w:val="a"/>
    <w:link w:val="af5"/>
    <w:semiHidden/>
    <w:rsid w:val="0031337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5">
    <w:name w:val="Текст примечания Знак"/>
    <w:basedOn w:val="a0"/>
    <w:link w:val="af4"/>
    <w:semiHidden/>
    <w:rsid w:val="0031337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semiHidden/>
    <w:rsid w:val="00313379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313379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8">
    <w:name w:val="footnote text"/>
    <w:basedOn w:val="a"/>
    <w:link w:val="af9"/>
    <w:rsid w:val="0031337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9">
    <w:name w:val="Текст сноски Знак"/>
    <w:basedOn w:val="a0"/>
    <w:link w:val="af8"/>
    <w:rsid w:val="00313379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a">
    <w:name w:val="footnote reference"/>
    <w:rsid w:val="00313379"/>
    <w:rPr>
      <w:vertAlign w:val="superscript"/>
    </w:rPr>
  </w:style>
  <w:style w:type="paragraph" w:styleId="afb">
    <w:name w:val="endnote text"/>
    <w:basedOn w:val="a"/>
    <w:link w:val="afc"/>
    <w:semiHidden/>
    <w:rsid w:val="0031337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c">
    <w:name w:val="Текст концевой сноски Знак"/>
    <w:basedOn w:val="a0"/>
    <w:link w:val="afb"/>
    <w:semiHidden/>
    <w:rsid w:val="00313379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d">
    <w:name w:val="endnote reference"/>
    <w:semiHidden/>
    <w:rsid w:val="00313379"/>
    <w:rPr>
      <w:vertAlign w:val="superscript"/>
    </w:rPr>
  </w:style>
  <w:style w:type="character" w:customStyle="1" w:styleId="afe">
    <w:name w:val="Знак Знак"/>
    <w:locked/>
    <w:rsid w:val="00313379"/>
    <w:rPr>
      <w:rFonts w:ascii="Calibri" w:eastAsia="Calibri" w:hAnsi="Calibri"/>
      <w:lang w:val="ru-RU" w:eastAsia="ru-RU" w:bidi="ar-SA"/>
    </w:rPr>
  </w:style>
  <w:style w:type="paragraph" w:customStyle="1" w:styleId="ConsPlusNormal">
    <w:name w:val="ConsPlusNormal"/>
    <w:rsid w:val="003133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Абзац списка1"/>
    <w:basedOn w:val="a"/>
    <w:rsid w:val="0031337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Письмо"/>
    <w:basedOn w:val="a"/>
    <w:uiPriority w:val="99"/>
    <w:rsid w:val="00313379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0">
    <w:name w:val="Subtitle"/>
    <w:basedOn w:val="a"/>
    <w:next w:val="a"/>
    <w:link w:val="aff1"/>
    <w:qFormat/>
    <w:rsid w:val="00313379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character" w:customStyle="1" w:styleId="aff1">
    <w:name w:val="Подзаголовок Знак"/>
    <w:basedOn w:val="a0"/>
    <w:link w:val="aff0"/>
    <w:rsid w:val="0031337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paragraph" w:styleId="aff2">
    <w:name w:val="Document Map"/>
    <w:basedOn w:val="a"/>
    <w:link w:val="aff3"/>
    <w:rsid w:val="00313379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ff3">
    <w:name w:val="Схема документа Знак"/>
    <w:basedOn w:val="a0"/>
    <w:link w:val="aff2"/>
    <w:rsid w:val="00313379"/>
    <w:rPr>
      <w:rFonts w:ascii="Tahoma" w:eastAsia="Calibri" w:hAnsi="Tahoma" w:cs="Tahoma"/>
      <w:sz w:val="16"/>
      <w:szCs w:val="16"/>
      <w:lang w:eastAsia="ru-RU"/>
    </w:rPr>
  </w:style>
  <w:style w:type="paragraph" w:styleId="aff4">
    <w:name w:val="TOC Heading"/>
    <w:basedOn w:val="1"/>
    <w:next w:val="a"/>
    <w:uiPriority w:val="39"/>
    <w:semiHidden/>
    <w:unhideWhenUsed/>
    <w:qFormat/>
    <w:rsid w:val="00313379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5">
    <w:name w:val="toc 1"/>
    <w:basedOn w:val="a"/>
    <w:next w:val="a"/>
    <w:autoRedefine/>
    <w:uiPriority w:val="39"/>
    <w:rsid w:val="00313379"/>
    <w:pPr>
      <w:spacing w:after="10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f5">
    <w:name w:val="Revision"/>
    <w:hidden/>
    <w:uiPriority w:val="99"/>
    <w:semiHidden/>
    <w:rsid w:val="0031337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f6">
    <w:name w:val="Intense Emphasis"/>
    <w:basedOn w:val="a0"/>
    <w:uiPriority w:val="21"/>
    <w:qFormat/>
    <w:rsid w:val="00313379"/>
    <w:rPr>
      <w:b/>
      <w:bCs/>
      <w:i/>
      <w:iCs/>
      <w:color w:val="5B9BD5" w:themeColor="accent1"/>
    </w:rPr>
  </w:style>
  <w:style w:type="character" w:customStyle="1" w:styleId="ae">
    <w:name w:val="Абзац списка Знак"/>
    <w:link w:val="ad"/>
    <w:locked/>
    <w:rsid w:val="008264D8"/>
  </w:style>
  <w:style w:type="character" w:customStyle="1" w:styleId="16">
    <w:name w:val="Основной текст1"/>
    <w:basedOn w:val="a0"/>
    <w:rsid w:val="00220C41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aff7">
    <w:name w:val="Основной текст_"/>
    <w:basedOn w:val="a0"/>
    <w:link w:val="3"/>
    <w:rsid w:val="00220C4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ff7"/>
    <w:rsid w:val="00220C41"/>
    <w:pPr>
      <w:widowControl w:val="0"/>
      <w:shd w:val="clear" w:color="auto" w:fill="FFFFFF"/>
      <w:spacing w:after="0" w:line="342" w:lineRule="exact"/>
    </w:pPr>
    <w:rPr>
      <w:rFonts w:ascii="Times New Roman" w:eastAsia="Times New Roman" w:hAnsi="Times New Roman" w:cs="Times New Roman"/>
    </w:rPr>
  </w:style>
  <w:style w:type="table" w:customStyle="1" w:styleId="17">
    <w:name w:val="Сетка таблицы1"/>
    <w:basedOn w:val="a1"/>
    <w:next w:val="a3"/>
    <w:uiPriority w:val="39"/>
    <w:rsid w:val="008A1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262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0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vege.r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vege.ru/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er\Desktop\&#1064;&#1072;&#1073;&#1083;&#1086;&#1085;&#1099;\&#1101;&#1083;&#1077;&#1082;&#1090;&#1088;&#1086;&#1085;&#1085;&#1099;&#1081;%20&#1092;&#1086;&#1088;&#1084;&#1091;&#1083;&#1103;&#1088;%20&#1087;&#1088;&#1080;&#1082;&#1072;&#1079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D4148-C272-4BD3-99B4-149018007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электронный формуляр приказа</Template>
  <TotalTime>6712</TotalTime>
  <Pages>1</Pages>
  <Words>6089</Words>
  <Characters>34713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er</dc:creator>
  <cp:lastModifiedBy>Любовь Юрьевна  Малкова</cp:lastModifiedBy>
  <cp:revision>1058</cp:revision>
  <cp:lastPrinted>2025-11-05T13:20:00Z</cp:lastPrinted>
  <dcterms:created xsi:type="dcterms:W3CDTF">2017-10-30T07:45:00Z</dcterms:created>
  <dcterms:modified xsi:type="dcterms:W3CDTF">2025-11-05T13:21:00Z</dcterms:modified>
</cp:coreProperties>
</file>